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43D" w:rsidRDefault="0062543D" w:rsidP="0062543D">
      <w:pPr>
        <w:spacing w:after="111" w:line="259" w:lineRule="auto"/>
        <w:ind w:left="14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43D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учреждение дополнительного образования центр детского творчества </w:t>
      </w:r>
      <w:proofErr w:type="gramStart"/>
      <w:r w:rsidRPr="0062543D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62543D">
        <w:rPr>
          <w:rFonts w:ascii="Times New Roman" w:hAnsi="Times New Roman" w:cs="Times New Roman"/>
          <w:b/>
          <w:sz w:val="28"/>
          <w:szCs w:val="28"/>
        </w:rPr>
        <w:t>. Сердобска</w:t>
      </w:r>
    </w:p>
    <w:p w:rsidR="0062543D" w:rsidRPr="0062543D" w:rsidRDefault="00956FD6" w:rsidP="00956FD6">
      <w:pPr>
        <w:spacing w:after="111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62543D">
        <w:rPr>
          <w:rFonts w:ascii="Times New Roman" w:hAnsi="Times New Roman" w:cs="Times New Roman"/>
          <w:b/>
          <w:sz w:val="28"/>
          <w:szCs w:val="28"/>
        </w:rPr>
        <w:t>Объединение «Мы любим природу»</w:t>
      </w:r>
    </w:p>
    <w:p w:rsidR="00E43B7F" w:rsidRPr="00E43B7F" w:rsidRDefault="0062543D" w:rsidP="00A453E4">
      <w:pPr>
        <w:spacing w:after="0" w:line="23" w:lineRule="atLeast"/>
        <w:ind w:firstLine="709"/>
        <w:jc w:val="center"/>
        <w:rPr>
          <w:sz w:val="28"/>
          <w:szCs w:val="28"/>
        </w:rPr>
      </w:pPr>
      <w:r w:rsidRPr="0062543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1003935</wp:posOffset>
            </wp:positionH>
            <wp:positionV relativeFrom="paragraph">
              <wp:posOffset>323850</wp:posOffset>
            </wp:positionV>
            <wp:extent cx="7772400" cy="2085975"/>
            <wp:effectExtent l="19050" t="0" r="0" b="0"/>
            <wp:wrapTight wrapText="bothSides">
              <wp:wrapPolygon edited="0">
                <wp:start x="-53" y="0"/>
                <wp:lineTo x="-53" y="21501"/>
                <wp:lineTo x="21600" y="21501"/>
                <wp:lineTo x="21600" y="0"/>
                <wp:lineTo x="-53" y="0"/>
              </wp:wrapPolygon>
            </wp:wrapTight>
            <wp:docPr id="1" name="Рисунок 1" descr="Рисунок (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исунок (7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5048" b="65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453E4" w:rsidRPr="002026A6" w:rsidRDefault="00A453E4" w:rsidP="00A453E4">
      <w:pPr>
        <w:spacing w:after="0" w:line="23" w:lineRule="atLeast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23EB7" w:rsidRDefault="00123EB7" w:rsidP="00123EB7">
      <w:pPr>
        <w:spacing w:after="0" w:line="23" w:lineRule="atLeast"/>
        <w:rPr>
          <w:rFonts w:ascii="Times New Roman" w:hAnsi="Times New Roman" w:cs="Times New Roman"/>
          <w:b/>
          <w:sz w:val="28"/>
          <w:szCs w:val="28"/>
        </w:rPr>
      </w:pPr>
    </w:p>
    <w:p w:rsidR="00123EB7" w:rsidRDefault="00123EB7" w:rsidP="00123EB7">
      <w:pPr>
        <w:spacing w:after="0" w:line="23" w:lineRule="atLeast"/>
        <w:rPr>
          <w:rFonts w:ascii="Times New Roman" w:hAnsi="Times New Roman" w:cs="Times New Roman"/>
          <w:b/>
          <w:sz w:val="28"/>
          <w:szCs w:val="28"/>
        </w:rPr>
      </w:pPr>
    </w:p>
    <w:p w:rsidR="00BB6AB2" w:rsidRPr="002026A6" w:rsidRDefault="00BF3D4B" w:rsidP="00123EB7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2026A6">
        <w:rPr>
          <w:rFonts w:ascii="Times New Roman" w:hAnsi="Times New Roman" w:cs="Times New Roman"/>
          <w:b/>
          <w:sz w:val="28"/>
          <w:szCs w:val="28"/>
        </w:rPr>
        <w:t>Дополнительная общеобразовательная</w:t>
      </w:r>
      <w:r w:rsidR="00123E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6959">
        <w:rPr>
          <w:rFonts w:ascii="Times New Roman" w:hAnsi="Times New Roman" w:cs="Times New Roman"/>
          <w:b/>
          <w:sz w:val="28"/>
          <w:szCs w:val="28"/>
        </w:rPr>
        <w:t>о</w:t>
      </w:r>
      <w:r w:rsidR="00726959" w:rsidRPr="002026A6">
        <w:rPr>
          <w:rFonts w:ascii="Times New Roman" w:hAnsi="Times New Roman" w:cs="Times New Roman"/>
          <w:b/>
          <w:sz w:val="28"/>
          <w:szCs w:val="28"/>
        </w:rPr>
        <w:t>бщеразвивающая</w:t>
      </w:r>
      <w:r w:rsidRPr="002026A6">
        <w:rPr>
          <w:rFonts w:ascii="Times New Roman" w:hAnsi="Times New Roman" w:cs="Times New Roman"/>
          <w:b/>
          <w:sz w:val="28"/>
          <w:szCs w:val="28"/>
        </w:rPr>
        <w:t xml:space="preserve"> программа</w:t>
      </w:r>
    </w:p>
    <w:p w:rsidR="00BB6AB2" w:rsidRPr="002026A6" w:rsidRDefault="00726959" w:rsidP="00123EB7">
      <w:pPr>
        <w:spacing w:after="0" w:line="23" w:lineRule="atLeast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BF3D4B" w:rsidRPr="00FB0A70">
        <w:rPr>
          <w:rFonts w:ascii="Times New Roman" w:hAnsi="Times New Roman" w:cs="Times New Roman"/>
          <w:b/>
          <w:sz w:val="28"/>
          <w:szCs w:val="28"/>
        </w:rPr>
        <w:t>«Знай</w:t>
      </w:r>
      <w:r w:rsidR="00BB6AB2" w:rsidRPr="00FB0A7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BF3D4B" w:rsidRPr="00FB0A70">
        <w:rPr>
          <w:rFonts w:ascii="Times New Roman" w:hAnsi="Times New Roman" w:cs="Times New Roman"/>
          <w:b/>
          <w:sz w:val="28"/>
          <w:szCs w:val="28"/>
        </w:rPr>
        <w:t>люби и</w:t>
      </w:r>
      <w:r w:rsidR="00BB6AB2" w:rsidRPr="00FB0A70">
        <w:rPr>
          <w:rFonts w:ascii="Times New Roman" w:hAnsi="Times New Roman" w:cs="Times New Roman"/>
          <w:b/>
          <w:sz w:val="28"/>
          <w:szCs w:val="28"/>
        </w:rPr>
        <w:t xml:space="preserve"> открывай природу</w:t>
      </w:r>
      <w:r w:rsidR="00BB6AB2" w:rsidRPr="002026A6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BB6AB2" w:rsidRPr="002026A6" w:rsidRDefault="00726959" w:rsidP="00123EB7">
      <w:pPr>
        <w:spacing w:after="0" w:line="23" w:lineRule="atLeast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BB6AB2" w:rsidRPr="002026A6">
        <w:rPr>
          <w:rFonts w:ascii="Times New Roman" w:hAnsi="Times New Roman" w:cs="Times New Roman"/>
          <w:b/>
          <w:sz w:val="28"/>
          <w:szCs w:val="28"/>
        </w:rPr>
        <w:t>естественнонаучной направленности</w:t>
      </w:r>
    </w:p>
    <w:p w:rsidR="00BB6AB2" w:rsidRDefault="00BB6AB2" w:rsidP="00A453E4">
      <w:pPr>
        <w:spacing w:after="0" w:line="23" w:lineRule="atLeast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A453E4" w:rsidRDefault="00A453E4" w:rsidP="00A453E4">
      <w:pPr>
        <w:spacing w:after="0" w:line="23" w:lineRule="atLeast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A453E4" w:rsidRPr="002026A6" w:rsidRDefault="00A453E4" w:rsidP="00A453E4">
      <w:pPr>
        <w:spacing w:after="0" w:line="23" w:lineRule="atLeast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BB6AB2" w:rsidRPr="002026A6" w:rsidRDefault="00123EB7" w:rsidP="00123EB7">
      <w:pPr>
        <w:spacing w:after="0" w:line="23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56FD6">
        <w:rPr>
          <w:rFonts w:ascii="Times New Roman" w:hAnsi="Times New Roman" w:cs="Times New Roman"/>
          <w:sz w:val="28"/>
          <w:szCs w:val="28"/>
        </w:rPr>
        <w:t xml:space="preserve">           Возраст учащихся</w:t>
      </w:r>
      <w:r>
        <w:rPr>
          <w:rFonts w:ascii="Times New Roman" w:hAnsi="Times New Roman" w:cs="Times New Roman"/>
          <w:sz w:val="28"/>
          <w:szCs w:val="28"/>
        </w:rPr>
        <w:t xml:space="preserve"> -  5-6</w:t>
      </w:r>
      <w:r w:rsidR="00BB6AB2" w:rsidRPr="002026A6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BB6AB2" w:rsidRPr="002026A6" w:rsidRDefault="00956FD6" w:rsidP="00123EB7">
      <w:pPr>
        <w:spacing w:after="0" w:line="23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B6AB2" w:rsidRPr="002026A6">
        <w:rPr>
          <w:rFonts w:ascii="Times New Roman" w:hAnsi="Times New Roman" w:cs="Times New Roman"/>
          <w:sz w:val="28"/>
          <w:szCs w:val="28"/>
        </w:rPr>
        <w:t xml:space="preserve">Срок реализации программы </w:t>
      </w:r>
      <w:r>
        <w:rPr>
          <w:rFonts w:ascii="Times New Roman" w:hAnsi="Times New Roman" w:cs="Times New Roman"/>
          <w:sz w:val="28"/>
          <w:szCs w:val="28"/>
        </w:rPr>
        <w:t>– 1</w:t>
      </w:r>
      <w:r w:rsidR="00726959">
        <w:rPr>
          <w:rFonts w:ascii="Times New Roman" w:hAnsi="Times New Roman" w:cs="Times New Roman"/>
          <w:sz w:val="28"/>
          <w:szCs w:val="28"/>
        </w:rPr>
        <w:t>год</w:t>
      </w:r>
      <w:r w:rsidR="00BB6AB2" w:rsidRPr="002026A6">
        <w:rPr>
          <w:rFonts w:ascii="Times New Roman" w:hAnsi="Times New Roman" w:cs="Times New Roman"/>
          <w:sz w:val="28"/>
          <w:szCs w:val="28"/>
        </w:rPr>
        <w:t>.</w:t>
      </w:r>
    </w:p>
    <w:p w:rsidR="00BB6AB2" w:rsidRPr="002026A6" w:rsidRDefault="00BB6AB2" w:rsidP="00A453E4">
      <w:pPr>
        <w:spacing w:after="0" w:line="23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BB6AB2" w:rsidRDefault="00BB6AB2" w:rsidP="00A453E4">
      <w:pPr>
        <w:spacing w:after="0" w:line="23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A453E4" w:rsidRDefault="00A453E4" w:rsidP="00A453E4">
      <w:pPr>
        <w:spacing w:after="0" w:line="23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A453E4" w:rsidRDefault="00A453E4" w:rsidP="00A453E4">
      <w:pPr>
        <w:spacing w:after="0" w:line="23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A453E4" w:rsidRPr="002026A6" w:rsidRDefault="00A453E4" w:rsidP="00A453E4">
      <w:pPr>
        <w:spacing w:after="0" w:line="23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BB6AB2" w:rsidRPr="00123EB7" w:rsidRDefault="00123EB7" w:rsidP="00A453E4">
      <w:pPr>
        <w:spacing w:after="0" w:line="23" w:lineRule="atLeast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23EB7">
        <w:rPr>
          <w:rFonts w:ascii="Times New Roman" w:hAnsi="Times New Roman" w:cs="Times New Roman"/>
          <w:b/>
          <w:sz w:val="28"/>
          <w:szCs w:val="28"/>
        </w:rPr>
        <w:t xml:space="preserve">Зотова Ольга Ивановна </w:t>
      </w:r>
    </w:p>
    <w:p w:rsidR="00BB6AB2" w:rsidRPr="002026A6" w:rsidRDefault="00BB6AB2" w:rsidP="00A453E4">
      <w:pPr>
        <w:spacing w:after="0" w:line="23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026A6"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:rsidR="00BB6AB2" w:rsidRPr="002026A6" w:rsidRDefault="00BB6AB2" w:rsidP="00A453E4">
      <w:pPr>
        <w:spacing w:after="0" w:line="23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BB6AB2" w:rsidRPr="002026A6" w:rsidRDefault="00BB6AB2" w:rsidP="00A453E4">
      <w:pPr>
        <w:spacing w:after="0" w:line="23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BB6AB2" w:rsidRPr="002026A6" w:rsidRDefault="00BB6AB2" w:rsidP="00A453E4">
      <w:pPr>
        <w:spacing w:after="0" w:line="23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123EB7" w:rsidRDefault="00123EB7" w:rsidP="00123EB7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:rsidR="00123EB7" w:rsidRDefault="00123EB7" w:rsidP="00123EB7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:rsidR="00123EB7" w:rsidRDefault="00123EB7" w:rsidP="00123EB7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:rsidR="00123EB7" w:rsidRDefault="00123EB7" w:rsidP="0062543D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23EB7" w:rsidRDefault="00123EB7" w:rsidP="00123EB7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:rsidR="00BB6AB2" w:rsidRDefault="00726959" w:rsidP="0062543D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</w:t>
      </w:r>
      <w:r w:rsidR="00123EB7">
        <w:rPr>
          <w:rFonts w:ascii="Times New Roman" w:hAnsi="Times New Roman" w:cs="Times New Roman"/>
          <w:b/>
          <w:sz w:val="28"/>
          <w:szCs w:val="28"/>
        </w:rPr>
        <w:t>г. Сердобск-2021</w:t>
      </w:r>
      <w:r w:rsidR="00BB6AB2" w:rsidRPr="002026A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7C09AD" w:rsidRDefault="007C09AD" w:rsidP="00A453E4">
      <w:pPr>
        <w:spacing w:after="0" w:line="23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09AD" w:rsidRPr="002026A6" w:rsidRDefault="007C09AD" w:rsidP="00A453E4">
      <w:pPr>
        <w:spacing w:after="0" w:line="23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6AB2" w:rsidRPr="00E43B7F" w:rsidRDefault="00BB6AB2" w:rsidP="0062543D">
      <w:pPr>
        <w:spacing w:after="0" w:line="23" w:lineRule="atLeast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  <w:r w:rsidRPr="00E43B7F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lastRenderedPageBreak/>
        <w:t>Содержание.</w:t>
      </w:r>
    </w:p>
    <w:p w:rsidR="00BB6AB2" w:rsidRPr="002026A6" w:rsidRDefault="00BB6AB2" w:rsidP="00A453E4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8364"/>
      </w:tblGrid>
      <w:tr w:rsidR="00BB6AB2" w:rsidRPr="002026A6" w:rsidTr="007877AD">
        <w:tc>
          <w:tcPr>
            <w:tcW w:w="8364" w:type="dxa"/>
            <w:shd w:val="clear" w:color="auto" w:fill="auto"/>
          </w:tcPr>
          <w:p w:rsidR="00BF3D4B" w:rsidRDefault="00BB6AB2" w:rsidP="00A453E4">
            <w:pPr>
              <w:tabs>
                <w:tab w:val="left" w:pos="0"/>
                <w:tab w:val="left" w:pos="2940"/>
                <w:tab w:val="center" w:pos="4677"/>
              </w:tabs>
              <w:spacing w:after="0" w:line="23" w:lineRule="atLeast"/>
              <w:ind w:right="-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26A6">
              <w:rPr>
                <w:rFonts w:ascii="Times New Roman" w:hAnsi="Times New Roman" w:cs="Times New Roman"/>
                <w:bCs/>
                <w:sz w:val="28"/>
                <w:szCs w:val="28"/>
              </w:rPr>
              <w:t>1.Пояснительная записка</w:t>
            </w:r>
            <w:r w:rsidR="0062543D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…….</w:t>
            </w:r>
            <w:r w:rsidR="00E53C52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  <w:p w:rsidR="00BB6AB2" w:rsidRPr="00BF3D4B" w:rsidRDefault="00BB6AB2" w:rsidP="00DF7002">
            <w:pPr>
              <w:tabs>
                <w:tab w:val="left" w:pos="0"/>
                <w:tab w:val="left" w:pos="2940"/>
                <w:tab w:val="center" w:pos="4677"/>
              </w:tabs>
              <w:spacing w:after="0" w:line="23" w:lineRule="atLeast"/>
              <w:ind w:right="-1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02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Учебный </w:t>
            </w:r>
            <w:r w:rsidR="00622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</w:t>
            </w:r>
            <w:r w:rsidR="006254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…</w:t>
            </w:r>
            <w:r w:rsidR="00E53C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BB6AB2" w:rsidRPr="002026A6" w:rsidTr="007877AD">
        <w:tc>
          <w:tcPr>
            <w:tcW w:w="8364" w:type="dxa"/>
            <w:shd w:val="clear" w:color="auto" w:fill="auto"/>
          </w:tcPr>
          <w:p w:rsidR="00BB6AB2" w:rsidRPr="002026A6" w:rsidRDefault="00BB6AB2" w:rsidP="00DF7002">
            <w:pPr>
              <w:tabs>
                <w:tab w:val="left" w:pos="0"/>
                <w:tab w:val="left" w:pos="2940"/>
                <w:tab w:val="center" w:pos="4677"/>
              </w:tabs>
              <w:spacing w:after="0" w:line="23" w:lineRule="atLeast"/>
              <w:ind w:right="-1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02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Учебно-тематический план</w:t>
            </w:r>
            <w:r w:rsidR="00622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года обучения</w:t>
            </w:r>
            <w:r w:rsidR="006254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</w:t>
            </w:r>
            <w:r w:rsidRPr="00202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726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BB6AB2" w:rsidRPr="002026A6" w:rsidTr="007877AD">
        <w:tc>
          <w:tcPr>
            <w:tcW w:w="8364" w:type="dxa"/>
            <w:shd w:val="clear" w:color="auto" w:fill="auto"/>
          </w:tcPr>
          <w:p w:rsidR="00BB6AB2" w:rsidRPr="002026A6" w:rsidRDefault="00BB6AB2" w:rsidP="007877AD">
            <w:pPr>
              <w:tabs>
                <w:tab w:val="left" w:pos="0"/>
                <w:tab w:val="left" w:pos="2940"/>
                <w:tab w:val="center" w:pos="4677"/>
              </w:tabs>
              <w:spacing w:after="0" w:line="23" w:lineRule="atLeast"/>
              <w:ind w:right="-1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02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Учебно-тематичес</w:t>
            </w:r>
            <w:r w:rsidR="00622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й план 2 года обучения</w:t>
            </w:r>
            <w:r w:rsidR="006254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</w:t>
            </w:r>
            <w:r w:rsidR="000726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87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BB6AB2" w:rsidRPr="002026A6" w:rsidTr="007877AD">
        <w:tc>
          <w:tcPr>
            <w:tcW w:w="8364" w:type="dxa"/>
            <w:shd w:val="clear" w:color="auto" w:fill="auto"/>
          </w:tcPr>
          <w:p w:rsidR="00BB6AB2" w:rsidRPr="002026A6" w:rsidRDefault="00123EB7" w:rsidP="007877AD">
            <w:pPr>
              <w:tabs>
                <w:tab w:val="left" w:pos="0"/>
                <w:tab w:val="left" w:pos="2940"/>
                <w:tab w:val="center" w:pos="4677"/>
              </w:tabs>
              <w:spacing w:after="0" w:line="23" w:lineRule="atLeast"/>
              <w:ind w:right="-1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02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Организационно- методические условия реализации        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раммы</w:t>
            </w:r>
            <w:r w:rsidR="006254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………</w:t>
            </w:r>
            <w:r w:rsidR="00787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  <w:tr w:rsidR="00BB6AB2" w:rsidRPr="002026A6" w:rsidTr="007877AD">
        <w:tc>
          <w:tcPr>
            <w:tcW w:w="8364" w:type="dxa"/>
            <w:shd w:val="clear" w:color="auto" w:fill="auto"/>
          </w:tcPr>
          <w:p w:rsidR="00BB6AB2" w:rsidRPr="002026A6" w:rsidRDefault="00BB6AB2" w:rsidP="00DF7002">
            <w:pPr>
              <w:tabs>
                <w:tab w:val="left" w:pos="0"/>
                <w:tab w:val="left" w:pos="2940"/>
                <w:tab w:val="center" w:pos="4677"/>
              </w:tabs>
              <w:spacing w:after="0" w:line="23" w:lineRule="atLeast"/>
              <w:ind w:right="-1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B6AB2" w:rsidRPr="002026A6" w:rsidTr="007877AD">
        <w:tc>
          <w:tcPr>
            <w:tcW w:w="8364" w:type="dxa"/>
            <w:shd w:val="clear" w:color="auto" w:fill="auto"/>
          </w:tcPr>
          <w:p w:rsidR="00BB6AB2" w:rsidRPr="002026A6" w:rsidRDefault="00BB6AB2" w:rsidP="007877AD">
            <w:pPr>
              <w:tabs>
                <w:tab w:val="left" w:pos="0"/>
                <w:tab w:val="left" w:pos="2940"/>
                <w:tab w:val="center" w:pos="4677"/>
              </w:tabs>
              <w:spacing w:after="0" w:line="23" w:lineRule="atLeast"/>
              <w:ind w:right="-1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02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Условия реализации </w:t>
            </w:r>
            <w:r w:rsidR="009C1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  <w:r w:rsidR="006254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.</w:t>
            </w:r>
            <w:r w:rsidR="00787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</w:tr>
      <w:tr w:rsidR="00BB6AB2" w:rsidRPr="002026A6" w:rsidTr="007877AD">
        <w:tc>
          <w:tcPr>
            <w:tcW w:w="8364" w:type="dxa"/>
            <w:shd w:val="clear" w:color="auto" w:fill="auto"/>
          </w:tcPr>
          <w:p w:rsidR="00BB6AB2" w:rsidRPr="002026A6" w:rsidRDefault="00BB6AB2" w:rsidP="007877AD">
            <w:pPr>
              <w:tabs>
                <w:tab w:val="left" w:pos="0"/>
                <w:tab w:val="left" w:pos="2940"/>
                <w:tab w:val="center" w:pos="4677"/>
              </w:tabs>
              <w:spacing w:after="0" w:line="23" w:lineRule="atLeast"/>
              <w:ind w:right="-1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02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Список литератур</w:t>
            </w:r>
            <w:r w:rsidR="009C1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 и интернет ресурсов</w:t>
            </w:r>
            <w:r w:rsidR="006254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</w:t>
            </w:r>
            <w:r w:rsidR="00787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</w:tr>
      <w:tr w:rsidR="00BB6AB2" w:rsidRPr="002026A6" w:rsidTr="007877AD">
        <w:tc>
          <w:tcPr>
            <w:tcW w:w="8364" w:type="dxa"/>
            <w:shd w:val="clear" w:color="auto" w:fill="auto"/>
          </w:tcPr>
          <w:p w:rsidR="00BB6AB2" w:rsidRPr="002026A6" w:rsidRDefault="00BB6AB2" w:rsidP="00A453E4">
            <w:pPr>
              <w:tabs>
                <w:tab w:val="left" w:pos="0"/>
                <w:tab w:val="left" w:pos="2940"/>
                <w:tab w:val="center" w:pos="4677"/>
              </w:tabs>
              <w:spacing w:after="0" w:line="23" w:lineRule="atLeast"/>
              <w:ind w:right="-1" w:firstLine="709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BB6AB2" w:rsidRPr="002026A6" w:rsidRDefault="00BB6AB2" w:rsidP="00A453E4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6AB2" w:rsidRPr="002026A6" w:rsidRDefault="00BB6AB2" w:rsidP="00A453E4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6AB2" w:rsidRPr="002026A6" w:rsidRDefault="00BB6AB2" w:rsidP="00A453E4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6AB2" w:rsidRPr="002026A6" w:rsidRDefault="00BB6AB2" w:rsidP="00A453E4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6AB2" w:rsidRPr="002026A6" w:rsidRDefault="00BB6AB2" w:rsidP="00A453E4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6AB2" w:rsidRPr="002026A6" w:rsidRDefault="00BB6AB2" w:rsidP="00A453E4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6AB2" w:rsidRPr="002026A6" w:rsidRDefault="00BB6AB2" w:rsidP="00A453E4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6AB2" w:rsidRPr="002026A6" w:rsidRDefault="00BB6AB2" w:rsidP="00A453E4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6AB2" w:rsidRPr="002026A6" w:rsidRDefault="00BB6AB2" w:rsidP="00A453E4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6AB2" w:rsidRPr="002026A6" w:rsidRDefault="00BB6AB2" w:rsidP="00A453E4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6AB2" w:rsidRPr="002026A6" w:rsidRDefault="00BB6AB2" w:rsidP="00A453E4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6AB2" w:rsidRPr="002026A6" w:rsidRDefault="00BB6AB2" w:rsidP="00A453E4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6AB2" w:rsidRPr="002026A6" w:rsidRDefault="00BB6AB2" w:rsidP="00A453E4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6AB2" w:rsidRPr="002026A6" w:rsidRDefault="00BB6AB2" w:rsidP="00A453E4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6AB2" w:rsidRPr="002026A6" w:rsidRDefault="00BB6AB2" w:rsidP="00A453E4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6AB2" w:rsidRPr="002026A6" w:rsidRDefault="00BB6AB2" w:rsidP="00A453E4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6AB2" w:rsidRPr="002026A6" w:rsidRDefault="00BB6AB2" w:rsidP="00A453E4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6AB2" w:rsidRPr="002026A6" w:rsidRDefault="00BB6AB2" w:rsidP="00A453E4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6AB2" w:rsidRPr="002026A6" w:rsidRDefault="00BB6AB2" w:rsidP="00A453E4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6AB2" w:rsidRPr="002026A6" w:rsidRDefault="00BB6AB2" w:rsidP="00A453E4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6AB2" w:rsidRPr="002026A6" w:rsidRDefault="00BB6AB2" w:rsidP="00A453E4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6AB2" w:rsidRPr="002026A6" w:rsidRDefault="00BB6AB2" w:rsidP="00A453E4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6AB2" w:rsidRPr="002026A6" w:rsidRDefault="00BB6AB2" w:rsidP="00A453E4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6AB2" w:rsidRPr="002026A6" w:rsidRDefault="00BB6AB2" w:rsidP="00A453E4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6AB2" w:rsidRPr="002026A6" w:rsidRDefault="00BB6AB2" w:rsidP="00A453E4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6AB2" w:rsidRPr="002026A6" w:rsidRDefault="00BB6AB2" w:rsidP="00A453E4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3C52" w:rsidRPr="00E53C52" w:rsidRDefault="00E53C52" w:rsidP="00E53C52">
      <w:pPr>
        <w:pStyle w:val="a3"/>
        <w:spacing w:before="0" w:beforeAutospacing="0" w:after="0" w:afterAutospacing="0" w:line="23" w:lineRule="atLeast"/>
        <w:ind w:left="709"/>
        <w:rPr>
          <w:b/>
          <w:i/>
          <w:kern w:val="36"/>
          <w:sz w:val="32"/>
          <w:szCs w:val="32"/>
        </w:rPr>
      </w:pPr>
    </w:p>
    <w:p w:rsidR="00E53C52" w:rsidRDefault="00E53C52" w:rsidP="00E53C52">
      <w:pPr>
        <w:pStyle w:val="a3"/>
        <w:spacing w:before="0" w:beforeAutospacing="0" w:after="0" w:afterAutospacing="0" w:line="23" w:lineRule="atLeast"/>
        <w:ind w:left="709"/>
        <w:rPr>
          <w:b/>
          <w:kern w:val="36"/>
          <w:sz w:val="32"/>
          <w:szCs w:val="32"/>
        </w:rPr>
      </w:pPr>
    </w:p>
    <w:p w:rsidR="00DF7002" w:rsidRDefault="00DF7002" w:rsidP="00E53C52">
      <w:pPr>
        <w:pStyle w:val="a3"/>
        <w:spacing w:before="0" w:beforeAutospacing="0" w:after="0" w:afterAutospacing="0" w:line="23" w:lineRule="atLeast"/>
        <w:ind w:left="709"/>
        <w:rPr>
          <w:b/>
          <w:kern w:val="36"/>
          <w:sz w:val="32"/>
          <w:szCs w:val="32"/>
        </w:rPr>
      </w:pPr>
    </w:p>
    <w:p w:rsidR="00DF7002" w:rsidRDefault="00DF7002" w:rsidP="00E53C52">
      <w:pPr>
        <w:pStyle w:val="a3"/>
        <w:spacing w:before="0" w:beforeAutospacing="0" w:after="0" w:afterAutospacing="0" w:line="23" w:lineRule="atLeast"/>
        <w:ind w:left="709"/>
        <w:rPr>
          <w:b/>
          <w:kern w:val="36"/>
          <w:sz w:val="32"/>
          <w:szCs w:val="32"/>
        </w:rPr>
      </w:pPr>
    </w:p>
    <w:p w:rsidR="00DF7002" w:rsidRDefault="00DF7002" w:rsidP="00E53C52">
      <w:pPr>
        <w:pStyle w:val="a3"/>
        <w:spacing w:before="0" w:beforeAutospacing="0" w:after="0" w:afterAutospacing="0" w:line="23" w:lineRule="atLeast"/>
        <w:ind w:left="709"/>
        <w:rPr>
          <w:b/>
          <w:kern w:val="36"/>
          <w:sz w:val="32"/>
          <w:szCs w:val="32"/>
        </w:rPr>
      </w:pPr>
    </w:p>
    <w:p w:rsidR="007C09AD" w:rsidRDefault="007C09AD" w:rsidP="00E53C52">
      <w:pPr>
        <w:pStyle w:val="a3"/>
        <w:spacing w:before="0" w:beforeAutospacing="0" w:after="0" w:afterAutospacing="0" w:line="23" w:lineRule="atLeast"/>
        <w:ind w:left="709"/>
        <w:rPr>
          <w:b/>
          <w:kern w:val="36"/>
          <w:sz w:val="32"/>
          <w:szCs w:val="32"/>
        </w:rPr>
      </w:pPr>
    </w:p>
    <w:p w:rsidR="00BB6AB2" w:rsidRDefault="00E53C52" w:rsidP="00E53C52">
      <w:pPr>
        <w:pStyle w:val="a3"/>
        <w:spacing w:before="0" w:beforeAutospacing="0" w:after="0" w:afterAutospacing="0" w:line="23" w:lineRule="atLeast"/>
        <w:ind w:left="709"/>
        <w:jc w:val="center"/>
        <w:rPr>
          <w:b/>
          <w:kern w:val="36"/>
          <w:sz w:val="32"/>
          <w:szCs w:val="32"/>
        </w:rPr>
      </w:pPr>
      <w:r>
        <w:rPr>
          <w:b/>
          <w:kern w:val="36"/>
          <w:sz w:val="32"/>
          <w:szCs w:val="32"/>
        </w:rPr>
        <w:lastRenderedPageBreak/>
        <w:t>1.</w:t>
      </w:r>
      <w:r w:rsidR="00BB6AB2" w:rsidRPr="00E43B7F">
        <w:rPr>
          <w:b/>
          <w:kern w:val="36"/>
          <w:sz w:val="32"/>
          <w:szCs w:val="32"/>
        </w:rPr>
        <w:t>Пояснительная записка</w:t>
      </w:r>
      <w:r w:rsidR="00DA35EA">
        <w:rPr>
          <w:b/>
          <w:kern w:val="36"/>
          <w:sz w:val="32"/>
          <w:szCs w:val="32"/>
        </w:rPr>
        <w:t>.</w:t>
      </w:r>
    </w:p>
    <w:p w:rsidR="00DA35EA" w:rsidRPr="00E43B7F" w:rsidRDefault="00DA35EA" w:rsidP="00E53C52">
      <w:pPr>
        <w:pStyle w:val="a3"/>
        <w:spacing w:before="0" w:beforeAutospacing="0" w:after="0" w:afterAutospacing="0" w:line="23" w:lineRule="atLeast"/>
        <w:ind w:left="709"/>
        <w:jc w:val="center"/>
        <w:rPr>
          <w:b/>
          <w:kern w:val="36"/>
          <w:sz w:val="32"/>
          <w:szCs w:val="32"/>
        </w:rPr>
      </w:pPr>
    </w:p>
    <w:p w:rsidR="00BB6AB2" w:rsidRDefault="00BB6AB2" w:rsidP="00A453E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D4B">
        <w:rPr>
          <w:rFonts w:ascii="Times New Roman" w:hAnsi="Times New Roman" w:cs="Times New Roman"/>
          <w:sz w:val="28"/>
          <w:szCs w:val="28"/>
        </w:rPr>
        <w:t>Дополнительная общеобразовательная общеразвивающая программа</w:t>
      </w:r>
      <w:r w:rsidRPr="00BF3D4B">
        <w:rPr>
          <w:rFonts w:ascii="Times New Roman" w:hAnsi="Times New Roman" w:cs="Times New Roman"/>
          <w:b/>
          <w:sz w:val="28"/>
          <w:szCs w:val="28"/>
        </w:rPr>
        <w:t xml:space="preserve"> «Знай, люби и открывай природу» </w:t>
      </w:r>
      <w:r w:rsidRPr="00BF3D4B">
        <w:rPr>
          <w:rFonts w:ascii="Times New Roman" w:hAnsi="Times New Roman" w:cs="Times New Roman"/>
          <w:sz w:val="28"/>
          <w:szCs w:val="28"/>
        </w:rPr>
        <w:t>по направленности является естественнонаучной</w:t>
      </w:r>
      <w:r w:rsidR="00DF7002">
        <w:rPr>
          <w:rFonts w:ascii="Times New Roman" w:hAnsi="Times New Roman" w:cs="Times New Roman"/>
          <w:b/>
          <w:sz w:val="28"/>
          <w:szCs w:val="28"/>
        </w:rPr>
        <w:t>.</w:t>
      </w:r>
      <w:r w:rsidR="007269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7002">
        <w:rPr>
          <w:rFonts w:ascii="Times New Roman" w:hAnsi="Times New Roman" w:cs="Times New Roman"/>
          <w:sz w:val="28"/>
          <w:szCs w:val="28"/>
        </w:rPr>
        <w:t>П</w:t>
      </w:r>
      <w:r w:rsidRPr="00BF3D4B">
        <w:rPr>
          <w:rFonts w:ascii="Times New Roman" w:hAnsi="Times New Roman" w:cs="Times New Roman"/>
          <w:sz w:val="28"/>
          <w:szCs w:val="28"/>
        </w:rPr>
        <w:t>о уровню освоения</w:t>
      </w:r>
      <w:r w:rsidRPr="00BF3D4B">
        <w:rPr>
          <w:rFonts w:ascii="Times New Roman" w:hAnsi="Times New Roman" w:cs="Times New Roman"/>
          <w:b/>
          <w:sz w:val="28"/>
          <w:szCs w:val="28"/>
        </w:rPr>
        <w:t>–</w:t>
      </w:r>
      <w:r w:rsidR="006254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2543D">
        <w:rPr>
          <w:rFonts w:ascii="Times New Roman" w:hAnsi="Times New Roman" w:cs="Times New Roman"/>
          <w:sz w:val="28"/>
          <w:szCs w:val="28"/>
        </w:rPr>
        <w:t>ба</w:t>
      </w:r>
      <w:proofErr w:type="gramEnd"/>
      <w:r w:rsidR="0062543D">
        <w:rPr>
          <w:rFonts w:ascii="Times New Roman" w:hAnsi="Times New Roman" w:cs="Times New Roman"/>
          <w:sz w:val="28"/>
          <w:szCs w:val="28"/>
        </w:rPr>
        <w:t>зовой</w:t>
      </w:r>
      <w:r w:rsidR="00BF3D4B" w:rsidRPr="00BF3D4B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72695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F3D4B">
        <w:rPr>
          <w:rFonts w:ascii="Times New Roman" w:hAnsi="Times New Roman" w:cs="Times New Roman"/>
          <w:sz w:val="28"/>
          <w:szCs w:val="28"/>
        </w:rPr>
        <w:t>по форме организации – очной, групповой, по степени авторства –модифицированной.</w:t>
      </w:r>
    </w:p>
    <w:p w:rsidR="00DF7002" w:rsidRPr="00BF3D4B" w:rsidRDefault="00DF7002" w:rsidP="00A453E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6AB2" w:rsidRPr="00BF3D4B" w:rsidRDefault="00BB6AB2" w:rsidP="00A453E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D4B">
        <w:rPr>
          <w:rFonts w:ascii="Times New Roman" w:hAnsi="Times New Roman" w:cs="Times New Roman"/>
          <w:sz w:val="28"/>
          <w:szCs w:val="28"/>
        </w:rPr>
        <w:t xml:space="preserve">Программа разработана в соответствии со следующими нормативно – правовыми документами: </w:t>
      </w:r>
    </w:p>
    <w:p w:rsidR="00BB6AB2" w:rsidRPr="00BF3D4B" w:rsidRDefault="00BB6AB2" w:rsidP="00A453E4">
      <w:pPr>
        <w:spacing w:after="0" w:line="23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3D4B">
        <w:rPr>
          <w:rFonts w:ascii="Times New Roman" w:hAnsi="Times New Roman" w:cs="Times New Roman"/>
          <w:color w:val="000000" w:themeColor="text1"/>
          <w:sz w:val="28"/>
          <w:szCs w:val="28"/>
        </w:rPr>
        <w:t>- пунктом 3 части 1 статьи 34, части 4 статьи 45, части 11 статьи 13 Федерального Закона РФ от 29.12.2012</w:t>
      </w:r>
      <w:r w:rsidR="00DF70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№273 «Об образовании в РФ»;</w:t>
      </w:r>
    </w:p>
    <w:p w:rsidR="00BB6AB2" w:rsidRPr="00BF3D4B" w:rsidRDefault="00BB6AB2" w:rsidP="00A453E4">
      <w:pPr>
        <w:spacing w:after="0" w:line="23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3D4B">
        <w:rPr>
          <w:rFonts w:ascii="Times New Roman" w:hAnsi="Times New Roman" w:cs="Times New Roman"/>
          <w:color w:val="000000" w:themeColor="text1"/>
          <w:sz w:val="28"/>
          <w:szCs w:val="28"/>
        </w:rPr>
        <w:t>- Приказом Министерства просвещения Российской Федерации от 9 ноября 2018 г. № 196 «Об утверждении порядка организации и осуществления образовательной деятельности по дополнительным о</w:t>
      </w:r>
      <w:r w:rsidR="00DF7002">
        <w:rPr>
          <w:rFonts w:ascii="Times New Roman" w:hAnsi="Times New Roman" w:cs="Times New Roman"/>
          <w:color w:val="000000" w:themeColor="text1"/>
          <w:sz w:val="28"/>
          <w:szCs w:val="28"/>
        </w:rPr>
        <w:t>бщеобразовательным программам»;</w:t>
      </w:r>
    </w:p>
    <w:p w:rsidR="002026A6" w:rsidRPr="00BF3D4B" w:rsidRDefault="002026A6" w:rsidP="00A453E4">
      <w:pPr>
        <w:spacing w:after="0" w:line="23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3D4B">
        <w:rPr>
          <w:rFonts w:ascii="Times New Roman" w:hAnsi="Times New Roman" w:cs="Times New Roman"/>
          <w:color w:val="000000" w:themeColor="text1"/>
          <w:sz w:val="28"/>
          <w:szCs w:val="28"/>
        </w:rPr>
        <w:t>-«Санитарно-эпидемиологическими требованиями к организациям воспитания и обучения, отдыха и оздоровления детей и молодежи», утвержденных постановлением Главного государственного санитарного врача Российской Федерации от28.</w:t>
      </w:r>
      <w:r w:rsidR="00622957">
        <w:rPr>
          <w:rFonts w:ascii="Times New Roman" w:hAnsi="Times New Roman" w:cs="Times New Roman"/>
          <w:color w:val="000000" w:themeColor="text1"/>
          <w:sz w:val="28"/>
          <w:szCs w:val="28"/>
        </w:rPr>
        <w:t>09.2020года №28, СП 2.4.3648-20,</w:t>
      </w:r>
      <w:r w:rsidR="00DF70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х правовых актов;</w:t>
      </w:r>
    </w:p>
    <w:p w:rsidR="00BB6AB2" w:rsidRPr="00BF3D4B" w:rsidRDefault="00BB6AB2" w:rsidP="00A453E4">
      <w:pPr>
        <w:pStyle w:val="11"/>
        <w:shd w:val="clear" w:color="auto" w:fill="auto"/>
        <w:spacing w:before="0" w:line="23" w:lineRule="atLeast"/>
        <w:ind w:firstLine="709"/>
      </w:pPr>
      <w:r w:rsidRPr="00BF3D4B">
        <w:t xml:space="preserve">-Письмом </w:t>
      </w:r>
      <w:proofErr w:type="spellStart"/>
      <w:r w:rsidRPr="00BF3D4B">
        <w:t>Минобрнауки</w:t>
      </w:r>
      <w:proofErr w:type="spellEnd"/>
      <w:r w:rsidRPr="00BF3D4B">
        <w:t xml:space="preserve"> РФ от 11.12.2006 </w:t>
      </w:r>
      <w:r w:rsidRPr="00BF3D4B">
        <w:rPr>
          <w:lang w:val="en-US"/>
        </w:rPr>
        <w:t>N</w:t>
      </w:r>
      <w:r w:rsidRPr="00BF3D4B">
        <w:t>06-1844</w:t>
      </w:r>
    </w:p>
    <w:p w:rsidR="00BB6AB2" w:rsidRPr="00BF3D4B" w:rsidRDefault="00BB6AB2" w:rsidP="00A453E4">
      <w:pPr>
        <w:pStyle w:val="11"/>
        <w:shd w:val="clear" w:color="auto" w:fill="auto"/>
        <w:spacing w:before="0" w:line="23" w:lineRule="atLeast"/>
        <w:ind w:right="20" w:firstLine="709"/>
      </w:pPr>
      <w:r w:rsidRPr="00BF3D4B">
        <w:t>«О Примерных требованиях к программам дополнительного образования детей";</w:t>
      </w:r>
    </w:p>
    <w:p w:rsidR="00BB6AB2" w:rsidRPr="00BF3D4B" w:rsidRDefault="00BB6AB2" w:rsidP="00A453E4">
      <w:pPr>
        <w:pStyle w:val="11"/>
        <w:shd w:val="clear" w:color="auto" w:fill="auto"/>
        <w:spacing w:before="0" w:line="23" w:lineRule="atLeast"/>
        <w:ind w:right="20" w:firstLine="709"/>
      </w:pPr>
      <w:r w:rsidRPr="00BF3D4B">
        <w:t>-Государственной программой Российской Федерации «Развитие образования» на 2013-2020 годы;</w:t>
      </w:r>
    </w:p>
    <w:p w:rsidR="00BB6AB2" w:rsidRPr="00BF3D4B" w:rsidRDefault="00BB6AB2" w:rsidP="00A453E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D4B">
        <w:rPr>
          <w:rFonts w:ascii="Times New Roman" w:hAnsi="Times New Roman" w:cs="Times New Roman"/>
          <w:sz w:val="28"/>
          <w:szCs w:val="28"/>
        </w:rPr>
        <w:t>-Концепцией развития дополнительного образования (утверждена распоряжением Правительства РФ от 04.09.2014 г.№1726 –</w:t>
      </w:r>
      <w:proofErr w:type="spellStart"/>
      <w:r w:rsidRPr="00BF3D4B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BF3D4B">
        <w:rPr>
          <w:rFonts w:ascii="Times New Roman" w:hAnsi="Times New Roman" w:cs="Times New Roman"/>
          <w:sz w:val="28"/>
          <w:szCs w:val="28"/>
        </w:rPr>
        <w:t>);</w:t>
      </w:r>
    </w:p>
    <w:p w:rsidR="00BB6AB2" w:rsidRPr="00BF3D4B" w:rsidRDefault="00BB6AB2" w:rsidP="00A453E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D4B">
        <w:rPr>
          <w:rFonts w:ascii="Times New Roman" w:hAnsi="Times New Roman" w:cs="Times New Roman"/>
          <w:sz w:val="28"/>
          <w:szCs w:val="28"/>
        </w:rPr>
        <w:t>-Федеральным проектом «Успех каждого ребенка» (утвержден протоколом заседания комитета по национальному проекту «Об</w:t>
      </w:r>
      <w:r w:rsidR="00DF7002">
        <w:rPr>
          <w:rFonts w:ascii="Times New Roman" w:hAnsi="Times New Roman" w:cs="Times New Roman"/>
          <w:sz w:val="28"/>
          <w:szCs w:val="28"/>
        </w:rPr>
        <w:t>разование» от 07.12.2018 г.№3);</w:t>
      </w:r>
    </w:p>
    <w:p w:rsidR="00BB6AB2" w:rsidRPr="00BF3D4B" w:rsidRDefault="00BB6AB2" w:rsidP="00A453E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D4B">
        <w:rPr>
          <w:rFonts w:ascii="Times New Roman" w:hAnsi="Times New Roman" w:cs="Times New Roman"/>
          <w:sz w:val="28"/>
          <w:szCs w:val="28"/>
        </w:rPr>
        <w:t>-профессиональным стандартом «Педагог дополнительного образования» детей и взрослых», утвержденного Приказом Министерства труда и социальной защиты Российской Федерации от 05.05.2018№298а;</w:t>
      </w:r>
    </w:p>
    <w:p w:rsidR="00BB6AB2" w:rsidRPr="00BF3D4B" w:rsidRDefault="00BB6AB2" w:rsidP="00A453E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D4B">
        <w:rPr>
          <w:rFonts w:ascii="Times New Roman" w:hAnsi="Times New Roman" w:cs="Times New Roman"/>
          <w:sz w:val="28"/>
          <w:szCs w:val="28"/>
        </w:rPr>
        <w:t xml:space="preserve">-Письмом </w:t>
      </w:r>
      <w:proofErr w:type="spellStart"/>
      <w:r w:rsidRPr="00BF3D4B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BF3D4B">
        <w:rPr>
          <w:rFonts w:ascii="Times New Roman" w:hAnsi="Times New Roman" w:cs="Times New Roman"/>
          <w:sz w:val="28"/>
          <w:szCs w:val="28"/>
        </w:rPr>
        <w:t xml:space="preserve"> России № 09-3242 от 18.11.2015 «Методические рекомендации по проектированию дополнительных </w:t>
      </w:r>
      <w:proofErr w:type="spellStart"/>
      <w:r w:rsidRPr="00BF3D4B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Pr="00BF3D4B">
        <w:rPr>
          <w:rFonts w:ascii="Times New Roman" w:hAnsi="Times New Roman" w:cs="Times New Roman"/>
          <w:sz w:val="28"/>
          <w:szCs w:val="28"/>
        </w:rPr>
        <w:t xml:space="preserve"> программ (включая </w:t>
      </w:r>
      <w:proofErr w:type="spellStart"/>
      <w:r w:rsidRPr="00BF3D4B">
        <w:rPr>
          <w:rFonts w:ascii="Times New Roman" w:hAnsi="Times New Roman" w:cs="Times New Roman"/>
          <w:sz w:val="28"/>
          <w:szCs w:val="28"/>
        </w:rPr>
        <w:t>разноуровневые</w:t>
      </w:r>
      <w:proofErr w:type="spellEnd"/>
      <w:r w:rsidRPr="00BF3D4B">
        <w:rPr>
          <w:rFonts w:ascii="Times New Roman" w:hAnsi="Times New Roman" w:cs="Times New Roman"/>
          <w:sz w:val="28"/>
          <w:szCs w:val="28"/>
        </w:rPr>
        <w:t xml:space="preserve"> программы)»;</w:t>
      </w:r>
    </w:p>
    <w:p w:rsidR="00BB6AB2" w:rsidRPr="00BF3D4B" w:rsidRDefault="00BB6AB2" w:rsidP="00A453E4">
      <w:pPr>
        <w:spacing w:after="0" w:line="23" w:lineRule="atLeast"/>
        <w:ind w:right="815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3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муниципальными правовыми актами; </w:t>
      </w:r>
    </w:p>
    <w:p w:rsidR="00BB6AB2" w:rsidRPr="00BF3D4B" w:rsidRDefault="00BB6AB2" w:rsidP="00A453E4">
      <w:pPr>
        <w:spacing w:after="0" w:line="23" w:lineRule="atLeast"/>
        <w:ind w:right="815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3D4B">
        <w:rPr>
          <w:rFonts w:ascii="Times New Roman" w:hAnsi="Times New Roman" w:cs="Times New Roman"/>
          <w:color w:val="000000" w:themeColor="text1"/>
          <w:sz w:val="28"/>
          <w:szCs w:val="28"/>
        </w:rPr>
        <w:t>- Уставом, нормативными документами и локальными актами МБУДО ЦДТ г. Сердобска.</w:t>
      </w:r>
    </w:p>
    <w:p w:rsidR="00BB6AB2" w:rsidRDefault="00BB6AB2" w:rsidP="00A453E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09AD" w:rsidRPr="00BF3D4B" w:rsidRDefault="007C09AD" w:rsidP="00A453E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6AB2" w:rsidRPr="00BF3D4B" w:rsidRDefault="00BB6AB2" w:rsidP="00A453E4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F3D4B">
        <w:rPr>
          <w:rFonts w:ascii="Times New Roman" w:eastAsia="MS Mincho" w:hAnsi="Times New Roman" w:cs="Times New Roman"/>
          <w:b/>
          <w:sz w:val="28"/>
          <w:szCs w:val="28"/>
        </w:rPr>
        <w:t>Актуальность</w:t>
      </w:r>
      <w:r w:rsidRPr="00BF3D4B">
        <w:rPr>
          <w:rFonts w:ascii="Times New Roman" w:eastAsia="MS Mincho" w:hAnsi="Times New Roman" w:cs="Times New Roman"/>
          <w:sz w:val="28"/>
          <w:szCs w:val="28"/>
        </w:rPr>
        <w:t xml:space="preserve"> данной программы </w:t>
      </w:r>
      <w:r w:rsidR="00BF3D4B" w:rsidRPr="00BF3D4B">
        <w:rPr>
          <w:rFonts w:ascii="Times New Roman" w:eastAsia="MS Mincho" w:hAnsi="Times New Roman" w:cs="Times New Roman"/>
          <w:sz w:val="28"/>
          <w:szCs w:val="28"/>
        </w:rPr>
        <w:t>заключается в</w:t>
      </w:r>
      <w:r w:rsidRPr="00BF3D4B">
        <w:rPr>
          <w:rFonts w:ascii="Times New Roman" w:eastAsia="MS Mincho" w:hAnsi="Times New Roman" w:cs="Times New Roman"/>
          <w:sz w:val="28"/>
          <w:szCs w:val="28"/>
        </w:rPr>
        <w:t xml:space="preserve"> том, что она способствует оздоровлению детей: занятия в большинстве проводятся на воздухе, лишены статичности, дети находятся в постоянном контакте с </w:t>
      </w:r>
      <w:r w:rsidR="0056281D">
        <w:rPr>
          <w:rFonts w:ascii="Times New Roman" w:eastAsia="MS Mincho" w:hAnsi="Times New Roman" w:cs="Times New Roman"/>
          <w:sz w:val="28"/>
          <w:szCs w:val="28"/>
        </w:rPr>
        <w:t>природными объектами</w:t>
      </w:r>
      <w:r w:rsidRPr="00BF3D4B">
        <w:rPr>
          <w:rFonts w:ascii="Times New Roman" w:eastAsia="MS Mincho" w:hAnsi="Times New Roman" w:cs="Times New Roman"/>
          <w:sz w:val="28"/>
          <w:szCs w:val="28"/>
        </w:rPr>
        <w:t xml:space="preserve">, что обеспечивает устойчивый эмоциональный </w:t>
      </w:r>
      <w:r w:rsidRPr="00BF3D4B">
        <w:rPr>
          <w:rFonts w:ascii="Times New Roman" w:eastAsia="MS Mincho" w:hAnsi="Times New Roman" w:cs="Times New Roman"/>
          <w:sz w:val="28"/>
          <w:szCs w:val="28"/>
        </w:rPr>
        <w:lastRenderedPageBreak/>
        <w:t xml:space="preserve">уровень. Программа способствует формированию активной жизненной позиции обучаемых, что предполагает гармоничное сочетание таких качеств, как самопознание, самореализация, творческое саморазвитие. Практические исследования дают, учащимся богатейший материал, который успешно используется на конференциях, конкурсах. </w:t>
      </w:r>
    </w:p>
    <w:p w:rsidR="00BB6AB2" w:rsidRPr="00BF3D4B" w:rsidRDefault="00BB6AB2" w:rsidP="00A453E4">
      <w:pPr>
        <w:spacing w:after="0" w:line="23" w:lineRule="atLeast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F3D4B">
        <w:rPr>
          <w:rFonts w:ascii="Times New Roman" w:hAnsi="Times New Roman" w:cs="Times New Roman"/>
          <w:b/>
          <w:bCs/>
          <w:iCs/>
          <w:sz w:val="28"/>
          <w:szCs w:val="28"/>
        </w:rPr>
        <w:t>Новизна</w:t>
      </w:r>
      <w:r w:rsidR="0072695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BF3D4B">
        <w:rPr>
          <w:rFonts w:ascii="Times New Roman" w:hAnsi="Times New Roman" w:cs="Times New Roman"/>
          <w:i/>
          <w:iCs/>
          <w:sz w:val="28"/>
          <w:szCs w:val="28"/>
        </w:rPr>
        <w:t xml:space="preserve">дополнительной общеразвивающей программы </w:t>
      </w:r>
      <w:r w:rsidRPr="00BF3D4B">
        <w:rPr>
          <w:rFonts w:ascii="Times New Roman" w:hAnsi="Times New Roman" w:cs="Times New Roman"/>
          <w:sz w:val="28"/>
          <w:szCs w:val="28"/>
        </w:rPr>
        <w:t xml:space="preserve">заключается в организации жизнедеятельности подросткового коллектива как исследовательской команды, где каждый из учащихся занимается своей работой, и в тоже время работает на общий результат группы. </w:t>
      </w:r>
    </w:p>
    <w:p w:rsidR="00BB6AB2" w:rsidRPr="00BF3D4B" w:rsidRDefault="00BB6AB2" w:rsidP="00A453E4">
      <w:pPr>
        <w:spacing w:after="0" w:line="23" w:lineRule="atLeast"/>
        <w:ind w:right="-5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D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личие данной программы</w:t>
      </w:r>
      <w:r w:rsidRPr="00BF3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proofErr w:type="gramStart"/>
      <w:r w:rsidRPr="00BF3D4B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щих</w:t>
      </w:r>
      <w:proofErr w:type="gramEnd"/>
      <w:r w:rsidRPr="00BF3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, что занятия по программе проводятся по предметам: </w:t>
      </w:r>
      <w:r w:rsidR="00BF3D4B" w:rsidRPr="00BF3D4B">
        <w:rPr>
          <w:rFonts w:ascii="Times New Roman" w:eastAsia="Times New Roman" w:hAnsi="Times New Roman" w:cs="Times New Roman"/>
          <w:sz w:val="28"/>
          <w:szCs w:val="28"/>
          <w:lang w:eastAsia="ru-RU"/>
        </w:rPr>
        <w:t>«Окружающий</w:t>
      </w:r>
      <w:r w:rsidRPr="00BF3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р», «Юный эколог» и «Комнатное цветоводство». Формирование ключевых компетенций достигается через интегрированное обучение. Интегрированные занятия способствуют развитию таких компетенций: готовность к самообразованию, готовность к социальному взаимодействию, технологическая компетентность, коммуникативная компетентность.</w:t>
      </w:r>
    </w:p>
    <w:p w:rsidR="00AE6368" w:rsidRDefault="00BB6AB2" w:rsidP="00A453E4">
      <w:pPr>
        <w:pStyle w:val="a4"/>
        <w:spacing w:before="0" w:beforeAutospacing="0" w:after="0" w:afterAutospacing="0" w:line="23" w:lineRule="atLeast"/>
        <w:ind w:firstLine="709"/>
        <w:jc w:val="both"/>
        <w:rPr>
          <w:sz w:val="28"/>
          <w:szCs w:val="28"/>
        </w:rPr>
      </w:pPr>
      <w:r w:rsidRPr="00BF3D4B">
        <w:rPr>
          <w:b/>
          <w:bCs/>
          <w:iCs/>
          <w:sz w:val="28"/>
          <w:szCs w:val="28"/>
        </w:rPr>
        <w:t xml:space="preserve"> Педагогическая целесообразность.</w:t>
      </w:r>
      <w:r w:rsidR="00726959">
        <w:rPr>
          <w:b/>
          <w:bCs/>
          <w:iCs/>
          <w:sz w:val="28"/>
          <w:szCs w:val="28"/>
        </w:rPr>
        <w:t xml:space="preserve"> </w:t>
      </w:r>
      <w:r w:rsidR="002B7E59" w:rsidRPr="00062A3C">
        <w:rPr>
          <w:sz w:val="28"/>
          <w:szCs w:val="28"/>
        </w:rPr>
        <w:t xml:space="preserve">Образовательная деятельность по </w:t>
      </w:r>
      <w:r w:rsidR="0062543D" w:rsidRPr="00062A3C">
        <w:rPr>
          <w:sz w:val="28"/>
          <w:szCs w:val="28"/>
        </w:rPr>
        <w:t xml:space="preserve">программе </w:t>
      </w:r>
      <w:r w:rsidR="0062543D">
        <w:rPr>
          <w:sz w:val="28"/>
          <w:szCs w:val="28"/>
        </w:rPr>
        <w:t>учит</w:t>
      </w:r>
      <w:r w:rsidR="002B7E59">
        <w:rPr>
          <w:sz w:val="28"/>
          <w:szCs w:val="28"/>
        </w:rPr>
        <w:t xml:space="preserve"> учащихся</w:t>
      </w:r>
      <w:r w:rsidR="002B7E59" w:rsidRPr="00062A3C">
        <w:rPr>
          <w:sz w:val="28"/>
          <w:szCs w:val="28"/>
        </w:rPr>
        <w:t xml:space="preserve"> самостоятельно мыслить, </w:t>
      </w:r>
      <w:r w:rsidR="002B7E59" w:rsidRPr="00BF3D4B">
        <w:rPr>
          <w:sz w:val="28"/>
          <w:szCs w:val="28"/>
        </w:rPr>
        <w:t>активно действовать, принимать решения, гибко адаптироваться к изменяющимся условиям жизни</w:t>
      </w:r>
      <w:r w:rsidR="002B7E59">
        <w:rPr>
          <w:sz w:val="28"/>
          <w:szCs w:val="28"/>
        </w:rPr>
        <w:t>.</w:t>
      </w:r>
      <w:r w:rsidRPr="00BF3D4B">
        <w:rPr>
          <w:sz w:val="28"/>
          <w:szCs w:val="28"/>
        </w:rPr>
        <w:t xml:space="preserve"> В создавшихся условиях естественным стало </w:t>
      </w:r>
      <w:r w:rsidR="00962D52">
        <w:rPr>
          <w:sz w:val="28"/>
          <w:szCs w:val="28"/>
        </w:rPr>
        <w:t xml:space="preserve">применение </w:t>
      </w:r>
      <w:r w:rsidRPr="00BF3D4B">
        <w:rPr>
          <w:sz w:val="28"/>
          <w:szCs w:val="28"/>
        </w:rPr>
        <w:t>разнообразных лично</w:t>
      </w:r>
      <w:r w:rsidR="002B7E59">
        <w:rPr>
          <w:sz w:val="28"/>
          <w:szCs w:val="28"/>
        </w:rPr>
        <w:t>стно- ориентированных технологий.</w:t>
      </w:r>
    </w:p>
    <w:p w:rsidR="00AE6368" w:rsidRPr="002D26BE" w:rsidRDefault="00AE6368" w:rsidP="00A453E4">
      <w:pPr>
        <w:shd w:val="clear" w:color="auto" w:fill="FFFFFF"/>
        <w:tabs>
          <w:tab w:val="left" w:pos="-567"/>
          <w:tab w:val="left" w:pos="993"/>
        </w:tabs>
        <w:spacing w:after="0" w:line="23" w:lineRule="atLeas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6BE">
        <w:rPr>
          <w:rFonts w:ascii="Times New Roman" w:hAnsi="Times New Roman" w:cs="Times New Roman"/>
          <w:sz w:val="28"/>
          <w:szCs w:val="28"/>
        </w:rPr>
        <w:t>При проведении занятий широко используются</w:t>
      </w:r>
      <w:r w:rsidRPr="002D26B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азнообразные формы и методы организации учебной и творческой деятельности, позволяющих раскрыть субъектный опыт учащихся. Создается атмосферы заинтересованности каждого учащегося в работе учебной группы. Приветствуется использованию различных способов выполнения заданий без боязни ошибиться, получить неправильный ответ.</w:t>
      </w:r>
    </w:p>
    <w:p w:rsidR="007C09AD" w:rsidRDefault="00AE6368" w:rsidP="007C09AD">
      <w:pPr>
        <w:shd w:val="clear" w:color="auto" w:fill="FFFFFF"/>
        <w:tabs>
          <w:tab w:val="left" w:pos="-567"/>
          <w:tab w:val="left" w:pos="993"/>
        </w:tabs>
        <w:spacing w:after="0" w:line="23" w:lineRule="atLeas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6BE">
        <w:rPr>
          <w:rFonts w:ascii="Times New Roman" w:hAnsi="Times New Roman" w:cs="Times New Roman"/>
          <w:sz w:val="28"/>
          <w:szCs w:val="28"/>
        </w:rPr>
        <w:t>Содержательные занятия обогащают учащихся знаниями о природе, способствуют формированию навыков экологически правильного поведения в природе</w:t>
      </w:r>
      <w:r w:rsidRPr="00AE636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09AD" w:rsidRDefault="007C09AD" w:rsidP="007C09AD">
      <w:pPr>
        <w:shd w:val="clear" w:color="auto" w:fill="FFFFFF"/>
        <w:tabs>
          <w:tab w:val="left" w:pos="-567"/>
          <w:tab w:val="left" w:pos="993"/>
        </w:tabs>
        <w:spacing w:after="0" w:line="23" w:lineRule="atLeas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09AD" w:rsidRDefault="007C09AD" w:rsidP="007C09AD">
      <w:pPr>
        <w:shd w:val="clear" w:color="auto" w:fill="FFFFFF"/>
        <w:tabs>
          <w:tab w:val="left" w:pos="-567"/>
          <w:tab w:val="left" w:pos="993"/>
        </w:tabs>
        <w:spacing w:after="0" w:line="23" w:lineRule="atLeas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4D0A" w:rsidRDefault="00A54D0A" w:rsidP="007C09AD">
      <w:pPr>
        <w:shd w:val="clear" w:color="auto" w:fill="FFFFFF"/>
        <w:tabs>
          <w:tab w:val="left" w:pos="-567"/>
          <w:tab w:val="left" w:pos="993"/>
        </w:tabs>
        <w:spacing w:after="0" w:line="23" w:lineRule="atLeast"/>
        <w:ind w:right="-1" w:firstLine="709"/>
        <w:jc w:val="center"/>
        <w:rPr>
          <w:rStyle w:val="14pt"/>
          <w:rFonts w:eastAsia="Calibri"/>
          <w:b/>
          <w:i w:val="0"/>
        </w:rPr>
      </w:pPr>
      <w:r w:rsidRPr="00AD3656">
        <w:rPr>
          <w:rStyle w:val="14pt"/>
          <w:rFonts w:eastAsia="Calibri"/>
          <w:b/>
          <w:i w:val="0"/>
        </w:rPr>
        <w:t>Цели и задачи программы.</w:t>
      </w:r>
    </w:p>
    <w:p w:rsidR="00054DF5" w:rsidRDefault="00054DF5" w:rsidP="007C09AD">
      <w:pPr>
        <w:shd w:val="clear" w:color="auto" w:fill="FFFFFF"/>
        <w:tabs>
          <w:tab w:val="left" w:pos="-567"/>
          <w:tab w:val="left" w:pos="993"/>
        </w:tabs>
        <w:spacing w:after="0" w:line="23" w:lineRule="atLeast"/>
        <w:ind w:right="-1" w:firstLine="709"/>
        <w:jc w:val="center"/>
        <w:rPr>
          <w:rStyle w:val="14pt"/>
          <w:rFonts w:eastAsia="Calibri"/>
          <w:b/>
          <w:i w:val="0"/>
        </w:rPr>
      </w:pPr>
    </w:p>
    <w:p w:rsidR="0062543D" w:rsidRDefault="00417597" w:rsidP="0062543D">
      <w:pPr>
        <w:pStyle w:val="26"/>
        <w:shd w:val="clear" w:color="auto" w:fill="auto"/>
        <w:spacing w:line="23" w:lineRule="atLeast"/>
        <w:ind w:firstLine="567"/>
        <w:rPr>
          <w:sz w:val="28"/>
          <w:szCs w:val="28"/>
        </w:rPr>
      </w:pPr>
      <w:r w:rsidRPr="00293FF7">
        <w:rPr>
          <w:rFonts w:cs="Times New Roman"/>
          <w:b/>
          <w:bCs/>
          <w:sz w:val="28"/>
          <w:szCs w:val="28"/>
        </w:rPr>
        <w:t xml:space="preserve">Цель программы: </w:t>
      </w:r>
      <w:r w:rsidR="0062543D" w:rsidRPr="00A113B6">
        <w:rPr>
          <w:sz w:val="28"/>
          <w:szCs w:val="28"/>
        </w:rPr>
        <w:t xml:space="preserve">формирование у учащихся знаний </w:t>
      </w:r>
      <w:r w:rsidR="00726959" w:rsidRPr="00A113B6">
        <w:rPr>
          <w:sz w:val="28"/>
          <w:szCs w:val="28"/>
        </w:rPr>
        <w:t>об</w:t>
      </w:r>
      <w:r w:rsidR="0062543D" w:rsidRPr="00A113B6">
        <w:rPr>
          <w:sz w:val="28"/>
          <w:szCs w:val="28"/>
        </w:rPr>
        <w:t xml:space="preserve"> окружающем нас мире, творческих способностей  и их самореализации  через приобщение к основам экологической культуры</w:t>
      </w:r>
      <w:r w:rsidR="0062543D">
        <w:rPr>
          <w:sz w:val="28"/>
          <w:szCs w:val="28"/>
        </w:rPr>
        <w:t>.</w:t>
      </w:r>
    </w:p>
    <w:p w:rsidR="0062543D" w:rsidRPr="00A113B6" w:rsidRDefault="0062543D" w:rsidP="0062543D">
      <w:pPr>
        <w:pStyle w:val="26"/>
        <w:shd w:val="clear" w:color="auto" w:fill="auto"/>
        <w:spacing w:line="23" w:lineRule="atLeast"/>
        <w:ind w:firstLine="567"/>
        <w:rPr>
          <w:sz w:val="28"/>
          <w:szCs w:val="28"/>
        </w:rPr>
      </w:pPr>
      <w:r w:rsidRPr="00A113B6">
        <w:rPr>
          <w:sz w:val="28"/>
          <w:szCs w:val="28"/>
        </w:rPr>
        <w:t>.</w:t>
      </w:r>
    </w:p>
    <w:p w:rsidR="00417597" w:rsidRDefault="00417597" w:rsidP="00A453E4">
      <w:pPr>
        <w:spacing w:after="0" w:line="23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2543D" w:rsidRPr="00BF3D4B" w:rsidRDefault="0062543D" w:rsidP="00A453E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6AB2" w:rsidRDefault="00BB6AB2" w:rsidP="00EE6B04">
      <w:pPr>
        <w:shd w:val="clear" w:color="auto" w:fill="FFFFFF"/>
        <w:spacing w:after="0" w:line="23" w:lineRule="atLeast"/>
        <w:ind w:firstLine="567"/>
        <w:jc w:val="both"/>
        <w:outlineLvl w:val="0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</w:pPr>
    </w:p>
    <w:p w:rsidR="007970C3" w:rsidRPr="00A113B6" w:rsidRDefault="007970C3" w:rsidP="007970C3">
      <w:pPr>
        <w:keepNext/>
        <w:keepLines/>
        <w:spacing w:after="0" w:line="23" w:lineRule="atLeast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bookmark7"/>
      <w:r w:rsidRPr="00A113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  <w:bookmarkEnd w:id="0"/>
    </w:p>
    <w:p w:rsidR="007970C3" w:rsidRPr="00A113B6" w:rsidRDefault="007970C3" w:rsidP="007970C3">
      <w:pPr>
        <w:spacing w:after="0" w:line="23" w:lineRule="atLeast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113B6">
        <w:rPr>
          <w:rFonts w:ascii="Times New Roman" w:hAnsi="Times New Roman" w:cs="Times New Roman"/>
          <w:sz w:val="28"/>
          <w:szCs w:val="28"/>
        </w:rPr>
        <w:t>дать системные знания об окружающем мире в соответствии с возрастными способностями;</w:t>
      </w:r>
    </w:p>
    <w:p w:rsidR="007970C3" w:rsidRPr="00A113B6" w:rsidRDefault="007970C3" w:rsidP="007970C3">
      <w:pPr>
        <w:spacing w:after="0" w:line="23" w:lineRule="atLeast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A113B6">
        <w:rPr>
          <w:rFonts w:ascii="Times New Roman" w:hAnsi="Times New Roman" w:cs="Times New Roman"/>
          <w:sz w:val="28"/>
          <w:szCs w:val="28"/>
        </w:rPr>
        <w:t xml:space="preserve">научить </w:t>
      </w:r>
      <w:proofErr w:type="spellStart"/>
      <w:r w:rsidRPr="00A113B6">
        <w:rPr>
          <w:rFonts w:ascii="Times New Roman" w:hAnsi="Times New Roman" w:cs="Times New Roman"/>
          <w:sz w:val="28"/>
          <w:szCs w:val="28"/>
        </w:rPr>
        <w:t>морфобиологическим</w:t>
      </w:r>
      <w:proofErr w:type="spellEnd"/>
      <w:r w:rsidRPr="00A113B6">
        <w:rPr>
          <w:rFonts w:ascii="Times New Roman" w:hAnsi="Times New Roman" w:cs="Times New Roman"/>
          <w:sz w:val="28"/>
          <w:szCs w:val="28"/>
        </w:rPr>
        <w:t xml:space="preserve"> особенностям и агротехническим приемам выращивания овощных и </w:t>
      </w:r>
      <w:proofErr w:type="spellStart"/>
      <w:r w:rsidRPr="00A113B6">
        <w:rPr>
          <w:rFonts w:ascii="Times New Roman" w:hAnsi="Times New Roman" w:cs="Times New Roman"/>
          <w:sz w:val="28"/>
          <w:szCs w:val="28"/>
        </w:rPr>
        <w:t>цветково-декоративных</w:t>
      </w:r>
      <w:proofErr w:type="spellEnd"/>
      <w:r w:rsidRPr="00A113B6">
        <w:rPr>
          <w:rFonts w:ascii="Times New Roman" w:hAnsi="Times New Roman" w:cs="Times New Roman"/>
          <w:sz w:val="28"/>
          <w:szCs w:val="28"/>
        </w:rPr>
        <w:t xml:space="preserve"> растений;</w:t>
      </w:r>
    </w:p>
    <w:p w:rsidR="007970C3" w:rsidRDefault="007970C3" w:rsidP="007970C3">
      <w:pPr>
        <w:spacing w:after="0" w:line="23" w:lineRule="atLeast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113B6">
        <w:rPr>
          <w:rFonts w:ascii="Times New Roman" w:hAnsi="Times New Roman" w:cs="Times New Roman"/>
          <w:sz w:val="28"/>
          <w:szCs w:val="28"/>
        </w:rPr>
        <w:t>приви</w:t>
      </w:r>
      <w:r>
        <w:rPr>
          <w:rFonts w:ascii="Times New Roman" w:hAnsi="Times New Roman" w:cs="Times New Roman"/>
          <w:sz w:val="28"/>
          <w:szCs w:val="28"/>
        </w:rPr>
        <w:t>ва</w:t>
      </w:r>
      <w:r w:rsidRPr="00A113B6">
        <w:rPr>
          <w:rFonts w:ascii="Times New Roman" w:hAnsi="Times New Roman" w:cs="Times New Roman"/>
          <w:sz w:val="28"/>
          <w:szCs w:val="28"/>
        </w:rPr>
        <w:t>ть чувство доброго и милосердного отношения к окружающему миру;</w:t>
      </w:r>
    </w:p>
    <w:p w:rsidR="007970C3" w:rsidRDefault="007970C3" w:rsidP="007970C3">
      <w:pPr>
        <w:spacing w:after="0" w:line="23" w:lineRule="atLeast"/>
        <w:ind w:left="567"/>
        <w:rPr>
          <w:rFonts w:ascii="Times New Roman" w:hAnsi="Times New Roman" w:cs="Times New Roman"/>
          <w:sz w:val="28"/>
          <w:szCs w:val="28"/>
        </w:rPr>
      </w:pPr>
      <w:r w:rsidRPr="00EE6B04">
        <w:rPr>
          <w:rFonts w:ascii="Times New Roman" w:hAnsi="Times New Roman" w:cs="Times New Roman"/>
          <w:sz w:val="28"/>
          <w:szCs w:val="28"/>
        </w:rPr>
        <w:t>- расширять представления о взаимосвязи человека и растений, человека и животного мира;</w:t>
      </w:r>
    </w:p>
    <w:p w:rsidR="007970C3" w:rsidRDefault="007970C3" w:rsidP="007970C3">
      <w:pPr>
        <w:spacing w:after="0" w:line="23" w:lineRule="atLeas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E6B04">
        <w:rPr>
          <w:rFonts w:ascii="Times New Roman" w:hAnsi="Times New Roman" w:cs="Times New Roman"/>
          <w:sz w:val="28"/>
          <w:szCs w:val="28"/>
        </w:rPr>
        <w:t>развивать любознательность и формиров</w:t>
      </w:r>
      <w:r w:rsidR="00F52F94">
        <w:rPr>
          <w:rFonts w:ascii="Times New Roman" w:hAnsi="Times New Roman" w:cs="Times New Roman"/>
          <w:sz w:val="28"/>
          <w:szCs w:val="28"/>
        </w:rPr>
        <w:t>ать интерес к изучению цветочно</w:t>
      </w:r>
      <w:r w:rsidRPr="00EE6B04">
        <w:rPr>
          <w:rFonts w:ascii="Times New Roman" w:hAnsi="Times New Roman" w:cs="Times New Roman"/>
          <w:sz w:val="28"/>
          <w:szCs w:val="28"/>
        </w:rPr>
        <w:t>-декоративных растений и домашних животных;</w:t>
      </w:r>
    </w:p>
    <w:p w:rsidR="007970C3" w:rsidRPr="00BF3D4B" w:rsidRDefault="007970C3" w:rsidP="007970C3">
      <w:pPr>
        <w:spacing w:after="0" w:line="23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EE6B04">
        <w:rPr>
          <w:rFonts w:ascii="Times New Roman" w:hAnsi="Times New Roman" w:cs="Times New Roman"/>
          <w:sz w:val="28"/>
          <w:szCs w:val="28"/>
        </w:rPr>
        <w:t>-</w:t>
      </w:r>
      <w:r w:rsidRPr="00EE6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ывать любовь и бережное отношение к природе родного края;</w:t>
      </w:r>
    </w:p>
    <w:p w:rsidR="007970C3" w:rsidRDefault="007970C3" w:rsidP="007970C3">
      <w:pPr>
        <w:autoSpaceDE w:val="0"/>
        <w:autoSpaceDN w:val="0"/>
        <w:adjustRightInd w:val="0"/>
        <w:spacing w:after="0" w:line="23" w:lineRule="atLeast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оспитывать </w:t>
      </w:r>
      <w:r w:rsidRPr="00A113B6">
        <w:rPr>
          <w:rFonts w:ascii="Times New Roman" w:hAnsi="Times New Roman" w:cs="Times New Roman"/>
          <w:color w:val="000000"/>
          <w:sz w:val="28"/>
          <w:szCs w:val="28"/>
        </w:rPr>
        <w:t>бережное отношение к природе, ко всему живому.</w:t>
      </w:r>
    </w:p>
    <w:p w:rsidR="007970C3" w:rsidRDefault="007970C3" w:rsidP="007970C3">
      <w:pPr>
        <w:autoSpaceDE w:val="0"/>
        <w:autoSpaceDN w:val="0"/>
        <w:adjustRightInd w:val="0"/>
        <w:spacing w:after="0" w:line="23" w:lineRule="atLeast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7970C3" w:rsidRPr="00A113B6" w:rsidRDefault="007970C3" w:rsidP="007970C3">
      <w:pPr>
        <w:autoSpaceDE w:val="0"/>
        <w:autoSpaceDN w:val="0"/>
        <w:adjustRightInd w:val="0"/>
        <w:spacing w:after="0" w:line="23" w:lineRule="atLeast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BB6AB2" w:rsidRDefault="00123EB7" w:rsidP="004A20DE">
      <w:pPr>
        <w:spacing w:after="0" w:line="23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нники</w:t>
      </w:r>
      <w:r w:rsidR="004536A1" w:rsidRPr="00BF3D4B">
        <w:rPr>
          <w:rFonts w:ascii="Times New Roman" w:hAnsi="Times New Roman" w:cs="Times New Roman"/>
          <w:b/>
          <w:sz w:val="28"/>
          <w:szCs w:val="28"/>
        </w:rPr>
        <w:t xml:space="preserve"> по программе.</w:t>
      </w:r>
    </w:p>
    <w:p w:rsidR="00054DF5" w:rsidRPr="00BF3D4B" w:rsidRDefault="00054DF5" w:rsidP="004A20DE">
      <w:pPr>
        <w:spacing w:after="0" w:line="23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6A1" w:rsidRDefault="00BB6AB2" w:rsidP="00726959">
      <w:pPr>
        <w:pStyle w:val="1"/>
        <w:shd w:val="clear" w:color="auto" w:fill="auto"/>
        <w:spacing w:line="23" w:lineRule="atLeast"/>
        <w:ind w:right="40" w:firstLine="709"/>
        <w:jc w:val="left"/>
        <w:rPr>
          <w:color w:val="000000"/>
          <w:sz w:val="28"/>
          <w:szCs w:val="28"/>
          <w:lang w:eastAsia="ru-RU"/>
        </w:rPr>
      </w:pPr>
      <w:r w:rsidRPr="00BF3D4B">
        <w:rPr>
          <w:sz w:val="28"/>
          <w:szCs w:val="28"/>
        </w:rPr>
        <w:t>Программа разработана для дет</w:t>
      </w:r>
      <w:r w:rsidR="00123EB7">
        <w:rPr>
          <w:sz w:val="28"/>
          <w:szCs w:val="28"/>
        </w:rPr>
        <w:t>ей  в возрасте 5-7</w:t>
      </w:r>
      <w:r w:rsidRPr="00BF3D4B">
        <w:rPr>
          <w:sz w:val="28"/>
          <w:szCs w:val="28"/>
        </w:rPr>
        <w:t xml:space="preserve"> лет и рассчитана </w:t>
      </w:r>
      <w:r w:rsidR="00726959">
        <w:rPr>
          <w:sz w:val="28"/>
          <w:szCs w:val="28"/>
        </w:rPr>
        <w:t>на 1год</w:t>
      </w:r>
      <w:r w:rsidRPr="00BF3D4B">
        <w:rPr>
          <w:sz w:val="28"/>
          <w:szCs w:val="28"/>
        </w:rPr>
        <w:t xml:space="preserve"> обучения. </w:t>
      </w:r>
      <w:r w:rsidR="004536A1" w:rsidRPr="00BF3D4B">
        <w:rPr>
          <w:color w:val="000000"/>
          <w:sz w:val="28"/>
          <w:szCs w:val="28"/>
          <w:lang w:eastAsia="ru-RU"/>
        </w:rPr>
        <w:t xml:space="preserve">Набор </w:t>
      </w:r>
      <w:r w:rsidR="00726959">
        <w:rPr>
          <w:color w:val="000000"/>
          <w:sz w:val="28"/>
          <w:szCs w:val="28"/>
          <w:lang w:eastAsia="ru-RU"/>
        </w:rPr>
        <w:t>учащихся</w:t>
      </w:r>
      <w:r w:rsidR="00BF3D4B" w:rsidRPr="00BF3D4B">
        <w:rPr>
          <w:color w:val="000000"/>
          <w:sz w:val="28"/>
          <w:szCs w:val="28"/>
          <w:lang w:eastAsia="ru-RU"/>
        </w:rPr>
        <w:t xml:space="preserve"> в</w:t>
      </w:r>
      <w:r w:rsidR="004536A1" w:rsidRPr="00BF3D4B">
        <w:rPr>
          <w:color w:val="000000"/>
          <w:sz w:val="28"/>
          <w:szCs w:val="28"/>
          <w:lang w:eastAsia="ru-RU"/>
        </w:rPr>
        <w:t xml:space="preserve"> группы свободный, </w:t>
      </w:r>
      <w:r w:rsidR="0060021C" w:rsidRPr="00BF3D4B">
        <w:rPr>
          <w:sz w:val="28"/>
          <w:szCs w:val="28"/>
        </w:rPr>
        <w:t>з</w:t>
      </w:r>
      <w:r w:rsidR="004536A1" w:rsidRPr="00BF3D4B">
        <w:rPr>
          <w:sz w:val="28"/>
          <w:szCs w:val="28"/>
        </w:rPr>
        <w:t>ачисление в объединение происходит</w:t>
      </w:r>
      <w:r w:rsidR="004536A1" w:rsidRPr="00BF3D4B">
        <w:rPr>
          <w:color w:val="000000"/>
          <w:sz w:val="28"/>
          <w:szCs w:val="28"/>
          <w:lang w:eastAsia="ru-RU"/>
        </w:rPr>
        <w:t xml:space="preserve"> при наличии </w:t>
      </w:r>
      <w:r w:rsidR="00123EB7">
        <w:rPr>
          <w:color w:val="000000"/>
          <w:sz w:val="28"/>
          <w:szCs w:val="28"/>
          <w:lang w:eastAsia="ru-RU"/>
        </w:rPr>
        <w:t>заявления от родителей воспитанников</w:t>
      </w:r>
      <w:r w:rsidR="004536A1" w:rsidRPr="00BF3D4B">
        <w:rPr>
          <w:color w:val="000000"/>
          <w:sz w:val="28"/>
          <w:szCs w:val="28"/>
          <w:lang w:eastAsia="ru-RU"/>
        </w:rPr>
        <w:t>.</w:t>
      </w:r>
    </w:p>
    <w:p w:rsidR="004A20DE" w:rsidRPr="00BF3D4B" w:rsidRDefault="004A20DE" w:rsidP="00A453E4">
      <w:pPr>
        <w:pStyle w:val="1"/>
        <w:shd w:val="clear" w:color="auto" w:fill="auto"/>
        <w:spacing w:line="23" w:lineRule="atLeast"/>
        <w:ind w:right="40" w:firstLine="709"/>
        <w:jc w:val="both"/>
        <w:rPr>
          <w:color w:val="000000"/>
          <w:sz w:val="28"/>
          <w:szCs w:val="28"/>
          <w:lang w:eastAsia="ru-RU"/>
        </w:rPr>
      </w:pPr>
    </w:p>
    <w:p w:rsidR="0060021C" w:rsidRPr="00BF3D4B" w:rsidRDefault="0060021C" w:rsidP="00A453E4">
      <w:pPr>
        <w:pStyle w:val="a3"/>
        <w:spacing w:before="0" w:beforeAutospacing="0" w:after="0" w:afterAutospacing="0" w:line="23" w:lineRule="atLeast"/>
        <w:ind w:left="0" w:firstLine="709"/>
        <w:contextualSpacing/>
        <w:jc w:val="both"/>
        <w:rPr>
          <w:b/>
        </w:rPr>
      </w:pPr>
      <w:r w:rsidRPr="00BF3D4B">
        <w:rPr>
          <w:b/>
        </w:rPr>
        <w:t>Возрастные особенности детей, которым адресована программа</w:t>
      </w:r>
    </w:p>
    <w:p w:rsidR="0060021C" w:rsidRPr="00BF3D4B" w:rsidRDefault="00123EB7" w:rsidP="00726959">
      <w:pPr>
        <w:pStyle w:val="ae"/>
        <w:spacing w:after="0" w:line="23" w:lineRule="atLeast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тарший</w:t>
      </w:r>
      <w:r w:rsidR="00726959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до</w:t>
      </w:r>
      <w:r w:rsidR="0060021C" w:rsidRPr="00BF3D4B">
        <w:rPr>
          <w:rFonts w:ascii="Times New Roman" w:hAnsi="Times New Roman"/>
          <w:b/>
          <w:i/>
          <w:sz w:val="28"/>
          <w:szCs w:val="28"/>
        </w:rPr>
        <w:t>школьный возраст</w:t>
      </w:r>
      <w:r w:rsidR="0060021C" w:rsidRPr="00BF3D4B">
        <w:rPr>
          <w:rFonts w:ascii="Times New Roman" w:hAnsi="Times New Roman"/>
          <w:sz w:val="28"/>
          <w:szCs w:val="28"/>
        </w:rPr>
        <w:t xml:space="preserve"> – главной чертой этого возрастного периода является смена деятельности, переход от игры к учению</w:t>
      </w:r>
      <w:r w:rsidR="0060021C" w:rsidRPr="00BF3D4B">
        <w:rPr>
          <w:rFonts w:ascii="Times New Roman" w:hAnsi="Times New Roman"/>
          <w:b/>
          <w:i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Эмоционально старший дошкольник </w:t>
      </w:r>
      <w:r w:rsidR="0060021C" w:rsidRPr="00BF3D4B">
        <w:rPr>
          <w:rFonts w:ascii="Times New Roman" w:hAnsi="Times New Roman"/>
          <w:sz w:val="28"/>
          <w:szCs w:val="28"/>
        </w:rPr>
        <w:t>впечатлителен и отзывчив, но более уравновешен. Он уже может управлять проявлениями своих чувств, различать ситуации, в которых их необходимо сдерживать.</w:t>
      </w:r>
    </w:p>
    <w:p w:rsidR="0060021C" w:rsidRPr="00BF3D4B" w:rsidRDefault="0060021C" w:rsidP="00726959">
      <w:pPr>
        <w:pStyle w:val="ae"/>
        <w:spacing w:after="0" w:line="23" w:lineRule="atLeast"/>
        <w:ind w:left="0" w:firstLine="709"/>
        <w:rPr>
          <w:rFonts w:ascii="Times New Roman" w:hAnsi="Times New Roman"/>
          <w:sz w:val="28"/>
          <w:szCs w:val="28"/>
        </w:rPr>
      </w:pPr>
      <w:r w:rsidRPr="00BF3D4B">
        <w:rPr>
          <w:rFonts w:ascii="Times New Roman" w:hAnsi="Times New Roman"/>
          <w:sz w:val="28"/>
          <w:szCs w:val="28"/>
        </w:rPr>
        <w:t xml:space="preserve">Особое место в жизни </w:t>
      </w:r>
      <w:r w:rsidR="00726959">
        <w:rPr>
          <w:rFonts w:ascii="Times New Roman" w:hAnsi="Times New Roman"/>
          <w:sz w:val="28"/>
          <w:szCs w:val="28"/>
        </w:rPr>
        <w:t xml:space="preserve">учащихся </w:t>
      </w:r>
      <w:r w:rsidRPr="00BF3D4B">
        <w:rPr>
          <w:rFonts w:ascii="Times New Roman" w:hAnsi="Times New Roman"/>
          <w:sz w:val="28"/>
          <w:szCs w:val="28"/>
        </w:rPr>
        <w:t>в это</w:t>
      </w:r>
      <w:r w:rsidR="001D204D">
        <w:rPr>
          <w:rFonts w:ascii="Times New Roman" w:hAnsi="Times New Roman"/>
          <w:sz w:val="28"/>
          <w:szCs w:val="28"/>
        </w:rPr>
        <w:t>т</w:t>
      </w:r>
      <w:r w:rsidRPr="00BF3D4B">
        <w:rPr>
          <w:rFonts w:ascii="Times New Roman" w:hAnsi="Times New Roman"/>
          <w:sz w:val="28"/>
          <w:szCs w:val="28"/>
        </w:rPr>
        <w:t xml:space="preserve"> период занимает педагог, он образец действий, суждений и оценок.  От него решающим образом зависит и принятие позиции ребенка, и мотивация, и его самооценка. </w:t>
      </w:r>
    </w:p>
    <w:p w:rsidR="0060021C" w:rsidRDefault="001D204D" w:rsidP="00726959">
      <w:pPr>
        <w:pStyle w:val="ae"/>
        <w:spacing w:after="0" w:line="23" w:lineRule="atLeast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же в начале старшего дошкольного</w:t>
      </w:r>
      <w:r w:rsidR="0060021C" w:rsidRPr="00BF3D4B">
        <w:rPr>
          <w:rFonts w:ascii="Times New Roman" w:hAnsi="Times New Roman"/>
          <w:sz w:val="28"/>
          <w:szCs w:val="28"/>
        </w:rPr>
        <w:t xml:space="preserve"> возраста общение со сверстниками определяется как самостоятельная сфера жизни, критически осмысляются нормы этого общения. </w:t>
      </w:r>
    </w:p>
    <w:p w:rsidR="004A20DE" w:rsidRPr="00BF3D4B" w:rsidRDefault="004A20DE" w:rsidP="00726959">
      <w:pPr>
        <w:pStyle w:val="ae"/>
        <w:spacing w:after="0" w:line="23" w:lineRule="atLeast"/>
        <w:ind w:left="0" w:firstLine="709"/>
        <w:rPr>
          <w:rFonts w:ascii="Times New Roman" w:hAnsi="Times New Roman"/>
          <w:sz w:val="28"/>
          <w:szCs w:val="28"/>
        </w:rPr>
      </w:pPr>
    </w:p>
    <w:p w:rsidR="0060021C" w:rsidRPr="00BF3D4B" w:rsidRDefault="0060021C" w:rsidP="00A453E4">
      <w:pPr>
        <w:widowControl w:val="0"/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after="0" w:line="23" w:lineRule="atLeast"/>
        <w:ind w:right="-1" w:firstLine="709"/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BF3D4B">
        <w:rPr>
          <w:rFonts w:ascii="Times New Roman" w:hAnsi="Times New Roman" w:cs="Times New Roman"/>
          <w:b/>
          <w:spacing w:val="-1"/>
          <w:sz w:val="28"/>
          <w:szCs w:val="28"/>
        </w:rPr>
        <w:t>Наполняемость учебных групп:</w:t>
      </w:r>
    </w:p>
    <w:p w:rsidR="0060021C" w:rsidRPr="00BF3D4B" w:rsidRDefault="00726959" w:rsidP="00A453E4">
      <w:pPr>
        <w:pStyle w:val="21"/>
        <w:spacing w:after="0" w:line="23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ервый год обучения – 12</w:t>
      </w:r>
      <w:r w:rsidR="00222AA5" w:rsidRPr="00BF3D4B">
        <w:rPr>
          <w:sz w:val="28"/>
          <w:szCs w:val="28"/>
        </w:rPr>
        <w:t xml:space="preserve"> человек;</w:t>
      </w:r>
    </w:p>
    <w:p w:rsidR="00222AA5" w:rsidRPr="00BF3D4B" w:rsidRDefault="00222AA5" w:rsidP="00A453E4">
      <w:pPr>
        <w:pStyle w:val="21"/>
        <w:spacing w:after="0" w:line="23" w:lineRule="atLeast"/>
        <w:ind w:left="0" w:firstLine="709"/>
        <w:jc w:val="both"/>
        <w:rPr>
          <w:sz w:val="28"/>
          <w:szCs w:val="28"/>
        </w:rPr>
      </w:pPr>
    </w:p>
    <w:p w:rsidR="00222AA5" w:rsidRPr="00BF3D4B" w:rsidRDefault="00222AA5" w:rsidP="00A453E4">
      <w:pPr>
        <w:pStyle w:val="21"/>
        <w:spacing w:after="0" w:line="23" w:lineRule="atLeast"/>
        <w:ind w:left="0" w:firstLine="709"/>
        <w:jc w:val="both"/>
        <w:rPr>
          <w:b/>
          <w:sz w:val="28"/>
          <w:szCs w:val="28"/>
        </w:rPr>
      </w:pPr>
      <w:r w:rsidRPr="00BF3D4B">
        <w:rPr>
          <w:b/>
          <w:sz w:val="28"/>
          <w:szCs w:val="28"/>
        </w:rPr>
        <w:t>Режим занятий:</w:t>
      </w:r>
    </w:p>
    <w:p w:rsidR="00222AA5" w:rsidRPr="00BF3D4B" w:rsidRDefault="00222AA5" w:rsidP="00A453E4">
      <w:pPr>
        <w:pStyle w:val="21"/>
        <w:spacing w:after="0" w:line="23" w:lineRule="atLeast"/>
        <w:ind w:left="0" w:firstLine="709"/>
        <w:jc w:val="both"/>
        <w:rPr>
          <w:color w:val="000000"/>
          <w:sz w:val="28"/>
          <w:szCs w:val="28"/>
        </w:rPr>
      </w:pPr>
      <w:r w:rsidRPr="00BF3D4B">
        <w:rPr>
          <w:sz w:val="28"/>
          <w:szCs w:val="28"/>
        </w:rPr>
        <w:t>-</w:t>
      </w:r>
      <w:r w:rsidRPr="00BF3D4B">
        <w:rPr>
          <w:color w:val="000000"/>
          <w:sz w:val="28"/>
          <w:szCs w:val="28"/>
        </w:rPr>
        <w:t>1 год обу</w:t>
      </w:r>
      <w:r w:rsidR="001D204D">
        <w:rPr>
          <w:color w:val="000000"/>
          <w:sz w:val="28"/>
          <w:szCs w:val="28"/>
        </w:rPr>
        <w:t xml:space="preserve">чения: 2 раза в неделю </w:t>
      </w:r>
      <w:r w:rsidR="001B10B2">
        <w:rPr>
          <w:color w:val="000000"/>
          <w:sz w:val="28"/>
          <w:szCs w:val="28"/>
        </w:rPr>
        <w:t>по 1 часу</w:t>
      </w:r>
      <w:r w:rsidR="001D204D">
        <w:rPr>
          <w:color w:val="000000"/>
          <w:sz w:val="28"/>
          <w:szCs w:val="28"/>
        </w:rPr>
        <w:t xml:space="preserve">, 36 часов </w:t>
      </w:r>
      <w:r w:rsidRPr="00BF3D4B">
        <w:rPr>
          <w:color w:val="000000"/>
          <w:sz w:val="28"/>
          <w:szCs w:val="28"/>
        </w:rPr>
        <w:t>в год:</w:t>
      </w:r>
    </w:p>
    <w:p w:rsidR="008D0724" w:rsidRDefault="001D204D" w:rsidP="001D204D">
      <w:pPr>
        <w:spacing w:after="0" w:line="23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адемический час равен 30</w:t>
      </w:r>
      <w:r w:rsidR="008D0724" w:rsidRPr="00BF3D4B">
        <w:rPr>
          <w:rFonts w:ascii="Times New Roman" w:hAnsi="Times New Roman" w:cs="Times New Roman"/>
          <w:sz w:val="28"/>
          <w:szCs w:val="28"/>
        </w:rPr>
        <w:t xml:space="preserve"> минутам. </w:t>
      </w:r>
    </w:p>
    <w:p w:rsidR="001B10B2" w:rsidRPr="00BF3D4B" w:rsidRDefault="001B10B2" w:rsidP="001D204D">
      <w:pPr>
        <w:spacing w:after="0" w:line="23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8D0724" w:rsidRPr="00BF3D4B" w:rsidRDefault="008D0724" w:rsidP="00A453E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D4B">
        <w:rPr>
          <w:rFonts w:ascii="Times New Roman" w:hAnsi="Times New Roman" w:cs="Times New Roman"/>
          <w:sz w:val="28"/>
          <w:szCs w:val="28"/>
        </w:rPr>
        <w:t xml:space="preserve">Занятия проводятся по адресу: Пензенская </w:t>
      </w:r>
      <w:r w:rsidR="00BF3D4B" w:rsidRPr="00BF3D4B">
        <w:rPr>
          <w:rFonts w:ascii="Times New Roman" w:hAnsi="Times New Roman" w:cs="Times New Roman"/>
          <w:sz w:val="28"/>
          <w:szCs w:val="28"/>
        </w:rPr>
        <w:t>область, г</w:t>
      </w:r>
      <w:proofErr w:type="gramStart"/>
      <w:r w:rsidR="00BF3D4B" w:rsidRPr="00BF3D4B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BF3D4B" w:rsidRPr="00BF3D4B">
        <w:rPr>
          <w:rFonts w:ascii="Times New Roman" w:hAnsi="Times New Roman" w:cs="Times New Roman"/>
          <w:sz w:val="28"/>
          <w:szCs w:val="28"/>
        </w:rPr>
        <w:t>ердобск</w:t>
      </w:r>
      <w:r w:rsidR="001B10B2">
        <w:rPr>
          <w:rFonts w:ascii="Times New Roman" w:hAnsi="Times New Roman" w:cs="Times New Roman"/>
          <w:sz w:val="28"/>
          <w:szCs w:val="28"/>
        </w:rPr>
        <w:t>.ул.Яблочкова,1</w:t>
      </w:r>
      <w:r w:rsidRPr="00BF3D4B">
        <w:rPr>
          <w:rFonts w:ascii="Times New Roman" w:hAnsi="Times New Roman" w:cs="Times New Roman"/>
          <w:sz w:val="28"/>
          <w:szCs w:val="28"/>
        </w:rPr>
        <w:t>.</w:t>
      </w:r>
    </w:p>
    <w:p w:rsidR="008D0724" w:rsidRDefault="008D0724" w:rsidP="00A453E4">
      <w:pPr>
        <w:pStyle w:val="21"/>
        <w:spacing w:after="0" w:line="23" w:lineRule="atLeast"/>
        <w:ind w:left="0" w:firstLine="709"/>
        <w:jc w:val="both"/>
        <w:rPr>
          <w:color w:val="000000"/>
          <w:sz w:val="28"/>
          <w:szCs w:val="28"/>
        </w:rPr>
      </w:pPr>
    </w:p>
    <w:p w:rsidR="004A20DE" w:rsidRPr="00BF3D4B" w:rsidRDefault="004A20DE" w:rsidP="00A453E4">
      <w:pPr>
        <w:pStyle w:val="21"/>
        <w:spacing w:after="0" w:line="23" w:lineRule="atLeast"/>
        <w:ind w:left="0" w:firstLine="709"/>
        <w:jc w:val="both"/>
        <w:rPr>
          <w:color w:val="000000"/>
          <w:sz w:val="28"/>
          <w:szCs w:val="28"/>
        </w:rPr>
      </w:pPr>
    </w:p>
    <w:p w:rsidR="00726959" w:rsidRDefault="00726959" w:rsidP="00A453E4">
      <w:pPr>
        <w:spacing w:after="0" w:line="23" w:lineRule="atLeast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26959" w:rsidRDefault="00726959" w:rsidP="00A453E4">
      <w:pPr>
        <w:spacing w:after="0" w:line="23" w:lineRule="atLeast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B6AB2" w:rsidRDefault="008D0724" w:rsidP="00A453E4">
      <w:pPr>
        <w:spacing w:after="0" w:line="23" w:lineRule="atLeast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F3D4B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Особенности образовательного процесса.</w:t>
      </w:r>
    </w:p>
    <w:p w:rsidR="00054DF5" w:rsidRPr="00BF3D4B" w:rsidRDefault="00054DF5" w:rsidP="00A453E4">
      <w:pPr>
        <w:spacing w:after="0" w:line="23" w:lineRule="atLeast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D0724" w:rsidRPr="00BF3D4B" w:rsidRDefault="008D0724" w:rsidP="00A453E4">
      <w:pPr>
        <w:pStyle w:val="26"/>
        <w:shd w:val="clear" w:color="auto" w:fill="auto"/>
        <w:spacing w:line="23" w:lineRule="atLeast"/>
        <w:ind w:firstLine="709"/>
        <w:rPr>
          <w:rFonts w:cs="Times New Roman"/>
          <w:sz w:val="28"/>
          <w:szCs w:val="28"/>
        </w:rPr>
      </w:pPr>
      <w:r w:rsidRPr="00BF3D4B">
        <w:rPr>
          <w:rFonts w:cs="Times New Roman"/>
          <w:sz w:val="28"/>
          <w:szCs w:val="28"/>
        </w:rPr>
        <w:t>Дополнительная общеобразовательная общеразвивающая программа «</w:t>
      </w:r>
      <w:r w:rsidRPr="00BF3D4B">
        <w:rPr>
          <w:rFonts w:cs="Times New Roman"/>
          <w:color w:val="0D0D0D" w:themeColor="text1" w:themeTint="F2"/>
          <w:sz w:val="28"/>
          <w:szCs w:val="28"/>
        </w:rPr>
        <w:t>Знай, люби и открывай природу»</w:t>
      </w:r>
      <w:r w:rsidRPr="00BF3D4B">
        <w:rPr>
          <w:rFonts w:cs="Times New Roman"/>
          <w:sz w:val="28"/>
          <w:szCs w:val="28"/>
        </w:rPr>
        <w:t xml:space="preserve"> является разноуровневой. </w:t>
      </w:r>
    </w:p>
    <w:p w:rsidR="008D0724" w:rsidRPr="00BF3D4B" w:rsidRDefault="008D0724" w:rsidP="00A453E4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B6AB2" w:rsidRPr="00BF3D4B" w:rsidRDefault="00BB6AB2" w:rsidP="001D204D">
      <w:pPr>
        <w:spacing w:after="0" w:line="23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F3D4B">
        <w:rPr>
          <w:rFonts w:ascii="Times New Roman" w:hAnsi="Times New Roman" w:cs="Times New Roman"/>
          <w:b/>
          <w:bCs/>
          <w:sz w:val="28"/>
          <w:szCs w:val="28"/>
        </w:rPr>
        <w:t>Стартовый уровень (1год обучения</w:t>
      </w:r>
      <w:r w:rsidR="00726959">
        <w:rPr>
          <w:rFonts w:ascii="Times New Roman" w:hAnsi="Times New Roman" w:cs="Times New Roman"/>
          <w:b/>
          <w:bCs/>
          <w:sz w:val="28"/>
          <w:szCs w:val="28"/>
        </w:rPr>
        <w:t>), возраст учащихся</w:t>
      </w:r>
      <w:r w:rsidR="001D204D">
        <w:rPr>
          <w:rFonts w:ascii="Times New Roman" w:hAnsi="Times New Roman" w:cs="Times New Roman"/>
          <w:b/>
          <w:bCs/>
          <w:sz w:val="28"/>
          <w:szCs w:val="28"/>
        </w:rPr>
        <w:t xml:space="preserve"> 5-6 </w:t>
      </w:r>
      <w:r w:rsidRPr="00BF3D4B">
        <w:rPr>
          <w:rFonts w:ascii="Times New Roman" w:hAnsi="Times New Roman" w:cs="Times New Roman"/>
          <w:b/>
          <w:bCs/>
          <w:sz w:val="28"/>
          <w:szCs w:val="28"/>
        </w:rPr>
        <w:t>лет</w:t>
      </w:r>
      <w:r w:rsidR="00771365" w:rsidRPr="00BF3D4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82C21" w:rsidRPr="00BF3D4B" w:rsidRDefault="00D82C21" w:rsidP="00A453E4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F3D4B">
        <w:rPr>
          <w:rFonts w:ascii="Times New Roman" w:hAnsi="Times New Roman" w:cs="Times New Roman"/>
          <w:sz w:val="28"/>
          <w:szCs w:val="28"/>
        </w:rPr>
        <w:t>Содержание стартового уровня включает в себя: знакомство с объектами живой и неживой природы, с сезонными явлениями в разные времена года, растениями и животными зооуголка, с охраняемыми природными объектами, растениями закрытого грунта.</w:t>
      </w:r>
    </w:p>
    <w:p w:rsidR="00D82C21" w:rsidRPr="00BF3D4B" w:rsidRDefault="00D82C21" w:rsidP="00A453E4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1504D" w:rsidRPr="00BF3D4B" w:rsidRDefault="0001504D" w:rsidP="001D204D">
      <w:pPr>
        <w:spacing w:after="0" w:line="23" w:lineRule="atLeast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BF3D4B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римерные результаты освоения программы.</w:t>
      </w:r>
    </w:p>
    <w:p w:rsidR="00BB6AB2" w:rsidRPr="00BF3D4B" w:rsidRDefault="00BB6AB2" w:rsidP="00A453E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3D4B">
        <w:rPr>
          <w:rFonts w:ascii="Times New Roman" w:hAnsi="Times New Roman" w:cs="Times New Roman"/>
          <w:sz w:val="28"/>
          <w:szCs w:val="28"/>
          <w:lang w:eastAsia="ru-RU"/>
        </w:rPr>
        <w:t>К концу</w:t>
      </w:r>
      <w:r w:rsidRPr="00BF3D4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тартового уровня </w:t>
      </w:r>
      <w:r w:rsidRPr="00BF3D4B">
        <w:rPr>
          <w:rFonts w:ascii="Times New Roman" w:hAnsi="Times New Roman" w:cs="Times New Roman"/>
          <w:sz w:val="28"/>
          <w:szCs w:val="28"/>
          <w:lang w:eastAsia="ru-RU"/>
        </w:rPr>
        <w:t>обучения предполагается получить следующие результаты:</w:t>
      </w:r>
    </w:p>
    <w:p w:rsidR="00BB6AB2" w:rsidRPr="00BF3D4B" w:rsidRDefault="00724095" w:rsidP="00A453E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3D4B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BB6AB2" w:rsidRPr="00BF3D4B">
        <w:rPr>
          <w:rFonts w:ascii="Times New Roman" w:hAnsi="Times New Roman" w:cs="Times New Roman"/>
          <w:b/>
          <w:bCs/>
          <w:sz w:val="28"/>
          <w:szCs w:val="28"/>
        </w:rPr>
        <w:t>чащиеся узнают:</w:t>
      </w:r>
    </w:p>
    <w:p w:rsidR="00BB6AB2" w:rsidRPr="00BF3D4B" w:rsidRDefault="00BB6AB2" w:rsidP="00A453E4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F3D4B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F21E24" w:rsidRPr="00BF3D4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F21E24" w:rsidRPr="00BF3D4B">
        <w:rPr>
          <w:rFonts w:ascii="Times New Roman" w:hAnsi="Times New Roman" w:cs="Times New Roman"/>
          <w:sz w:val="28"/>
          <w:szCs w:val="28"/>
        </w:rPr>
        <w:t xml:space="preserve"> истории юннатского движения</w:t>
      </w:r>
      <w:r w:rsidRPr="00BF3D4B">
        <w:rPr>
          <w:rFonts w:ascii="Times New Roman" w:hAnsi="Times New Roman" w:cs="Times New Roman"/>
          <w:sz w:val="28"/>
          <w:szCs w:val="28"/>
        </w:rPr>
        <w:t>;</w:t>
      </w:r>
    </w:p>
    <w:p w:rsidR="00BB6AB2" w:rsidRPr="00BF3D4B" w:rsidRDefault="00724095" w:rsidP="00A453E4">
      <w:pPr>
        <w:pStyle w:val="a3"/>
        <w:spacing w:before="0" w:beforeAutospacing="0" w:after="0" w:afterAutospacing="0" w:line="23" w:lineRule="atLeast"/>
        <w:ind w:left="0" w:firstLine="709"/>
        <w:jc w:val="both"/>
        <w:rPr>
          <w:b/>
          <w:bCs/>
          <w:i/>
          <w:iCs/>
        </w:rPr>
      </w:pPr>
      <w:r w:rsidRPr="00BF3D4B">
        <w:t>-</w:t>
      </w:r>
      <w:r w:rsidR="00F21E24" w:rsidRPr="00BF3D4B">
        <w:t>об объектах живой и неживой природы</w:t>
      </w:r>
      <w:r w:rsidR="00BB6AB2" w:rsidRPr="00BF3D4B">
        <w:t xml:space="preserve">; </w:t>
      </w:r>
    </w:p>
    <w:p w:rsidR="00BB6AB2" w:rsidRPr="00BF3D4B" w:rsidRDefault="00BB6AB2" w:rsidP="00A453E4">
      <w:pPr>
        <w:pStyle w:val="a3"/>
        <w:spacing w:before="0" w:beforeAutospacing="0" w:after="0" w:afterAutospacing="0" w:line="23" w:lineRule="atLeast"/>
        <w:ind w:left="0" w:firstLine="709"/>
        <w:jc w:val="both"/>
        <w:rPr>
          <w:b/>
          <w:bCs/>
          <w:i/>
          <w:iCs/>
        </w:rPr>
      </w:pPr>
      <w:r w:rsidRPr="00BF3D4B">
        <w:t xml:space="preserve">- </w:t>
      </w:r>
      <w:r w:rsidR="00F21E24" w:rsidRPr="00BF3D4B">
        <w:t>о сезонных явлениях в природе в разные времена года</w:t>
      </w:r>
      <w:r w:rsidRPr="00BF3D4B">
        <w:t>;</w:t>
      </w:r>
    </w:p>
    <w:p w:rsidR="00BB6AB2" w:rsidRPr="00BF3D4B" w:rsidRDefault="00BB6AB2" w:rsidP="00A453E4">
      <w:pPr>
        <w:pStyle w:val="a3"/>
        <w:spacing w:before="0" w:beforeAutospacing="0" w:after="0" w:afterAutospacing="0" w:line="23" w:lineRule="atLeast"/>
        <w:ind w:left="0" w:firstLine="709"/>
        <w:jc w:val="both"/>
      </w:pPr>
      <w:r w:rsidRPr="00BF3D4B">
        <w:t xml:space="preserve">- </w:t>
      </w:r>
      <w:r w:rsidR="00F21E24" w:rsidRPr="00BF3D4B">
        <w:t>о комнатных растениях и животных зооуголка</w:t>
      </w:r>
      <w:r w:rsidRPr="00BF3D4B">
        <w:t xml:space="preserve">; </w:t>
      </w:r>
    </w:p>
    <w:p w:rsidR="00BB6AB2" w:rsidRPr="00BF3D4B" w:rsidRDefault="00BB6AB2" w:rsidP="00A453E4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F3D4B">
        <w:rPr>
          <w:rFonts w:ascii="Times New Roman" w:hAnsi="Times New Roman" w:cs="Times New Roman"/>
          <w:sz w:val="28"/>
          <w:szCs w:val="28"/>
        </w:rPr>
        <w:t>-</w:t>
      </w:r>
      <w:r w:rsidR="00F21E24" w:rsidRPr="00BF3D4B">
        <w:rPr>
          <w:rFonts w:ascii="Times New Roman" w:hAnsi="Times New Roman" w:cs="Times New Roman"/>
          <w:sz w:val="28"/>
          <w:szCs w:val="28"/>
        </w:rPr>
        <w:t>о многообразии растительного мира</w:t>
      </w:r>
      <w:r w:rsidRPr="00BF3D4B">
        <w:rPr>
          <w:rFonts w:ascii="Times New Roman" w:hAnsi="Times New Roman" w:cs="Times New Roman"/>
          <w:sz w:val="28"/>
          <w:szCs w:val="28"/>
        </w:rPr>
        <w:t>;</w:t>
      </w:r>
    </w:p>
    <w:p w:rsidR="004A20DE" w:rsidRDefault="00BB6AB2" w:rsidP="00A453E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D4B">
        <w:rPr>
          <w:rFonts w:ascii="Times New Roman" w:hAnsi="Times New Roman" w:cs="Times New Roman"/>
          <w:sz w:val="28"/>
          <w:szCs w:val="28"/>
        </w:rPr>
        <w:t>-</w:t>
      </w:r>
      <w:r w:rsidR="00F21E24" w:rsidRPr="00BF3D4B">
        <w:rPr>
          <w:rFonts w:ascii="Times New Roman" w:hAnsi="Times New Roman" w:cs="Times New Roman"/>
          <w:sz w:val="28"/>
          <w:szCs w:val="28"/>
        </w:rPr>
        <w:t>о роли охраняемых природных объектов в жизни редких растений и животных</w:t>
      </w:r>
      <w:r w:rsidRPr="00BF3D4B">
        <w:rPr>
          <w:rFonts w:ascii="Times New Roman" w:hAnsi="Times New Roman" w:cs="Times New Roman"/>
          <w:sz w:val="28"/>
          <w:szCs w:val="28"/>
        </w:rPr>
        <w:t>;</w:t>
      </w:r>
    </w:p>
    <w:p w:rsidR="00724095" w:rsidRPr="00BF3D4B" w:rsidRDefault="00BB6AB2" w:rsidP="00A453E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3D4B">
        <w:rPr>
          <w:rFonts w:ascii="Times New Roman" w:hAnsi="Times New Roman" w:cs="Times New Roman"/>
          <w:sz w:val="28"/>
          <w:szCs w:val="28"/>
        </w:rPr>
        <w:t>-</w:t>
      </w:r>
      <w:r w:rsidR="00724095" w:rsidRPr="00BF3D4B">
        <w:rPr>
          <w:rFonts w:ascii="Times New Roman" w:hAnsi="Times New Roman" w:cs="Times New Roman"/>
          <w:sz w:val="28"/>
          <w:szCs w:val="28"/>
        </w:rPr>
        <w:t>о растения и животных Красной книги РФ;</w:t>
      </w:r>
    </w:p>
    <w:p w:rsidR="00F57BDC" w:rsidRPr="00BF3D4B" w:rsidRDefault="00724095" w:rsidP="00A453E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D4B">
        <w:rPr>
          <w:rFonts w:ascii="Times New Roman" w:hAnsi="Times New Roman" w:cs="Times New Roman"/>
          <w:sz w:val="28"/>
          <w:szCs w:val="28"/>
        </w:rPr>
        <w:t xml:space="preserve">- о </w:t>
      </w:r>
      <w:r w:rsidR="00D1026C" w:rsidRPr="00BF3D4B">
        <w:rPr>
          <w:rFonts w:ascii="Times New Roman" w:hAnsi="Times New Roman" w:cs="Times New Roman"/>
          <w:sz w:val="28"/>
          <w:szCs w:val="28"/>
        </w:rPr>
        <w:t xml:space="preserve">видах и </w:t>
      </w:r>
      <w:r w:rsidRPr="00BF3D4B">
        <w:rPr>
          <w:rFonts w:ascii="Times New Roman" w:hAnsi="Times New Roman" w:cs="Times New Roman"/>
          <w:sz w:val="28"/>
          <w:szCs w:val="28"/>
        </w:rPr>
        <w:t>раст</w:t>
      </w:r>
      <w:r w:rsidR="001B10B2">
        <w:rPr>
          <w:rFonts w:ascii="Times New Roman" w:hAnsi="Times New Roman" w:cs="Times New Roman"/>
          <w:sz w:val="28"/>
          <w:szCs w:val="28"/>
        </w:rPr>
        <w:t>ениях закрытого грунта</w:t>
      </w:r>
      <w:r w:rsidRPr="00BF3D4B">
        <w:rPr>
          <w:rFonts w:ascii="Times New Roman" w:hAnsi="Times New Roman" w:cs="Times New Roman"/>
          <w:sz w:val="28"/>
          <w:szCs w:val="28"/>
        </w:rPr>
        <w:t>;</w:t>
      </w:r>
    </w:p>
    <w:p w:rsidR="00F57BDC" w:rsidRPr="00BF3D4B" w:rsidRDefault="00F57BDC" w:rsidP="00A453E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6AB2" w:rsidRPr="00BF3D4B" w:rsidRDefault="001B10B2" w:rsidP="00A453E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ащиеся</w:t>
      </w:r>
      <w:r w:rsidR="00BF3D4B" w:rsidRPr="00BF3D4B">
        <w:rPr>
          <w:rFonts w:ascii="Times New Roman" w:hAnsi="Times New Roman" w:cs="Times New Roman"/>
          <w:b/>
          <w:bCs/>
          <w:sz w:val="28"/>
          <w:szCs w:val="28"/>
        </w:rPr>
        <w:t xml:space="preserve"> научатся</w:t>
      </w:r>
      <w:r w:rsidR="00BB6AB2" w:rsidRPr="00BF3D4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BB6AB2" w:rsidRPr="00BF3D4B" w:rsidRDefault="00BB6AB2" w:rsidP="00A453E4">
      <w:pPr>
        <w:tabs>
          <w:tab w:val="left" w:pos="0"/>
        </w:tabs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3D4B">
        <w:rPr>
          <w:rFonts w:ascii="Times New Roman" w:hAnsi="Times New Roman" w:cs="Times New Roman"/>
          <w:sz w:val="28"/>
          <w:szCs w:val="28"/>
        </w:rPr>
        <w:t>-различать объекты живой и неживой природы;</w:t>
      </w:r>
    </w:p>
    <w:p w:rsidR="00BB6AB2" w:rsidRPr="00BF3D4B" w:rsidRDefault="00BB6AB2" w:rsidP="00A453E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3D4B">
        <w:rPr>
          <w:rFonts w:ascii="Times New Roman" w:hAnsi="Times New Roman" w:cs="Times New Roman"/>
          <w:sz w:val="28"/>
          <w:szCs w:val="28"/>
        </w:rPr>
        <w:t>-вести наблюдения в природе под руководством педагога;</w:t>
      </w:r>
    </w:p>
    <w:p w:rsidR="00BB6AB2" w:rsidRPr="00BF3D4B" w:rsidRDefault="00BB6AB2" w:rsidP="00A453E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3D4B">
        <w:rPr>
          <w:rFonts w:ascii="Times New Roman" w:hAnsi="Times New Roman" w:cs="Times New Roman"/>
          <w:sz w:val="28"/>
          <w:szCs w:val="28"/>
        </w:rPr>
        <w:t xml:space="preserve"> -определять наиболее распространенные растения </w:t>
      </w:r>
      <w:r w:rsidR="00724095" w:rsidRPr="00BF3D4B">
        <w:rPr>
          <w:rFonts w:ascii="Times New Roman" w:hAnsi="Times New Roman" w:cs="Times New Roman"/>
          <w:sz w:val="28"/>
          <w:szCs w:val="28"/>
        </w:rPr>
        <w:t>своего края;</w:t>
      </w:r>
    </w:p>
    <w:p w:rsidR="00BB6AB2" w:rsidRPr="00BF3D4B" w:rsidRDefault="00BB6AB2" w:rsidP="00A453E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D4B">
        <w:rPr>
          <w:rFonts w:ascii="Times New Roman" w:hAnsi="Times New Roman" w:cs="Times New Roman"/>
          <w:sz w:val="28"/>
          <w:szCs w:val="28"/>
        </w:rPr>
        <w:t xml:space="preserve">-выполнять простейшие действия по уходу за </w:t>
      </w:r>
      <w:r w:rsidR="00724095" w:rsidRPr="00BF3D4B">
        <w:rPr>
          <w:rFonts w:ascii="Times New Roman" w:hAnsi="Times New Roman" w:cs="Times New Roman"/>
          <w:sz w:val="28"/>
          <w:szCs w:val="28"/>
        </w:rPr>
        <w:t xml:space="preserve">комнатными </w:t>
      </w:r>
      <w:r w:rsidRPr="00BF3D4B">
        <w:rPr>
          <w:rFonts w:ascii="Times New Roman" w:hAnsi="Times New Roman" w:cs="Times New Roman"/>
          <w:sz w:val="28"/>
          <w:szCs w:val="28"/>
        </w:rPr>
        <w:t xml:space="preserve">растениями и животными  </w:t>
      </w:r>
      <w:r w:rsidR="00D1026C" w:rsidRPr="00BF3D4B">
        <w:rPr>
          <w:rFonts w:ascii="Times New Roman" w:hAnsi="Times New Roman" w:cs="Times New Roman"/>
          <w:sz w:val="28"/>
          <w:szCs w:val="28"/>
        </w:rPr>
        <w:t>зооуголка;</w:t>
      </w:r>
    </w:p>
    <w:p w:rsidR="00D1026C" w:rsidRPr="00BF3D4B" w:rsidRDefault="00D1026C" w:rsidP="00A453E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3D4B">
        <w:rPr>
          <w:rFonts w:ascii="Times New Roman" w:hAnsi="Times New Roman" w:cs="Times New Roman"/>
          <w:sz w:val="28"/>
          <w:szCs w:val="28"/>
        </w:rPr>
        <w:t>- осуществлять посев семян растений закрытого грунта на рассаду и уход за ней:</w:t>
      </w:r>
    </w:p>
    <w:p w:rsidR="00BB6AB2" w:rsidRPr="00BF3D4B" w:rsidRDefault="00BB6AB2" w:rsidP="00A453E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B6AB2" w:rsidRPr="00BF3D4B" w:rsidRDefault="00BB6AB2" w:rsidP="00A453E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3D4B">
        <w:rPr>
          <w:rFonts w:ascii="Times New Roman" w:hAnsi="Times New Roman" w:cs="Times New Roman"/>
          <w:b/>
          <w:bCs/>
          <w:sz w:val="28"/>
          <w:szCs w:val="28"/>
        </w:rPr>
        <w:t xml:space="preserve">К концу базового уровня </w:t>
      </w:r>
      <w:r w:rsidRPr="00BF3D4B">
        <w:rPr>
          <w:rFonts w:ascii="Times New Roman" w:hAnsi="Times New Roman" w:cs="Times New Roman"/>
          <w:sz w:val="28"/>
          <w:szCs w:val="28"/>
          <w:lang w:eastAsia="ru-RU"/>
        </w:rPr>
        <w:t>обучения предполагается получить следующие результаты:</w:t>
      </w:r>
    </w:p>
    <w:p w:rsidR="00BB6AB2" w:rsidRPr="00BF3D4B" w:rsidRDefault="001B10B2" w:rsidP="00A453E4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учащиеся</w:t>
      </w:r>
      <w:r w:rsidR="00BB6AB2" w:rsidRPr="00BF3D4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знают</w:t>
      </w:r>
      <w:r w:rsidR="00BB6AB2" w:rsidRPr="00BF3D4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</w:p>
    <w:p w:rsidR="00BB6AB2" w:rsidRPr="00BF3D4B" w:rsidRDefault="00BB6AB2" w:rsidP="00A453E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D4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E45F53" w:rsidRPr="00BF3D4B">
        <w:rPr>
          <w:rFonts w:ascii="Times New Roman" w:hAnsi="Times New Roman" w:cs="Times New Roman"/>
          <w:sz w:val="28"/>
          <w:szCs w:val="28"/>
          <w:lang w:eastAsia="ru-RU"/>
        </w:rPr>
        <w:t xml:space="preserve">о </w:t>
      </w:r>
      <w:r w:rsidR="007A6F4A" w:rsidRPr="00BF3D4B">
        <w:rPr>
          <w:rFonts w:ascii="Times New Roman" w:hAnsi="Times New Roman" w:cs="Times New Roman"/>
          <w:sz w:val="28"/>
          <w:szCs w:val="28"/>
          <w:lang w:eastAsia="ru-RU"/>
        </w:rPr>
        <w:t>многообразии природы и взаимосвязях в природе</w:t>
      </w:r>
      <w:r w:rsidRPr="00BF3D4B">
        <w:rPr>
          <w:rFonts w:ascii="Times New Roman" w:hAnsi="Times New Roman" w:cs="Times New Roman"/>
          <w:sz w:val="28"/>
          <w:szCs w:val="28"/>
        </w:rPr>
        <w:t>;</w:t>
      </w:r>
    </w:p>
    <w:p w:rsidR="00BB6AB2" w:rsidRPr="00BF3D4B" w:rsidRDefault="00E45F53" w:rsidP="00A453E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D4B">
        <w:rPr>
          <w:rFonts w:ascii="Times New Roman" w:hAnsi="Times New Roman" w:cs="Times New Roman"/>
          <w:sz w:val="28"/>
          <w:szCs w:val="28"/>
          <w:lang w:eastAsia="ru-RU"/>
        </w:rPr>
        <w:t>-о сезонных изменениях в</w:t>
      </w:r>
      <w:r w:rsidR="00BB6AB2" w:rsidRPr="00BF3D4B">
        <w:rPr>
          <w:rFonts w:ascii="Times New Roman" w:hAnsi="Times New Roman" w:cs="Times New Roman"/>
          <w:sz w:val="28"/>
          <w:szCs w:val="28"/>
          <w:lang w:eastAsia="ru-RU"/>
        </w:rPr>
        <w:t xml:space="preserve"> живой и неживой   природе</w:t>
      </w:r>
      <w:r w:rsidR="00BB6AB2" w:rsidRPr="00BF3D4B">
        <w:rPr>
          <w:rFonts w:ascii="Times New Roman" w:hAnsi="Times New Roman" w:cs="Times New Roman"/>
          <w:sz w:val="28"/>
          <w:szCs w:val="28"/>
        </w:rPr>
        <w:t>;</w:t>
      </w:r>
    </w:p>
    <w:p w:rsidR="00BB6AB2" w:rsidRPr="00BF3D4B" w:rsidRDefault="00BB6AB2" w:rsidP="00A453E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3D4B">
        <w:rPr>
          <w:rFonts w:ascii="Times New Roman" w:hAnsi="Times New Roman" w:cs="Times New Roman"/>
          <w:sz w:val="28"/>
          <w:szCs w:val="28"/>
        </w:rPr>
        <w:t>-</w:t>
      </w:r>
      <w:r w:rsidR="00E45F53" w:rsidRPr="00BF3D4B">
        <w:rPr>
          <w:rFonts w:ascii="Times New Roman" w:hAnsi="Times New Roman" w:cs="Times New Roman"/>
          <w:sz w:val="28"/>
          <w:szCs w:val="28"/>
        </w:rPr>
        <w:t>о роли воздуха, воды и почвы в жизни растений, животных и человека;</w:t>
      </w:r>
    </w:p>
    <w:p w:rsidR="00BB6AB2" w:rsidRPr="00BF3D4B" w:rsidRDefault="00BB6AB2" w:rsidP="00A453E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3D4B">
        <w:rPr>
          <w:rFonts w:ascii="Times New Roman" w:hAnsi="Times New Roman" w:cs="Times New Roman"/>
          <w:sz w:val="28"/>
          <w:szCs w:val="28"/>
        </w:rPr>
        <w:t>-</w:t>
      </w:r>
      <w:r w:rsidR="00E45F53" w:rsidRPr="00BF3D4B">
        <w:rPr>
          <w:rFonts w:ascii="Times New Roman" w:hAnsi="Times New Roman" w:cs="Times New Roman"/>
          <w:sz w:val="28"/>
          <w:szCs w:val="28"/>
        </w:rPr>
        <w:t xml:space="preserve">о разнообразных представителях животного </w:t>
      </w:r>
      <w:r w:rsidR="001B10B2" w:rsidRPr="00BF3D4B">
        <w:rPr>
          <w:rFonts w:ascii="Times New Roman" w:hAnsi="Times New Roman" w:cs="Times New Roman"/>
          <w:sz w:val="28"/>
          <w:szCs w:val="28"/>
        </w:rPr>
        <w:t>мира;</w:t>
      </w:r>
    </w:p>
    <w:p w:rsidR="00BB6AB2" w:rsidRPr="00BF3D4B" w:rsidRDefault="00BB6AB2" w:rsidP="00A453E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3D4B">
        <w:rPr>
          <w:rFonts w:ascii="Times New Roman" w:hAnsi="Times New Roman" w:cs="Times New Roman"/>
          <w:sz w:val="28"/>
          <w:szCs w:val="28"/>
        </w:rPr>
        <w:t>-</w:t>
      </w:r>
      <w:r w:rsidR="00E45F53" w:rsidRPr="00BF3D4B">
        <w:rPr>
          <w:rFonts w:ascii="Times New Roman" w:hAnsi="Times New Roman" w:cs="Times New Roman"/>
          <w:sz w:val="28"/>
          <w:szCs w:val="28"/>
        </w:rPr>
        <w:t xml:space="preserve"> о многообразии раститель</w:t>
      </w:r>
      <w:r w:rsidR="001B10B2">
        <w:rPr>
          <w:rFonts w:ascii="Times New Roman" w:hAnsi="Times New Roman" w:cs="Times New Roman"/>
          <w:sz w:val="28"/>
          <w:szCs w:val="28"/>
        </w:rPr>
        <w:t>ного мира и комнатных растениях</w:t>
      </w:r>
      <w:r w:rsidRPr="00BF3D4B">
        <w:rPr>
          <w:rFonts w:ascii="Times New Roman" w:hAnsi="Times New Roman" w:cs="Times New Roman"/>
          <w:sz w:val="28"/>
          <w:szCs w:val="28"/>
        </w:rPr>
        <w:t>;</w:t>
      </w:r>
    </w:p>
    <w:p w:rsidR="00BB6AB2" w:rsidRPr="00BF3D4B" w:rsidRDefault="00BB6AB2" w:rsidP="00A453E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3D4B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45F53" w:rsidRPr="00BF3D4B">
        <w:rPr>
          <w:rFonts w:ascii="Times New Roman" w:hAnsi="Times New Roman" w:cs="Times New Roman"/>
          <w:sz w:val="28"/>
          <w:szCs w:val="28"/>
          <w:lang w:eastAsia="ru-RU"/>
        </w:rPr>
        <w:t>о растениях и животных Красной книги Пензенской области;</w:t>
      </w:r>
    </w:p>
    <w:p w:rsidR="00E45F53" w:rsidRPr="00BF3D4B" w:rsidRDefault="00E45F53" w:rsidP="00A453E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3D4B">
        <w:rPr>
          <w:rFonts w:ascii="Times New Roman" w:hAnsi="Times New Roman" w:cs="Times New Roman"/>
          <w:sz w:val="28"/>
          <w:szCs w:val="28"/>
          <w:lang w:eastAsia="ru-RU"/>
        </w:rPr>
        <w:t>- о растениях открытого грунта</w:t>
      </w:r>
      <w:r w:rsidR="001B10B2">
        <w:rPr>
          <w:rFonts w:ascii="Times New Roman" w:hAnsi="Times New Roman" w:cs="Times New Roman"/>
          <w:sz w:val="28"/>
          <w:szCs w:val="28"/>
          <w:lang w:eastAsia="ru-RU"/>
        </w:rPr>
        <w:t xml:space="preserve"> учебно-опытного участка</w:t>
      </w:r>
      <w:r w:rsidRPr="00BF3D4B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BB6AB2" w:rsidRPr="00BF3D4B" w:rsidRDefault="00726959" w:rsidP="00A453E4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У</w:t>
      </w:r>
      <w:r w:rsidR="001B10B2">
        <w:rPr>
          <w:rFonts w:ascii="Times New Roman" w:hAnsi="Times New Roman" w:cs="Times New Roman"/>
          <w:b/>
          <w:bCs/>
          <w:iCs/>
          <w:sz w:val="28"/>
          <w:szCs w:val="28"/>
        </w:rPr>
        <w:t>чащиеся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BB6AB2" w:rsidRPr="00BF3D4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научатся</w:t>
      </w:r>
      <w:r w:rsidR="00BB6AB2" w:rsidRPr="00BF3D4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</w:p>
    <w:p w:rsidR="00BB6AB2" w:rsidRPr="00BF3D4B" w:rsidRDefault="00BB6AB2" w:rsidP="00A453E4">
      <w:pPr>
        <w:pStyle w:val="a3"/>
        <w:spacing w:before="0" w:beforeAutospacing="0" w:after="0" w:afterAutospacing="0" w:line="23" w:lineRule="atLeast"/>
        <w:ind w:left="0" w:firstLine="709"/>
        <w:jc w:val="both"/>
        <w:rPr>
          <w:b/>
          <w:bCs/>
        </w:rPr>
      </w:pPr>
      <w:r w:rsidRPr="00BF3D4B">
        <w:rPr>
          <w:shd w:val="clear" w:color="auto" w:fill="FFFFFF"/>
        </w:rPr>
        <w:lastRenderedPageBreak/>
        <w:t>-п</w:t>
      </w:r>
      <w:r w:rsidR="00890F53" w:rsidRPr="00BF3D4B">
        <w:rPr>
          <w:shd w:val="clear" w:color="auto" w:fill="FFFFFF"/>
        </w:rPr>
        <w:t xml:space="preserve">роводить </w:t>
      </w:r>
      <w:r w:rsidRPr="00BF3D4B">
        <w:rPr>
          <w:shd w:val="clear" w:color="auto" w:fill="FFFFFF"/>
        </w:rPr>
        <w:t>наблюдения</w:t>
      </w:r>
      <w:r w:rsidR="00890F53" w:rsidRPr="00BF3D4B">
        <w:rPr>
          <w:shd w:val="clear" w:color="auto" w:fill="FFFFFF"/>
        </w:rPr>
        <w:t xml:space="preserve"> за температурой воздуха</w:t>
      </w:r>
      <w:r w:rsidRPr="00BF3D4B">
        <w:rPr>
          <w:shd w:val="clear" w:color="auto" w:fill="FFFFFF"/>
        </w:rPr>
        <w:t>;</w:t>
      </w:r>
    </w:p>
    <w:p w:rsidR="00BB6AB2" w:rsidRPr="00BF3D4B" w:rsidRDefault="00BB6AB2" w:rsidP="00A453E4">
      <w:pPr>
        <w:pStyle w:val="a3"/>
        <w:spacing w:before="0" w:beforeAutospacing="0" w:after="0" w:afterAutospacing="0" w:line="23" w:lineRule="atLeast"/>
        <w:ind w:left="0" w:firstLine="709"/>
        <w:jc w:val="both"/>
      </w:pPr>
      <w:r w:rsidRPr="00BF3D4B">
        <w:t>-</w:t>
      </w:r>
      <w:r w:rsidR="00F57BDC" w:rsidRPr="00BF3D4B">
        <w:t>определять механический со</w:t>
      </w:r>
      <w:r w:rsidR="00DF7002">
        <w:t>став почвы</w:t>
      </w:r>
      <w:r w:rsidRPr="00BF3D4B">
        <w:t>;</w:t>
      </w:r>
    </w:p>
    <w:p w:rsidR="00BB6AB2" w:rsidRPr="00BF3D4B" w:rsidRDefault="00BB6AB2" w:rsidP="00A453E4">
      <w:pPr>
        <w:pStyle w:val="a3"/>
        <w:spacing w:before="0" w:beforeAutospacing="0" w:after="0" w:afterAutospacing="0" w:line="23" w:lineRule="atLeast"/>
        <w:ind w:left="0" w:firstLine="709"/>
        <w:jc w:val="both"/>
      </w:pPr>
      <w:r w:rsidRPr="00BF3D4B">
        <w:t>-</w:t>
      </w:r>
      <w:r w:rsidR="00F57BDC" w:rsidRPr="00BF3D4B">
        <w:t>вести наблюдения за птицами обитателями Сердобского района</w:t>
      </w:r>
      <w:r w:rsidRPr="00BF3D4B">
        <w:t>;</w:t>
      </w:r>
    </w:p>
    <w:p w:rsidR="00BB6AB2" w:rsidRPr="00BF3D4B" w:rsidRDefault="00BB6AB2" w:rsidP="00A453E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D4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F57BDC" w:rsidRPr="00BF3D4B">
        <w:rPr>
          <w:rFonts w:ascii="Times New Roman" w:hAnsi="Times New Roman" w:cs="Times New Roman"/>
          <w:sz w:val="28"/>
          <w:szCs w:val="28"/>
          <w:lang w:eastAsia="ru-RU"/>
        </w:rPr>
        <w:t>осуществлять уход за комнатными растениями МБУДО ЦДТ;</w:t>
      </w:r>
    </w:p>
    <w:p w:rsidR="00F57BDC" w:rsidRPr="00BF3D4B" w:rsidRDefault="00BB6AB2" w:rsidP="00A453E4">
      <w:pPr>
        <w:pStyle w:val="a3"/>
        <w:spacing w:before="0" w:beforeAutospacing="0" w:after="0" w:afterAutospacing="0" w:line="23" w:lineRule="atLeast"/>
        <w:ind w:left="0" w:firstLine="709"/>
        <w:jc w:val="both"/>
      </w:pPr>
      <w:r w:rsidRPr="00BF3D4B">
        <w:t>-</w:t>
      </w:r>
      <w:r w:rsidR="00F57BDC" w:rsidRPr="00BF3D4B">
        <w:t>вырабатывать правила поведения в природе и оформлять их в форме Кодекса;</w:t>
      </w:r>
    </w:p>
    <w:p w:rsidR="00BB6AB2" w:rsidRPr="00BF3D4B" w:rsidRDefault="00F57BDC" w:rsidP="00A453E4">
      <w:pPr>
        <w:pStyle w:val="a3"/>
        <w:spacing w:before="0" w:beforeAutospacing="0" w:after="0" w:afterAutospacing="0" w:line="23" w:lineRule="atLeast"/>
        <w:ind w:left="0" w:firstLine="709"/>
        <w:jc w:val="both"/>
      </w:pPr>
      <w:r w:rsidRPr="00BF3D4B">
        <w:t>-осуществлять посев и посадку растений открытого грунта и вести за ними наблюдения</w:t>
      </w:r>
      <w:r w:rsidR="00BB6AB2" w:rsidRPr="00BF3D4B">
        <w:t>.</w:t>
      </w:r>
    </w:p>
    <w:p w:rsidR="00BB6AB2" w:rsidRPr="00BF3D4B" w:rsidRDefault="00BB6AB2" w:rsidP="00A453E4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9B4601" w:rsidRPr="00BF3D4B" w:rsidRDefault="009B4601" w:rsidP="001D204D">
      <w:pPr>
        <w:pStyle w:val="5"/>
        <w:shd w:val="clear" w:color="auto" w:fill="auto"/>
        <w:tabs>
          <w:tab w:val="left" w:pos="185"/>
        </w:tabs>
        <w:spacing w:before="0" w:line="23" w:lineRule="atLeast"/>
        <w:jc w:val="both"/>
        <w:rPr>
          <w:rStyle w:val="27"/>
          <w:b/>
          <w:sz w:val="28"/>
          <w:szCs w:val="28"/>
        </w:rPr>
      </w:pPr>
      <w:r w:rsidRPr="00BF3D4B">
        <w:rPr>
          <w:rStyle w:val="27"/>
          <w:b/>
          <w:sz w:val="28"/>
          <w:szCs w:val="28"/>
        </w:rPr>
        <w:t>В результате освоения программы, произойдут следующ</w:t>
      </w:r>
      <w:r w:rsidR="001D204D">
        <w:rPr>
          <w:rStyle w:val="27"/>
          <w:b/>
          <w:sz w:val="28"/>
          <w:szCs w:val="28"/>
        </w:rPr>
        <w:t>ие личностные изменения</w:t>
      </w:r>
      <w:r w:rsidR="00726959" w:rsidRPr="00726959">
        <w:rPr>
          <w:b/>
          <w:bCs/>
          <w:iCs/>
          <w:sz w:val="28"/>
          <w:szCs w:val="28"/>
        </w:rPr>
        <w:t xml:space="preserve"> </w:t>
      </w:r>
      <w:r w:rsidR="00726959">
        <w:rPr>
          <w:b/>
          <w:bCs/>
          <w:iCs/>
          <w:sz w:val="28"/>
          <w:szCs w:val="28"/>
        </w:rPr>
        <w:t>учащихся</w:t>
      </w:r>
      <w:proofErr w:type="gramStart"/>
      <w:r w:rsidR="00726959">
        <w:rPr>
          <w:rStyle w:val="27"/>
          <w:b/>
          <w:sz w:val="28"/>
          <w:szCs w:val="28"/>
        </w:rPr>
        <w:t xml:space="preserve"> </w:t>
      </w:r>
      <w:r w:rsidRPr="00BF3D4B">
        <w:rPr>
          <w:rStyle w:val="27"/>
          <w:b/>
          <w:sz w:val="28"/>
          <w:szCs w:val="28"/>
        </w:rPr>
        <w:t>:</w:t>
      </w:r>
      <w:proofErr w:type="gramEnd"/>
    </w:p>
    <w:p w:rsidR="009B4601" w:rsidRPr="00BF3D4B" w:rsidRDefault="009B4601" w:rsidP="00A453E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D4B">
        <w:rPr>
          <w:rFonts w:ascii="Times New Roman" w:hAnsi="Times New Roman" w:cs="Times New Roman"/>
          <w:sz w:val="28"/>
          <w:szCs w:val="28"/>
        </w:rPr>
        <w:t xml:space="preserve">- у них будет сформирован устойчивый и осознанный интерес к занятиям по изучению окружающего нас мира; </w:t>
      </w:r>
    </w:p>
    <w:p w:rsidR="003E1F17" w:rsidRDefault="009B4601" w:rsidP="00A453E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D4B">
        <w:rPr>
          <w:rFonts w:ascii="Times New Roman" w:hAnsi="Times New Roman" w:cs="Times New Roman"/>
          <w:sz w:val="28"/>
          <w:szCs w:val="28"/>
        </w:rPr>
        <w:t>- повысится умение наблюдать за объектами живой природы;</w:t>
      </w:r>
    </w:p>
    <w:p w:rsidR="009B4601" w:rsidRPr="00BF3D4B" w:rsidRDefault="003E1F17" w:rsidP="001D204D">
      <w:pPr>
        <w:spacing w:after="0" w:line="23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F3D4B">
        <w:rPr>
          <w:rFonts w:ascii="Times New Roman" w:hAnsi="Times New Roman" w:cs="Times New Roman"/>
          <w:sz w:val="28"/>
          <w:szCs w:val="28"/>
        </w:rPr>
        <w:t>будет сформирована мотивация к саморазвитию, самосовершенствованию и самостоятельности.</w:t>
      </w:r>
    </w:p>
    <w:p w:rsidR="009B4601" w:rsidRPr="00BF3D4B" w:rsidRDefault="009B4601" w:rsidP="00A453E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4601" w:rsidRPr="00BF3D4B" w:rsidRDefault="009B4601" w:rsidP="00A453E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D4B">
        <w:rPr>
          <w:rFonts w:ascii="Times New Roman" w:hAnsi="Times New Roman" w:cs="Times New Roman"/>
          <w:sz w:val="28"/>
          <w:szCs w:val="28"/>
        </w:rPr>
        <w:t xml:space="preserve">По итогам реализации </w:t>
      </w:r>
      <w:r w:rsidR="00E3586C" w:rsidRPr="00BF3D4B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BF3D4B">
        <w:rPr>
          <w:rFonts w:ascii="Times New Roman" w:hAnsi="Times New Roman" w:cs="Times New Roman"/>
          <w:sz w:val="28"/>
          <w:szCs w:val="28"/>
        </w:rPr>
        <w:t xml:space="preserve">будут сформированы </w:t>
      </w:r>
      <w:r w:rsidRPr="00BF3D4B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r w:rsidRPr="00BF3D4B">
        <w:rPr>
          <w:rFonts w:ascii="Times New Roman" w:hAnsi="Times New Roman" w:cs="Times New Roman"/>
          <w:sz w:val="28"/>
          <w:szCs w:val="28"/>
        </w:rPr>
        <w:t xml:space="preserve"> результаты:</w:t>
      </w:r>
    </w:p>
    <w:p w:rsidR="009B4601" w:rsidRPr="00BF3D4B" w:rsidRDefault="009B4601" w:rsidP="00A453E4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F3D4B">
        <w:rPr>
          <w:rFonts w:ascii="Times New Roman" w:hAnsi="Times New Roman" w:cs="Times New Roman"/>
          <w:b/>
          <w:i/>
          <w:sz w:val="28"/>
          <w:szCs w:val="28"/>
        </w:rPr>
        <w:t>регулятивные:</w:t>
      </w:r>
    </w:p>
    <w:p w:rsidR="00E3586C" w:rsidRPr="00BF3D4B" w:rsidRDefault="009B4601" w:rsidP="00A453E4">
      <w:pPr>
        <w:spacing w:after="0" w:line="23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D4B">
        <w:rPr>
          <w:rFonts w:ascii="Times New Roman" w:hAnsi="Times New Roman" w:cs="Times New Roman"/>
          <w:sz w:val="28"/>
          <w:szCs w:val="28"/>
        </w:rPr>
        <w:t>-</w:t>
      </w:r>
      <w:r w:rsidR="00E3586C" w:rsidRPr="00BF3D4B">
        <w:rPr>
          <w:rFonts w:ascii="Times New Roman" w:hAnsi="Times New Roman" w:cs="Times New Roman"/>
          <w:color w:val="000000"/>
          <w:sz w:val="28"/>
          <w:szCs w:val="28"/>
        </w:rPr>
        <w:t xml:space="preserve"> умение самостоятельно осуществлять поиск нужной информации по заданной тематике. </w:t>
      </w:r>
    </w:p>
    <w:p w:rsidR="00E3586C" w:rsidRPr="00BF3D4B" w:rsidRDefault="00E3586C" w:rsidP="00A453E4">
      <w:pPr>
        <w:spacing w:after="0" w:line="23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D4B">
        <w:rPr>
          <w:rFonts w:ascii="Times New Roman" w:hAnsi="Times New Roman" w:cs="Times New Roman"/>
          <w:color w:val="000000"/>
          <w:sz w:val="28"/>
          <w:szCs w:val="28"/>
        </w:rPr>
        <w:t>-умение составлять план выполнения проекта и проведения исследования;</w:t>
      </w:r>
    </w:p>
    <w:p w:rsidR="00E3586C" w:rsidRPr="00BF3D4B" w:rsidRDefault="00E3586C" w:rsidP="00A453E4">
      <w:pPr>
        <w:spacing w:after="0" w:line="23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D4B">
        <w:rPr>
          <w:rFonts w:ascii="Times New Roman" w:hAnsi="Times New Roman" w:cs="Times New Roman"/>
          <w:color w:val="000000"/>
          <w:sz w:val="28"/>
          <w:szCs w:val="28"/>
        </w:rPr>
        <w:t xml:space="preserve">-умение самостоятельно выбрать и применить изученные методы и приемы, для достижения поставленной задачи; </w:t>
      </w:r>
    </w:p>
    <w:p w:rsidR="009B4601" w:rsidRPr="00BF3D4B" w:rsidRDefault="00E3586C" w:rsidP="00A453E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D4B">
        <w:rPr>
          <w:rFonts w:ascii="Times New Roman" w:hAnsi="Times New Roman" w:cs="Times New Roman"/>
          <w:sz w:val="28"/>
          <w:szCs w:val="28"/>
        </w:rPr>
        <w:t>- умение наблюдать и анализировать свою учебную и познавательную деятельност</w:t>
      </w:r>
      <w:r w:rsidR="002237FE">
        <w:rPr>
          <w:rFonts w:ascii="Times New Roman" w:hAnsi="Times New Roman" w:cs="Times New Roman"/>
          <w:sz w:val="28"/>
          <w:szCs w:val="28"/>
        </w:rPr>
        <w:t>ь и деятельность других воспитанников</w:t>
      </w:r>
      <w:r w:rsidRPr="00BF3D4B">
        <w:rPr>
          <w:rFonts w:ascii="Times New Roman" w:hAnsi="Times New Roman" w:cs="Times New Roman"/>
          <w:sz w:val="28"/>
          <w:szCs w:val="28"/>
        </w:rPr>
        <w:t xml:space="preserve"> в процессе самооценки и взаимопроверки</w:t>
      </w:r>
      <w:r w:rsidR="009B4601" w:rsidRPr="00BF3D4B">
        <w:rPr>
          <w:rFonts w:ascii="Times New Roman" w:hAnsi="Times New Roman" w:cs="Times New Roman"/>
          <w:sz w:val="28"/>
          <w:szCs w:val="28"/>
        </w:rPr>
        <w:t>;</w:t>
      </w:r>
    </w:p>
    <w:p w:rsidR="009B4601" w:rsidRPr="00BF3D4B" w:rsidRDefault="009B4601" w:rsidP="00A453E4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F3D4B">
        <w:rPr>
          <w:rFonts w:ascii="Times New Roman" w:hAnsi="Times New Roman" w:cs="Times New Roman"/>
          <w:b/>
          <w:i/>
          <w:sz w:val="28"/>
          <w:szCs w:val="28"/>
        </w:rPr>
        <w:t>познавательные:</w:t>
      </w:r>
    </w:p>
    <w:p w:rsidR="009B4601" w:rsidRPr="00BF3D4B" w:rsidRDefault="009B4601" w:rsidP="00A453E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D4B">
        <w:rPr>
          <w:rFonts w:ascii="Times New Roman" w:hAnsi="Times New Roman" w:cs="Times New Roman"/>
          <w:sz w:val="28"/>
          <w:szCs w:val="28"/>
        </w:rPr>
        <w:t xml:space="preserve"> - </w:t>
      </w:r>
      <w:r w:rsidR="00E3586C" w:rsidRPr="00BF3D4B">
        <w:rPr>
          <w:rFonts w:ascii="Times New Roman" w:hAnsi="Times New Roman" w:cs="Times New Roman"/>
          <w:sz w:val="28"/>
          <w:szCs w:val="28"/>
        </w:rPr>
        <w:t xml:space="preserve">умение </w:t>
      </w:r>
      <w:r w:rsidR="00697A12" w:rsidRPr="00BF3D4B">
        <w:rPr>
          <w:rFonts w:ascii="Times New Roman" w:hAnsi="Times New Roman" w:cs="Times New Roman"/>
          <w:sz w:val="28"/>
          <w:szCs w:val="28"/>
        </w:rPr>
        <w:t>объединять</w:t>
      </w:r>
      <w:r w:rsidR="00E3586C" w:rsidRPr="00BF3D4B">
        <w:rPr>
          <w:rFonts w:ascii="Times New Roman" w:hAnsi="Times New Roman" w:cs="Times New Roman"/>
          <w:sz w:val="28"/>
          <w:szCs w:val="28"/>
        </w:rPr>
        <w:t xml:space="preserve"> предметы и явления в группы по определенным признакам,</w:t>
      </w:r>
      <w:r w:rsidR="007269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586C" w:rsidRPr="00BF3D4B">
        <w:rPr>
          <w:rFonts w:ascii="Times New Roman" w:hAnsi="Times New Roman" w:cs="Times New Roman"/>
          <w:sz w:val="28"/>
          <w:szCs w:val="28"/>
        </w:rPr>
        <w:t>сравнивать</w:t>
      </w:r>
      <w:proofErr w:type="gramStart"/>
      <w:r w:rsidR="00E3586C" w:rsidRPr="00BF3D4B">
        <w:rPr>
          <w:rFonts w:ascii="Times New Roman" w:hAnsi="Times New Roman" w:cs="Times New Roman"/>
          <w:sz w:val="28"/>
          <w:szCs w:val="28"/>
        </w:rPr>
        <w:t>,</w:t>
      </w:r>
      <w:r w:rsidR="001B10B2" w:rsidRPr="00BF3D4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1B10B2" w:rsidRPr="00BF3D4B">
        <w:rPr>
          <w:rFonts w:ascii="Times New Roman" w:hAnsi="Times New Roman" w:cs="Times New Roman"/>
          <w:sz w:val="28"/>
          <w:szCs w:val="28"/>
        </w:rPr>
        <w:t>лассифицировать</w:t>
      </w:r>
      <w:proofErr w:type="spellEnd"/>
      <w:r w:rsidR="001B10B2" w:rsidRPr="00BF3D4B">
        <w:rPr>
          <w:rFonts w:ascii="Times New Roman" w:hAnsi="Times New Roman" w:cs="Times New Roman"/>
          <w:sz w:val="28"/>
          <w:szCs w:val="28"/>
        </w:rPr>
        <w:t>,</w:t>
      </w:r>
      <w:r w:rsidR="00E3586C" w:rsidRPr="00BF3D4B">
        <w:rPr>
          <w:rFonts w:ascii="Times New Roman" w:hAnsi="Times New Roman" w:cs="Times New Roman"/>
          <w:sz w:val="28"/>
          <w:szCs w:val="28"/>
        </w:rPr>
        <w:t xml:space="preserve"> обобщать факты и явления;</w:t>
      </w:r>
    </w:p>
    <w:p w:rsidR="00E3586C" w:rsidRPr="00BF3D4B" w:rsidRDefault="00E3586C" w:rsidP="00A453E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D4B">
        <w:rPr>
          <w:rFonts w:ascii="Times New Roman" w:hAnsi="Times New Roman" w:cs="Times New Roman"/>
          <w:sz w:val="28"/>
          <w:szCs w:val="28"/>
        </w:rPr>
        <w:t>- умение определять логические связи между предметами и явлениями;</w:t>
      </w:r>
    </w:p>
    <w:p w:rsidR="00E3586C" w:rsidRPr="00BF3D4B" w:rsidRDefault="00E3586C" w:rsidP="002237FE">
      <w:pPr>
        <w:spacing w:after="0" w:line="23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BF3D4B">
        <w:rPr>
          <w:rFonts w:ascii="Times New Roman" w:hAnsi="Times New Roman" w:cs="Times New Roman"/>
          <w:sz w:val="28"/>
          <w:szCs w:val="28"/>
        </w:rPr>
        <w:t>- умение анализировать опыт разработки и реализации учебного проекта на основе предложенной проблемной ситуации,</w:t>
      </w:r>
      <w:r w:rsidR="00726959">
        <w:rPr>
          <w:rFonts w:ascii="Times New Roman" w:hAnsi="Times New Roman" w:cs="Times New Roman"/>
          <w:sz w:val="28"/>
          <w:szCs w:val="28"/>
        </w:rPr>
        <w:t xml:space="preserve"> </w:t>
      </w:r>
      <w:r w:rsidRPr="00BF3D4B">
        <w:rPr>
          <w:rFonts w:ascii="Times New Roman" w:hAnsi="Times New Roman" w:cs="Times New Roman"/>
          <w:sz w:val="28"/>
          <w:szCs w:val="28"/>
        </w:rPr>
        <w:t>поставленной цели или заданных критериев;</w:t>
      </w:r>
    </w:p>
    <w:p w:rsidR="00E3586C" w:rsidRPr="00BF3D4B" w:rsidRDefault="002237FE" w:rsidP="002237FE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</w:t>
      </w:r>
      <w:r w:rsidR="00E3586C" w:rsidRPr="00BF3D4B">
        <w:rPr>
          <w:rFonts w:ascii="Times New Roman" w:hAnsi="Times New Roman" w:cs="Times New Roman"/>
          <w:sz w:val="28"/>
          <w:szCs w:val="28"/>
        </w:rPr>
        <w:t>умение со</w:t>
      </w:r>
      <w:r w:rsidR="00697A12" w:rsidRPr="00BF3D4B">
        <w:rPr>
          <w:rFonts w:ascii="Times New Roman" w:hAnsi="Times New Roman" w:cs="Times New Roman"/>
          <w:sz w:val="28"/>
          <w:szCs w:val="28"/>
        </w:rPr>
        <w:t>з</w:t>
      </w:r>
      <w:r w:rsidR="00E3586C" w:rsidRPr="00BF3D4B">
        <w:rPr>
          <w:rFonts w:ascii="Times New Roman" w:hAnsi="Times New Roman" w:cs="Times New Roman"/>
          <w:sz w:val="28"/>
          <w:szCs w:val="28"/>
        </w:rPr>
        <w:t xml:space="preserve">давать и </w:t>
      </w:r>
      <w:r w:rsidR="001B10B2" w:rsidRPr="00BF3D4B">
        <w:rPr>
          <w:rFonts w:ascii="Times New Roman" w:hAnsi="Times New Roman" w:cs="Times New Roman"/>
          <w:sz w:val="28"/>
          <w:szCs w:val="28"/>
        </w:rPr>
        <w:t>применять,</w:t>
      </w:r>
      <w:r w:rsidR="00E3586C" w:rsidRPr="00BF3D4B">
        <w:rPr>
          <w:rFonts w:ascii="Times New Roman" w:hAnsi="Times New Roman" w:cs="Times New Roman"/>
          <w:sz w:val="28"/>
          <w:szCs w:val="28"/>
        </w:rPr>
        <w:t xml:space="preserve"> и преобразовывать знаки,</w:t>
      </w:r>
      <w:r w:rsidR="00726959">
        <w:rPr>
          <w:rFonts w:ascii="Times New Roman" w:hAnsi="Times New Roman" w:cs="Times New Roman"/>
          <w:sz w:val="28"/>
          <w:szCs w:val="28"/>
        </w:rPr>
        <w:t xml:space="preserve"> </w:t>
      </w:r>
      <w:r w:rsidR="00E3586C" w:rsidRPr="00BF3D4B">
        <w:rPr>
          <w:rFonts w:ascii="Times New Roman" w:hAnsi="Times New Roman" w:cs="Times New Roman"/>
          <w:sz w:val="28"/>
          <w:szCs w:val="28"/>
        </w:rPr>
        <w:t>символы,</w:t>
      </w:r>
      <w:r w:rsidR="00726959">
        <w:rPr>
          <w:rFonts w:ascii="Times New Roman" w:hAnsi="Times New Roman" w:cs="Times New Roman"/>
          <w:sz w:val="28"/>
          <w:szCs w:val="28"/>
        </w:rPr>
        <w:t xml:space="preserve"> </w:t>
      </w:r>
      <w:r w:rsidR="00E3586C" w:rsidRPr="00BF3D4B">
        <w:rPr>
          <w:rFonts w:ascii="Times New Roman" w:hAnsi="Times New Roman" w:cs="Times New Roman"/>
          <w:sz w:val="28"/>
          <w:szCs w:val="28"/>
        </w:rPr>
        <w:t>модели и схемы для решения учебных и познавательных задач;</w:t>
      </w:r>
    </w:p>
    <w:p w:rsidR="00E3586C" w:rsidRPr="00BF3D4B" w:rsidRDefault="00E3586C" w:rsidP="00A453E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D4B">
        <w:rPr>
          <w:rFonts w:ascii="Times New Roman" w:hAnsi="Times New Roman" w:cs="Times New Roman"/>
          <w:sz w:val="28"/>
          <w:szCs w:val="28"/>
        </w:rPr>
        <w:t>- умение делать выводы на основе критического анализа разных точек зрения,</w:t>
      </w:r>
      <w:r w:rsidR="00726959">
        <w:rPr>
          <w:rFonts w:ascii="Times New Roman" w:hAnsi="Times New Roman" w:cs="Times New Roman"/>
          <w:sz w:val="28"/>
          <w:szCs w:val="28"/>
        </w:rPr>
        <w:t xml:space="preserve"> </w:t>
      </w:r>
      <w:r w:rsidRPr="00BF3D4B">
        <w:rPr>
          <w:rFonts w:ascii="Times New Roman" w:hAnsi="Times New Roman" w:cs="Times New Roman"/>
          <w:sz w:val="28"/>
          <w:szCs w:val="28"/>
        </w:rPr>
        <w:t>подтверждать вывод собственной аргументацией или самостоятельно полученными данными.</w:t>
      </w:r>
    </w:p>
    <w:p w:rsidR="009B4601" w:rsidRPr="00BF3D4B" w:rsidRDefault="009B4601" w:rsidP="00A453E4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F3D4B">
        <w:rPr>
          <w:rFonts w:ascii="Times New Roman" w:hAnsi="Times New Roman" w:cs="Times New Roman"/>
          <w:b/>
          <w:i/>
          <w:sz w:val="28"/>
          <w:szCs w:val="28"/>
        </w:rPr>
        <w:t xml:space="preserve">коммуникативные: </w:t>
      </w:r>
    </w:p>
    <w:p w:rsidR="00E3586C" w:rsidRPr="00BF3D4B" w:rsidRDefault="00E3586C" w:rsidP="00A453E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D4B">
        <w:rPr>
          <w:rFonts w:ascii="Times New Roman" w:hAnsi="Times New Roman" w:cs="Times New Roman"/>
          <w:sz w:val="28"/>
          <w:szCs w:val="28"/>
        </w:rPr>
        <w:t>- умение определять возможные роли в совместной деятельности;</w:t>
      </w:r>
    </w:p>
    <w:p w:rsidR="00E3586C" w:rsidRPr="00BF3D4B" w:rsidRDefault="00E3586C" w:rsidP="00A453E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D4B">
        <w:rPr>
          <w:rFonts w:ascii="Times New Roman" w:hAnsi="Times New Roman" w:cs="Times New Roman"/>
          <w:sz w:val="28"/>
          <w:szCs w:val="28"/>
        </w:rPr>
        <w:t>- умение строить позитивные отношения в пр</w:t>
      </w:r>
      <w:r w:rsidR="002135F3" w:rsidRPr="00BF3D4B">
        <w:rPr>
          <w:rFonts w:ascii="Times New Roman" w:hAnsi="Times New Roman" w:cs="Times New Roman"/>
          <w:sz w:val="28"/>
          <w:szCs w:val="28"/>
        </w:rPr>
        <w:t>о</w:t>
      </w:r>
      <w:r w:rsidRPr="00BF3D4B">
        <w:rPr>
          <w:rFonts w:ascii="Times New Roman" w:hAnsi="Times New Roman" w:cs="Times New Roman"/>
          <w:sz w:val="28"/>
          <w:szCs w:val="28"/>
        </w:rPr>
        <w:t>цессе учебной и познавательной деятельности;</w:t>
      </w:r>
    </w:p>
    <w:p w:rsidR="00E3586C" w:rsidRPr="00BF3D4B" w:rsidRDefault="00E3586C" w:rsidP="00A453E4">
      <w:pPr>
        <w:pStyle w:val="26"/>
        <w:spacing w:line="23" w:lineRule="atLeast"/>
        <w:ind w:firstLine="709"/>
        <w:rPr>
          <w:rFonts w:cs="Times New Roman"/>
          <w:sz w:val="28"/>
          <w:szCs w:val="28"/>
        </w:rPr>
      </w:pPr>
      <w:r w:rsidRPr="00BF3D4B">
        <w:rPr>
          <w:rFonts w:cs="Times New Roman"/>
          <w:sz w:val="28"/>
          <w:szCs w:val="28"/>
        </w:rPr>
        <w:lastRenderedPageBreak/>
        <w:t xml:space="preserve"> -умение организовывать учебное сотрудничество и совместную деятельность с педагогом и сверстниками, работать индивидуально и в группе: находить общее решение и разрешать конфликты на основе согласования позиций и учёта интересов, формулировать, аргументировать и отстаивать своё мнение;</w:t>
      </w:r>
    </w:p>
    <w:p w:rsidR="00E3586C" w:rsidRPr="00BF3D4B" w:rsidRDefault="00E3586C" w:rsidP="00A453E4">
      <w:pPr>
        <w:pStyle w:val="26"/>
        <w:spacing w:line="23" w:lineRule="atLeast"/>
        <w:ind w:firstLine="709"/>
        <w:rPr>
          <w:rFonts w:cs="Times New Roman"/>
          <w:sz w:val="28"/>
          <w:szCs w:val="28"/>
        </w:rPr>
      </w:pPr>
      <w:r w:rsidRPr="00BF3D4B">
        <w:rPr>
          <w:rFonts w:cs="Times New Roman"/>
          <w:sz w:val="28"/>
          <w:szCs w:val="28"/>
        </w:rPr>
        <w:t>- умение использовать информацию с учётом этических и правовых норм.</w:t>
      </w:r>
    </w:p>
    <w:p w:rsidR="00E3586C" w:rsidRPr="00BF3D4B" w:rsidRDefault="00E3586C" w:rsidP="00A453E4">
      <w:pPr>
        <w:pStyle w:val="26"/>
        <w:spacing w:line="23" w:lineRule="atLeast"/>
        <w:ind w:firstLine="709"/>
        <w:rPr>
          <w:rFonts w:cs="Times New Roman"/>
          <w:sz w:val="28"/>
          <w:szCs w:val="28"/>
        </w:rPr>
      </w:pPr>
    </w:p>
    <w:p w:rsidR="00B47E2C" w:rsidRDefault="00B47E2C" w:rsidP="00A453E4">
      <w:pPr>
        <w:spacing w:after="0" w:line="23" w:lineRule="atLeas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738E" w:rsidRDefault="00726959" w:rsidP="00726959">
      <w:pPr>
        <w:pStyle w:val="af1"/>
        <w:spacing w:line="23" w:lineRule="atLeast"/>
        <w:rPr>
          <w:b/>
          <w:sz w:val="32"/>
          <w:szCs w:val="32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                                                  </w:t>
      </w:r>
      <w:r w:rsidR="00F8738E" w:rsidRPr="00E43B7F">
        <w:rPr>
          <w:b/>
          <w:sz w:val="32"/>
          <w:szCs w:val="32"/>
        </w:rPr>
        <w:t>2.Учебный план</w:t>
      </w:r>
    </w:p>
    <w:p w:rsidR="00F0466F" w:rsidRPr="00E43B7F" w:rsidRDefault="00F0466F" w:rsidP="00A453E4">
      <w:pPr>
        <w:pStyle w:val="af1"/>
        <w:spacing w:line="23" w:lineRule="atLeast"/>
        <w:ind w:firstLine="709"/>
        <w:jc w:val="center"/>
        <w:rPr>
          <w:sz w:val="32"/>
          <w:szCs w:val="32"/>
        </w:rPr>
      </w:pPr>
    </w:p>
    <w:p w:rsidR="00F8738E" w:rsidRPr="002026A6" w:rsidRDefault="00F8738E" w:rsidP="00A453E4">
      <w:pPr>
        <w:pStyle w:val="Default"/>
        <w:tabs>
          <w:tab w:val="left" w:pos="0"/>
        </w:tabs>
        <w:spacing w:line="23" w:lineRule="atLeast"/>
        <w:ind w:firstLine="709"/>
        <w:jc w:val="right"/>
        <w:rPr>
          <w:bCs/>
          <w:sz w:val="28"/>
          <w:szCs w:val="28"/>
        </w:rPr>
      </w:pPr>
      <w:r w:rsidRPr="002026A6">
        <w:rPr>
          <w:bCs/>
          <w:sz w:val="28"/>
          <w:szCs w:val="28"/>
        </w:rPr>
        <w:t>Таблица 1.</w:t>
      </w:r>
    </w:p>
    <w:tbl>
      <w:tblPr>
        <w:tblStyle w:val="a5"/>
        <w:tblW w:w="9640" w:type="dxa"/>
        <w:tblInd w:w="-34" w:type="dxa"/>
        <w:tblLayout w:type="fixed"/>
        <w:tblLook w:val="04A0"/>
      </w:tblPr>
      <w:tblGrid>
        <w:gridCol w:w="759"/>
        <w:gridCol w:w="3919"/>
        <w:gridCol w:w="1844"/>
        <w:gridCol w:w="3118"/>
      </w:tblGrid>
      <w:tr w:rsidR="00F8738E" w:rsidRPr="002026A6" w:rsidTr="002237FE">
        <w:trPr>
          <w:trHeight w:val="434"/>
        </w:trPr>
        <w:tc>
          <w:tcPr>
            <w:tcW w:w="759" w:type="dxa"/>
            <w:vMerge w:val="restart"/>
          </w:tcPr>
          <w:p w:rsidR="00F8738E" w:rsidRPr="002026A6" w:rsidRDefault="00F8738E" w:rsidP="00A453E4">
            <w:pPr>
              <w:pStyle w:val="af1"/>
              <w:spacing w:line="23" w:lineRule="atLeast"/>
              <w:jc w:val="center"/>
              <w:rPr>
                <w:b/>
                <w:sz w:val="28"/>
                <w:szCs w:val="28"/>
              </w:rPr>
            </w:pPr>
            <w:r w:rsidRPr="002026A6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026A6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2026A6">
              <w:rPr>
                <w:b/>
                <w:sz w:val="28"/>
                <w:szCs w:val="28"/>
              </w:rPr>
              <w:t>/</w:t>
            </w:r>
            <w:proofErr w:type="spellStart"/>
            <w:r w:rsidRPr="002026A6">
              <w:rPr>
                <w:b/>
                <w:sz w:val="28"/>
                <w:szCs w:val="28"/>
              </w:rPr>
              <w:t>п</w:t>
            </w:r>
            <w:proofErr w:type="spellEnd"/>
          </w:p>
          <w:p w:rsidR="00F8738E" w:rsidRPr="002026A6" w:rsidRDefault="00F8738E" w:rsidP="00A453E4">
            <w:pPr>
              <w:pStyle w:val="af1"/>
              <w:spacing w:line="23" w:lineRule="atLeast"/>
              <w:jc w:val="center"/>
              <w:rPr>
                <w:b/>
                <w:sz w:val="28"/>
                <w:szCs w:val="28"/>
              </w:rPr>
            </w:pPr>
          </w:p>
          <w:p w:rsidR="00F8738E" w:rsidRPr="002026A6" w:rsidRDefault="00F8738E" w:rsidP="00A453E4">
            <w:pPr>
              <w:pStyle w:val="af1"/>
              <w:spacing w:line="23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9" w:type="dxa"/>
            <w:vMerge w:val="restart"/>
          </w:tcPr>
          <w:p w:rsidR="00F8738E" w:rsidRPr="002026A6" w:rsidRDefault="00F8738E" w:rsidP="00A453E4">
            <w:pPr>
              <w:tabs>
                <w:tab w:val="left" w:pos="284"/>
                <w:tab w:val="left" w:pos="567"/>
              </w:tabs>
              <w:spacing w:line="23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6A6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-предметные</w:t>
            </w:r>
          </w:p>
          <w:p w:rsidR="00F8738E" w:rsidRPr="002026A6" w:rsidRDefault="00F8738E" w:rsidP="00A453E4">
            <w:pPr>
              <w:pStyle w:val="af1"/>
              <w:spacing w:line="23" w:lineRule="atLeast"/>
              <w:jc w:val="center"/>
              <w:rPr>
                <w:b/>
                <w:sz w:val="28"/>
                <w:szCs w:val="28"/>
              </w:rPr>
            </w:pPr>
            <w:r w:rsidRPr="002026A6">
              <w:rPr>
                <w:b/>
                <w:sz w:val="28"/>
                <w:szCs w:val="28"/>
              </w:rPr>
              <w:t>разделы</w:t>
            </w:r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</w:tcPr>
          <w:p w:rsidR="00F8738E" w:rsidRPr="002026A6" w:rsidRDefault="00F8738E" w:rsidP="00A453E4">
            <w:pPr>
              <w:pStyle w:val="af1"/>
              <w:spacing w:line="23" w:lineRule="atLeast"/>
              <w:jc w:val="center"/>
              <w:rPr>
                <w:b/>
                <w:sz w:val="28"/>
                <w:szCs w:val="28"/>
              </w:rPr>
            </w:pPr>
            <w:r w:rsidRPr="002026A6">
              <w:rPr>
                <w:b/>
                <w:sz w:val="28"/>
                <w:szCs w:val="28"/>
              </w:rPr>
              <w:t>Уровни обучения</w:t>
            </w:r>
          </w:p>
        </w:tc>
      </w:tr>
      <w:tr w:rsidR="002237FE" w:rsidRPr="002026A6" w:rsidTr="002237FE">
        <w:trPr>
          <w:trHeight w:val="473"/>
        </w:trPr>
        <w:tc>
          <w:tcPr>
            <w:tcW w:w="759" w:type="dxa"/>
            <w:vMerge/>
          </w:tcPr>
          <w:p w:rsidR="002237FE" w:rsidRPr="002026A6" w:rsidRDefault="002237FE" w:rsidP="00A453E4">
            <w:pPr>
              <w:pStyle w:val="af1"/>
              <w:spacing w:line="23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9" w:type="dxa"/>
            <w:vMerge/>
            <w:tcBorders>
              <w:bottom w:val="single" w:sz="4" w:space="0" w:color="auto"/>
            </w:tcBorders>
          </w:tcPr>
          <w:p w:rsidR="002237FE" w:rsidRPr="002026A6" w:rsidRDefault="002237FE" w:rsidP="00A453E4">
            <w:pPr>
              <w:tabs>
                <w:tab w:val="left" w:pos="284"/>
                <w:tab w:val="left" w:pos="567"/>
              </w:tabs>
              <w:spacing w:line="23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2237FE" w:rsidRPr="002026A6" w:rsidRDefault="002237FE" w:rsidP="00A453E4">
            <w:pPr>
              <w:pStyle w:val="af1"/>
              <w:spacing w:line="23" w:lineRule="atLeast"/>
              <w:jc w:val="center"/>
              <w:rPr>
                <w:b/>
                <w:sz w:val="28"/>
                <w:szCs w:val="28"/>
              </w:rPr>
            </w:pPr>
            <w:r w:rsidRPr="002026A6">
              <w:rPr>
                <w:b/>
                <w:sz w:val="28"/>
                <w:szCs w:val="28"/>
              </w:rPr>
              <w:t>стартовый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2237FE" w:rsidRPr="002026A6" w:rsidRDefault="002237FE" w:rsidP="00A453E4">
            <w:pPr>
              <w:pStyle w:val="af1"/>
              <w:spacing w:line="23" w:lineRule="atLeast"/>
              <w:jc w:val="center"/>
              <w:rPr>
                <w:b/>
                <w:sz w:val="28"/>
                <w:szCs w:val="28"/>
              </w:rPr>
            </w:pPr>
            <w:r w:rsidRPr="002026A6">
              <w:rPr>
                <w:b/>
                <w:sz w:val="28"/>
                <w:szCs w:val="28"/>
              </w:rPr>
              <w:t>базовый</w:t>
            </w:r>
          </w:p>
        </w:tc>
      </w:tr>
      <w:tr w:rsidR="002237FE" w:rsidRPr="002026A6" w:rsidTr="002237FE">
        <w:trPr>
          <w:trHeight w:val="355"/>
        </w:trPr>
        <w:tc>
          <w:tcPr>
            <w:tcW w:w="759" w:type="dxa"/>
            <w:vMerge/>
          </w:tcPr>
          <w:p w:rsidR="002237FE" w:rsidRPr="002026A6" w:rsidRDefault="002237FE" w:rsidP="00A453E4">
            <w:pPr>
              <w:pStyle w:val="af1"/>
              <w:spacing w:line="23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9" w:type="dxa"/>
            <w:tcBorders>
              <w:top w:val="single" w:sz="4" w:space="0" w:color="auto"/>
            </w:tcBorders>
          </w:tcPr>
          <w:p w:rsidR="002237FE" w:rsidRPr="002026A6" w:rsidRDefault="002237FE" w:rsidP="00A453E4">
            <w:pPr>
              <w:pStyle w:val="af1"/>
              <w:spacing w:line="23" w:lineRule="atLeast"/>
              <w:jc w:val="center"/>
              <w:rPr>
                <w:b/>
                <w:sz w:val="28"/>
                <w:szCs w:val="28"/>
              </w:rPr>
            </w:pPr>
            <w:r w:rsidRPr="002026A6">
              <w:rPr>
                <w:b/>
                <w:sz w:val="28"/>
                <w:szCs w:val="28"/>
              </w:rPr>
              <w:t>Год обучения</w:t>
            </w: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2237FE" w:rsidRPr="0007265D" w:rsidRDefault="002237FE" w:rsidP="00A453E4">
            <w:pPr>
              <w:pStyle w:val="af1"/>
              <w:spacing w:line="23" w:lineRule="atLeast"/>
              <w:jc w:val="center"/>
              <w:rPr>
                <w:b/>
                <w:sz w:val="28"/>
                <w:szCs w:val="28"/>
              </w:rPr>
            </w:pPr>
            <w:r w:rsidRPr="0007265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2237FE" w:rsidRPr="0007265D" w:rsidRDefault="002237FE" w:rsidP="00A453E4">
            <w:pPr>
              <w:pStyle w:val="af1"/>
              <w:spacing w:line="23" w:lineRule="atLeast"/>
              <w:jc w:val="center"/>
              <w:rPr>
                <w:b/>
                <w:sz w:val="28"/>
                <w:szCs w:val="28"/>
              </w:rPr>
            </w:pPr>
            <w:r w:rsidRPr="0007265D">
              <w:rPr>
                <w:b/>
                <w:sz w:val="28"/>
                <w:szCs w:val="28"/>
              </w:rPr>
              <w:t>2</w:t>
            </w:r>
          </w:p>
        </w:tc>
      </w:tr>
      <w:tr w:rsidR="002237FE" w:rsidRPr="002026A6" w:rsidTr="002237FE">
        <w:trPr>
          <w:trHeight w:val="405"/>
        </w:trPr>
        <w:tc>
          <w:tcPr>
            <w:tcW w:w="759" w:type="dxa"/>
            <w:vMerge w:val="restart"/>
          </w:tcPr>
          <w:p w:rsidR="002237FE" w:rsidRPr="002026A6" w:rsidRDefault="002237FE" w:rsidP="00A453E4">
            <w:pPr>
              <w:pStyle w:val="af1"/>
              <w:spacing w:line="23" w:lineRule="atLeast"/>
              <w:jc w:val="center"/>
              <w:rPr>
                <w:b/>
                <w:sz w:val="28"/>
                <w:szCs w:val="28"/>
              </w:rPr>
            </w:pPr>
            <w:r w:rsidRPr="002026A6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3919" w:type="dxa"/>
            <w:tcBorders>
              <w:bottom w:val="single" w:sz="4" w:space="0" w:color="auto"/>
            </w:tcBorders>
          </w:tcPr>
          <w:p w:rsidR="002237FE" w:rsidRPr="002026A6" w:rsidRDefault="002237FE" w:rsidP="00A453E4">
            <w:pPr>
              <w:tabs>
                <w:tab w:val="left" w:pos="284"/>
                <w:tab w:val="left" w:pos="567"/>
              </w:tabs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026A6">
              <w:rPr>
                <w:rFonts w:ascii="Times New Roman" w:hAnsi="Times New Roman" w:cs="Times New Roman"/>
                <w:sz w:val="28"/>
                <w:szCs w:val="28"/>
              </w:rPr>
              <w:t>Организационный раздел.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2237FE" w:rsidRPr="0007265D" w:rsidRDefault="0007265D" w:rsidP="00A453E4">
            <w:pPr>
              <w:tabs>
                <w:tab w:val="left" w:pos="284"/>
                <w:tab w:val="left" w:pos="567"/>
              </w:tabs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7265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2237FE" w:rsidRPr="001B10B2" w:rsidRDefault="002237FE" w:rsidP="00A453E4">
            <w:pPr>
              <w:tabs>
                <w:tab w:val="left" w:pos="284"/>
                <w:tab w:val="left" w:pos="567"/>
              </w:tabs>
              <w:spacing w:line="23" w:lineRule="atLeas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2237FE" w:rsidRPr="002026A6" w:rsidTr="002237FE">
        <w:trPr>
          <w:trHeight w:val="240"/>
        </w:trPr>
        <w:tc>
          <w:tcPr>
            <w:tcW w:w="759" w:type="dxa"/>
            <w:vMerge/>
          </w:tcPr>
          <w:p w:rsidR="002237FE" w:rsidRPr="002026A6" w:rsidRDefault="002237FE" w:rsidP="00A453E4">
            <w:pPr>
              <w:pStyle w:val="af1"/>
              <w:spacing w:line="23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9" w:type="dxa"/>
            <w:tcBorders>
              <w:top w:val="single" w:sz="4" w:space="0" w:color="auto"/>
            </w:tcBorders>
          </w:tcPr>
          <w:p w:rsidR="002237FE" w:rsidRPr="002026A6" w:rsidRDefault="002237FE" w:rsidP="00A453E4">
            <w:pPr>
              <w:tabs>
                <w:tab w:val="left" w:pos="284"/>
                <w:tab w:val="left" w:pos="567"/>
              </w:tabs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026A6">
              <w:rPr>
                <w:rFonts w:ascii="Times New Roman" w:hAnsi="Times New Roman" w:cs="Times New Roman"/>
                <w:sz w:val="28"/>
                <w:szCs w:val="28"/>
              </w:rPr>
              <w:t>Вводное занятие.</w:t>
            </w: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2237FE" w:rsidRPr="0007265D" w:rsidRDefault="002237FE" w:rsidP="00A453E4">
            <w:pPr>
              <w:tabs>
                <w:tab w:val="left" w:pos="284"/>
                <w:tab w:val="left" w:pos="567"/>
              </w:tabs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2237FE" w:rsidRPr="00726959" w:rsidRDefault="002237FE" w:rsidP="00A453E4">
            <w:pPr>
              <w:tabs>
                <w:tab w:val="left" w:pos="284"/>
                <w:tab w:val="left" w:pos="567"/>
              </w:tabs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269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237FE" w:rsidRPr="002026A6" w:rsidTr="002237FE">
        <w:tc>
          <w:tcPr>
            <w:tcW w:w="759" w:type="dxa"/>
          </w:tcPr>
          <w:p w:rsidR="002237FE" w:rsidRPr="002026A6" w:rsidRDefault="002237FE" w:rsidP="00A453E4">
            <w:pPr>
              <w:pStyle w:val="af1"/>
              <w:spacing w:line="23" w:lineRule="atLeast"/>
              <w:jc w:val="center"/>
              <w:rPr>
                <w:b/>
                <w:sz w:val="28"/>
                <w:szCs w:val="28"/>
              </w:rPr>
            </w:pPr>
            <w:r w:rsidRPr="002026A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919" w:type="dxa"/>
          </w:tcPr>
          <w:p w:rsidR="002237FE" w:rsidRPr="002026A6" w:rsidRDefault="002237FE" w:rsidP="00A453E4">
            <w:pPr>
              <w:tabs>
                <w:tab w:val="left" w:pos="284"/>
                <w:tab w:val="left" w:pos="567"/>
              </w:tabs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026A6">
              <w:rPr>
                <w:rFonts w:ascii="Times New Roman" w:hAnsi="Times New Roman" w:cs="Times New Roman"/>
                <w:sz w:val="28"/>
                <w:szCs w:val="28"/>
              </w:rPr>
              <w:t>Мир увлекательных открытий</w:t>
            </w:r>
          </w:p>
        </w:tc>
        <w:tc>
          <w:tcPr>
            <w:tcW w:w="1844" w:type="dxa"/>
          </w:tcPr>
          <w:p w:rsidR="002237FE" w:rsidRPr="0007265D" w:rsidRDefault="0007265D" w:rsidP="00A453E4">
            <w:pPr>
              <w:tabs>
                <w:tab w:val="left" w:pos="284"/>
                <w:tab w:val="left" w:pos="567"/>
              </w:tabs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7265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8" w:type="dxa"/>
          </w:tcPr>
          <w:p w:rsidR="002237FE" w:rsidRPr="001B10B2" w:rsidRDefault="002237FE" w:rsidP="00A453E4">
            <w:pPr>
              <w:tabs>
                <w:tab w:val="left" w:pos="284"/>
                <w:tab w:val="left" w:pos="567"/>
              </w:tabs>
              <w:spacing w:line="23" w:lineRule="atLeas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2237FE" w:rsidRPr="002026A6" w:rsidTr="002237FE">
        <w:tc>
          <w:tcPr>
            <w:tcW w:w="759" w:type="dxa"/>
          </w:tcPr>
          <w:p w:rsidR="002237FE" w:rsidRPr="002026A6" w:rsidRDefault="002237FE" w:rsidP="00A453E4">
            <w:pPr>
              <w:pStyle w:val="af1"/>
              <w:spacing w:line="23" w:lineRule="atLeast"/>
              <w:jc w:val="center"/>
              <w:rPr>
                <w:b/>
                <w:sz w:val="28"/>
                <w:szCs w:val="28"/>
              </w:rPr>
            </w:pPr>
            <w:r w:rsidRPr="002026A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919" w:type="dxa"/>
          </w:tcPr>
          <w:p w:rsidR="002237FE" w:rsidRPr="002026A6" w:rsidRDefault="002237FE" w:rsidP="00A453E4">
            <w:pPr>
              <w:tabs>
                <w:tab w:val="left" w:pos="284"/>
                <w:tab w:val="left" w:pos="567"/>
              </w:tabs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026A6">
              <w:rPr>
                <w:rFonts w:ascii="Times New Roman" w:hAnsi="Times New Roman" w:cs="Times New Roman"/>
                <w:sz w:val="28"/>
                <w:szCs w:val="28"/>
              </w:rPr>
              <w:t>Осень в природе.</w:t>
            </w:r>
          </w:p>
        </w:tc>
        <w:tc>
          <w:tcPr>
            <w:tcW w:w="1844" w:type="dxa"/>
          </w:tcPr>
          <w:p w:rsidR="002237FE" w:rsidRPr="0007265D" w:rsidRDefault="002237FE" w:rsidP="00A453E4">
            <w:pPr>
              <w:tabs>
                <w:tab w:val="left" w:pos="284"/>
                <w:tab w:val="left" w:pos="567"/>
              </w:tabs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7265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18" w:type="dxa"/>
          </w:tcPr>
          <w:p w:rsidR="002237FE" w:rsidRPr="001B10B2" w:rsidRDefault="002237FE" w:rsidP="00A453E4">
            <w:pPr>
              <w:tabs>
                <w:tab w:val="left" w:pos="284"/>
                <w:tab w:val="left" w:pos="567"/>
              </w:tabs>
              <w:spacing w:line="23" w:lineRule="atLeas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2237FE" w:rsidRPr="002026A6" w:rsidTr="002237FE">
        <w:tc>
          <w:tcPr>
            <w:tcW w:w="759" w:type="dxa"/>
          </w:tcPr>
          <w:p w:rsidR="002237FE" w:rsidRPr="002026A6" w:rsidRDefault="002237FE" w:rsidP="00A453E4">
            <w:pPr>
              <w:pStyle w:val="af1"/>
              <w:spacing w:line="23" w:lineRule="atLeast"/>
              <w:jc w:val="center"/>
              <w:rPr>
                <w:b/>
                <w:sz w:val="28"/>
                <w:szCs w:val="28"/>
              </w:rPr>
            </w:pPr>
            <w:r w:rsidRPr="002026A6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919" w:type="dxa"/>
          </w:tcPr>
          <w:p w:rsidR="002237FE" w:rsidRPr="002026A6" w:rsidRDefault="002237FE" w:rsidP="00A453E4">
            <w:pPr>
              <w:tabs>
                <w:tab w:val="left" w:pos="284"/>
                <w:tab w:val="left" w:pos="567"/>
              </w:tabs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026A6">
              <w:rPr>
                <w:rFonts w:ascii="Times New Roman" w:hAnsi="Times New Roman" w:cs="Times New Roman"/>
                <w:sz w:val="28"/>
                <w:szCs w:val="28"/>
              </w:rPr>
              <w:t xml:space="preserve">Природа рядом с нами  </w:t>
            </w:r>
          </w:p>
        </w:tc>
        <w:tc>
          <w:tcPr>
            <w:tcW w:w="1844" w:type="dxa"/>
          </w:tcPr>
          <w:p w:rsidR="002237FE" w:rsidRPr="0007265D" w:rsidRDefault="0007265D" w:rsidP="00A453E4">
            <w:pPr>
              <w:tabs>
                <w:tab w:val="left" w:pos="284"/>
                <w:tab w:val="left" w:pos="567"/>
              </w:tabs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7265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18" w:type="dxa"/>
          </w:tcPr>
          <w:p w:rsidR="002237FE" w:rsidRPr="001B10B2" w:rsidRDefault="002237FE" w:rsidP="00A453E4">
            <w:pPr>
              <w:tabs>
                <w:tab w:val="left" w:pos="284"/>
                <w:tab w:val="left" w:pos="567"/>
              </w:tabs>
              <w:spacing w:line="23" w:lineRule="atLeas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2237FE" w:rsidRPr="002026A6" w:rsidTr="002237FE">
        <w:tc>
          <w:tcPr>
            <w:tcW w:w="759" w:type="dxa"/>
          </w:tcPr>
          <w:p w:rsidR="002237FE" w:rsidRPr="002026A6" w:rsidRDefault="002237FE" w:rsidP="00A453E4">
            <w:pPr>
              <w:pStyle w:val="af1"/>
              <w:spacing w:line="23" w:lineRule="atLeast"/>
              <w:jc w:val="center"/>
              <w:rPr>
                <w:b/>
                <w:sz w:val="28"/>
                <w:szCs w:val="28"/>
              </w:rPr>
            </w:pPr>
            <w:r w:rsidRPr="002026A6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919" w:type="dxa"/>
          </w:tcPr>
          <w:p w:rsidR="002237FE" w:rsidRPr="002026A6" w:rsidRDefault="002237FE" w:rsidP="00A453E4">
            <w:pPr>
              <w:tabs>
                <w:tab w:val="left" w:pos="284"/>
                <w:tab w:val="left" w:pos="567"/>
              </w:tabs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026A6">
              <w:rPr>
                <w:rFonts w:ascii="Times New Roman" w:hAnsi="Times New Roman" w:cs="Times New Roman"/>
                <w:sz w:val="28"/>
                <w:szCs w:val="28"/>
              </w:rPr>
              <w:t>Зима в природе</w:t>
            </w:r>
          </w:p>
        </w:tc>
        <w:tc>
          <w:tcPr>
            <w:tcW w:w="1844" w:type="dxa"/>
          </w:tcPr>
          <w:p w:rsidR="002237FE" w:rsidRPr="0007265D" w:rsidRDefault="0007265D" w:rsidP="00A453E4">
            <w:pPr>
              <w:tabs>
                <w:tab w:val="left" w:pos="284"/>
                <w:tab w:val="left" w:pos="567"/>
              </w:tabs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7265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8" w:type="dxa"/>
          </w:tcPr>
          <w:p w:rsidR="002237FE" w:rsidRPr="001B10B2" w:rsidRDefault="002237FE" w:rsidP="00A453E4">
            <w:pPr>
              <w:tabs>
                <w:tab w:val="left" w:pos="284"/>
                <w:tab w:val="left" w:pos="567"/>
              </w:tabs>
              <w:spacing w:line="23" w:lineRule="atLeas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2237FE" w:rsidRPr="002026A6" w:rsidTr="002237FE">
        <w:tc>
          <w:tcPr>
            <w:tcW w:w="759" w:type="dxa"/>
          </w:tcPr>
          <w:p w:rsidR="002237FE" w:rsidRPr="002026A6" w:rsidRDefault="002237FE" w:rsidP="00A453E4">
            <w:pPr>
              <w:pStyle w:val="af1"/>
              <w:spacing w:line="23" w:lineRule="atLeast"/>
              <w:jc w:val="center"/>
              <w:rPr>
                <w:b/>
                <w:sz w:val="28"/>
                <w:szCs w:val="28"/>
              </w:rPr>
            </w:pPr>
            <w:r w:rsidRPr="002026A6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919" w:type="dxa"/>
          </w:tcPr>
          <w:p w:rsidR="002237FE" w:rsidRPr="002026A6" w:rsidRDefault="002237FE" w:rsidP="00A453E4">
            <w:pPr>
              <w:tabs>
                <w:tab w:val="left" w:pos="284"/>
                <w:tab w:val="left" w:pos="567"/>
              </w:tabs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026A6">
              <w:rPr>
                <w:rFonts w:ascii="Times New Roman" w:hAnsi="Times New Roman" w:cs="Times New Roman"/>
                <w:sz w:val="28"/>
                <w:szCs w:val="28"/>
              </w:rPr>
              <w:t xml:space="preserve"> Охрана природы</w:t>
            </w:r>
          </w:p>
        </w:tc>
        <w:tc>
          <w:tcPr>
            <w:tcW w:w="1844" w:type="dxa"/>
          </w:tcPr>
          <w:p w:rsidR="002237FE" w:rsidRPr="0007265D" w:rsidRDefault="0007265D" w:rsidP="00A453E4">
            <w:pPr>
              <w:tabs>
                <w:tab w:val="left" w:pos="284"/>
                <w:tab w:val="left" w:pos="567"/>
              </w:tabs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7265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8" w:type="dxa"/>
          </w:tcPr>
          <w:p w:rsidR="002237FE" w:rsidRPr="00726959" w:rsidRDefault="002237FE" w:rsidP="00A453E4">
            <w:pPr>
              <w:tabs>
                <w:tab w:val="left" w:pos="284"/>
                <w:tab w:val="left" w:pos="567"/>
              </w:tabs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2695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2237FE" w:rsidRPr="002026A6" w:rsidTr="002237FE">
        <w:tc>
          <w:tcPr>
            <w:tcW w:w="759" w:type="dxa"/>
          </w:tcPr>
          <w:p w:rsidR="002237FE" w:rsidRPr="002026A6" w:rsidRDefault="002237FE" w:rsidP="00A453E4">
            <w:pPr>
              <w:pStyle w:val="af1"/>
              <w:spacing w:line="23" w:lineRule="atLeast"/>
              <w:jc w:val="center"/>
              <w:rPr>
                <w:b/>
                <w:sz w:val="28"/>
                <w:szCs w:val="28"/>
              </w:rPr>
            </w:pPr>
            <w:r w:rsidRPr="002026A6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919" w:type="dxa"/>
          </w:tcPr>
          <w:p w:rsidR="002237FE" w:rsidRPr="002026A6" w:rsidRDefault="002237FE" w:rsidP="00A453E4">
            <w:pPr>
              <w:tabs>
                <w:tab w:val="left" w:pos="284"/>
                <w:tab w:val="left" w:pos="567"/>
              </w:tabs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026A6">
              <w:rPr>
                <w:rFonts w:ascii="Times New Roman" w:hAnsi="Times New Roman" w:cs="Times New Roman"/>
                <w:sz w:val="28"/>
                <w:szCs w:val="28"/>
              </w:rPr>
              <w:t>Весна в природе</w:t>
            </w:r>
          </w:p>
        </w:tc>
        <w:tc>
          <w:tcPr>
            <w:tcW w:w="1844" w:type="dxa"/>
          </w:tcPr>
          <w:p w:rsidR="002237FE" w:rsidRPr="0007265D" w:rsidRDefault="0007265D" w:rsidP="00A453E4">
            <w:pPr>
              <w:tabs>
                <w:tab w:val="left" w:pos="284"/>
                <w:tab w:val="left" w:pos="567"/>
              </w:tabs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7265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8" w:type="dxa"/>
          </w:tcPr>
          <w:p w:rsidR="002237FE" w:rsidRPr="00726959" w:rsidRDefault="002237FE" w:rsidP="00A453E4">
            <w:pPr>
              <w:tabs>
                <w:tab w:val="left" w:pos="284"/>
                <w:tab w:val="left" w:pos="567"/>
              </w:tabs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7FE" w:rsidRPr="002026A6" w:rsidTr="002237FE">
        <w:tc>
          <w:tcPr>
            <w:tcW w:w="759" w:type="dxa"/>
          </w:tcPr>
          <w:p w:rsidR="002237FE" w:rsidRPr="002026A6" w:rsidRDefault="002237FE" w:rsidP="00A453E4">
            <w:pPr>
              <w:pStyle w:val="af1"/>
              <w:spacing w:line="23" w:lineRule="atLeast"/>
              <w:jc w:val="center"/>
              <w:rPr>
                <w:b/>
                <w:sz w:val="28"/>
                <w:szCs w:val="28"/>
              </w:rPr>
            </w:pPr>
            <w:r w:rsidRPr="002026A6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919" w:type="dxa"/>
          </w:tcPr>
          <w:p w:rsidR="002237FE" w:rsidRPr="002026A6" w:rsidRDefault="002237FE" w:rsidP="00A453E4">
            <w:pPr>
              <w:tabs>
                <w:tab w:val="left" w:pos="284"/>
                <w:tab w:val="left" w:pos="567"/>
              </w:tabs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026A6">
              <w:rPr>
                <w:rFonts w:ascii="Times New Roman" w:hAnsi="Times New Roman" w:cs="Times New Roman"/>
                <w:sz w:val="28"/>
                <w:szCs w:val="28"/>
              </w:rPr>
              <w:t>Весенние работы в парниках и</w:t>
            </w:r>
          </w:p>
          <w:p w:rsidR="002237FE" w:rsidRPr="002026A6" w:rsidRDefault="002237FE" w:rsidP="00A453E4">
            <w:pPr>
              <w:tabs>
                <w:tab w:val="left" w:pos="284"/>
                <w:tab w:val="left" w:pos="567"/>
              </w:tabs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026A6">
              <w:rPr>
                <w:rFonts w:ascii="Times New Roman" w:hAnsi="Times New Roman" w:cs="Times New Roman"/>
                <w:sz w:val="28"/>
                <w:szCs w:val="28"/>
              </w:rPr>
              <w:t xml:space="preserve"> теплице.</w:t>
            </w:r>
          </w:p>
        </w:tc>
        <w:tc>
          <w:tcPr>
            <w:tcW w:w="1844" w:type="dxa"/>
          </w:tcPr>
          <w:p w:rsidR="002237FE" w:rsidRPr="0007265D" w:rsidRDefault="0007265D" w:rsidP="0007265D">
            <w:pPr>
              <w:tabs>
                <w:tab w:val="left" w:pos="284"/>
                <w:tab w:val="left" w:pos="567"/>
              </w:tabs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7265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8" w:type="dxa"/>
          </w:tcPr>
          <w:p w:rsidR="002237FE" w:rsidRPr="00726959" w:rsidRDefault="002237FE" w:rsidP="00A453E4">
            <w:pPr>
              <w:tabs>
                <w:tab w:val="left" w:pos="284"/>
                <w:tab w:val="left" w:pos="567"/>
              </w:tabs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2695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2237FE" w:rsidRPr="002026A6" w:rsidTr="002237FE">
        <w:tc>
          <w:tcPr>
            <w:tcW w:w="759" w:type="dxa"/>
          </w:tcPr>
          <w:p w:rsidR="002237FE" w:rsidRPr="002026A6" w:rsidRDefault="002237FE" w:rsidP="00A453E4">
            <w:pPr>
              <w:pStyle w:val="af1"/>
              <w:spacing w:line="23" w:lineRule="atLeast"/>
              <w:jc w:val="center"/>
              <w:rPr>
                <w:b/>
                <w:sz w:val="28"/>
                <w:szCs w:val="28"/>
              </w:rPr>
            </w:pPr>
            <w:r w:rsidRPr="002026A6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919" w:type="dxa"/>
          </w:tcPr>
          <w:p w:rsidR="002237FE" w:rsidRPr="002026A6" w:rsidRDefault="002237FE" w:rsidP="00A453E4">
            <w:pPr>
              <w:tabs>
                <w:tab w:val="left" w:pos="284"/>
                <w:tab w:val="left" w:pos="567"/>
              </w:tabs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026A6">
              <w:rPr>
                <w:rFonts w:ascii="Times New Roman" w:hAnsi="Times New Roman" w:cs="Times New Roman"/>
                <w:sz w:val="28"/>
                <w:szCs w:val="28"/>
              </w:rPr>
              <w:t>Лето в природе</w:t>
            </w:r>
          </w:p>
        </w:tc>
        <w:tc>
          <w:tcPr>
            <w:tcW w:w="1844" w:type="dxa"/>
          </w:tcPr>
          <w:p w:rsidR="002237FE" w:rsidRPr="0007265D" w:rsidRDefault="0007265D" w:rsidP="00A453E4">
            <w:pPr>
              <w:tabs>
                <w:tab w:val="left" w:pos="284"/>
                <w:tab w:val="left" w:pos="567"/>
              </w:tabs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7265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8" w:type="dxa"/>
          </w:tcPr>
          <w:p w:rsidR="002237FE" w:rsidRPr="00726959" w:rsidRDefault="002237FE" w:rsidP="00A453E4">
            <w:pPr>
              <w:tabs>
                <w:tab w:val="left" w:pos="284"/>
                <w:tab w:val="left" w:pos="567"/>
              </w:tabs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7FE" w:rsidRPr="002026A6" w:rsidTr="002237FE">
        <w:tc>
          <w:tcPr>
            <w:tcW w:w="759" w:type="dxa"/>
          </w:tcPr>
          <w:p w:rsidR="002237FE" w:rsidRPr="002026A6" w:rsidRDefault="002237FE" w:rsidP="00A453E4">
            <w:pPr>
              <w:pStyle w:val="af1"/>
              <w:spacing w:line="23" w:lineRule="atLeast"/>
              <w:jc w:val="center"/>
              <w:rPr>
                <w:b/>
                <w:sz w:val="28"/>
                <w:szCs w:val="28"/>
              </w:rPr>
            </w:pPr>
            <w:r w:rsidRPr="002026A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919" w:type="dxa"/>
          </w:tcPr>
          <w:p w:rsidR="002237FE" w:rsidRPr="002026A6" w:rsidRDefault="002237FE" w:rsidP="00A453E4">
            <w:pPr>
              <w:tabs>
                <w:tab w:val="left" w:pos="284"/>
                <w:tab w:val="left" w:pos="567"/>
              </w:tabs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026A6">
              <w:rPr>
                <w:rFonts w:ascii="Times New Roman" w:hAnsi="Times New Roman" w:cs="Times New Roman"/>
                <w:sz w:val="28"/>
                <w:szCs w:val="28"/>
              </w:rPr>
              <w:t>Природа и мы</w:t>
            </w:r>
          </w:p>
        </w:tc>
        <w:tc>
          <w:tcPr>
            <w:tcW w:w="1844" w:type="dxa"/>
          </w:tcPr>
          <w:p w:rsidR="002237FE" w:rsidRPr="0007265D" w:rsidRDefault="002237FE" w:rsidP="00A453E4">
            <w:pPr>
              <w:tabs>
                <w:tab w:val="left" w:pos="284"/>
                <w:tab w:val="left" w:pos="567"/>
              </w:tabs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2237FE" w:rsidRPr="00726959" w:rsidRDefault="002237FE" w:rsidP="00A453E4">
            <w:pPr>
              <w:tabs>
                <w:tab w:val="left" w:pos="284"/>
                <w:tab w:val="left" w:pos="567"/>
              </w:tabs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2695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2237FE" w:rsidRPr="002026A6" w:rsidTr="002237FE">
        <w:tc>
          <w:tcPr>
            <w:tcW w:w="759" w:type="dxa"/>
          </w:tcPr>
          <w:p w:rsidR="002237FE" w:rsidRPr="002026A6" w:rsidRDefault="002237FE" w:rsidP="00A453E4">
            <w:pPr>
              <w:pStyle w:val="af1"/>
              <w:spacing w:line="23" w:lineRule="atLeast"/>
              <w:jc w:val="center"/>
              <w:rPr>
                <w:b/>
                <w:sz w:val="28"/>
                <w:szCs w:val="28"/>
              </w:rPr>
            </w:pPr>
            <w:r w:rsidRPr="002026A6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3919" w:type="dxa"/>
          </w:tcPr>
          <w:p w:rsidR="002237FE" w:rsidRPr="002026A6" w:rsidRDefault="002237FE" w:rsidP="00A453E4">
            <w:pPr>
              <w:tabs>
                <w:tab w:val="left" w:pos="284"/>
                <w:tab w:val="left" w:pos="567"/>
              </w:tabs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026A6">
              <w:rPr>
                <w:rFonts w:ascii="Times New Roman" w:hAnsi="Times New Roman" w:cs="Times New Roman"/>
                <w:sz w:val="28"/>
                <w:szCs w:val="28"/>
              </w:rPr>
              <w:t xml:space="preserve">Неживая природа- среда </w:t>
            </w:r>
          </w:p>
          <w:p w:rsidR="002237FE" w:rsidRPr="002026A6" w:rsidRDefault="002237FE" w:rsidP="00A453E4">
            <w:pPr>
              <w:tabs>
                <w:tab w:val="left" w:pos="284"/>
                <w:tab w:val="left" w:pos="567"/>
              </w:tabs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026A6">
              <w:rPr>
                <w:rFonts w:ascii="Times New Roman" w:hAnsi="Times New Roman" w:cs="Times New Roman"/>
                <w:sz w:val="28"/>
                <w:szCs w:val="28"/>
              </w:rPr>
              <w:t xml:space="preserve">жизни растений, животных, </w:t>
            </w:r>
          </w:p>
          <w:p w:rsidR="002237FE" w:rsidRPr="002026A6" w:rsidRDefault="002237FE" w:rsidP="00A453E4">
            <w:pPr>
              <w:tabs>
                <w:tab w:val="left" w:pos="284"/>
                <w:tab w:val="left" w:pos="567"/>
              </w:tabs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026A6">
              <w:rPr>
                <w:rFonts w:ascii="Times New Roman" w:hAnsi="Times New Roman" w:cs="Times New Roman"/>
                <w:sz w:val="28"/>
                <w:szCs w:val="28"/>
              </w:rPr>
              <w:t>человека.</w:t>
            </w:r>
          </w:p>
        </w:tc>
        <w:tc>
          <w:tcPr>
            <w:tcW w:w="1844" w:type="dxa"/>
          </w:tcPr>
          <w:p w:rsidR="002237FE" w:rsidRPr="0007265D" w:rsidRDefault="002237FE" w:rsidP="00A453E4">
            <w:pPr>
              <w:tabs>
                <w:tab w:val="left" w:pos="284"/>
                <w:tab w:val="left" w:pos="567"/>
              </w:tabs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2237FE" w:rsidRPr="00726959" w:rsidRDefault="002237FE" w:rsidP="00A453E4">
            <w:pPr>
              <w:tabs>
                <w:tab w:val="left" w:pos="284"/>
                <w:tab w:val="left" w:pos="567"/>
              </w:tabs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26959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2237FE" w:rsidRPr="002026A6" w:rsidTr="002237FE">
        <w:tc>
          <w:tcPr>
            <w:tcW w:w="759" w:type="dxa"/>
          </w:tcPr>
          <w:p w:rsidR="002237FE" w:rsidRPr="002026A6" w:rsidRDefault="002237FE" w:rsidP="00A453E4">
            <w:pPr>
              <w:tabs>
                <w:tab w:val="left" w:pos="284"/>
                <w:tab w:val="left" w:pos="567"/>
              </w:tabs>
              <w:spacing w:line="23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6A6"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</w:p>
        </w:tc>
        <w:tc>
          <w:tcPr>
            <w:tcW w:w="3919" w:type="dxa"/>
          </w:tcPr>
          <w:p w:rsidR="002237FE" w:rsidRPr="002026A6" w:rsidRDefault="002237FE" w:rsidP="00A453E4">
            <w:pPr>
              <w:tabs>
                <w:tab w:val="left" w:pos="284"/>
                <w:tab w:val="left" w:pos="567"/>
              </w:tabs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026A6">
              <w:rPr>
                <w:rFonts w:ascii="Times New Roman" w:hAnsi="Times New Roman" w:cs="Times New Roman"/>
                <w:sz w:val="28"/>
                <w:szCs w:val="28"/>
              </w:rPr>
              <w:t xml:space="preserve">Тайны мира животных  </w:t>
            </w:r>
          </w:p>
        </w:tc>
        <w:tc>
          <w:tcPr>
            <w:tcW w:w="1844" w:type="dxa"/>
          </w:tcPr>
          <w:p w:rsidR="002237FE" w:rsidRPr="0007265D" w:rsidRDefault="002237FE" w:rsidP="00A453E4">
            <w:pPr>
              <w:tabs>
                <w:tab w:val="left" w:pos="284"/>
                <w:tab w:val="left" w:pos="567"/>
              </w:tabs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2237FE" w:rsidRPr="00726959" w:rsidRDefault="002237FE" w:rsidP="00A453E4">
            <w:pPr>
              <w:tabs>
                <w:tab w:val="left" w:pos="284"/>
                <w:tab w:val="left" w:pos="567"/>
              </w:tabs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26959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2237FE" w:rsidRPr="002026A6" w:rsidTr="002237FE">
        <w:tc>
          <w:tcPr>
            <w:tcW w:w="759" w:type="dxa"/>
          </w:tcPr>
          <w:p w:rsidR="002237FE" w:rsidRPr="002026A6" w:rsidRDefault="002237FE" w:rsidP="00A453E4">
            <w:pPr>
              <w:tabs>
                <w:tab w:val="left" w:pos="284"/>
                <w:tab w:val="left" w:pos="567"/>
              </w:tabs>
              <w:spacing w:line="23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6A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2026A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  <w:r w:rsidRPr="002026A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919" w:type="dxa"/>
          </w:tcPr>
          <w:p w:rsidR="002237FE" w:rsidRPr="002026A6" w:rsidRDefault="002237FE" w:rsidP="00A453E4">
            <w:pPr>
              <w:tabs>
                <w:tab w:val="left" w:pos="284"/>
                <w:tab w:val="left" w:pos="567"/>
              </w:tabs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026A6">
              <w:rPr>
                <w:rFonts w:ascii="Times New Roman" w:hAnsi="Times New Roman" w:cs="Times New Roman"/>
                <w:sz w:val="28"/>
                <w:szCs w:val="28"/>
              </w:rPr>
              <w:t xml:space="preserve">Растения всякие нужны, </w:t>
            </w:r>
          </w:p>
          <w:p w:rsidR="002237FE" w:rsidRPr="002026A6" w:rsidRDefault="002237FE" w:rsidP="00A453E4">
            <w:pPr>
              <w:tabs>
                <w:tab w:val="left" w:pos="284"/>
                <w:tab w:val="left" w:pos="567"/>
              </w:tabs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026A6">
              <w:rPr>
                <w:rFonts w:ascii="Times New Roman" w:hAnsi="Times New Roman" w:cs="Times New Roman"/>
                <w:sz w:val="28"/>
                <w:szCs w:val="28"/>
              </w:rPr>
              <w:t>растения всякие важны.</w:t>
            </w:r>
          </w:p>
        </w:tc>
        <w:tc>
          <w:tcPr>
            <w:tcW w:w="1844" w:type="dxa"/>
          </w:tcPr>
          <w:p w:rsidR="002237FE" w:rsidRPr="0007265D" w:rsidRDefault="002237FE" w:rsidP="00A453E4">
            <w:pPr>
              <w:tabs>
                <w:tab w:val="left" w:pos="284"/>
                <w:tab w:val="left" w:pos="567"/>
              </w:tabs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2237FE" w:rsidRPr="00726959" w:rsidRDefault="002237FE" w:rsidP="00A453E4">
            <w:pPr>
              <w:tabs>
                <w:tab w:val="left" w:pos="284"/>
                <w:tab w:val="left" w:pos="567"/>
              </w:tabs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26959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2237FE" w:rsidRPr="002026A6" w:rsidTr="002237FE">
        <w:tc>
          <w:tcPr>
            <w:tcW w:w="759" w:type="dxa"/>
          </w:tcPr>
          <w:p w:rsidR="002237FE" w:rsidRPr="002026A6" w:rsidRDefault="002237FE" w:rsidP="00A453E4">
            <w:pPr>
              <w:tabs>
                <w:tab w:val="left" w:pos="284"/>
                <w:tab w:val="left" w:pos="567"/>
              </w:tabs>
              <w:spacing w:line="23" w:lineRule="atLeast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026A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2026A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3919" w:type="dxa"/>
          </w:tcPr>
          <w:p w:rsidR="002237FE" w:rsidRPr="002026A6" w:rsidRDefault="002237FE" w:rsidP="00A453E4">
            <w:pPr>
              <w:tabs>
                <w:tab w:val="left" w:pos="284"/>
                <w:tab w:val="left" w:pos="567"/>
              </w:tabs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026A6">
              <w:rPr>
                <w:rFonts w:ascii="Times New Roman" w:hAnsi="Times New Roman" w:cs="Times New Roman"/>
                <w:sz w:val="28"/>
                <w:szCs w:val="28"/>
              </w:rPr>
              <w:t xml:space="preserve">Растения учебно-опытного </w:t>
            </w:r>
          </w:p>
          <w:p w:rsidR="002237FE" w:rsidRPr="002026A6" w:rsidRDefault="002237FE" w:rsidP="00A453E4">
            <w:pPr>
              <w:tabs>
                <w:tab w:val="left" w:pos="284"/>
                <w:tab w:val="left" w:pos="567"/>
              </w:tabs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026A6">
              <w:rPr>
                <w:rFonts w:ascii="Times New Roman" w:hAnsi="Times New Roman" w:cs="Times New Roman"/>
                <w:sz w:val="28"/>
                <w:szCs w:val="28"/>
              </w:rPr>
              <w:t>участка.</w:t>
            </w:r>
          </w:p>
        </w:tc>
        <w:tc>
          <w:tcPr>
            <w:tcW w:w="1844" w:type="dxa"/>
          </w:tcPr>
          <w:p w:rsidR="002237FE" w:rsidRPr="0007265D" w:rsidRDefault="002237FE" w:rsidP="00A453E4">
            <w:pPr>
              <w:tabs>
                <w:tab w:val="left" w:pos="284"/>
                <w:tab w:val="left" w:pos="567"/>
              </w:tabs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2237FE" w:rsidRPr="00726959" w:rsidRDefault="002237FE" w:rsidP="00A453E4">
            <w:pPr>
              <w:tabs>
                <w:tab w:val="left" w:pos="284"/>
                <w:tab w:val="left" w:pos="567"/>
              </w:tabs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2695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2237FE" w:rsidRPr="002026A6" w:rsidTr="002237FE">
        <w:trPr>
          <w:trHeight w:val="390"/>
        </w:trPr>
        <w:tc>
          <w:tcPr>
            <w:tcW w:w="759" w:type="dxa"/>
          </w:tcPr>
          <w:p w:rsidR="002237FE" w:rsidRPr="002026A6" w:rsidRDefault="002237FE" w:rsidP="00A453E4">
            <w:pPr>
              <w:tabs>
                <w:tab w:val="left" w:pos="284"/>
                <w:tab w:val="left" w:pos="567"/>
              </w:tabs>
              <w:spacing w:line="23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6A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2026A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3919" w:type="dxa"/>
          </w:tcPr>
          <w:p w:rsidR="002237FE" w:rsidRPr="002026A6" w:rsidRDefault="002237FE" w:rsidP="00A453E4">
            <w:pPr>
              <w:tabs>
                <w:tab w:val="left" w:pos="284"/>
                <w:tab w:val="left" w:pos="567"/>
              </w:tabs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026A6">
              <w:rPr>
                <w:rFonts w:ascii="Times New Roman" w:hAnsi="Times New Roman" w:cs="Times New Roman"/>
                <w:bCs/>
                <w:sz w:val="28"/>
                <w:szCs w:val="28"/>
              </w:rPr>
              <w:t>Комнатное цветоводство</w:t>
            </w:r>
          </w:p>
        </w:tc>
        <w:tc>
          <w:tcPr>
            <w:tcW w:w="1844" w:type="dxa"/>
          </w:tcPr>
          <w:p w:rsidR="002237FE" w:rsidRPr="0007265D" w:rsidRDefault="002237FE" w:rsidP="00A453E4">
            <w:pPr>
              <w:tabs>
                <w:tab w:val="left" w:pos="284"/>
                <w:tab w:val="left" w:pos="567"/>
              </w:tabs>
              <w:spacing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</w:tcPr>
          <w:p w:rsidR="002237FE" w:rsidRPr="001B10B2" w:rsidRDefault="002237FE" w:rsidP="00A453E4">
            <w:pPr>
              <w:tabs>
                <w:tab w:val="left" w:pos="284"/>
                <w:tab w:val="left" w:pos="567"/>
              </w:tabs>
              <w:spacing w:line="23" w:lineRule="atLeas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2237FE" w:rsidRPr="002026A6" w:rsidTr="002237FE">
        <w:trPr>
          <w:trHeight w:val="276"/>
        </w:trPr>
        <w:tc>
          <w:tcPr>
            <w:tcW w:w="759" w:type="dxa"/>
          </w:tcPr>
          <w:p w:rsidR="002237FE" w:rsidRPr="002026A6" w:rsidRDefault="002237FE" w:rsidP="00A453E4">
            <w:pPr>
              <w:tabs>
                <w:tab w:val="left" w:pos="284"/>
                <w:tab w:val="left" w:pos="567"/>
              </w:tabs>
              <w:spacing w:line="23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6A6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3919" w:type="dxa"/>
          </w:tcPr>
          <w:p w:rsidR="002237FE" w:rsidRPr="002026A6" w:rsidRDefault="002237FE" w:rsidP="00A453E4">
            <w:pPr>
              <w:tabs>
                <w:tab w:val="left" w:pos="284"/>
                <w:tab w:val="left" w:pos="567"/>
              </w:tabs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026A6">
              <w:rPr>
                <w:rFonts w:ascii="Times New Roman" w:hAnsi="Times New Roman" w:cs="Times New Roman"/>
                <w:sz w:val="28"/>
                <w:szCs w:val="28"/>
              </w:rPr>
              <w:t xml:space="preserve"> Морфология и биология  </w:t>
            </w:r>
          </w:p>
          <w:p w:rsidR="002237FE" w:rsidRPr="002026A6" w:rsidRDefault="002237FE" w:rsidP="00A453E4">
            <w:pPr>
              <w:tabs>
                <w:tab w:val="left" w:pos="284"/>
                <w:tab w:val="left" w:pos="567"/>
              </w:tabs>
              <w:spacing w:line="23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26A6">
              <w:rPr>
                <w:rFonts w:ascii="Times New Roman" w:hAnsi="Times New Roman" w:cs="Times New Roman"/>
                <w:sz w:val="28"/>
                <w:szCs w:val="28"/>
              </w:rPr>
              <w:t>комнатных растений.</w:t>
            </w:r>
          </w:p>
        </w:tc>
        <w:tc>
          <w:tcPr>
            <w:tcW w:w="1844" w:type="dxa"/>
          </w:tcPr>
          <w:p w:rsidR="002237FE" w:rsidRPr="0007265D" w:rsidRDefault="002237FE" w:rsidP="00A453E4">
            <w:pPr>
              <w:tabs>
                <w:tab w:val="left" w:pos="284"/>
                <w:tab w:val="left" w:pos="567"/>
              </w:tabs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2237FE" w:rsidRPr="001B10B2" w:rsidRDefault="002237FE" w:rsidP="00A453E4">
            <w:pPr>
              <w:tabs>
                <w:tab w:val="left" w:pos="284"/>
                <w:tab w:val="left" w:pos="567"/>
              </w:tabs>
              <w:spacing w:line="23" w:lineRule="atLeas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2237FE" w:rsidRPr="002026A6" w:rsidTr="002237FE">
        <w:trPr>
          <w:trHeight w:val="270"/>
        </w:trPr>
        <w:tc>
          <w:tcPr>
            <w:tcW w:w="759" w:type="dxa"/>
          </w:tcPr>
          <w:p w:rsidR="002237FE" w:rsidRPr="002026A6" w:rsidRDefault="002237FE" w:rsidP="00A453E4">
            <w:pPr>
              <w:tabs>
                <w:tab w:val="left" w:pos="284"/>
                <w:tab w:val="left" w:pos="567"/>
              </w:tabs>
              <w:spacing w:line="23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6A6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3919" w:type="dxa"/>
          </w:tcPr>
          <w:p w:rsidR="002237FE" w:rsidRPr="002026A6" w:rsidRDefault="002237FE" w:rsidP="00A453E4">
            <w:pPr>
              <w:tabs>
                <w:tab w:val="left" w:pos="284"/>
                <w:tab w:val="left" w:pos="567"/>
              </w:tabs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026A6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содержания </w:t>
            </w:r>
          </w:p>
          <w:p w:rsidR="002237FE" w:rsidRPr="002026A6" w:rsidRDefault="002237FE" w:rsidP="00A453E4">
            <w:pPr>
              <w:tabs>
                <w:tab w:val="left" w:pos="284"/>
                <w:tab w:val="left" w:pos="567"/>
              </w:tabs>
              <w:spacing w:line="23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26A6">
              <w:rPr>
                <w:rFonts w:ascii="Times New Roman" w:hAnsi="Times New Roman" w:cs="Times New Roman"/>
                <w:sz w:val="28"/>
                <w:szCs w:val="28"/>
              </w:rPr>
              <w:t>комнатных растений.</w:t>
            </w:r>
          </w:p>
        </w:tc>
        <w:tc>
          <w:tcPr>
            <w:tcW w:w="1844" w:type="dxa"/>
          </w:tcPr>
          <w:p w:rsidR="002237FE" w:rsidRPr="0007265D" w:rsidRDefault="002237FE" w:rsidP="00A453E4">
            <w:pPr>
              <w:tabs>
                <w:tab w:val="left" w:pos="284"/>
                <w:tab w:val="left" w:pos="567"/>
              </w:tabs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2237FE" w:rsidRPr="001B10B2" w:rsidRDefault="002237FE" w:rsidP="00A453E4">
            <w:pPr>
              <w:tabs>
                <w:tab w:val="left" w:pos="284"/>
                <w:tab w:val="left" w:pos="567"/>
              </w:tabs>
              <w:spacing w:line="23" w:lineRule="atLeas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2237FE" w:rsidRPr="002026A6" w:rsidTr="002237FE">
        <w:trPr>
          <w:trHeight w:val="180"/>
        </w:trPr>
        <w:tc>
          <w:tcPr>
            <w:tcW w:w="759" w:type="dxa"/>
          </w:tcPr>
          <w:p w:rsidR="002237FE" w:rsidRPr="002026A6" w:rsidRDefault="002237FE" w:rsidP="00A453E4">
            <w:pPr>
              <w:tabs>
                <w:tab w:val="left" w:pos="284"/>
                <w:tab w:val="left" w:pos="567"/>
              </w:tabs>
              <w:spacing w:line="23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6A6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3919" w:type="dxa"/>
          </w:tcPr>
          <w:p w:rsidR="002237FE" w:rsidRPr="002026A6" w:rsidRDefault="002237FE" w:rsidP="00A453E4">
            <w:pPr>
              <w:tabs>
                <w:tab w:val="left" w:pos="284"/>
                <w:tab w:val="left" w:pos="567"/>
              </w:tabs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026A6">
              <w:rPr>
                <w:rFonts w:ascii="Times New Roman" w:hAnsi="Times New Roman" w:cs="Times New Roman"/>
                <w:sz w:val="28"/>
                <w:szCs w:val="28"/>
              </w:rPr>
              <w:t xml:space="preserve">Размножение </w:t>
            </w:r>
            <w:proofErr w:type="gramStart"/>
            <w:r w:rsidRPr="002026A6">
              <w:rPr>
                <w:rFonts w:ascii="Times New Roman" w:hAnsi="Times New Roman" w:cs="Times New Roman"/>
                <w:sz w:val="28"/>
                <w:szCs w:val="28"/>
              </w:rPr>
              <w:t>комнатных</w:t>
            </w:r>
            <w:proofErr w:type="gramEnd"/>
            <w:r w:rsidRPr="002026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237FE" w:rsidRPr="002026A6" w:rsidRDefault="002237FE" w:rsidP="00A453E4">
            <w:pPr>
              <w:tabs>
                <w:tab w:val="left" w:pos="284"/>
                <w:tab w:val="left" w:pos="567"/>
              </w:tabs>
              <w:spacing w:line="23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26A6">
              <w:rPr>
                <w:rFonts w:ascii="Times New Roman" w:hAnsi="Times New Roman" w:cs="Times New Roman"/>
                <w:sz w:val="28"/>
                <w:szCs w:val="28"/>
              </w:rPr>
              <w:t>растений.</w:t>
            </w:r>
          </w:p>
        </w:tc>
        <w:tc>
          <w:tcPr>
            <w:tcW w:w="1844" w:type="dxa"/>
          </w:tcPr>
          <w:p w:rsidR="002237FE" w:rsidRPr="0007265D" w:rsidRDefault="002237FE" w:rsidP="00A453E4">
            <w:pPr>
              <w:tabs>
                <w:tab w:val="left" w:pos="284"/>
                <w:tab w:val="left" w:pos="567"/>
              </w:tabs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2237FE" w:rsidRPr="001B10B2" w:rsidRDefault="002237FE" w:rsidP="00A453E4">
            <w:pPr>
              <w:tabs>
                <w:tab w:val="left" w:pos="284"/>
                <w:tab w:val="left" w:pos="567"/>
              </w:tabs>
              <w:spacing w:line="23" w:lineRule="atLeas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2237FE" w:rsidRPr="002026A6" w:rsidTr="002237FE">
        <w:trPr>
          <w:trHeight w:val="135"/>
        </w:trPr>
        <w:tc>
          <w:tcPr>
            <w:tcW w:w="759" w:type="dxa"/>
          </w:tcPr>
          <w:p w:rsidR="002237FE" w:rsidRPr="002026A6" w:rsidRDefault="002237FE" w:rsidP="00A453E4">
            <w:pPr>
              <w:tabs>
                <w:tab w:val="left" w:pos="284"/>
                <w:tab w:val="left" w:pos="567"/>
              </w:tabs>
              <w:spacing w:line="23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6A6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3919" w:type="dxa"/>
          </w:tcPr>
          <w:p w:rsidR="002237FE" w:rsidRPr="002026A6" w:rsidRDefault="002237FE" w:rsidP="00A453E4">
            <w:pPr>
              <w:tabs>
                <w:tab w:val="left" w:pos="284"/>
                <w:tab w:val="left" w:pos="567"/>
              </w:tabs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026A6">
              <w:rPr>
                <w:rFonts w:ascii="Times New Roman" w:hAnsi="Times New Roman" w:cs="Times New Roman"/>
                <w:sz w:val="28"/>
                <w:szCs w:val="28"/>
              </w:rPr>
              <w:t xml:space="preserve">Весенние работы на </w:t>
            </w:r>
            <w:proofErr w:type="spellStart"/>
            <w:r w:rsidRPr="002026A6">
              <w:rPr>
                <w:rFonts w:ascii="Times New Roman" w:hAnsi="Times New Roman" w:cs="Times New Roman"/>
                <w:sz w:val="28"/>
                <w:szCs w:val="28"/>
              </w:rPr>
              <w:t>учебно</w:t>
            </w:r>
            <w:proofErr w:type="spellEnd"/>
            <w:r w:rsidRPr="002026A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  <w:p w:rsidR="002237FE" w:rsidRPr="002026A6" w:rsidRDefault="002237FE" w:rsidP="00A453E4">
            <w:pPr>
              <w:tabs>
                <w:tab w:val="left" w:pos="284"/>
                <w:tab w:val="left" w:pos="567"/>
              </w:tabs>
              <w:spacing w:line="23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26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пытном </w:t>
            </w:r>
            <w:proofErr w:type="gramStart"/>
            <w:r w:rsidRPr="002026A6">
              <w:rPr>
                <w:rFonts w:ascii="Times New Roman" w:hAnsi="Times New Roman" w:cs="Times New Roman"/>
                <w:sz w:val="28"/>
                <w:szCs w:val="28"/>
              </w:rPr>
              <w:t>участке</w:t>
            </w:r>
            <w:proofErr w:type="gramEnd"/>
            <w:r w:rsidRPr="002026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4" w:type="dxa"/>
          </w:tcPr>
          <w:p w:rsidR="002237FE" w:rsidRPr="0007265D" w:rsidRDefault="002237FE" w:rsidP="00A453E4">
            <w:pPr>
              <w:tabs>
                <w:tab w:val="left" w:pos="284"/>
                <w:tab w:val="left" w:pos="567"/>
              </w:tabs>
              <w:spacing w:line="23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2237FE" w:rsidRPr="001B10B2" w:rsidRDefault="002237FE" w:rsidP="00A453E4">
            <w:pPr>
              <w:tabs>
                <w:tab w:val="left" w:pos="284"/>
                <w:tab w:val="left" w:pos="567"/>
              </w:tabs>
              <w:spacing w:line="23" w:lineRule="atLeast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2237FE" w:rsidRPr="002026A6" w:rsidTr="002237FE">
        <w:trPr>
          <w:trHeight w:val="375"/>
        </w:trPr>
        <w:tc>
          <w:tcPr>
            <w:tcW w:w="759" w:type="dxa"/>
          </w:tcPr>
          <w:p w:rsidR="002237FE" w:rsidRPr="002026A6" w:rsidRDefault="002237FE" w:rsidP="00A453E4">
            <w:pPr>
              <w:tabs>
                <w:tab w:val="left" w:pos="284"/>
                <w:tab w:val="left" w:pos="567"/>
              </w:tabs>
              <w:spacing w:line="23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6A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0</w:t>
            </w:r>
          </w:p>
        </w:tc>
        <w:tc>
          <w:tcPr>
            <w:tcW w:w="3919" w:type="dxa"/>
          </w:tcPr>
          <w:p w:rsidR="002237FE" w:rsidRPr="002026A6" w:rsidRDefault="002237FE" w:rsidP="00A453E4">
            <w:pPr>
              <w:tabs>
                <w:tab w:val="left" w:pos="284"/>
                <w:tab w:val="left" w:pos="567"/>
              </w:tabs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026A6">
              <w:rPr>
                <w:rFonts w:ascii="Times New Roman" w:hAnsi="Times New Roman" w:cs="Times New Roman"/>
                <w:sz w:val="28"/>
                <w:szCs w:val="28"/>
              </w:rPr>
              <w:t>Досуговая деятельность</w:t>
            </w:r>
          </w:p>
        </w:tc>
        <w:tc>
          <w:tcPr>
            <w:tcW w:w="1844" w:type="dxa"/>
          </w:tcPr>
          <w:p w:rsidR="002237FE" w:rsidRPr="0007265D" w:rsidRDefault="0007265D" w:rsidP="00A453E4">
            <w:pPr>
              <w:tabs>
                <w:tab w:val="left" w:pos="284"/>
                <w:tab w:val="left" w:pos="567"/>
              </w:tabs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7265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8" w:type="dxa"/>
          </w:tcPr>
          <w:p w:rsidR="002237FE" w:rsidRPr="00726959" w:rsidRDefault="002237FE" w:rsidP="00A453E4">
            <w:pPr>
              <w:tabs>
                <w:tab w:val="left" w:pos="284"/>
                <w:tab w:val="left" w:pos="567"/>
              </w:tabs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2695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237FE" w:rsidRPr="002026A6" w:rsidTr="002237FE">
        <w:trPr>
          <w:trHeight w:val="180"/>
        </w:trPr>
        <w:tc>
          <w:tcPr>
            <w:tcW w:w="759" w:type="dxa"/>
          </w:tcPr>
          <w:p w:rsidR="002237FE" w:rsidRPr="002026A6" w:rsidRDefault="002237FE" w:rsidP="00A453E4">
            <w:pPr>
              <w:tabs>
                <w:tab w:val="left" w:pos="284"/>
                <w:tab w:val="left" w:pos="567"/>
              </w:tabs>
              <w:spacing w:line="23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6A6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3919" w:type="dxa"/>
          </w:tcPr>
          <w:p w:rsidR="002237FE" w:rsidRPr="002026A6" w:rsidRDefault="002237FE" w:rsidP="00A453E4">
            <w:pPr>
              <w:tabs>
                <w:tab w:val="left" w:pos="284"/>
                <w:tab w:val="left" w:pos="567"/>
              </w:tabs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026A6">
              <w:rPr>
                <w:rFonts w:ascii="Times New Roman" w:hAnsi="Times New Roman" w:cs="Times New Roman"/>
                <w:sz w:val="28"/>
                <w:szCs w:val="28"/>
              </w:rPr>
              <w:t>Итоговое занятие.</w:t>
            </w:r>
          </w:p>
        </w:tc>
        <w:tc>
          <w:tcPr>
            <w:tcW w:w="1844" w:type="dxa"/>
          </w:tcPr>
          <w:p w:rsidR="002237FE" w:rsidRPr="0007265D" w:rsidRDefault="002237FE" w:rsidP="00A453E4">
            <w:pPr>
              <w:tabs>
                <w:tab w:val="left" w:pos="284"/>
                <w:tab w:val="left" w:pos="567"/>
              </w:tabs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2237FE" w:rsidRPr="00726959" w:rsidRDefault="002237FE" w:rsidP="00A453E4">
            <w:pPr>
              <w:tabs>
                <w:tab w:val="left" w:pos="284"/>
                <w:tab w:val="left" w:pos="567"/>
              </w:tabs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269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237FE" w:rsidRPr="002026A6" w:rsidTr="002237FE">
        <w:tc>
          <w:tcPr>
            <w:tcW w:w="759" w:type="dxa"/>
          </w:tcPr>
          <w:p w:rsidR="002237FE" w:rsidRPr="002026A6" w:rsidRDefault="002237FE" w:rsidP="00A453E4">
            <w:pPr>
              <w:tabs>
                <w:tab w:val="left" w:pos="284"/>
                <w:tab w:val="left" w:pos="567"/>
              </w:tabs>
              <w:spacing w:line="23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19" w:type="dxa"/>
          </w:tcPr>
          <w:p w:rsidR="002237FE" w:rsidRPr="002026A6" w:rsidRDefault="002237FE" w:rsidP="00A453E4">
            <w:pPr>
              <w:tabs>
                <w:tab w:val="left" w:pos="284"/>
                <w:tab w:val="left" w:pos="567"/>
              </w:tabs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026A6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844" w:type="dxa"/>
          </w:tcPr>
          <w:p w:rsidR="002237FE" w:rsidRPr="0007265D" w:rsidRDefault="001B10B2" w:rsidP="00A453E4">
            <w:pPr>
              <w:tabs>
                <w:tab w:val="left" w:pos="284"/>
                <w:tab w:val="left" w:pos="567"/>
              </w:tabs>
              <w:spacing w:line="23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65D"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3118" w:type="dxa"/>
          </w:tcPr>
          <w:p w:rsidR="002237FE" w:rsidRPr="00726959" w:rsidRDefault="001B10B2" w:rsidP="00A453E4">
            <w:pPr>
              <w:tabs>
                <w:tab w:val="left" w:pos="284"/>
                <w:tab w:val="left" w:pos="567"/>
              </w:tabs>
              <w:spacing w:line="23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959"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</w:tr>
    </w:tbl>
    <w:p w:rsidR="00F8738E" w:rsidRDefault="00F8738E" w:rsidP="00A453E4">
      <w:pPr>
        <w:tabs>
          <w:tab w:val="left" w:pos="284"/>
          <w:tab w:val="left" w:pos="567"/>
        </w:tabs>
        <w:spacing w:after="0" w:line="23" w:lineRule="atLeast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7265D" w:rsidRDefault="0007265D" w:rsidP="00A453E4">
      <w:pPr>
        <w:tabs>
          <w:tab w:val="left" w:pos="284"/>
          <w:tab w:val="left" w:pos="567"/>
        </w:tabs>
        <w:spacing w:after="0" w:line="23" w:lineRule="atLeast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7265D" w:rsidRDefault="0007265D" w:rsidP="00A453E4">
      <w:pPr>
        <w:tabs>
          <w:tab w:val="left" w:pos="284"/>
          <w:tab w:val="left" w:pos="567"/>
        </w:tabs>
        <w:spacing w:after="0" w:line="23" w:lineRule="atLeast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B6AB2" w:rsidRDefault="00726959" w:rsidP="00726959">
      <w:pPr>
        <w:spacing w:after="0" w:line="23" w:lineRule="atLeas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BB6AB2" w:rsidRPr="00E43B7F">
        <w:rPr>
          <w:rFonts w:ascii="Times New Roman" w:hAnsi="Times New Roman" w:cs="Times New Roman"/>
          <w:b/>
          <w:bCs/>
          <w:sz w:val="32"/>
          <w:szCs w:val="32"/>
        </w:rPr>
        <w:t>2.1.Учебно-тематический план 1 года обучения.</w:t>
      </w:r>
    </w:p>
    <w:p w:rsidR="00F0466F" w:rsidRDefault="00F0466F" w:rsidP="00A453E4">
      <w:pPr>
        <w:spacing w:after="0" w:line="23" w:lineRule="atLeast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61E5E" w:rsidRPr="002026A6" w:rsidRDefault="00361E5E" w:rsidP="00A453E4">
      <w:pPr>
        <w:pStyle w:val="Default"/>
        <w:tabs>
          <w:tab w:val="left" w:pos="0"/>
        </w:tabs>
        <w:spacing w:line="23" w:lineRule="atLeast"/>
        <w:ind w:firstLine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Таблица 2</w:t>
      </w:r>
      <w:r w:rsidRPr="002026A6">
        <w:rPr>
          <w:bCs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75"/>
        <w:gridCol w:w="2614"/>
        <w:gridCol w:w="1147"/>
        <w:gridCol w:w="1292"/>
        <w:gridCol w:w="138"/>
        <w:gridCol w:w="1309"/>
        <w:gridCol w:w="208"/>
        <w:gridCol w:w="1981"/>
      </w:tblGrid>
      <w:tr w:rsidR="00BB6AB2" w:rsidRPr="002026A6" w:rsidTr="00E177B4">
        <w:trPr>
          <w:trHeight w:val="281"/>
        </w:trPr>
        <w:tc>
          <w:tcPr>
            <w:tcW w:w="775" w:type="dxa"/>
            <w:vMerge w:val="restart"/>
          </w:tcPr>
          <w:p w:rsidR="00BB6AB2" w:rsidRPr="002026A6" w:rsidRDefault="00BB6AB2" w:rsidP="00A453E4">
            <w:pPr>
              <w:tabs>
                <w:tab w:val="left" w:pos="0"/>
                <w:tab w:val="left" w:pos="344"/>
                <w:tab w:val="left" w:pos="2552"/>
              </w:tabs>
              <w:spacing w:after="0" w:line="23" w:lineRule="atLeast"/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6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  <w:p w:rsidR="00BB6AB2" w:rsidRPr="002026A6" w:rsidRDefault="00622957" w:rsidP="00A453E4">
            <w:pPr>
              <w:tabs>
                <w:tab w:val="left" w:pos="0"/>
                <w:tab w:val="left" w:pos="344"/>
                <w:tab w:val="left" w:pos="2552"/>
              </w:tabs>
              <w:spacing w:after="0" w:line="23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="00BB6AB2" w:rsidRPr="002026A6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="00BB6AB2" w:rsidRPr="002026A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14" w:type="dxa"/>
            <w:vMerge w:val="restart"/>
          </w:tcPr>
          <w:p w:rsidR="00BB6AB2" w:rsidRPr="002026A6" w:rsidRDefault="00BB6AB2" w:rsidP="00A453E4">
            <w:pPr>
              <w:tabs>
                <w:tab w:val="left" w:pos="0"/>
                <w:tab w:val="left" w:pos="344"/>
                <w:tab w:val="left" w:pos="2552"/>
              </w:tabs>
              <w:spacing w:after="0" w:line="23" w:lineRule="atLeast"/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6A6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зделов, тем</w:t>
            </w:r>
          </w:p>
        </w:tc>
        <w:tc>
          <w:tcPr>
            <w:tcW w:w="3886" w:type="dxa"/>
            <w:gridSpan w:val="4"/>
          </w:tcPr>
          <w:p w:rsidR="00BB6AB2" w:rsidRPr="002026A6" w:rsidRDefault="00BB6AB2" w:rsidP="00A453E4">
            <w:pPr>
              <w:tabs>
                <w:tab w:val="left" w:pos="0"/>
                <w:tab w:val="left" w:pos="344"/>
                <w:tab w:val="left" w:pos="2552"/>
              </w:tabs>
              <w:spacing w:after="0" w:line="23" w:lineRule="atLeast"/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6A6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189" w:type="dxa"/>
            <w:gridSpan w:val="2"/>
            <w:vMerge w:val="restart"/>
          </w:tcPr>
          <w:p w:rsidR="00BB6AB2" w:rsidRPr="002026A6" w:rsidRDefault="00BB6AB2" w:rsidP="00A453E4">
            <w:pPr>
              <w:tabs>
                <w:tab w:val="left" w:pos="0"/>
                <w:tab w:val="left" w:pos="344"/>
                <w:tab w:val="left" w:pos="2552"/>
              </w:tabs>
              <w:spacing w:after="0" w:line="23" w:lineRule="atLeast"/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6A6">
              <w:rPr>
                <w:rFonts w:ascii="Times New Roman" w:hAnsi="Times New Roman" w:cs="Times New Roman"/>
                <w:b/>
                <w:sz w:val="28"/>
                <w:szCs w:val="28"/>
              </w:rPr>
              <w:t>Форма контроля</w:t>
            </w:r>
          </w:p>
        </w:tc>
      </w:tr>
      <w:tr w:rsidR="00BB6AB2" w:rsidRPr="002026A6" w:rsidTr="00E177B4">
        <w:trPr>
          <w:trHeight w:val="244"/>
        </w:trPr>
        <w:tc>
          <w:tcPr>
            <w:tcW w:w="775" w:type="dxa"/>
            <w:vMerge/>
          </w:tcPr>
          <w:p w:rsidR="00BB6AB2" w:rsidRPr="002026A6" w:rsidRDefault="00BB6AB2" w:rsidP="00A453E4">
            <w:pPr>
              <w:tabs>
                <w:tab w:val="left" w:pos="0"/>
                <w:tab w:val="left" w:pos="344"/>
                <w:tab w:val="left" w:pos="2552"/>
              </w:tabs>
              <w:spacing w:after="0" w:line="23" w:lineRule="atLeast"/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14" w:type="dxa"/>
            <w:vMerge/>
          </w:tcPr>
          <w:p w:rsidR="00BB6AB2" w:rsidRPr="002026A6" w:rsidRDefault="00BB6AB2" w:rsidP="00A453E4">
            <w:pPr>
              <w:tabs>
                <w:tab w:val="left" w:pos="0"/>
                <w:tab w:val="left" w:pos="344"/>
                <w:tab w:val="left" w:pos="2552"/>
              </w:tabs>
              <w:spacing w:after="0" w:line="23" w:lineRule="atLeast"/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7" w:type="dxa"/>
          </w:tcPr>
          <w:p w:rsidR="00BB6AB2" w:rsidRPr="002026A6" w:rsidRDefault="00BB6AB2" w:rsidP="00A453E4">
            <w:pPr>
              <w:tabs>
                <w:tab w:val="left" w:pos="0"/>
                <w:tab w:val="left" w:pos="344"/>
                <w:tab w:val="left" w:pos="2552"/>
              </w:tabs>
              <w:spacing w:after="0" w:line="23" w:lineRule="atLeast"/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6A6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292" w:type="dxa"/>
          </w:tcPr>
          <w:p w:rsidR="00BB6AB2" w:rsidRPr="002026A6" w:rsidRDefault="00BB6AB2" w:rsidP="00A453E4">
            <w:pPr>
              <w:tabs>
                <w:tab w:val="left" w:pos="0"/>
                <w:tab w:val="left" w:pos="344"/>
                <w:tab w:val="left" w:pos="2552"/>
              </w:tabs>
              <w:spacing w:after="0" w:line="23" w:lineRule="atLeast"/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6A6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447" w:type="dxa"/>
            <w:gridSpan w:val="2"/>
          </w:tcPr>
          <w:p w:rsidR="00BB6AB2" w:rsidRPr="002026A6" w:rsidRDefault="00BB6AB2" w:rsidP="00A453E4">
            <w:pPr>
              <w:tabs>
                <w:tab w:val="left" w:pos="0"/>
                <w:tab w:val="left" w:pos="344"/>
                <w:tab w:val="left" w:pos="2552"/>
              </w:tabs>
              <w:spacing w:after="0" w:line="23" w:lineRule="atLeast"/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6A6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2189" w:type="dxa"/>
            <w:gridSpan w:val="2"/>
            <w:vMerge/>
          </w:tcPr>
          <w:p w:rsidR="00BB6AB2" w:rsidRPr="002026A6" w:rsidRDefault="00BB6AB2" w:rsidP="00A453E4">
            <w:pPr>
              <w:tabs>
                <w:tab w:val="left" w:pos="0"/>
                <w:tab w:val="left" w:pos="344"/>
                <w:tab w:val="left" w:pos="2552"/>
              </w:tabs>
              <w:spacing w:after="0" w:line="23" w:lineRule="atLeast"/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6AB2" w:rsidRPr="002026A6" w:rsidTr="00E177B4">
        <w:trPr>
          <w:trHeight w:val="480"/>
        </w:trPr>
        <w:tc>
          <w:tcPr>
            <w:tcW w:w="9464" w:type="dxa"/>
            <w:gridSpan w:val="8"/>
          </w:tcPr>
          <w:p w:rsidR="00BB6AB2" w:rsidRPr="002026A6" w:rsidRDefault="002237FE" w:rsidP="00951BFC">
            <w:pPr>
              <w:numPr>
                <w:ilvl w:val="0"/>
                <w:numId w:val="18"/>
              </w:numPr>
              <w:tabs>
                <w:tab w:val="left" w:pos="0"/>
                <w:tab w:val="left" w:pos="344"/>
                <w:tab w:val="left" w:pos="2552"/>
              </w:tabs>
              <w:spacing w:after="0" w:line="23" w:lineRule="atLeast"/>
              <w:ind w:left="0" w:right="-1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ционный раздел – </w:t>
            </w:r>
            <w:r w:rsidR="00951BF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BB6AB2" w:rsidRPr="002026A6">
              <w:rPr>
                <w:rFonts w:ascii="Times New Roman" w:hAnsi="Times New Roman" w:cs="Times New Roman"/>
                <w:b/>
                <w:sz w:val="28"/>
                <w:szCs w:val="28"/>
              </w:rPr>
              <w:t>ч.</w:t>
            </w:r>
          </w:p>
        </w:tc>
      </w:tr>
      <w:tr w:rsidR="00BB6AB2" w:rsidRPr="002026A6" w:rsidTr="00E177B4">
        <w:trPr>
          <w:trHeight w:val="441"/>
        </w:trPr>
        <w:tc>
          <w:tcPr>
            <w:tcW w:w="775" w:type="dxa"/>
          </w:tcPr>
          <w:p w:rsidR="00BB6AB2" w:rsidRPr="002026A6" w:rsidRDefault="00BB6AB2" w:rsidP="00A453E4">
            <w:pPr>
              <w:tabs>
                <w:tab w:val="left" w:pos="0"/>
                <w:tab w:val="left" w:pos="317"/>
                <w:tab w:val="left" w:pos="344"/>
                <w:tab w:val="left" w:pos="2552"/>
              </w:tabs>
              <w:spacing w:after="0" w:line="23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6A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614" w:type="dxa"/>
            <w:vAlign w:val="center"/>
          </w:tcPr>
          <w:p w:rsidR="00BB6AB2" w:rsidRPr="002026A6" w:rsidRDefault="00DD799E" w:rsidP="00A453E4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6A6">
              <w:rPr>
                <w:rFonts w:ascii="Times New Roman" w:hAnsi="Times New Roman" w:cs="Times New Roman"/>
                <w:sz w:val="28"/>
                <w:szCs w:val="28"/>
              </w:rPr>
              <w:t>Набор детей.</w:t>
            </w:r>
          </w:p>
        </w:tc>
        <w:tc>
          <w:tcPr>
            <w:tcW w:w="1147" w:type="dxa"/>
          </w:tcPr>
          <w:p w:rsidR="00BB6AB2" w:rsidRPr="002026A6" w:rsidRDefault="001B10B2" w:rsidP="00A453E4">
            <w:pPr>
              <w:tabs>
                <w:tab w:val="left" w:pos="0"/>
                <w:tab w:val="left" w:pos="344"/>
                <w:tab w:val="left" w:pos="2552"/>
              </w:tabs>
              <w:spacing w:after="0" w:line="23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0" w:type="dxa"/>
            <w:gridSpan w:val="2"/>
          </w:tcPr>
          <w:p w:rsidR="00BB6AB2" w:rsidRPr="002026A6" w:rsidRDefault="00186503" w:rsidP="00A453E4">
            <w:pPr>
              <w:tabs>
                <w:tab w:val="left" w:pos="0"/>
                <w:tab w:val="left" w:pos="344"/>
                <w:tab w:val="left" w:pos="2552"/>
              </w:tabs>
              <w:spacing w:after="0" w:line="23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BB6AB2" w:rsidRPr="002026A6" w:rsidRDefault="00951BFC" w:rsidP="00A453E4">
            <w:pPr>
              <w:tabs>
                <w:tab w:val="left" w:pos="0"/>
                <w:tab w:val="left" w:pos="344"/>
                <w:tab w:val="left" w:pos="2552"/>
              </w:tabs>
              <w:spacing w:after="0" w:line="23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89" w:type="dxa"/>
            <w:gridSpan w:val="2"/>
          </w:tcPr>
          <w:p w:rsidR="00BB6AB2" w:rsidRPr="002026A6" w:rsidRDefault="00BB6AB2" w:rsidP="00A453E4">
            <w:pPr>
              <w:tabs>
                <w:tab w:val="left" w:pos="0"/>
                <w:tab w:val="left" w:pos="344"/>
                <w:tab w:val="left" w:pos="2552"/>
              </w:tabs>
              <w:spacing w:after="0" w:line="23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AB2" w:rsidRPr="002026A6" w:rsidTr="00E177B4">
        <w:trPr>
          <w:trHeight w:val="419"/>
        </w:trPr>
        <w:tc>
          <w:tcPr>
            <w:tcW w:w="775" w:type="dxa"/>
          </w:tcPr>
          <w:p w:rsidR="00BB6AB2" w:rsidRPr="002026A6" w:rsidRDefault="00BB6AB2" w:rsidP="00A453E4">
            <w:pPr>
              <w:tabs>
                <w:tab w:val="left" w:pos="0"/>
                <w:tab w:val="left" w:pos="344"/>
                <w:tab w:val="left" w:pos="2552"/>
              </w:tabs>
              <w:spacing w:after="0" w:line="23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6A6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2614" w:type="dxa"/>
          </w:tcPr>
          <w:p w:rsidR="00BB6AB2" w:rsidRPr="002026A6" w:rsidRDefault="00BB6AB2" w:rsidP="00A453E4">
            <w:pPr>
              <w:tabs>
                <w:tab w:val="left" w:pos="0"/>
                <w:tab w:val="left" w:pos="344"/>
                <w:tab w:val="left" w:pos="2552"/>
              </w:tabs>
              <w:spacing w:after="0" w:line="23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6A6">
              <w:rPr>
                <w:rFonts w:ascii="Times New Roman" w:hAnsi="Times New Roman" w:cs="Times New Roman"/>
                <w:sz w:val="28"/>
                <w:szCs w:val="28"/>
              </w:rPr>
              <w:t>Вводное занятие.</w:t>
            </w:r>
          </w:p>
          <w:p w:rsidR="00BB6AB2" w:rsidRPr="002026A6" w:rsidRDefault="00BB6AB2" w:rsidP="00A453E4">
            <w:pPr>
              <w:tabs>
                <w:tab w:val="left" w:pos="0"/>
                <w:tab w:val="left" w:pos="344"/>
                <w:tab w:val="left" w:pos="2552"/>
              </w:tabs>
              <w:spacing w:after="0" w:line="23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" w:type="dxa"/>
          </w:tcPr>
          <w:p w:rsidR="00BB6AB2" w:rsidRPr="002026A6" w:rsidRDefault="00951BFC" w:rsidP="00A453E4">
            <w:pPr>
              <w:tabs>
                <w:tab w:val="left" w:pos="0"/>
                <w:tab w:val="left" w:pos="344"/>
                <w:tab w:val="left" w:pos="2552"/>
              </w:tabs>
              <w:spacing w:after="0" w:line="23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0" w:type="dxa"/>
            <w:gridSpan w:val="2"/>
          </w:tcPr>
          <w:p w:rsidR="00BB6AB2" w:rsidRPr="002026A6" w:rsidRDefault="00186503" w:rsidP="00A453E4">
            <w:pPr>
              <w:tabs>
                <w:tab w:val="left" w:pos="0"/>
                <w:tab w:val="left" w:pos="344"/>
                <w:tab w:val="left" w:pos="2552"/>
              </w:tabs>
              <w:spacing w:after="0" w:line="23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BB6AB2" w:rsidRPr="002026A6" w:rsidRDefault="00951BFC" w:rsidP="00A453E4">
            <w:pPr>
              <w:tabs>
                <w:tab w:val="left" w:pos="0"/>
                <w:tab w:val="left" w:pos="344"/>
                <w:tab w:val="left" w:pos="2552"/>
              </w:tabs>
              <w:spacing w:after="0" w:line="23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89" w:type="dxa"/>
            <w:gridSpan w:val="2"/>
          </w:tcPr>
          <w:p w:rsidR="00BB6AB2" w:rsidRPr="002026A6" w:rsidRDefault="00D40D5A" w:rsidP="00A453E4">
            <w:pPr>
              <w:tabs>
                <w:tab w:val="left" w:pos="0"/>
                <w:tab w:val="left" w:pos="344"/>
                <w:tab w:val="left" w:pos="2552"/>
              </w:tabs>
              <w:spacing w:after="0" w:line="23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6A6">
              <w:rPr>
                <w:rFonts w:ascii="Times New Roman" w:hAnsi="Times New Roman" w:cs="Times New Roman"/>
                <w:sz w:val="28"/>
                <w:szCs w:val="28"/>
              </w:rPr>
              <w:t>Опрос.</w:t>
            </w:r>
          </w:p>
        </w:tc>
      </w:tr>
      <w:tr w:rsidR="00BB6AB2" w:rsidRPr="002026A6" w:rsidTr="00E177B4">
        <w:trPr>
          <w:trHeight w:val="461"/>
        </w:trPr>
        <w:tc>
          <w:tcPr>
            <w:tcW w:w="9464" w:type="dxa"/>
            <w:gridSpan w:val="8"/>
          </w:tcPr>
          <w:p w:rsidR="00BB6AB2" w:rsidRPr="002026A6" w:rsidRDefault="00BB6AB2" w:rsidP="00951BFC">
            <w:pPr>
              <w:tabs>
                <w:tab w:val="left" w:pos="0"/>
                <w:tab w:val="left" w:pos="344"/>
                <w:tab w:val="left" w:pos="2552"/>
              </w:tabs>
              <w:spacing w:after="0" w:line="23" w:lineRule="atLeast"/>
              <w:ind w:right="-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26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  <w:r w:rsidR="002237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р увлекательных открытий – </w:t>
            </w:r>
            <w:r w:rsidR="00951BFC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2026A6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 w:rsidRPr="002026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BB6AB2" w:rsidRPr="002026A6" w:rsidTr="00E177B4">
        <w:trPr>
          <w:trHeight w:val="660"/>
        </w:trPr>
        <w:tc>
          <w:tcPr>
            <w:tcW w:w="775" w:type="dxa"/>
          </w:tcPr>
          <w:p w:rsidR="00BB6AB2" w:rsidRPr="002026A6" w:rsidRDefault="00BB6AB2" w:rsidP="00A453E4">
            <w:pPr>
              <w:tabs>
                <w:tab w:val="left" w:pos="0"/>
                <w:tab w:val="left" w:pos="344"/>
                <w:tab w:val="left" w:pos="2552"/>
              </w:tabs>
              <w:spacing w:after="0" w:line="23" w:lineRule="atLeast"/>
              <w:ind w:right="-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26A6">
              <w:rPr>
                <w:rFonts w:ascii="Times New Roman" w:hAnsi="Times New Roman" w:cs="Times New Roman"/>
                <w:bCs/>
                <w:sz w:val="28"/>
                <w:szCs w:val="28"/>
              </w:rPr>
              <w:t>2.1</w:t>
            </w:r>
          </w:p>
          <w:p w:rsidR="00BB6AB2" w:rsidRPr="002026A6" w:rsidRDefault="00BB6AB2" w:rsidP="00A453E4">
            <w:pPr>
              <w:tabs>
                <w:tab w:val="left" w:pos="0"/>
                <w:tab w:val="left" w:pos="344"/>
                <w:tab w:val="left" w:pos="2552"/>
              </w:tabs>
              <w:spacing w:after="0" w:line="23" w:lineRule="atLeast"/>
              <w:ind w:right="-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14" w:type="dxa"/>
            <w:vAlign w:val="center"/>
          </w:tcPr>
          <w:p w:rsidR="00BB6AB2" w:rsidRPr="002026A6" w:rsidRDefault="00BB6AB2" w:rsidP="00A453E4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026A6">
              <w:rPr>
                <w:rFonts w:ascii="Times New Roman" w:hAnsi="Times New Roman" w:cs="Times New Roman"/>
                <w:sz w:val="28"/>
                <w:szCs w:val="28"/>
              </w:rPr>
              <w:t>Знакомство с неживой природой (песок, глина, камень, реки, озера, луна, солнце, воздух, вода)</w:t>
            </w:r>
            <w:proofErr w:type="gramEnd"/>
          </w:p>
        </w:tc>
        <w:tc>
          <w:tcPr>
            <w:tcW w:w="1147" w:type="dxa"/>
            <w:vAlign w:val="center"/>
          </w:tcPr>
          <w:p w:rsidR="00BB6AB2" w:rsidRPr="002026A6" w:rsidRDefault="00951BFC" w:rsidP="00A453E4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30" w:type="dxa"/>
            <w:gridSpan w:val="2"/>
            <w:vAlign w:val="center"/>
          </w:tcPr>
          <w:p w:rsidR="00BB6AB2" w:rsidRPr="002026A6" w:rsidRDefault="00951BFC" w:rsidP="00A453E4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  <w:vAlign w:val="center"/>
          </w:tcPr>
          <w:p w:rsidR="00BB6AB2" w:rsidRPr="002026A6" w:rsidRDefault="00951BFC" w:rsidP="00A453E4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89" w:type="dxa"/>
            <w:gridSpan w:val="2"/>
          </w:tcPr>
          <w:p w:rsidR="00BB6AB2" w:rsidRPr="002026A6" w:rsidRDefault="007C3E33" w:rsidP="00A453E4">
            <w:pPr>
              <w:tabs>
                <w:tab w:val="left" w:pos="0"/>
                <w:tab w:val="left" w:pos="344"/>
                <w:tab w:val="left" w:pos="2552"/>
              </w:tabs>
              <w:spacing w:after="0" w:line="23" w:lineRule="atLeast"/>
              <w:ind w:right="-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26A6">
              <w:rPr>
                <w:rFonts w:ascii="Times New Roman" w:hAnsi="Times New Roman" w:cs="Times New Roman"/>
                <w:sz w:val="28"/>
                <w:szCs w:val="28"/>
              </w:rPr>
              <w:t>Опрос.</w:t>
            </w:r>
          </w:p>
        </w:tc>
      </w:tr>
      <w:tr w:rsidR="00BB6AB2" w:rsidRPr="002026A6" w:rsidTr="00E177B4">
        <w:trPr>
          <w:trHeight w:val="1560"/>
        </w:trPr>
        <w:tc>
          <w:tcPr>
            <w:tcW w:w="775" w:type="dxa"/>
          </w:tcPr>
          <w:p w:rsidR="00BB6AB2" w:rsidRPr="002026A6" w:rsidRDefault="007C3E33" w:rsidP="00A453E4">
            <w:pPr>
              <w:tabs>
                <w:tab w:val="left" w:pos="0"/>
                <w:tab w:val="left" w:pos="344"/>
                <w:tab w:val="left" w:pos="2552"/>
              </w:tabs>
              <w:spacing w:after="0" w:line="23" w:lineRule="atLeast"/>
              <w:ind w:right="-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26A6">
              <w:rPr>
                <w:rFonts w:ascii="Times New Roman" w:hAnsi="Times New Roman" w:cs="Times New Roman"/>
                <w:bCs/>
                <w:sz w:val="28"/>
                <w:szCs w:val="28"/>
              </w:rPr>
              <w:t>2.2</w:t>
            </w:r>
          </w:p>
          <w:p w:rsidR="00BB6AB2" w:rsidRPr="002026A6" w:rsidRDefault="00BB6AB2" w:rsidP="00A453E4">
            <w:pPr>
              <w:tabs>
                <w:tab w:val="left" w:pos="0"/>
                <w:tab w:val="left" w:pos="344"/>
                <w:tab w:val="left" w:pos="2552"/>
              </w:tabs>
              <w:spacing w:after="0" w:line="23" w:lineRule="atLeast"/>
              <w:ind w:right="-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14" w:type="dxa"/>
            <w:vAlign w:val="center"/>
          </w:tcPr>
          <w:p w:rsidR="00BB6AB2" w:rsidRPr="002026A6" w:rsidRDefault="00BB6AB2" w:rsidP="00A453E4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6A6">
              <w:rPr>
                <w:rFonts w:ascii="Times New Roman" w:hAnsi="Times New Roman" w:cs="Times New Roman"/>
                <w:sz w:val="28"/>
                <w:szCs w:val="28"/>
              </w:rPr>
              <w:t>Живая природа (человек, животные, растения)</w:t>
            </w:r>
          </w:p>
        </w:tc>
        <w:tc>
          <w:tcPr>
            <w:tcW w:w="1147" w:type="dxa"/>
            <w:vAlign w:val="center"/>
          </w:tcPr>
          <w:p w:rsidR="00BB6AB2" w:rsidRPr="002026A6" w:rsidRDefault="00951BFC" w:rsidP="00A453E4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30" w:type="dxa"/>
            <w:gridSpan w:val="2"/>
            <w:vAlign w:val="center"/>
          </w:tcPr>
          <w:p w:rsidR="00BB6AB2" w:rsidRPr="002026A6" w:rsidRDefault="00951BFC" w:rsidP="00A453E4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309" w:type="dxa"/>
            <w:vAlign w:val="center"/>
          </w:tcPr>
          <w:p w:rsidR="00BB6AB2" w:rsidRPr="002026A6" w:rsidRDefault="00951BFC" w:rsidP="00A453E4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2189" w:type="dxa"/>
            <w:gridSpan w:val="2"/>
          </w:tcPr>
          <w:p w:rsidR="00BB6AB2" w:rsidRPr="002026A6" w:rsidRDefault="00B47E2C" w:rsidP="00A453E4">
            <w:pPr>
              <w:tabs>
                <w:tab w:val="left" w:pos="0"/>
                <w:tab w:val="left" w:pos="344"/>
                <w:tab w:val="left" w:pos="2552"/>
              </w:tabs>
              <w:spacing w:after="0" w:line="23" w:lineRule="atLeast"/>
              <w:ind w:right="-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26A6"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r w:rsidR="00BB6AB2" w:rsidRPr="002026A6">
              <w:rPr>
                <w:rFonts w:ascii="Times New Roman" w:hAnsi="Times New Roman" w:cs="Times New Roman"/>
                <w:bCs/>
                <w:sz w:val="28"/>
                <w:szCs w:val="28"/>
              </w:rPr>
              <w:t>адания</w:t>
            </w:r>
          </w:p>
        </w:tc>
      </w:tr>
      <w:tr w:rsidR="00BB6AB2" w:rsidRPr="002026A6" w:rsidTr="00E177B4">
        <w:trPr>
          <w:trHeight w:val="465"/>
        </w:trPr>
        <w:tc>
          <w:tcPr>
            <w:tcW w:w="9464" w:type="dxa"/>
            <w:gridSpan w:val="8"/>
          </w:tcPr>
          <w:p w:rsidR="00BB6AB2" w:rsidRPr="002026A6" w:rsidRDefault="00BB6AB2" w:rsidP="0007265D">
            <w:pPr>
              <w:tabs>
                <w:tab w:val="left" w:pos="0"/>
                <w:tab w:val="left" w:pos="344"/>
                <w:tab w:val="left" w:pos="2552"/>
              </w:tabs>
              <w:spacing w:after="0" w:line="23" w:lineRule="atLeast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6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.  </w:t>
            </w:r>
            <w:r w:rsidR="00951BFC">
              <w:rPr>
                <w:rFonts w:ascii="Times New Roman" w:hAnsi="Times New Roman" w:cs="Times New Roman"/>
                <w:b/>
                <w:sz w:val="28"/>
                <w:szCs w:val="28"/>
              </w:rPr>
              <w:t>Осень в природе – 1</w:t>
            </w:r>
            <w:r w:rsidR="0007265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2026A6">
              <w:rPr>
                <w:rFonts w:ascii="Times New Roman" w:hAnsi="Times New Roman" w:cs="Times New Roman"/>
                <w:b/>
                <w:sz w:val="28"/>
                <w:szCs w:val="28"/>
              </w:rPr>
              <w:t>ч.</w:t>
            </w:r>
          </w:p>
        </w:tc>
      </w:tr>
      <w:tr w:rsidR="00BB6AB2" w:rsidRPr="002026A6" w:rsidTr="00E177B4">
        <w:trPr>
          <w:trHeight w:val="345"/>
        </w:trPr>
        <w:tc>
          <w:tcPr>
            <w:tcW w:w="775" w:type="dxa"/>
            <w:vAlign w:val="center"/>
          </w:tcPr>
          <w:p w:rsidR="00BB6AB2" w:rsidRPr="002026A6" w:rsidRDefault="00BB6AB2" w:rsidP="00A453E4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6A6">
              <w:rPr>
                <w:rFonts w:ascii="Times New Roman" w:eastAsia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2614" w:type="dxa"/>
            <w:vAlign w:val="center"/>
          </w:tcPr>
          <w:p w:rsidR="00BB6AB2" w:rsidRPr="002026A6" w:rsidRDefault="00BB6AB2" w:rsidP="00A453E4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6A6">
              <w:rPr>
                <w:rFonts w:ascii="Times New Roman" w:hAnsi="Times New Roman" w:cs="Times New Roman"/>
                <w:sz w:val="28"/>
                <w:szCs w:val="28"/>
              </w:rPr>
              <w:t xml:space="preserve">Сезонные явления в природе  осенью. </w:t>
            </w:r>
          </w:p>
          <w:p w:rsidR="00BB6AB2" w:rsidRPr="002026A6" w:rsidRDefault="00BB6AB2" w:rsidP="00A453E4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" w:type="dxa"/>
            <w:vAlign w:val="center"/>
          </w:tcPr>
          <w:p w:rsidR="00BB6AB2" w:rsidRPr="002237FE" w:rsidRDefault="00951BFC" w:rsidP="00A453E4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30" w:type="dxa"/>
            <w:gridSpan w:val="2"/>
            <w:vAlign w:val="center"/>
          </w:tcPr>
          <w:p w:rsidR="00BB6AB2" w:rsidRPr="002026A6" w:rsidRDefault="00951BFC" w:rsidP="00A453E4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  <w:vAlign w:val="center"/>
          </w:tcPr>
          <w:p w:rsidR="00BB6AB2" w:rsidRPr="002026A6" w:rsidRDefault="00951BFC" w:rsidP="00A453E4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89" w:type="dxa"/>
            <w:gridSpan w:val="2"/>
          </w:tcPr>
          <w:p w:rsidR="00BB6AB2" w:rsidRPr="002026A6" w:rsidRDefault="00B47E2C" w:rsidP="00A453E4">
            <w:pPr>
              <w:tabs>
                <w:tab w:val="left" w:pos="0"/>
                <w:tab w:val="left" w:pos="344"/>
                <w:tab w:val="left" w:pos="2552"/>
              </w:tabs>
              <w:spacing w:after="0" w:line="23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6A6">
              <w:rPr>
                <w:rFonts w:ascii="Times New Roman" w:hAnsi="Times New Roman" w:cs="Times New Roman"/>
                <w:sz w:val="28"/>
                <w:szCs w:val="28"/>
              </w:rPr>
              <w:t>Опрос.</w:t>
            </w:r>
          </w:p>
          <w:p w:rsidR="00B47E2C" w:rsidRPr="002026A6" w:rsidRDefault="00B47E2C" w:rsidP="00A453E4">
            <w:pPr>
              <w:tabs>
                <w:tab w:val="left" w:pos="0"/>
                <w:tab w:val="left" w:pos="344"/>
                <w:tab w:val="left" w:pos="2552"/>
              </w:tabs>
              <w:spacing w:after="0" w:line="23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AB2" w:rsidRPr="002026A6" w:rsidTr="00E177B4">
        <w:trPr>
          <w:trHeight w:val="487"/>
        </w:trPr>
        <w:tc>
          <w:tcPr>
            <w:tcW w:w="775" w:type="dxa"/>
            <w:vAlign w:val="center"/>
          </w:tcPr>
          <w:p w:rsidR="00BB6AB2" w:rsidRPr="002026A6" w:rsidRDefault="00BB6AB2" w:rsidP="00A453E4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6A6">
              <w:rPr>
                <w:rFonts w:ascii="Times New Roman" w:eastAsia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2614" w:type="dxa"/>
            <w:vAlign w:val="center"/>
          </w:tcPr>
          <w:p w:rsidR="00BB6AB2" w:rsidRPr="002026A6" w:rsidRDefault="00BB6AB2" w:rsidP="00A453E4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6A6">
              <w:rPr>
                <w:rFonts w:ascii="Times New Roman" w:eastAsia="Times New Roman" w:hAnsi="Times New Roman" w:cs="Times New Roman"/>
                <w:sz w:val="28"/>
                <w:szCs w:val="28"/>
              </w:rPr>
              <w:t>Растения и осень.</w:t>
            </w:r>
          </w:p>
        </w:tc>
        <w:tc>
          <w:tcPr>
            <w:tcW w:w="1147" w:type="dxa"/>
            <w:vAlign w:val="center"/>
          </w:tcPr>
          <w:p w:rsidR="00BB6AB2" w:rsidRPr="002026A6" w:rsidRDefault="00951BFC" w:rsidP="00A453E4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30" w:type="dxa"/>
            <w:gridSpan w:val="2"/>
            <w:vAlign w:val="center"/>
          </w:tcPr>
          <w:p w:rsidR="00BB6AB2" w:rsidRPr="002026A6" w:rsidRDefault="00951BFC" w:rsidP="00A453E4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309" w:type="dxa"/>
            <w:vAlign w:val="center"/>
          </w:tcPr>
          <w:p w:rsidR="00BB6AB2" w:rsidRPr="002026A6" w:rsidRDefault="00BB6AB2" w:rsidP="00A453E4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B6AB2" w:rsidRPr="002026A6" w:rsidRDefault="00951BFC" w:rsidP="00A453E4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2189" w:type="dxa"/>
            <w:gridSpan w:val="2"/>
          </w:tcPr>
          <w:p w:rsidR="00BB6AB2" w:rsidRPr="002026A6" w:rsidRDefault="00B47E2C" w:rsidP="00A453E4">
            <w:pPr>
              <w:tabs>
                <w:tab w:val="left" w:pos="0"/>
                <w:tab w:val="left" w:pos="344"/>
                <w:tab w:val="left" w:pos="2552"/>
              </w:tabs>
              <w:spacing w:after="0" w:line="23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6A6">
              <w:rPr>
                <w:rFonts w:ascii="Times New Roman" w:hAnsi="Times New Roman" w:cs="Times New Roman"/>
                <w:sz w:val="28"/>
                <w:szCs w:val="28"/>
              </w:rPr>
              <w:t>Практические задания.</w:t>
            </w:r>
          </w:p>
        </w:tc>
      </w:tr>
      <w:tr w:rsidR="00B47E2C" w:rsidRPr="002026A6" w:rsidTr="00E177B4">
        <w:trPr>
          <w:trHeight w:val="453"/>
        </w:trPr>
        <w:tc>
          <w:tcPr>
            <w:tcW w:w="775" w:type="dxa"/>
            <w:vAlign w:val="center"/>
          </w:tcPr>
          <w:p w:rsidR="00B47E2C" w:rsidRPr="002026A6" w:rsidRDefault="00B47E2C" w:rsidP="00A453E4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6A6">
              <w:rPr>
                <w:rFonts w:ascii="Times New Roman" w:eastAsia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2614" w:type="dxa"/>
            <w:vAlign w:val="center"/>
          </w:tcPr>
          <w:p w:rsidR="00B47E2C" w:rsidRPr="002026A6" w:rsidRDefault="00B47E2C" w:rsidP="00A453E4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6A6">
              <w:rPr>
                <w:rFonts w:ascii="Times New Roman" w:eastAsia="Times New Roman" w:hAnsi="Times New Roman" w:cs="Times New Roman"/>
                <w:sz w:val="28"/>
                <w:szCs w:val="28"/>
              </w:rPr>
              <w:t>Животные осенью.</w:t>
            </w:r>
          </w:p>
        </w:tc>
        <w:tc>
          <w:tcPr>
            <w:tcW w:w="1147" w:type="dxa"/>
            <w:vAlign w:val="center"/>
          </w:tcPr>
          <w:p w:rsidR="00B47E2C" w:rsidRPr="002026A6" w:rsidRDefault="00951BFC" w:rsidP="00A453E4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30" w:type="dxa"/>
            <w:gridSpan w:val="2"/>
            <w:vAlign w:val="center"/>
          </w:tcPr>
          <w:p w:rsidR="00B47E2C" w:rsidRPr="002026A6" w:rsidRDefault="00951BFC" w:rsidP="00A453E4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309" w:type="dxa"/>
            <w:vAlign w:val="center"/>
          </w:tcPr>
          <w:p w:rsidR="00B47E2C" w:rsidRPr="002026A6" w:rsidRDefault="00951BFC" w:rsidP="00A453E4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2189" w:type="dxa"/>
            <w:gridSpan w:val="2"/>
          </w:tcPr>
          <w:p w:rsidR="00B47E2C" w:rsidRPr="002026A6" w:rsidRDefault="00B47E2C" w:rsidP="00A453E4">
            <w:pPr>
              <w:tabs>
                <w:tab w:val="left" w:pos="0"/>
                <w:tab w:val="left" w:pos="344"/>
                <w:tab w:val="left" w:pos="2552"/>
              </w:tabs>
              <w:spacing w:after="0" w:line="23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6A6">
              <w:rPr>
                <w:rFonts w:ascii="Times New Roman" w:hAnsi="Times New Roman" w:cs="Times New Roman"/>
                <w:sz w:val="28"/>
                <w:szCs w:val="28"/>
              </w:rPr>
              <w:t>Практические задания.</w:t>
            </w:r>
          </w:p>
        </w:tc>
      </w:tr>
      <w:tr w:rsidR="00B47E2C" w:rsidRPr="002026A6" w:rsidTr="00E177B4">
        <w:trPr>
          <w:trHeight w:val="390"/>
        </w:trPr>
        <w:tc>
          <w:tcPr>
            <w:tcW w:w="9464" w:type="dxa"/>
            <w:gridSpan w:val="8"/>
          </w:tcPr>
          <w:p w:rsidR="00B47E2C" w:rsidRPr="002026A6" w:rsidRDefault="002237FE" w:rsidP="00951BFC">
            <w:pPr>
              <w:tabs>
                <w:tab w:val="left" w:pos="0"/>
                <w:tab w:val="left" w:pos="344"/>
                <w:tab w:val="left" w:pos="2552"/>
              </w:tabs>
              <w:spacing w:after="0" w:line="23" w:lineRule="atLeast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  Природа рядом с нами  –</w:t>
            </w:r>
            <w:r w:rsidR="00951BFC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B47E2C" w:rsidRPr="002026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.</w:t>
            </w:r>
          </w:p>
        </w:tc>
      </w:tr>
      <w:tr w:rsidR="00B47E2C" w:rsidRPr="002026A6" w:rsidTr="00E177B4">
        <w:trPr>
          <w:trHeight w:val="443"/>
        </w:trPr>
        <w:tc>
          <w:tcPr>
            <w:tcW w:w="775" w:type="dxa"/>
          </w:tcPr>
          <w:p w:rsidR="00B47E2C" w:rsidRPr="002026A6" w:rsidRDefault="00B47E2C" w:rsidP="00A453E4">
            <w:pPr>
              <w:tabs>
                <w:tab w:val="left" w:pos="0"/>
                <w:tab w:val="left" w:pos="344"/>
                <w:tab w:val="left" w:pos="2552"/>
              </w:tabs>
              <w:spacing w:after="0" w:line="23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6A6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  <w:p w:rsidR="00B47E2C" w:rsidRPr="002026A6" w:rsidRDefault="00B47E2C" w:rsidP="00A453E4">
            <w:pPr>
              <w:tabs>
                <w:tab w:val="left" w:pos="0"/>
                <w:tab w:val="left" w:pos="344"/>
                <w:tab w:val="left" w:pos="2552"/>
              </w:tabs>
              <w:spacing w:after="0" w:line="23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</w:tcPr>
          <w:p w:rsidR="00B47E2C" w:rsidRPr="002026A6" w:rsidRDefault="00D82C21" w:rsidP="00A453E4">
            <w:pPr>
              <w:tabs>
                <w:tab w:val="left" w:pos="0"/>
                <w:tab w:val="left" w:pos="2552"/>
              </w:tabs>
              <w:spacing w:after="0" w:line="23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6A6">
              <w:rPr>
                <w:rFonts w:ascii="Times New Roman" w:hAnsi="Times New Roman" w:cs="Times New Roman"/>
                <w:sz w:val="28"/>
                <w:szCs w:val="28"/>
              </w:rPr>
              <w:t>Комнатные растения зооуго</w:t>
            </w:r>
            <w:r w:rsidR="0062295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2026A6">
              <w:rPr>
                <w:rFonts w:ascii="Times New Roman" w:hAnsi="Times New Roman" w:cs="Times New Roman"/>
                <w:sz w:val="28"/>
                <w:szCs w:val="28"/>
              </w:rPr>
              <w:t>ка.</w:t>
            </w:r>
          </w:p>
        </w:tc>
        <w:tc>
          <w:tcPr>
            <w:tcW w:w="1147" w:type="dxa"/>
          </w:tcPr>
          <w:p w:rsidR="00B47E2C" w:rsidRPr="002026A6" w:rsidRDefault="0007265D" w:rsidP="00A453E4">
            <w:pPr>
              <w:tabs>
                <w:tab w:val="left" w:pos="0"/>
                <w:tab w:val="left" w:pos="344"/>
                <w:tab w:val="left" w:pos="2552"/>
              </w:tabs>
              <w:spacing w:after="0" w:line="23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30" w:type="dxa"/>
            <w:gridSpan w:val="2"/>
          </w:tcPr>
          <w:p w:rsidR="00B47E2C" w:rsidRPr="002026A6" w:rsidRDefault="00951BFC" w:rsidP="00A453E4">
            <w:pPr>
              <w:tabs>
                <w:tab w:val="left" w:pos="0"/>
                <w:tab w:val="left" w:pos="344"/>
                <w:tab w:val="left" w:pos="2552"/>
              </w:tabs>
              <w:spacing w:after="0" w:line="23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09" w:type="dxa"/>
          </w:tcPr>
          <w:p w:rsidR="00B47E2C" w:rsidRPr="002026A6" w:rsidRDefault="0007265D" w:rsidP="00A453E4">
            <w:pPr>
              <w:tabs>
                <w:tab w:val="left" w:pos="0"/>
                <w:tab w:val="left" w:pos="344"/>
                <w:tab w:val="left" w:pos="2552"/>
              </w:tabs>
              <w:spacing w:after="0" w:line="23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89" w:type="dxa"/>
            <w:gridSpan w:val="2"/>
          </w:tcPr>
          <w:p w:rsidR="00B47E2C" w:rsidRPr="002026A6" w:rsidRDefault="00B47E2C" w:rsidP="00A453E4">
            <w:pPr>
              <w:tabs>
                <w:tab w:val="left" w:pos="0"/>
                <w:tab w:val="left" w:pos="344"/>
                <w:tab w:val="left" w:pos="2552"/>
              </w:tabs>
              <w:spacing w:after="0" w:line="23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6A6">
              <w:rPr>
                <w:rFonts w:ascii="Times New Roman" w:hAnsi="Times New Roman" w:cs="Times New Roman"/>
                <w:sz w:val="28"/>
                <w:szCs w:val="28"/>
              </w:rPr>
              <w:t>Игра.</w:t>
            </w:r>
          </w:p>
          <w:p w:rsidR="00B47E2C" w:rsidRPr="002026A6" w:rsidRDefault="00B47E2C" w:rsidP="00A453E4">
            <w:pPr>
              <w:tabs>
                <w:tab w:val="left" w:pos="0"/>
                <w:tab w:val="left" w:pos="344"/>
                <w:tab w:val="left" w:pos="2552"/>
              </w:tabs>
              <w:spacing w:after="0" w:line="23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6A6">
              <w:rPr>
                <w:rFonts w:ascii="Times New Roman" w:hAnsi="Times New Roman" w:cs="Times New Roman"/>
                <w:sz w:val="28"/>
                <w:szCs w:val="28"/>
              </w:rPr>
              <w:t>Опрос.</w:t>
            </w:r>
          </w:p>
          <w:p w:rsidR="00B47E2C" w:rsidRPr="002026A6" w:rsidRDefault="00B47E2C" w:rsidP="00A453E4">
            <w:pPr>
              <w:tabs>
                <w:tab w:val="left" w:pos="0"/>
                <w:tab w:val="left" w:pos="344"/>
                <w:tab w:val="left" w:pos="2552"/>
              </w:tabs>
              <w:spacing w:after="0" w:line="23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6A6">
              <w:rPr>
                <w:rFonts w:ascii="Times New Roman" w:hAnsi="Times New Roman" w:cs="Times New Roman"/>
                <w:sz w:val="28"/>
                <w:szCs w:val="28"/>
              </w:rPr>
              <w:t>Практические задания.</w:t>
            </w:r>
          </w:p>
        </w:tc>
      </w:tr>
      <w:tr w:rsidR="00B47E2C" w:rsidRPr="002026A6" w:rsidTr="00E177B4">
        <w:trPr>
          <w:trHeight w:val="480"/>
        </w:trPr>
        <w:tc>
          <w:tcPr>
            <w:tcW w:w="775" w:type="dxa"/>
            <w:tcBorders>
              <w:top w:val="single" w:sz="4" w:space="0" w:color="auto"/>
            </w:tcBorders>
          </w:tcPr>
          <w:p w:rsidR="00B47E2C" w:rsidRPr="002026A6" w:rsidRDefault="00B47E2C" w:rsidP="00A453E4">
            <w:pPr>
              <w:tabs>
                <w:tab w:val="left" w:pos="0"/>
                <w:tab w:val="left" w:pos="344"/>
                <w:tab w:val="left" w:pos="2552"/>
              </w:tabs>
              <w:spacing w:after="0" w:line="23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6A6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2614" w:type="dxa"/>
            <w:tcBorders>
              <w:top w:val="single" w:sz="4" w:space="0" w:color="auto"/>
            </w:tcBorders>
          </w:tcPr>
          <w:p w:rsidR="00B47E2C" w:rsidRPr="002026A6" w:rsidRDefault="00B47E2C" w:rsidP="00A453E4">
            <w:pPr>
              <w:tabs>
                <w:tab w:val="left" w:pos="0"/>
                <w:tab w:val="left" w:pos="2552"/>
              </w:tabs>
              <w:spacing w:after="0" w:line="23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6A6">
              <w:rPr>
                <w:rFonts w:ascii="Times New Roman" w:hAnsi="Times New Roman" w:cs="Times New Roman"/>
                <w:sz w:val="28"/>
                <w:szCs w:val="28"/>
              </w:rPr>
              <w:t xml:space="preserve"> Животные живого </w:t>
            </w:r>
            <w:r w:rsidRPr="002026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голка.</w:t>
            </w:r>
          </w:p>
        </w:tc>
        <w:tc>
          <w:tcPr>
            <w:tcW w:w="1147" w:type="dxa"/>
            <w:tcBorders>
              <w:top w:val="single" w:sz="4" w:space="0" w:color="auto"/>
            </w:tcBorders>
          </w:tcPr>
          <w:p w:rsidR="00B47E2C" w:rsidRPr="002026A6" w:rsidRDefault="0007265D" w:rsidP="00A453E4">
            <w:pPr>
              <w:tabs>
                <w:tab w:val="left" w:pos="0"/>
                <w:tab w:val="left" w:pos="344"/>
                <w:tab w:val="left" w:pos="2552"/>
              </w:tabs>
              <w:spacing w:after="0" w:line="23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</w:tcBorders>
          </w:tcPr>
          <w:p w:rsidR="00B47E2C" w:rsidRPr="002026A6" w:rsidRDefault="00951BFC" w:rsidP="00A453E4">
            <w:pPr>
              <w:tabs>
                <w:tab w:val="left" w:pos="0"/>
                <w:tab w:val="left" w:pos="344"/>
                <w:tab w:val="left" w:pos="2552"/>
              </w:tabs>
              <w:spacing w:after="0" w:line="23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</w:tcBorders>
          </w:tcPr>
          <w:p w:rsidR="00B47E2C" w:rsidRPr="002026A6" w:rsidRDefault="0007265D" w:rsidP="00A453E4">
            <w:pPr>
              <w:tabs>
                <w:tab w:val="left" w:pos="0"/>
                <w:tab w:val="left" w:pos="344"/>
                <w:tab w:val="left" w:pos="2552"/>
              </w:tabs>
              <w:spacing w:after="0" w:line="23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</w:tcBorders>
          </w:tcPr>
          <w:p w:rsidR="00B47E2C" w:rsidRPr="002026A6" w:rsidRDefault="00B47E2C" w:rsidP="00A453E4">
            <w:pPr>
              <w:tabs>
                <w:tab w:val="left" w:pos="0"/>
                <w:tab w:val="left" w:pos="344"/>
                <w:tab w:val="left" w:pos="2552"/>
              </w:tabs>
              <w:spacing w:after="0" w:line="23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6A6">
              <w:rPr>
                <w:rFonts w:ascii="Times New Roman" w:hAnsi="Times New Roman" w:cs="Times New Roman"/>
                <w:sz w:val="28"/>
                <w:szCs w:val="28"/>
              </w:rPr>
              <w:t>Опрос.</w:t>
            </w:r>
          </w:p>
          <w:p w:rsidR="00B47E2C" w:rsidRPr="002026A6" w:rsidRDefault="00B47E2C" w:rsidP="00A453E4">
            <w:pPr>
              <w:tabs>
                <w:tab w:val="left" w:pos="0"/>
                <w:tab w:val="left" w:pos="344"/>
                <w:tab w:val="left" w:pos="2552"/>
              </w:tabs>
              <w:spacing w:after="0" w:line="23" w:lineRule="atLeast"/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6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ие задания.</w:t>
            </w:r>
          </w:p>
        </w:tc>
      </w:tr>
      <w:tr w:rsidR="00B47E2C" w:rsidRPr="002026A6" w:rsidTr="00E177B4">
        <w:trPr>
          <w:trHeight w:val="338"/>
        </w:trPr>
        <w:tc>
          <w:tcPr>
            <w:tcW w:w="9464" w:type="dxa"/>
            <w:gridSpan w:val="8"/>
          </w:tcPr>
          <w:p w:rsidR="00B47E2C" w:rsidRPr="002026A6" w:rsidRDefault="002237FE" w:rsidP="00951BFC">
            <w:pPr>
              <w:tabs>
                <w:tab w:val="left" w:pos="0"/>
                <w:tab w:val="left" w:pos="344"/>
                <w:tab w:val="left" w:pos="2552"/>
              </w:tabs>
              <w:spacing w:after="0" w:line="23" w:lineRule="atLeast"/>
              <w:ind w:right="-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5. Зима в природе – </w:t>
            </w:r>
            <w:r w:rsidR="00951BFC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B47E2C" w:rsidRPr="002026A6">
              <w:rPr>
                <w:rFonts w:ascii="Times New Roman" w:hAnsi="Times New Roman" w:cs="Times New Roman"/>
                <w:b/>
                <w:sz w:val="28"/>
                <w:szCs w:val="28"/>
              </w:rPr>
              <w:t>ч.</w:t>
            </w:r>
          </w:p>
        </w:tc>
      </w:tr>
      <w:tr w:rsidR="00B47E2C" w:rsidRPr="002026A6" w:rsidTr="00E177B4">
        <w:trPr>
          <w:trHeight w:val="360"/>
        </w:trPr>
        <w:tc>
          <w:tcPr>
            <w:tcW w:w="775" w:type="dxa"/>
          </w:tcPr>
          <w:p w:rsidR="00B47E2C" w:rsidRPr="002026A6" w:rsidRDefault="00B47E2C" w:rsidP="00A453E4">
            <w:pPr>
              <w:tabs>
                <w:tab w:val="left" w:pos="0"/>
                <w:tab w:val="left" w:pos="344"/>
                <w:tab w:val="left" w:pos="2552"/>
              </w:tabs>
              <w:spacing w:after="0" w:line="23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6A6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  <w:p w:rsidR="00B47E2C" w:rsidRPr="002026A6" w:rsidRDefault="00B47E2C" w:rsidP="00A453E4">
            <w:pPr>
              <w:tabs>
                <w:tab w:val="left" w:pos="0"/>
                <w:tab w:val="left" w:pos="344"/>
                <w:tab w:val="left" w:pos="2552"/>
              </w:tabs>
              <w:spacing w:after="0" w:line="23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</w:tcPr>
          <w:p w:rsidR="00B47E2C" w:rsidRPr="002026A6" w:rsidRDefault="00B47E2C" w:rsidP="00A453E4">
            <w:pPr>
              <w:tabs>
                <w:tab w:val="left" w:pos="0"/>
                <w:tab w:val="left" w:pos="2552"/>
              </w:tabs>
              <w:spacing w:after="0" w:line="23" w:lineRule="atLeast"/>
              <w:ind w:right="-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26A6">
              <w:rPr>
                <w:rFonts w:ascii="Times New Roman" w:hAnsi="Times New Roman" w:cs="Times New Roman"/>
                <w:sz w:val="28"/>
                <w:szCs w:val="28"/>
              </w:rPr>
              <w:t>Признаки зимы.</w:t>
            </w:r>
          </w:p>
        </w:tc>
        <w:tc>
          <w:tcPr>
            <w:tcW w:w="1147" w:type="dxa"/>
            <w:vAlign w:val="center"/>
          </w:tcPr>
          <w:p w:rsidR="00B47E2C" w:rsidRPr="002026A6" w:rsidRDefault="00B47E2C" w:rsidP="00A453E4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6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30" w:type="dxa"/>
            <w:gridSpan w:val="2"/>
            <w:vAlign w:val="center"/>
          </w:tcPr>
          <w:p w:rsidR="00B47E2C" w:rsidRPr="002026A6" w:rsidRDefault="00951BFC" w:rsidP="00A453E4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7" w:type="dxa"/>
            <w:gridSpan w:val="2"/>
            <w:vAlign w:val="center"/>
          </w:tcPr>
          <w:p w:rsidR="00B47E2C" w:rsidRPr="002026A6" w:rsidRDefault="00951BFC" w:rsidP="00A453E4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1" w:type="dxa"/>
          </w:tcPr>
          <w:p w:rsidR="00B47E2C" w:rsidRPr="002026A6" w:rsidRDefault="00B47E2C" w:rsidP="00A453E4">
            <w:pPr>
              <w:tabs>
                <w:tab w:val="left" w:pos="0"/>
                <w:tab w:val="left" w:pos="344"/>
                <w:tab w:val="left" w:pos="2552"/>
              </w:tabs>
              <w:spacing w:after="0" w:line="23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6A6">
              <w:rPr>
                <w:rFonts w:ascii="Times New Roman" w:hAnsi="Times New Roman" w:cs="Times New Roman"/>
                <w:sz w:val="28"/>
                <w:szCs w:val="28"/>
              </w:rPr>
              <w:t>Опрос.</w:t>
            </w:r>
          </w:p>
        </w:tc>
      </w:tr>
      <w:tr w:rsidR="00B47E2C" w:rsidRPr="002026A6" w:rsidTr="00E177B4">
        <w:trPr>
          <w:trHeight w:val="1395"/>
        </w:trPr>
        <w:tc>
          <w:tcPr>
            <w:tcW w:w="775" w:type="dxa"/>
          </w:tcPr>
          <w:p w:rsidR="00B47E2C" w:rsidRPr="002026A6" w:rsidRDefault="00B47E2C" w:rsidP="00A453E4">
            <w:pPr>
              <w:tabs>
                <w:tab w:val="left" w:pos="0"/>
                <w:tab w:val="left" w:pos="344"/>
                <w:tab w:val="left" w:pos="2552"/>
              </w:tabs>
              <w:spacing w:after="0" w:line="23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6A6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2614" w:type="dxa"/>
            <w:vAlign w:val="center"/>
          </w:tcPr>
          <w:p w:rsidR="00B47E2C" w:rsidRPr="002026A6" w:rsidRDefault="00B47E2C" w:rsidP="00A453E4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6A6">
              <w:rPr>
                <w:rFonts w:ascii="Times New Roman" w:hAnsi="Times New Roman" w:cs="Times New Roman"/>
                <w:sz w:val="28"/>
                <w:szCs w:val="28"/>
              </w:rPr>
              <w:t>Жизнь животных зимой.</w:t>
            </w:r>
          </w:p>
          <w:p w:rsidR="00B47E2C" w:rsidRPr="002026A6" w:rsidRDefault="00B47E2C" w:rsidP="00A453E4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" w:type="dxa"/>
            <w:vAlign w:val="center"/>
          </w:tcPr>
          <w:p w:rsidR="00B47E2C" w:rsidRPr="002026A6" w:rsidRDefault="00951BFC" w:rsidP="00A453E4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30" w:type="dxa"/>
            <w:gridSpan w:val="2"/>
            <w:vAlign w:val="center"/>
          </w:tcPr>
          <w:p w:rsidR="00B47E2C" w:rsidRPr="002026A6" w:rsidRDefault="00951BFC" w:rsidP="00A453E4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7" w:type="dxa"/>
            <w:gridSpan w:val="2"/>
            <w:vAlign w:val="center"/>
          </w:tcPr>
          <w:p w:rsidR="00B47E2C" w:rsidRPr="002026A6" w:rsidRDefault="00951BFC" w:rsidP="00A453E4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1" w:type="dxa"/>
          </w:tcPr>
          <w:p w:rsidR="00B47E2C" w:rsidRPr="002026A6" w:rsidRDefault="00B47E2C" w:rsidP="00A453E4">
            <w:pPr>
              <w:tabs>
                <w:tab w:val="left" w:pos="0"/>
                <w:tab w:val="left" w:pos="344"/>
                <w:tab w:val="left" w:pos="2552"/>
              </w:tabs>
              <w:spacing w:after="0" w:line="23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6A6">
              <w:rPr>
                <w:rFonts w:ascii="Times New Roman" w:hAnsi="Times New Roman" w:cs="Times New Roman"/>
                <w:sz w:val="28"/>
                <w:szCs w:val="28"/>
              </w:rPr>
              <w:t>Практические и контрольные задания.</w:t>
            </w:r>
          </w:p>
        </w:tc>
      </w:tr>
      <w:tr w:rsidR="00B47E2C" w:rsidRPr="002026A6" w:rsidTr="00E177B4">
        <w:trPr>
          <w:trHeight w:val="356"/>
        </w:trPr>
        <w:tc>
          <w:tcPr>
            <w:tcW w:w="9464" w:type="dxa"/>
            <w:gridSpan w:val="8"/>
          </w:tcPr>
          <w:p w:rsidR="00B47E2C" w:rsidRPr="002026A6" w:rsidRDefault="00E177B4" w:rsidP="00951BFC">
            <w:pPr>
              <w:tabs>
                <w:tab w:val="left" w:pos="0"/>
                <w:tab w:val="left" w:pos="344"/>
                <w:tab w:val="left" w:pos="2552"/>
              </w:tabs>
              <w:spacing w:after="0" w:line="23" w:lineRule="atLeast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2237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Охрана природы – </w:t>
            </w:r>
            <w:r w:rsidR="00951BFC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9E18DA" w:rsidRPr="002026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.</w:t>
            </w:r>
          </w:p>
        </w:tc>
      </w:tr>
      <w:tr w:rsidR="009E18DA" w:rsidRPr="002026A6" w:rsidTr="00E177B4">
        <w:trPr>
          <w:trHeight w:val="436"/>
        </w:trPr>
        <w:tc>
          <w:tcPr>
            <w:tcW w:w="775" w:type="dxa"/>
          </w:tcPr>
          <w:p w:rsidR="009E18DA" w:rsidRPr="002026A6" w:rsidRDefault="00E177B4" w:rsidP="00A453E4">
            <w:pPr>
              <w:tabs>
                <w:tab w:val="left" w:pos="0"/>
                <w:tab w:val="left" w:pos="344"/>
                <w:tab w:val="left" w:pos="2552"/>
              </w:tabs>
              <w:spacing w:after="0" w:line="23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E18DA" w:rsidRPr="002026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  <w:p w:rsidR="009E18DA" w:rsidRPr="002026A6" w:rsidRDefault="009E18DA" w:rsidP="00A453E4">
            <w:pPr>
              <w:tabs>
                <w:tab w:val="left" w:pos="0"/>
                <w:tab w:val="left" w:pos="344"/>
                <w:tab w:val="left" w:pos="2552"/>
              </w:tabs>
              <w:spacing w:after="0" w:line="23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vAlign w:val="center"/>
          </w:tcPr>
          <w:p w:rsidR="009E18DA" w:rsidRPr="002026A6" w:rsidRDefault="009E18DA" w:rsidP="00A453E4">
            <w:pPr>
              <w:spacing w:after="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026A6">
              <w:rPr>
                <w:rFonts w:ascii="Times New Roman" w:hAnsi="Times New Roman" w:cs="Times New Roman"/>
                <w:sz w:val="28"/>
                <w:szCs w:val="28"/>
              </w:rPr>
              <w:t>Охрана растений.</w:t>
            </w:r>
          </w:p>
          <w:p w:rsidR="009E18DA" w:rsidRPr="002026A6" w:rsidRDefault="009E18DA" w:rsidP="00A453E4">
            <w:pPr>
              <w:spacing w:after="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" w:type="dxa"/>
            <w:vAlign w:val="center"/>
          </w:tcPr>
          <w:p w:rsidR="009E18DA" w:rsidRPr="002026A6" w:rsidRDefault="0007265D" w:rsidP="00A453E4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0" w:type="dxa"/>
            <w:gridSpan w:val="2"/>
            <w:vAlign w:val="center"/>
          </w:tcPr>
          <w:p w:rsidR="009E18DA" w:rsidRPr="002026A6" w:rsidRDefault="0007265D" w:rsidP="00A453E4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7" w:type="dxa"/>
            <w:gridSpan w:val="2"/>
            <w:vAlign w:val="center"/>
          </w:tcPr>
          <w:p w:rsidR="009E18DA" w:rsidRPr="002026A6" w:rsidRDefault="0007265D" w:rsidP="00A453E4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1" w:type="dxa"/>
          </w:tcPr>
          <w:p w:rsidR="009E18DA" w:rsidRPr="002026A6" w:rsidRDefault="009E18DA" w:rsidP="00A453E4">
            <w:pPr>
              <w:tabs>
                <w:tab w:val="left" w:pos="0"/>
                <w:tab w:val="left" w:pos="344"/>
                <w:tab w:val="left" w:pos="2552"/>
              </w:tabs>
              <w:spacing w:after="0" w:line="23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6A6">
              <w:rPr>
                <w:rFonts w:ascii="Times New Roman" w:hAnsi="Times New Roman" w:cs="Times New Roman"/>
                <w:sz w:val="28"/>
                <w:szCs w:val="28"/>
              </w:rPr>
              <w:t>Опрос.</w:t>
            </w:r>
          </w:p>
          <w:p w:rsidR="009E18DA" w:rsidRPr="002026A6" w:rsidRDefault="009E18DA" w:rsidP="00A453E4">
            <w:pPr>
              <w:tabs>
                <w:tab w:val="left" w:pos="0"/>
                <w:tab w:val="left" w:pos="344"/>
                <w:tab w:val="left" w:pos="2552"/>
              </w:tabs>
              <w:spacing w:after="0" w:line="23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8DA" w:rsidRPr="002026A6" w:rsidTr="00E177B4">
        <w:trPr>
          <w:trHeight w:val="450"/>
        </w:trPr>
        <w:tc>
          <w:tcPr>
            <w:tcW w:w="775" w:type="dxa"/>
          </w:tcPr>
          <w:p w:rsidR="009E18DA" w:rsidRPr="002026A6" w:rsidRDefault="00E177B4" w:rsidP="00A453E4">
            <w:pPr>
              <w:tabs>
                <w:tab w:val="left" w:pos="0"/>
                <w:tab w:val="left" w:pos="344"/>
                <w:tab w:val="left" w:pos="2552"/>
              </w:tabs>
              <w:spacing w:after="0" w:line="23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E18DA" w:rsidRPr="002026A6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2614" w:type="dxa"/>
            <w:vAlign w:val="center"/>
          </w:tcPr>
          <w:p w:rsidR="009E18DA" w:rsidRPr="002026A6" w:rsidRDefault="009E18DA" w:rsidP="00A453E4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6A6">
              <w:rPr>
                <w:rFonts w:ascii="Times New Roman" w:hAnsi="Times New Roman" w:cs="Times New Roman"/>
                <w:sz w:val="28"/>
                <w:szCs w:val="28"/>
              </w:rPr>
              <w:t>Охрана животных</w:t>
            </w:r>
          </w:p>
          <w:p w:rsidR="009E18DA" w:rsidRPr="002026A6" w:rsidRDefault="009E18DA" w:rsidP="00A453E4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" w:type="dxa"/>
            <w:vAlign w:val="center"/>
          </w:tcPr>
          <w:p w:rsidR="009E18DA" w:rsidRPr="002026A6" w:rsidRDefault="0007265D" w:rsidP="00A453E4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0" w:type="dxa"/>
            <w:gridSpan w:val="2"/>
            <w:vAlign w:val="center"/>
          </w:tcPr>
          <w:p w:rsidR="009E18DA" w:rsidRPr="002026A6" w:rsidRDefault="0007265D" w:rsidP="00A453E4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7" w:type="dxa"/>
            <w:gridSpan w:val="2"/>
            <w:vAlign w:val="center"/>
          </w:tcPr>
          <w:p w:rsidR="009E18DA" w:rsidRPr="002026A6" w:rsidRDefault="0007265D" w:rsidP="00A453E4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1" w:type="dxa"/>
          </w:tcPr>
          <w:p w:rsidR="009E18DA" w:rsidRPr="002026A6" w:rsidRDefault="009E18DA" w:rsidP="00A453E4">
            <w:pPr>
              <w:tabs>
                <w:tab w:val="left" w:pos="0"/>
                <w:tab w:val="left" w:pos="344"/>
                <w:tab w:val="left" w:pos="2552"/>
              </w:tabs>
              <w:spacing w:after="0" w:line="23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6A6">
              <w:rPr>
                <w:rFonts w:ascii="Times New Roman" w:hAnsi="Times New Roman" w:cs="Times New Roman"/>
                <w:sz w:val="28"/>
                <w:szCs w:val="28"/>
              </w:rPr>
              <w:t>Опрос.</w:t>
            </w:r>
          </w:p>
          <w:p w:rsidR="009E18DA" w:rsidRPr="002026A6" w:rsidRDefault="009E18DA" w:rsidP="00A453E4">
            <w:pPr>
              <w:tabs>
                <w:tab w:val="left" w:pos="0"/>
                <w:tab w:val="left" w:pos="344"/>
                <w:tab w:val="left" w:pos="2552"/>
              </w:tabs>
              <w:spacing w:after="0" w:line="23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8DA" w:rsidRPr="002026A6" w:rsidTr="00E177B4">
        <w:trPr>
          <w:trHeight w:val="570"/>
        </w:trPr>
        <w:tc>
          <w:tcPr>
            <w:tcW w:w="775" w:type="dxa"/>
          </w:tcPr>
          <w:p w:rsidR="009E18DA" w:rsidRPr="002026A6" w:rsidRDefault="00E177B4" w:rsidP="00A453E4">
            <w:pPr>
              <w:tabs>
                <w:tab w:val="left" w:pos="0"/>
                <w:tab w:val="left" w:pos="344"/>
                <w:tab w:val="left" w:pos="2552"/>
              </w:tabs>
              <w:spacing w:after="0" w:line="23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E18DA" w:rsidRPr="002026A6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2614" w:type="dxa"/>
            <w:vAlign w:val="center"/>
          </w:tcPr>
          <w:p w:rsidR="009E18DA" w:rsidRPr="002026A6" w:rsidRDefault="009E18DA" w:rsidP="00A453E4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6A6">
              <w:rPr>
                <w:rFonts w:ascii="Times New Roman" w:hAnsi="Times New Roman" w:cs="Times New Roman"/>
                <w:sz w:val="28"/>
                <w:szCs w:val="28"/>
              </w:rPr>
              <w:t>Охрана природы и мы.</w:t>
            </w:r>
          </w:p>
        </w:tc>
        <w:tc>
          <w:tcPr>
            <w:tcW w:w="1147" w:type="dxa"/>
            <w:vAlign w:val="center"/>
          </w:tcPr>
          <w:p w:rsidR="009E18DA" w:rsidRPr="002026A6" w:rsidRDefault="009E18DA" w:rsidP="00A453E4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6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30" w:type="dxa"/>
            <w:gridSpan w:val="2"/>
            <w:vAlign w:val="center"/>
          </w:tcPr>
          <w:p w:rsidR="009E18DA" w:rsidRPr="002026A6" w:rsidRDefault="009E18DA" w:rsidP="00A453E4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6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7" w:type="dxa"/>
            <w:gridSpan w:val="2"/>
            <w:vAlign w:val="center"/>
          </w:tcPr>
          <w:p w:rsidR="009E18DA" w:rsidRPr="002026A6" w:rsidRDefault="009E18DA" w:rsidP="00A453E4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6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1" w:type="dxa"/>
          </w:tcPr>
          <w:p w:rsidR="009E18DA" w:rsidRPr="002026A6" w:rsidRDefault="009E18DA" w:rsidP="00A453E4">
            <w:pPr>
              <w:tabs>
                <w:tab w:val="left" w:pos="0"/>
                <w:tab w:val="left" w:pos="344"/>
                <w:tab w:val="left" w:pos="2552"/>
              </w:tabs>
              <w:spacing w:after="0" w:line="23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6A6">
              <w:rPr>
                <w:rFonts w:ascii="Times New Roman" w:hAnsi="Times New Roman" w:cs="Times New Roman"/>
                <w:sz w:val="28"/>
                <w:szCs w:val="28"/>
              </w:rPr>
              <w:t>Опрос. Контрольные задания.</w:t>
            </w:r>
          </w:p>
        </w:tc>
      </w:tr>
      <w:tr w:rsidR="009E18DA" w:rsidRPr="002026A6" w:rsidTr="00E177B4">
        <w:trPr>
          <w:trHeight w:val="315"/>
        </w:trPr>
        <w:tc>
          <w:tcPr>
            <w:tcW w:w="9464" w:type="dxa"/>
            <w:gridSpan w:val="8"/>
          </w:tcPr>
          <w:p w:rsidR="009E18DA" w:rsidRPr="002026A6" w:rsidRDefault="00E177B4" w:rsidP="0007265D">
            <w:pPr>
              <w:tabs>
                <w:tab w:val="left" w:pos="0"/>
                <w:tab w:val="left" w:pos="344"/>
                <w:tab w:val="left" w:pos="2552"/>
              </w:tabs>
              <w:spacing w:after="0" w:line="23" w:lineRule="atLeast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2237FE">
              <w:rPr>
                <w:rFonts w:ascii="Times New Roman" w:hAnsi="Times New Roman" w:cs="Times New Roman"/>
                <w:b/>
                <w:sz w:val="28"/>
                <w:szCs w:val="28"/>
              </w:rPr>
              <w:t>. Весна в природе –</w:t>
            </w:r>
            <w:r w:rsidR="0007265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9E18DA" w:rsidRPr="002026A6">
              <w:rPr>
                <w:rFonts w:ascii="Times New Roman" w:hAnsi="Times New Roman" w:cs="Times New Roman"/>
                <w:b/>
                <w:sz w:val="28"/>
                <w:szCs w:val="28"/>
              </w:rPr>
              <w:t>ч.</w:t>
            </w:r>
          </w:p>
        </w:tc>
      </w:tr>
      <w:tr w:rsidR="009E18DA" w:rsidRPr="002026A6" w:rsidTr="00E177B4">
        <w:trPr>
          <w:trHeight w:val="272"/>
        </w:trPr>
        <w:tc>
          <w:tcPr>
            <w:tcW w:w="775" w:type="dxa"/>
          </w:tcPr>
          <w:p w:rsidR="009E18DA" w:rsidRPr="002026A6" w:rsidRDefault="00E177B4" w:rsidP="00A453E4">
            <w:pPr>
              <w:tabs>
                <w:tab w:val="left" w:pos="0"/>
                <w:tab w:val="left" w:pos="344"/>
                <w:tab w:val="left" w:pos="2552"/>
              </w:tabs>
              <w:spacing w:after="0" w:line="23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E18DA" w:rsidRPr="002026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  <w:p w:rsidR="009E18DA" w:rsidRPr="002026A6" w:rsidRDefault="009E18DA" w:rsidP="00A453E4">
            <w:pPr>
              <w:tabs>
                <w:tab w:val="left" w:pos="0"/>
                <w:tab w:val="left" w:pos="344"/>
                <w:tab w:val="left" w:pos="2552"/>
              </w:tabs>
              <w:spacing w:after="0" w:line="23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vAlign w:val="center"/>
          </w:tcPr>
          <w:p w:rsidR="009E18DA" w:rsidRPr="002026A6" w:rsidRDefault="009E18DA" w:rsidP="00A453E4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6A6">
              <w:rPr>
                <w:rFonts w:ascii="Times New Roman" w:hAnsi="Times New Roman" w:cs="Times New Roman"/>
                <w:sz w:val="28"/>
                <w:szCs w:val="28"/>
              </w:rPr>
              <w:t>Признаки весны.</w:t>
            </w:r>
          </w:p>
          <w:p w:rsidR="009E18DA" w:rsidRPr="002026A6" w:rsidRDefault="009E18DA" w:rsidP="00A453E4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" w:type="dxa"/>
            <w:vAlign w:val="center"/>
          </w:tcPr>
          <w:p w:rsidR="009E18DA" w:rsidRPr="002026A6" w:rsidRDefault="009E18DA" w:rsidP="00A453E4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6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30" w:type="dxa"/>
            <w:gridSpan w:val="2"/>
            <w:vAlign w:val="center"/>
          </w:tcPr>
          <w:p w:rsidR="009E18DA" w:rsidRPr="002026A6" w:rsidRDefault="009E18DA" w:rsidP="00A453E4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6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7" w:type="dxa"/>
            <w:gridSpan w:val="2"/>
            <w:vAlign w:val="center"/>
          </w:tcPr>
          <w:p w:rsidR="009E18DA" w:rsidRPr="002026A6" w:rsidRDefault="009E18DA" w:rsidP="00A453E4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6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1" w:type="dxa"/>
          </w:tcPr>
          <w:p w:rsidR="009E18DA" w:rsidRPr="002026A6" w:rsidRDefault="009E18DA" w:rsidP="00A453E4">
            <w:pPr>
              <w:tabs>
                <w:tab w:val="left" w:pos="0"/>
                <w:tab w:val="left" w:pos="344"/>
                <w:tab w:val="left" w:pos="2552"/>
              </w:tabs>
              <w:spacing w:after="0" w:line="23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6A6">
              <w:rPr>
                <w:rFonts w:ascii="Times New Roman" w:hAnsi="Times New Roman" w:cs="Times New Roman"/>
                <w:sz w:val="28"/>
                <w:szCs w:val="28"/>
              </w:rPr>
              <w:t>Опрос.</w:t>
            </w:r>
          </w:p>
        </w:tc>
      </w:tr>
      <w:tr w:rsidR="009E18DA" w:rsidRPr="002026A6" w:rsidTr="00E177B4">
        <w:trPr>
          <w:trHeight w:val="467"/>
        </w:trPr>
        <w:tc>
          <w:tcPr>
            <w:tcW w:w="775" w:type="dxa"/>
          </w:tcPr>
          <w:p w:rsidR="009E18DA" w:rsidRPr="002026A6" w:rsidRDefault="00E177B4" w:rsidP="00A453E4">
            <w:pPr>
              <w:tabs>
                <w:tab w:val="left" w:pos="0"/>
                <w:tab w:val="left" w:pos="344"/>
                <w:tab w:val="left" w:pos="2552"/>
              </w:tabs>
              <w:spacing w:after="0" w:line="23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E18DA" w:rsidRPr="002026A6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  <w:p w:rsidR="009E18DA" w:rsidRPr="002026A6" w:rsidRDefault="009E18DA" w:rsidP="00A453E4">
            <w:pPr>
              <w:tabs>
                <w:tab w:val="left" w:pos="0"/>
                <w:tab w:val="left" w:pos="344"/>
                <w:tab w:val="left" w:pos="2552"/>
              </w:tabs>
              <w:spacing w:after="0" w:line="23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</w:tcPr>
          <w:p w:rsidR="009E18DA" w:rsidRPr="002026A6" w:rsidRDefault="009E18DA" w:rsidP="00A453E4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6A6">
              <w:rPr>
                <w:rFonts w:ascii="Times New Roman" w:hAnsi="Times New Roman" w:cs="Times New Roman"/>
                <w:sz w:val="28"/>
                <w:szCs w:val="28"/>
              </w:rPr>
              <w:t>Наблюдения.</w:t>
            </w:r>
          </w:p>
          <w:p w:rsidR="009E18DA" w:rsidRPr="002026A6" w:rsidRDefault="009E18DA" w:rsidP="00A453E4">
            <w:pPr>
              <w:tabs>
                <w:tab w:val="left" w:pos="0"/>
                <w:tab w:val="left" w:pos="2552"/>
              </w:tabs>
              <w:spacing w:after="0" w:line="23" w:lineRule="atLeast"/>
              <w:ind w:right="-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26A6">
              <w:rPr>
                <w:rFonts w:ascii="Times New Roman" w:hAnsi="Times New Roman" w:cs="Times New Roman"/>
                <w:sz w:val="28"/>
                <w:szCs w:val="28"/>
              </w:rPr>
              <w:t>Календарь природы.</w:t>
            </w:r>
          </w:p>
        </w:tc>
        <w:tc>
          <w:tcPr>
            <w:tcW w:w="1147" w:type="dxa"/>
          </w:tcPr>
          <w:p w:rsidR="009E18DA" w:rsidRPr="002026A6" w:rsidRDefault="00951BFC" w:rsidP="00A453E4">
            <w:pPr>
              <w:tabs>
                <w:tab w:val="left" w:pos="0"/>
                <w:tab w:val="left" w:pos="344"/>
                <w:tab w:val="left" w:pos="2552"/>
              </w:tabs>
              <w:spacing w:after="0" w:line="23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30" w:type="dxa"/>
            <w:gridSpan w:val="2"/>
          </w:tcPr>
          <w:p w:rsidR="009E18DA" w:rsidRPr="002026A6" w:rsidRDefault="009E18DA" w:rsidP="00A453E4">
            <w:pPr>
              <w:tabs>
                <w:tab w:val="left" w:pos="0"/>
                <w:tab w:val="left" w:pos="344"/>
                <w:tab w:val="left" w:pos="2552"/>
              </w:tabs>
              <w:spacing w:after="0" w:line="23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6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7" w:type="dxa"/>
            <w:gridSpan w:val="2"/>
          </w:tcPr>
          <w:p w:rsidR="009E18DA" w:rsidRPr="002026A6" w:rsidRDefault="00951BFC" w:rsidP="00A453E4">
            <w:pPr>
              <w:tabs>
                <w:tab w:val="left" w:pos="0"/>
                <w:tab w:val="left" w:pos="344"/>
                <w:tab w:val="left" w:pos="2552"/>
              </w:tabs>
              <w:spacing w:after="0" w:line="23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1" w:type="dxa"/>
          </w:tcPr>
          <w:p w:rsidR="009E18DA" w:rsidRPr="002026A6" w:rsidRDefault="009E18DA" w:rsidP="00A453E4">
            <w:pPr>
              <w:tabs>
                <w:tab w:val="left" w:pos="0"/>
                <w:tab w:val="left" w:pos="344"/>
                <w:tab w:val="left" w:pos="2552"/>
              </w:tabs>
              <w:spacing w:after="0" w:line="23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6A6">
              <w:rPr>
                <w:rFonts w:ascii="Times New Roman" w:hAnsi="Times New Roman" w:cs="Times New Roman"/>
                <w:sz w:val="28"/>
                <w:szCs w:val="28"/>
              </w:rPr>
              <w:t>Опрос.</w:t>
            </w:r>
          </w:p>
          <w:p w:rsidR="009E18DA" w:rsidRPr="002026A6" w:rsidRDefault="009E18DA" w:rsidP="00A453E4">
            <w:pPr>
              <w:tabs>
                <w:tab w:val="left" w:pos="0"/>
                <w:tab w:val="left" w:pos="344"/>
                <w:tab w:val="left" w:pos="2552"/>
              </w:tabs>
              <w:spacing w:after="0" w:line="23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6A6">
              <w:rPr>
                <w:rFonts w:ascii="Times New Roman" w:hAnsi="Times New Roman" w:cs="Times New Roman"/>
                <w:sz w:val="28"/>
                <w:szCs w:val="28"/>
              </w:rPr>
              <w:t>Практические задания.</w:t>
            </w:r>
          </w:p>
        </w:tc>
      </w:tr>
      <w:tr w:rsidR="009E18DA" w:rsidRPr="002026A6" w:rsidTr="00E177B4">
        <w:trPr>
          <w:trHeight w:val="300"/>
        </w:trPr>
        <w:tc>
          <w:tcPr>
            <w:tcW w:w="9464" w:type="dxa"/>
            <w:gridSpan w:val="8"/>
          </w:tcPr>
          <w:p w:rsidR="009E18DA" w:rsidRPr="002026A6" w:rsidRDefault="00E177B4" w:rsidP="00951BFC">
            <w:pPr>
              <w:tabs>
                <w:tab w:val="left" w:pos="0"/>
                <w:tab w:val="left" w:pos="344"/>
                <w:tab w:val="left" w:pos="2552"/>
              </w:tabs>
              <w:spacing w:after="0" w:line="23" w:lineRule="atLeast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9E18DA" w:rsidRPr="002026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Весенние </w:t>
            </w:r>
            <w:r w:rsidR="002237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ы в парниках и теплице – </w:t>
            </w:r>
            <w:r w:rsidR="00951BF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9E18DA" w:rsidRPr="002026A6">
              <w:rPr>
                <w:rFonts w:ascii="Times New Roman" w:hAnsi="Times New Roman" w:cs="Times New Roman"/>
                <w:b/>
                <w:sz w:val="28"/>
                <w:szCs w:val="28"/>
              </w:rPr>
              <w:t>ч.</w:t>
            </w:r>
          </w:p>
        </w:tc>
      </w:tr>
      <w:tr w:rsidR="009E18DA" w:rsidRPr="002026A6" w:rsidTr="00E177B4">
        <w:trPr>
          <w:trHeight w:val="202"/>
        </w:trPr>
        <w:tc>
          <w:tcPr>
            <w:tcW w:w="775" w:type="dxa"/>
          </w:tcPr>
          <w:p w:rsidR="009E18DA" w:rsidRPr="002026A6" w:rsidRDefault="00E177B4" w:rsidP="00A453E4">
            <w:pPr>
              <w:tabs>
                <w:tab w:val="left" w:pos="0"/>
                <w:tab w:val="left" w:pos="344"/>
                <w:tab w:val="left" w:pos="2552"/>
              </w:tabs>
              <w:spacing w:after="0" w:line="23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E18DA" w:rsidRPr="002026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  <w:p w:rsidR="009E18DA" w:rsidRPr="002026A6" w:rsidRDefault="009E18DA" w:rsidP="00A453E4">
            <w:pPr>
              <w:tabs>
                <w:tab w:val="left" w:pos="0"/>
                <w:tab w:val="left" w:pos="344"/>
                <w:tab w:val="left" w:pos="2552"/>
              </w:tabs>
              <w:spacing w:after="0" w:line="23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vAlign w:val="center"/>
          </w:tcPr>
          <w:p w:rsidR="009E18DA" w:rsidRPr="002026A6" w:rsidRDefault="009E18DA" w:rsidP="00A453E4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6A6">
              <w:rPr>
                <w:rFonts w:ascii="Times New Roman" w:hAnsi="Times New Roman" w:cs="Times New Roman"/>
                <w:sz w:val="28"/>
                <w:szCs w:val="28"/>
              </w:rPr>
              <w:t>Виды закрытого грунта.</w:t>
            </w:r>
          </w:p>
        </w:tc>
        <w:tc>
          <w:tcPr>
            <w:tcW w:w="1147" w:type="dxa"/>
            <w:vAlign w:val="center"/>
          </w:tcPr>
          <w:p w:rsidR="009E18DA" w:rsidRPr="002026A6" w:rsidRDefault="00951BFC" w:rsidP="00A453E4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0" w:type="dxa"/>
            <w:gridSpan w:val="2"/>
            <w:vAlign w:val="center"/>
          </w:tcPr>
          <w:p w:rsidR="009E18DA" w:rsidRPr="002026A6" w:rsidRDefault="00951BFC" w:rsidP="00A453E4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7" w:type="dxa"/>
            <w:gridSpan w:val="2"/>
            <w:vAlign w:val="center"/>
          </w:tcPr>
          <w:p w:rsidR="009E18DA" w:rsidRPr="002026A6" w:rsidRDefault="00951BFC" w:rsidP="00A453E4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1" w:type="dxa"/>
          </w:tcPr>
          <w:p w:rsidR="009E18DA" w:rsidRPr="002026A6" w:rsidRDefault="009E18DA" w:rsidP="00A453E4">
            <w:pPr>
              <w:tabs>
                <w:tab w:val="left" w:pos="0"/>
                <w:tab w:val="left" w:pos="567"/>
                <w:tab w:val="left" w:pos="2552"/>
              </w:tabs>
              <w:spacing w:after="0" w:line="23" w:lineRule="atLeast"/>
              <w:ind w:right="-2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6A6">
              <w:rPr>
                <w:rFonts w:ascii="Times New Roman" w:hAnsi="Times New Roman" w:cs="Times New Roman"/>
                <w:sz w:val="28"/>
                <w:szCs w:val="28"/>
              </w:rPr>
              <w:t>Опрос.</w:t>
            </w:r>
          </w:p>
        </w:tc>
      </w:tr>
      <w:tr w:rsidR="009E18DA" w:rsidRPr="002026A6" w:rsidTr="00127B9C">
        <w:trPr>
          <w:trHeight w:val="969"/>
        </w:trPr>
        <w:tc>
          <w:tcPr>
            <w:tcW w:w="775" w:type="dxa"/>
          </w:tcPr>
          <w:p w:rsidR="009E18DA" w:rsidRDefault="00E177B4" w:rsidP="00A453E4">
            <w:pPr>
              <w:tabs>
                <w:tab w:val="left" w:pos="0"/>
                <w:tab w:val="left" w:pos="344"/>
                <w:tab w:val="left" w:pos="2552"/>
              </w:tabs>
              <w:spacing w:after="0" w:line="23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E18DA" w:rsidRPr="002026A6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127B9C" w:rsidRDefault="00127B9C" w:rsidP="00A453E4">
            <w:pPr>
              <w:tabs>
                <w:tab w:val="left" w:pos="0"/>
                <w:tab w:val="left" w:pos="344"/>
                <w:tab w:val="left" w:pos="2552"/>
              </w:tabs>
              <w:spacing w:after="0" w:line="23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B9C" w:rsidRPr="002026A6" w:rsidRDefault="00127B9C" w:rsidP="00A453E4">
            <w:pPr>
              <w:tabs>
                <w:tab w:val="left" w:pos="0"/>
                <w:tab w:val="left" w:pos="344"/>
                <w:tab w:val="left" w:pos="2552"/>
              </w:tabs>
              <w:spacing w:after="0" w:line="23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vAlign w:val="center"/>
          </w:tcPr>
          <w:p w:rsidR="009E18DA" w:rsidRPr="002026A6" w:rsidRDefault="009E18DA" w:rsidP="00A453E4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6A6">
              <w:rPr>
                <w:rFonts w:ascii="Times New Roman" w:hAnsi="Times New Roman" w:cs="Times New Roman"/>
                <w:sz w:val="28"/>
                <w:szCs w:val="28"/>
              </w:rPr>
              <w:t>Растения закрытого грунта.</w:t>
            </w:r>
          </w:p>
          <w:p w:rsidR="009E18DA" w:rsidRPr="002026A6" w:rsidRDefault="009E18DA" w:rsidP="00A453E4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" w:type="dxa"/>
            <w:vAlign w:val="center"/>
          </w:tcPr>
          <w:p w:rsidR="009E18DA" w:rsidRPr="002026A6" w:rsidRDefault="00951BFC" w:rsidP="00951BFC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0" w:type="dxa"/>
            <w:gridSpan w:val="2"/>
            <w:vAlign w:val="center"/>
          </w:tcPr>
          <w:p w:rsidR="009E18DA" w:rsidRPr="002026A6" w:rsidRDefault="00951BFC" w:rsidP="00A453E4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7" w:type="dxa"/>
            <w:gridSpan w:val="2"/>
            <w:vAlign w:val="center"/>
          </w:tcPr>
          <w:p w:rsidR="009E18DA" w:rsidRPr="002026A6" w:rsidRDefault="009E18DA" w:rsidP="00A453E4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8DA" w:rsidRPr="002026A6" w:rsidRDefault="00951BFC" w:rsidP="00A453E4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E18DA" w:rsidRPr="002026A6" w:rsidRDefault="009E18DA" w:rsidP="00A453E4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</w:tcPr>
          <w:p w:rsidR="009E18DA" w:rsidRPr="002026A6" w:rsidRDefault="009E18DA" w:rsidP="00A453E4">
            <w:pPr>
              <w:tabs>
                <w:tab w:val="left" w:pos="0"/>
                <w:tab w:val="left" w:pos="344"/>
                <w:tab w:val="left" w:pos="2552"/>
              </w:tabs>
              <w:spacing w:after="0" w:line="23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6A6">
              <w:rPr>
                <w:rFonts w:ascii="Times New Roman" w:hAnsi="Times New Roman" w:cs="Times New Roman"/>
                <w:sz w:val="28"/>
                <w:szCs w:val="28"/>
              </w:rPr>
              <w:t>Опрос.</w:t>
            </w:r>
          </w:p>
          <w:p w:rsidR="009E18DA" w:rsidRPr="002026A6" w:rsidRDefault="009E18DA" w:rsidP="00A453E4">
            <w:pPr>
              <w:tabs>
                <w:tab w:val="left" w:pos="0"/>
                <w:tab w:val="left" w:pos="344"/>
                <w:tab w:val="left" w:pos="2552"/>
              </w:tabs>
              <w:spacing w:after="0" w:line="23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6A6">
              <w:rPr>
                <w:rFonts w:ascii="Times New Roman" w:hAnsi="Times New Roman" w:cs="Times New Roman"/>
                <w:sz w:val="28"/>
                <w:szCs w:val="28"/>
              </w:rPr>
              <w:t>Практические задания.</w:t>
            </w:r>
          </w:p>
        </w:tc>
      </w:tr>
      <w:tr w:rsidR="009E18DA" w:rsidRPr="002026A6" w:rsidTr="00E177B4">
        <w:trPr>
          <w:trHeight w:val="267"/>
        </w:trPr>
        <w:tc>
          <w:tcPr>
            <w:tcW w:w="9464" w:type="dxa"/>
            <w:gridSpan w:val="8"/>
          </w:tcPr>
          <w:p w:rsidR="009E18DA" w:rsidRPr="002026A6" w:rsidRDefault="00E177B4" w:rsidP="00951BFC">
            <w:pPr>
              <w:tabs>
                <w:tab w:val="left" w:pos="0"/>
                <w:tab w:val="left" w:pos="344"/>
                <w:tab w:val="left" w:pos="2552"/>
              </w:tabs>
              <w:spacing w:after="0" w:line="23" w:lineRule="atLeast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2237FE">
              <w:rPr>
                <w:rFonts w:ascii="Times New Roman" w:hAnsi="Times New Roman" w:cs="Times New Roman"/>
                <w:b/>
                <w:sz w:val="28"/>
                <w:szCs w:val="28"/>
              </w:rPr>
              <w:t>.  Лето в природе-</w:t>
            </w:r>
            <w:r w:rsidR="00951BF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9E18DA" w:rsidRPr="002026A6">
              <w:rPr>
                <w:rFonts w:ascii="Times New Roman" w:hAnsi="Times New Roman" w:cs="Times New Roman"/>
                <w:b/>
                <w:sz w:val="28"/>
                <w:szCs w:val="28"/>
              </w:rPr>
              <w:t>ч.</w:t>
            </w:r>
          </w:p>
        </w:tc>
      </w:tr>
      <w:tr w:rsidR="009E18DA" w:rsidRPr="002026A6" w:rsidTr="00E177B4">
        <w:trPr>
          <w:trHeight w:val="1065"/>
        </w:trPr>
        <w:tc>
          <w:tcPr>
            <w:tcW w:w="775" w:type="dxa"/>
          </w:tcPr>
          <w:p w:rsidR="009E18DA" w:rsidRPr="002026A6" w:rsidRDefault="00E177B4" w:rsidP="00A453E4">
            <w:pPr>
              <w:tabs>
                <w:tab w:val="left" w:pos="0"/>
                <w:tab w:val="left" w:pos="344"/>
                <w:tab w:val="left" w:pos="2552"/>
              </w:tabs>
              <w:spacing w:after="0" w:line="23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E18DA" w:rsidRPr="002026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  <w:p w:rsidR="009E18DA" w:rsidRPr="002026A6" w:rsidRDefault="009E18DA" w:rsidP="00A453E4">
            <w:pPr>
              <w:tabs>
                <w:tab w:val="left" w:pos="0"/>
                <w:tab w:val="left" w:pos="344"/>
                <w:tab w:val="left" w:pos="2552"/>
              </w:tabs>
              <w:spacing w:after="0" w:line="23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vAlign w:val="center"/>
          </w:tcPr>
          <w:p w:rsidR="009E18DA" w:rsidRPr="002026A6" w:rsidRDefault="009E18DA" w:rsidP="00A453E4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6A6">
              <w:rPr>
                <w:rFonts w:ascii="Times New Roman" w:hAnsi="Times New Roman" w:cs="Times New Roman"/>
                <w:sz w:val="28"/>
                <w:szCs w:val="28"/>
              </w:rPr>
              <w:t>Сезонные явления природы летом.</w:t>
            </w:r>
          </w:p>
        </w:tc>
        <w:tc>
          <w:tcPr>
            <w:tcW w:w="1147" w:type="dxa"/>
            <w:vAlign w:val="center"/>
          </w:tcPr>
          <w:p w:rsidR="009E18DA" w:rsidRPr="002026A6" w:rsidRDefault="009E18DA" w:rsidP="00A453E4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6A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0" w:type="dxa"/>
            <w:gridSpan w:val="2"/>
            <w:vAlign w:val="center"/>
          </w:tcPr>
          <w:p w:rsidR="009E18DA" w:rsidRPr="002026A6" w:rsidRDefault="00951BFC" w:rsidP="00A453E4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7" w:type="dxa"/>
            <w:gridSpan w:val="2"/>
            <w:vAlign w:val="center"/>
          </w:tcPr>
          <w:p w:rsidR="009E18DA" w:rsidRPr="002026A6" w:rsidRDefault="00951BFC" w:rsidP="00A453E4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1" w:type="dxa"/>
          </w:tcPr>
          <w:p w:rsidR="009E18DA" w:rsidRPr="002026A6" w:rsidRDefault="009E18DA" w:rsidP="00A453E4">
            <w:pPr>
              <w:tabs>
                <w:tab w:val="left" w:pos="0"/>
                <w:tab w:val="left" w:pos="344"/>
                <w:tab w:val="left" w:pos="2552"/>
              </w:tabs>
              <w:spacing w:after="0" w:line="23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6A6">
              <w:rPr>
                <w:rFonts w:ascii="Times New Roman" w:hAnsi="Times New Roman" w:cs="Times New Roman"/>
                <w:sz w:val="28"/>
                <w:szCs w:val="28"/>
              </w:rPr>
              <w:t>Опрос.</w:t>
            </w:r>
          </w:p>
        </w:tc>
      </w:tr>
      <w:tr w:rsidR="009E18DA" w:rsidRPr="002026A6" w:rsidTr="00E177B4">
        <w:trPr>
          <w:trHeight w:val="202"/>
        </w:trPr>
        <w:tc>
          <w:tcPr>
            <w:tcW w:w="775" w:type="dxa"/>
          </w:tcPr>
          <w:p w:rsidR="009E18DA" w:rsidRPr="002026A6" w:rsidRDefault="00E177B4" w:rsidP="00A453E4">
            <w:pPr>
              <w:tabs>
                <w:tab w:val="left" w:pos="0"/>
                <w:tab w:val="left" w:pos="344"/>
                <w:tab w:val="left" w:pos="2552"/>
              </w:tabs>
              <w:spacing w:after="0" w:line="23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E18DA" w:rsidRPr="002026A6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614" w:type="dxa"/>
            <w:vAlign w:val="center"/>
          </w:tcPr>
          <w:p w:rsidR="009E18DA" w:rsidRPr="002026A6" w:rsidRDefault="009E18DA" w:rsidP="00A453E4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6A6">
              <w:rPr>
                <w:rFonts w:ascii="Times New Roman" w:hAnsi="Times New Roman" w:cs="Times New Roman"/>
                <w:sz w:val="28"/>
                <w:szCs w:val="28"/>
              </w:rPr>
              <w:t>Жизнь растений и животных летом.</w:t>
            </w:r>
          </w:p>
        </w:tc>
        <w:tc>
          <w:tcPr>
            <w:tcW w:w="1147" w:type="dxa"/>
            <w:vAlign w:val="center"/>
          </w:tcPr>
          <w:p w:rsidR="009E18DA" w:rsidRPr="002026A6" w:rsidRDefault="00951BFC" w:rsidP="00A453E4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0" w:type="dxa"/>
            <w:gridSpan w:val="2"/>
            <w:vAlign w:val="center"/>
          </w:tcPr>
          <w:p w:rsidR="009E18DA" w:rsidRPr="002026A6" w:rsidRDefault="00951BFC" w:rsidP="00A453E4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7" w:type="dxa"/>
            <w:gridSpan w:val="2"/>
            <w:vAlign w:val="center"/>
          </w:tcPr>
          <w:p w:rsidR="009E18DA" w:rsidRPr="002026A6" w:rsidRDefault="00951BFC" w:rsidP="00A453E4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1" w:type="dxa"/>
          </w:tcPr>
          <w:p w:rsidR="009E18DA" w:rsidRPr="002026A6" w:rsidRDefault="009E18DA" w:rsidP="00A453E4">
            <w:pPr>
              <w:tabs>
                <w:tab w:val="left" w:pos="0"/>
                <w:tab w:val="left" w:pos="344"/>
                <w:tab w:val="left" w:pos="2552"/>
              </w:tabs>
              <w:spacing w:after="0" w:line="23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6A6">
              <w:rPr>
                <w:rFonts w:ascii="Times New Roman" w:hAnsi="Times New Roman" w:cs="Times New Roman"/>
                <w:sz w:val="28"/>
                <w:szCs w:val="28"/>
              </w:rPr>
              <w:t>Практические задания</w:t>
            </w:r>
          </w:p>
        </w:tc>
      </w:tr>
      <w:tr w:rsidR="009E18DA" w:rsidRPr="002026A6" w:rsidTr="00E177B4">
        <w:trPr>
          <w:trHeight w:val="267"/>
        </w:trPr>
        <w:tc>
          <w:tcPr>
            <w:tcW w:w="9464" w:type="dxa"/>
            <w:gridSpan w:val="8"/>
          </w:tcPr>
          <w:p w:rsidR="009E18DA" w:rsidRPr="002026A6" w:rsidRDefault="00E177B4" w:rsidP="00951BFC">
            <w:pPr>
              <w:tabs>
                <w:tab w:val="left" w:pos="0"/>
                <w:tab w:val="left" w:pos="344"/>
                <w:tab w:val="left" w:pos="2552"/>
              </w:tabs>
              <w:spacing w:after="0" w:line="23" w:lineRule="atLeast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1865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Досуговая деятельность - </w:t>
            </w:r>
            <w:r w:rsidR="00951BF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9E18DA" w:rsidRPr="002026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</w:t>
            </w:r>
          </w:p>
        </w:tc>
      </w:tr>
      <w:tr w:rsidR="009E18DA" w:rsidRPr="002026A6" w:rsidTr="00E177B4">
        <w:trPr>
          <w:trHeight w:val="1065"/>
        </w:trPr>
        <w:tc>
          <w:tcPr>
            <w:tcW w:w="775" w:type="dxa"/>
          </w:tcPr>
          <w:p w:rsidR="009E18DA" w:rsidRPr="002026A6" w:rsidRDefault="00E177B4" w:rsidP="00A453E4">
            <w:pPr>
              <w:tabs>
                <w:tab w:val="left" w:pos="0"/>
                <w:tab w:val="left" w:pos="344"/>
                <w:tab w:val="left" w:pos="2552"/>
              </w:tabs>
              <w:spacing w:after="0" w:line="23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E18DA" w:rsidRPr="002026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  <w:p w:rsidR="009E18DA" w:rsidRPr="002026A6" w:rsidRDefault="009E18DA" w:rsidP="00A453E4">
            <w:pPr>
              <w:tabs>
                <w:tab w:val="left" w:pos="0"/>
                <w:tab w:val="left" w:pos="344"/>
                <w:tab w:val="left" w:pos="2552"/>
              </w:tabs>
              <w:spacing w:after="0" w:line="23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vAlign w:val="center"/>
          </w:tcPr>
          <w:p w:rsidR="009E18DA" w:rsidRPr="002026A6" w:rsidRDefault="009E18DA" w:rsidP="00A453E4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026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суговые мероприятия.</w:t>
            </w:r>
          </w:p>
        </w:tc>
        <w:tc>
          <w:tcPr>
            <w:tcW w:w="1147" w:type="dxa"/>
            <w:vAlign w:val="center"/>
          </w:tcPr>
          <w:p w:rsidR="009E18DA" w:rsidRPr="002026A6" w:rsidRDefault="00951BFC" w:rsidP="00A453E4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0" w:type="dxa"/>
            <w:gridSpan w:val="2"/>
            <w:vAlign w:val="center"/>
          </w:tcPr>
          <w:p w:rsidR="009E18DA" w:rsidRPr="002026A6" w:rsidRDefault="00951BFC" w:rsidP="00A453E4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7" w:type="dxa"/>
            <w:gridSpan w:val="2"/>
            <w:vAlign w:val="center"/>
          </w:tcPr>
          <w:p w:rsidR="009E18DA" w:rsidRPr="002026A6" w:rsidRDefault="00951BFC" w:rsidP="00A453E4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1" w:type="dxa"/>
          </w:tcPr>
          <w:p w:rsidR="009E18DA" w:rsidRPr="002026A6" w:rsidRDefault="009E18DA" w:rsidP="00A453E4">
            <w:pPr>
              <w:tabs>
                <w:tab w:val="left" w:pos="0"/>
                <w:tab w:val="left" w:pos="344"/>
                <w:tab w:val="left" w:pos="2552"/>
              </w:tabs>
              <w:spacing w:after="0" w:line="23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6A6">
              <w:rPr>
                <w:rFonts w:ascii="Times New Roman" w:hAnsi="Times New Roman" w:cs="Times New Roman"/>
                <w:sz w:val="28"/>
                <w:szCs w:val="28"/>
              </w:rPr>
              <w:t>Акции.</w:t>
            </w:r>
          </w:p>
        </w:tc>
      </w:tr>
      <w:tr w:rsidR="009E18DA" w:rsidRPr="002026A6" w:rsidTr="00E177B4">
        <w:trPr>
          <w:trHeight w:val="202"/>
        </w:trPr>
        <w:tc>
          <w:tcPr>
            <w:tcW w:w="775" w:type="dxa"/>
          </w:tcPr>
          <w:p w:rsidR="009E18DA" w:rsidRPr="002026A6" w:rsidRDefault="00E177B4" w:rsidP="00A453E4">
            <w:pPr>
              <w:tabs>
                <w:tab w:val="left" w:pos="0"/>
                <w:tab w:val="left" w:pos="344"/>
                <w:tab w:val="left" w:pos="2552"/>
              </w:tabs>
              <w:spacing w:after="0" w:line="23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9E18DA" w:rsidRPr="002026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14" w:type="dxa"/>
            <w:vAlign w:val="center"/>
          </w:tcPr>
          <w:p w:rsidR="009E18DA" w:rsidRPr="002026A6" w:rsidRDefault="009E18DA" w:rsidP="00A453E4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6A6">
              <w:rPr>
                <w:rFonts w:ascii="Times New Roman" w:hAnsi="Times New Roman" w:cs="Times New Roman"/>
                <w:sz w:val="28"/>
                <w:szCs w:val="28"/>
              </w:rPr>
              <w:t>Итоговое занятие.</w:t>
            </w:r>
          </w:p>
          <w:p w:rsidR="009E18DA" w:rsidRPr="002026A6" w:rsidRDefault="009E18DA" w:rsidP="00A453E4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6A6"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.</w:t>
            </w:r>
          </w:p>
        </w:tc>
        <w:tc>
          <w:tcPr>
            <w:tcW w:w="1147" w:type="dxa"/>
            <w:vAlign w:val="center"/>
          </w:tcPr>
          <w:p w:rsidR="009E18DA" w:rsidRPr="002026A6" w:rsidRDefault="009E18DA" w:rsidP="00A453E4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6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0" w:type="dxa"/>
            <w:gridSpan w:val="2"/>
            <w:vAlign w:val="center"/>
          </w:tcPr>
          <w:p w:rsidR="009E18DA" w:rsidRPr="002026A6" w:rsidRDefault="009E18DA" w:rsidP="00A453E4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6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7" w:type="dxa"/>
            <w:gridSpan w:val="2"/>
            <w:vAlign w:val="center"/>
          </w:tcPr>
          <w:p w:rsidR="009E18DA" w:rsidRPr="002026A6" w:rsidRDefault="009E18DA" w:rsidP="00A453E4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6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1" w:type="dxa"/>
          </w:tcPr>
          <w:p w:rsidR="009E18DA" w:rsidRPr="002026A6" w:rsidRDefault="009E18DA" w:rsidP="00A453E4">
            <w:pPr>
              <w:tabs>
                <w:tab w:val="left" w:pos="0"/>
                <w:tab w:val="left" w:pos="344"/>
                <w:tab w:val="left" w:pos="2552"/>
              </w:tabs>
              <w:spacing w:after="0" w:line="23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6A6">
              <w:rPr>
                <w:rFonts w:ascii="Times New Roman" w:hAnsi="Times New Roman" w:cs="Times New Roman"/>
                <w:sz w:val="28"/>
                <w:szCs w:val="28"/>
              </w:rPr>
              <w:t>Конкурс.</w:t>
            </w:r>
          </w:p>
        </w:tc>
      </w:tr>
      <w:tr w:rsidR="009E18DA" w:rsidRPr="002026A6" w:rsidTr="0007265D">
        <w:trPr>
          <w:trHeight w:val="179"/>
        </w:trPr>
        <w:tc>
          <w:tcPr>
            <w:tcW w:w="775" w:type="dxa"/>
          </w:tcPr>
          <w:p w:rsidR="009E18DA" w:rsidRPr="002026A6" w:rsidRDefault="009E18DA" w:rsidP="00A453E4">
            <w:pPr>
              <w:tabs>
                <w:tab w:val="left" w:pos="0"/>
                <w:tab w:val="left" w:pos="344"/>
                <w:tab w:val="left" w:pos="2552"/>
              </w:tabs>
              <w:spacing w:after="0" w:line="23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vAlign w:val="center"/>
          </w:tcPr>
          <w:p w:rsidR="009E18DA" w:rsidRPr="002026A6" w:rsidRDefault="009E18DA" w:rsidP="00A453E4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026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1147" w:type="dxa"/>
            <w:vAlign w:val="center"/>
          </w:tcPr>
          <w:p w:rsidR="009E18DA" w:rsidRPr="0007265D" w:rsidRDefault="001B10B2" w:rsidP="00A453E4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26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1430" w:type="dxa"/>
            <w:gridSpan w:val="2"/>
            <w:vAlign w:val="center"/>
          </w:tcPr>
          <w:p w:rsidR="009E18DA" w:rsidRPr="0007265D" w:rsidRDefault="0007265D" w:rsidP="00A453E4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26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6,5</w:t>
            </w:r>
          </w:p>
        </w:tc>
        <w:tc>
          <w:tcPr>
            <w:tcW w:w="1517" w:type="dxa"/>
            <w:gridSpan w:val="2"/>
            <w:vAlign w:val="center"/>
          </w:tcPr>
          <w:p w:rsidR="009E18DA" w:rsidRPr="0007265D" w:rsidRDefault="0007265D" w:rsidP="00A453E4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26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5,5</w:t>
            </w:r>
          </w:p>
        </w:tc>
        <w:tc>
          <w:tcPr>
            <w:tcW w:w="1981" w:type="dxa"/>
          </w:tcPr>
          <w:p w:rsidR="009E18DA" w:rsidRPr="002026A6" w:rsidRDefault="009E18DA" w:rsidP="00A453E4">
            <w:pPr>
              <w:tabs>
                <w:tab w:val="left" w:pos="0"/>
                <w:tab w:val="left" w:pos="344"/>
                <w:tab w:val="left" w:pos="2552"/>
              </w:tabs>
              <w:spacing w:after="0" w:line="23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B6AB2" w:rsidRPr="00726959" w:rsidRDefault="00726959" w:rsidP="00726959">
      <w:pPr>
        <w:spacing w:after="0" w:line="23" w:lineRule="atLeast"/>
        <w:rPr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lastRenderedPageBreak/>
        <w:t xml:space="preserve">                           </w:t>
      </w:r>
      <w:r w:rsidR="00BB6AB2" w:rsidRPr="00726959">
        <w:rPr>
          <w:b/>
          <w:sz w:val="32"/>
          <w:szCs w:val="32"/>
        </w:rPr>
        <w:t>Содержание 1 года обучения</w:t>
      </w:r>
    </w:p>
    <w:p w:rsidR="00E177B4" w:rsidRPr="00E43B7F" w:rsidRDefault="00E177B4" w:rsidP="00A453E4">
      <w:pPr>
        <w:pStyle w:val="a3"/>
        <w:spacing w:before="0" w:beforeAutospacing="0" w:after="0" w:afterAutospacing="0" w:line="23" w:lineRule="atLeast"/>
        <w:ind w:left="0" w:firstLine="709"/>
        <w:jc w:val="center"/>
        <w:rPr>
          <w:b/>
          <w:sz w:val="32"/>
          <w:szCs w:val="32"/>
        </w:rPr>
      </w:pPr>
    </w:p>
    <w:p w:rsidR="007C3E33" w:rsidRDefault="003E5BAA" w:rsidP="003E5BAA">
      <w:pPr>
        <w:tabs>
          <w:tab w:val="left" w:pos="0"/>
          <w:tab w:val="left" w:pos="1180"/>
        </w:tabs>
        <w:spacing w:after="0" w:line="23" w:lineRule="atLeast"/>
        <w:ind w:right="-1"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</w:t>
      </w:r>
      <w:r w:rsidR="007C3E33" w:rsidRPr="002026A6">
        <w:rPr>
          <w:rFonts w:ascii="Times New Roman" w:hAnsi="Times New Roman" w:cs="Times New Roman"/>
          <w:b/>
          <w:bCs/>
          <w:sz w:val="28"/>
          <w:szCs w:val="28"/>
        </w:rPr>
        <w:t>1.Организационный раздел.</w:t>
      </w:r>
    </w:p>
    <w:p w:rsidR="00F0466F" w:rsidRPr="002026A6" w:rsidRDefault="00F0466F" w:rsidP="00A453E4">
      <w:pPr>
        <w:tabs>
          <w:tab w:val="left" w:pos="0"/>
          <w:tab w:val="left" w:pos="1180"/>
        </w:tabs>
        <w:spacing w:after="0" w:line="23" w:lineRule="atLeast"/>
        <w:ind w:right="-1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C3E33" w:rsidRPr="002026A6" w:rsidRDefault="007C3E33" w:rsidP="00A453E4">
      <w:pPr>
        <w:tabs>
          <w:tab w:val="left" w:pos="0"/>
          <w:tab w:val="left" w:pos="3080"/>
        </w:tabs>
        <w:spacing w:after="0" w:line="23" w:lineRule="atLeast"/>
        <w:ind w:right="-1" w:firstLine="709"/>
        <w:rPr>
          <w:rFonts w:ascii="Times New Roman" w:hAnsi="Times New Roman" w:cs="Times New Roman"/>
          <w:b/>
          <w:sz w:val="28"/>
          <w:szCs w:val="28"/>
        </w:rPr>
      </w:pPr>
      <w:r w:rsidRPr="002026A6">
        <w:rPr>
          <w:rFonts w:ascii="Times New Roman" w:hAnsi="Times New Roman" w:cs="Times New Roman"/>
          <w:b/>
          <w:sz w:val="28"/>
          <w:szCs w:val="28"/>
        </w:rPr>
        <w:t>1.1.Набор детей.</w:t>
      </w:r>
    </w:p>
    <w:p w:rsidR="007C3E33" w:rsidRPr="002026A6" w:rsidRDefault="007C3E33" w:rsidP="00A453E4">
      <w:pPr>
        <w:tabs>
          <w:tab w:val="left" w:pos="0"/>
        </w:tabs>
        <w:spacing w:after="0" w:line="23" w:lineRule="atLeas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6A6">
        <w:rPr>
          <w:rFonts w:ascii="Times New Roman" w:hAnsi="Times New Roman" w:cs="Times New Roman"/>
          <w:b/>
          <w:bCs/>
          <w:sz w:val="28"/>
          <w:szCs w:val="28"/>
        </w:rPr>
        <w:t xml:space="preserve">Теория. </w:t>
      </w:r>
      <w:r w:rsidRPr="002026A6">
        <w:rPr>
          <w:rFonts w:ascii="Times New Roman" w:hAnsi="Times New Roman" w:cs="Times New Roman"/>
          <w:sz w:val="28"/>
          <w:szCs w:val="28"/>
        </w:rPr>
        <w:t xml:space="preserve">Содержание работы объединения. </w:t>
      </w:r>
    </w:p>
    <w:p w:rsidR="007C3E33" w:rsidRPr="002026A6" w:rsidRDefault="007C3E33" w:rsidP="00A453E4">
      <w:pPr>
        <w:tabs>
          <w:tab w:val="left" w:pos="0"/>
        </w:tabs>
        <w:spacing w:after="0" w:line="23" w:lineRule="atLeast"/>
        <w:ind w:right="-1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26A6">
        <w:rPr>
          <w:rFonts w:ascii="Times New Roman" w:hAnsi="Times New Roman" w:cs="Times New Roman"/>
          <w:b/>
          <w:bCs/>
          <w:sz w:val="28"/>
          <w:szCs w:val="28"/>
        </w:rPr>
        <w:t xml:space="preserve">Практика. </w:t>
      </w:r>
      <w:r w:rsidRPr="002026A6">
        <w:rPr>
          <w:rFonts w:ascii="Times New Roman" w:hAnsi="Times New Roman" w:cs="Times New Roman"/>
          <w:sz w:val="28"/>
          <w:szCs w:val="28"/>
        </w:rPr>
        <w:t xml:space="preserve">Презентация объединения, мастер </w:t>
      </w:r>
      <w:r w:rsidRPr="002026A6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2026A6">
        <w:rPr>
          <w:rFonts w:ascii="Times New Roman" w:hAnsi="Times New Roman" w:cs="Times New Roman"/>
          <w:sz w:val="28"/>
          <w:szCs w:val="28"/>
        </w:rPr>
        <w:t>класс.</w:t>
      </w:r>
    </w:p>
    <w:p w:rsidR="007C3E33" w:rsidRPr="002026A6" w:rsidRDefault="007C3E33" w:rsidP="00A453E4">
      <w:pPr>
        <w:tabs>
          <w:tab w:val="left" w:pos="0"/>
        </w:tabs>
        <w:spacing w:after="0" w:line="23" w:lineRule="atLeast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26A6">
        <w:rPr>
          <w:rFonts w:ascii="Times New Roman" w:hAnsi="Times New Roman" w:cs="Times New Roman"/>
          <w:b/>
          <w:sz w:val="28"/>
          <w:szCs w:val="28"/>
        </w:rPr>
        <w:t>1.2.  Вводное занятие.</w:t>
      </w:r>
    </w:p>
    <w:p w:rsidR="007C3E33" w:rsidRPr="002026A6" w:rsidRDefault="007C3E33" w:rsidP="00A453E4">
      <w:pPr>
        <w:tabs>
          <w:tab w:val="left" w:pos="0"/>
          <w:tab w:val="left" w:pos="5160"/>
        </w:tabs>
        <w:spacing w:after="0" w:line="23" w:lineRule="atLeas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6A6">
        <w:rPr>
          <w:rFonts w:ascii="Times New Roman" w:hAnsi="Times New Roman" w:cs="Times New Roman"/>
          <w:b/>
          <w:bCs/>
          <w:sz w:val="28"/>
          <w:szCs w:val="28"/>
        </w:rPr>
        <w:t xml:space="preserve">Теория. </w:t>
      </w:r>
      <w:r w:rsidRPr="002026A6">
        <w:rPr>
          <w:rFonts w:ascii="Times New Roman" w:hAnsi="Times New Roman" w:cs="Times New Roman"/>
          <w:bCs/>
          <w:sz w:val="28"/>
          <w:szCs w:val="28"/>
        </w:rPr>
        <w:t>История юннатского движения</w:t>
      </w:r>
      <w:r w:rsidRPr="002026A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2026A6">
        <w:rPr>
          <w:rFonts w:ascii="Times New Roman" w:hAnsi="Times New Roman" w:cs="Times New Roman"/>
          <w:sz w:val="28"/>
          <w:szCs w:val="28"/>
        </w:rPr>
        <w:t xml:space="preserve"> Знакомство  с планом работы  объединения. Инструктаж  по технике безопасности.</w:t>
      </w:r>
    </w:p>
    <w:p w:rsidR="007C3E33" w:rsidRPr="002026A6" w:rsidRDefault="007C3E33" w:rsidP="00A453E4">
      <w:pPr>
        <w:tabs>
          <w:tab w:val="left" w:pos="0"/>
        </w:tabs>
        <w:spacing w:after="0" w:line="23" w:lineRule="atLeas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6A6">
        <w:rPr>
          <w:rFonts w:ascii="Times New Roman" w:hAnsi="Times New Roman" w:cs="Times New Roman"/>
          <w:b/>
          <w:bCs/>
          <w:sz w:val="28"/>
          <w:szCs w:val="28"/>
        </w:rPr>
        <w:t xml:space="preserve">Практика. </w:t>
      </w:r>
      <w:r w:rsidRPr="002026A6">
        <w:rPr>
          <w:rFonts w:ascii="Times New Roman" w:hAnsi="Times New Roman" w:cs="Times New Roman"/>
          <w:sz w:val="28"/>
          <w:szCs w:val="28"/>
        </w:rPr>
        <w:t>Экскурсия по учебному зданию и учебно-опытному участку.</w:t>
      </w:r>
    </w:p>
    <w:p w:rsidR="007C3E33" w:rsidRPr="002026A6" w:rsidRDefault="007C3E33" w:rsidP="00A453E4">
      <w:pPr>
        <w:tabs>
          <w:tab w:val="left" w:pos="0"/>
        </w:tabs>
        <w:spacing w:after="0" w:line="23" w:lineRule="atLeas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6A6">
        <w:rPr>
          <w:rFonts w:ascii="Times New Roman" w:hAnsi="Times New Roman" w:cs="Times New Roman"/>
          <w:b/>
          <w:sz w:val="28"/>
          <w:szCs w:val="28"/>
        </w:rPr>
        <w:t>Контроль.</w:t>
      </w:r>
      <w:r w:rsidRPr="002026A6">
        <w:rPr>
          <w:rFonts w:ascii="Times New Roman" w:hAnsi="Times New Roman" w:cs="Times New Roman"/>
          <w:sz w:val="28"/>
          <w:szCs w:val="28"/>
        </w:rPr>
        <w:t xml:space="preserve"> Опрос с целью закрепления правил техники безопасности.</w:t>
      </w:r>
    </w:p>
    <w:p w:rsidR="007C3E33" w:rsidRDefault="007C3E33" w:rsidP="00A453E4">
      <w:pPr>
        <w:pStyle w:val="a3"/>
        <w:spacing w:before="0" w:beforeAutospacing="0" w:after="0" w:afterAutospacing="0" w:line="23" w:lineRule="atLeast"/>
        <w:ind w:left="0" w:firstLine="709"/>
        <w:jc w:val="center"/>
        <w:rPr>
          <w:b/>
        </w:rPr>
      </w:pPr>
    </w:p>
    <w:p w:rsidR="00054DF5" w:rsidRPr="002026A6" w:rsidRDefault="00054DF5" w:rsidP="00A453E4">
      <w:pPr>
        <w:pStyle w:val="a3"/>
        <w:spacing w:before="0" w:beforeAutospacing="0" w:after="0" w:afterAutospacing="0" w:line="23" w:lineRule="atLeast"/>
        <w:ind w:left="0" w:firstLine="709"/>
        <w:jc w:val="center"/>
        <w:rPr>
          <w:b/>
        </w:rPr>
      </w:pPr>
    </w:p>
    <w:p w:rsidR="00BB6AB2" w:rsidRDefault="00BB6AB2" w:rsidP="00A453E4">
      <w:pPr>
        <w:pStyle w:val="a3"/>
        <w:spacing w:before="0" w:beforeAutospacing="0" w:after="0" w:afterAutospacing="0" w:line="23" w:lineRule="atLeast"/>
        <w:ind w:left="0" w:firstLine="709"/>
        <w:jc w:val="center"/>
      </w:pPr>
      <w:r w:rsidRPr="002026A6">
        <w:rPr>
          <w:b/>
        </w:rPr>
        <w:t>2.Мир увлекательных  открытий</w:t>
      </w:r>
      <w:r w:rsidRPr="002026A6">
        <w:t>.</w:t>
      </w:r>
    </w:p>
    <w:p w:rsidR="001B0756" w:rsidRPr="002026A6" w:rsidRDefault="001B0756" w:rsidP="00A453E4">
      <w:pPr>
        <w:pStyle w:val="a3"/>
        <w:spacing w:before="0" w:beforeAutospacing="0" w:after="0" w:afterAutospacing="0" w:line="23" w:lineRule="atLeast"/>
        <w:ind w:left="0" w:firstLine="709"/>
        <w:jc w:val="center"/>
      </w:pPr>
    </w:p>
    <w:p w:rsidR="007C3E33" w:rsidRPr="002026A6" w:rsidRDefault="00BB6AB2" w:rsidP="00A453E4">
      <w:pPr>
        <w:pStyle w:val="a3"/>
        <w:spacing w:before="0" w:beforeAutospacing="0" w:after="0" w:afterAutospacing="0" w:line="23" w:lineRule="atLeast"/>
        <w:ind w:left="0" w:firstLine="709"/>
        <w:jc w:val="both"/>
        <w:rPr>
          <w:b/>
          <w:bCs/>
          <w:i/>
          <w:iCs/>
        </w:rPr>
      </w:pPr>
      <w:r w:rsidRPr="002026A6">
        <w:rPr>
          <w:b/>
          <w:bCs/>
          <w:i/>
          <w:iCs/>
        </w:rPr>
        <w:t>2.1</w:t>
      </w:r>
      <w:r w:rsidR="007C3E33" w:rsidRPr="002026A6">
        <w:rPr>
          <w:b/>
          <w:bCs/>
          <w:i/>
          <w:iCs/>
        </w:rPr>
        <w:t>.</w:t>
      </w:r>
      <w:r w:rsidR="007C3E33" w:rsidRPr="002026A6">
        <w:rPr>
          <w:b/>
          <w:bCs/>
          <w:iCs/>
        </w:rPr>
        <w:t>Знакомство с неживой природой.</w:t>
      </w:r>
    </w:p>
    <w:p w:rsidR="00BB6AB2" w:rsidRPr="002026A6" w:rsidRDefault="00BB6AB2" w:rsidP="00A453E4">
      <w:pPr>
        <w:pStyle w:val="a3"/>
        <w:spacing w:before="0" w:beforeAutospacing="0" w:after="0" w:afterAutospacing="0" w:line="23" w:lineRule="atLeast"/>
        <w:ind w:left="0" w:firstLine="709"/>
        <w:jc w:val="both"/>
      </w:pPr>
      <w:r w:rsidRPr="002026A6">
        <w:rPr>
          <w:b/>
          <w:bCs/>
          <w:iCs/>
        </w:rPr>
        <w:t>Теория</w:t>
      </w:r>
      <w:r w:rsidRPr="002026A6">
        <w:rPr>
          <w:iCs/>
        </w:rPr>
        <w:t>.</w:t>
      </w:r>
      <w:r w:rsidRPr="002026A6">
        <w:t xml:space="preserve"> Что значит неживая природа? Знакомство с неживой приро</w:t>
      </w:r>
      <w:r w:rsidR="006E0DC8" w:rsidRPr="002026A6">
        <w:t>дой</w:t>
      </w:r>
      <w:proofErr w:type="gramStart"/>
      <w:r w:rsidR="006E0DC8" w:rsidRPr="002026A6">
        <w:t>.</w:t>
      </w:r>
      <w:proofErr w:type="gramEnd"/>
      <w:r w:rsidR="006E0DC8" w:rsidRPr="002026A6">
        <w:t xml:space="preserve"> (</w:t>
      </w:r>
      <w:proofErr w:type="gramStart"/>
      <w:r w:rsidR="006E0DC8" w:rsidRPr="002026A6">
        <w:t>п</w:t>
      </w:r>
      <w:proofErr w:type="gramEnd"/>
      <w:r w:rsidR="007C3E33" w:rsidRPr="002026A6">
        <w:t>есок, глина, камень, горы,</w:t>
      </w:r>
      <w:r w:rsidR="003E5BAA">
        <w:t xml:space="preserve"> </w:t>
      </w:r>
      <w:r w:rsidR="007C3E33" w:rsidRPr="002026A6">
        <w:t>вода, реки, озера, моря,</w:t>
      </w:r>
      <w:r w:rsidR="003E5BAA">
        <w:t xml:space="preserve"> </w:t>
      </w:r>
      <w:r w:rsidR="007C3E33" w:rsidRPr="002026A6">
        <w:t xml:space="preserve">луна, солнце, облака, </w:t>
      </w:r>
      <w:r w:rsidR="006E0DC8" w:rsidRPr="002026A6">
        <w:t>воздух).</w:t>
      </w:r>
    </w:p>
    <w:p w:rsidR="00BB6AB2" w:rsidRPr="002026A6" w:rsidRDefault="00BB6AB2" w:rsidP="003E5BAA">
      <w:pPr>
        <w:pStyle w:val="a3"/>
        <w:spacing w:before="0" w:beforeAutospacing="0" w:after="0" w:afterAutospacing="0" w:line="23" w:lineRule="atLeast"/>
        <w:ind w:left="0" w:firstLine="709"/>
        <w:rPr>
          <w:bCs/>
          <w:iCs/>
        </w:rPr>
      </w:pPr>
      <w:r w:rsidRPr="002026A6">
        <w:rPr>
          <w:b/>
          <w:bCs/>
          <w:iCs/>
        </w:rPr>
        <w:t>Практика.</w:t>
      </w:r>
      <w:r w:rsidR="003E5BAA">
        <w:rPr>
          <w:b/>
          <w:bCs/>
          <w:iCs/>
        </w:rPr>
        <w:t xml:space="preserve"> </w:t>
      </w:r>
      <w:r w:rsidRPr="002026A6">
        <w:rPr>
          <w:bCs/>
          <w:iCs/>
        </w:rPr>
        <w:t xml:space="preserve">Просмотр презентации по изучаемой теме. </w:t>
      </w:r>
      <w:r w:rsidR="007C3E33" w:rsidRPr="002026A6">
        <w:t xml:space="preserve">Просмотр презентации «Водные объекты». </w:t>
      </w:r>
    </w:p>
    <w:p w:rsidR="00BB6AB2" w:rsidRPr="002026A6" w:rsidRDefault="00BB6AB2" w:rsidP="003E5BAA">
      <w:pPr>
        <w:pStyle w:val="a3"/>
        <w:spacing w:before="0" w:beforeAutospacing="0" w:after="0" w:afterAutospacing="0" w:line="23" w:lineRule="atLeast"/>
        <w:ind w:left="0" w:firstLine="709"/>
        <w:rPr>
          <w:b/>
          <w:bCs/>
          <w:i/>
          <w:iCs/>
        </w:rPr>
      </w:pPr>
      <w:r w:rsidRPr="002026A6">
        <w:rPr>
          <w:b/>
          <w:bCs/>
          <w:iCs/>
        </w:rPr>
        <w:t>Контроль</w:t>
      </w:r>
      <w:r w:rsidRPr="002026A6">
        <w:rPr>
          <w:b/>
          <w:bCs/>
          <w:i/>
          <w:iCs/>
        </w:rPr>
        <w:t xml:space="preserve">. </w:t>
      </w:r>
      <w:r w:rsidR="007C3E33" w:rsidRPr="002026A6">
        <w:t>Опрос на закрепление</w:t>
      </w:r>
      <w:r w:rsidR="003E5BAA">
        <w:t xml:space="preserve"> </w:t>
      </w:r>
      <w:r w:rsidR="007C3E33" w:rsidRPr="002026A6">
        <w:t>полученных знаний.</w:t>
      </w:r>
    </w:p>
    <w:p w:rsidR="007C3E33" w:rsidRPr="002026A6" w:rsidRDefault="00BB6AB2" w:rsidP="00A453E4">
      <w:pPr>
        <w:pStyle w:val="a3"/>
        <w:spacing w:before="0" w:beforeAutospacing="0" w:after="0" w:afterAutospacing="0" w:line="23" w:lineRule="atLeast"/>
        <w:ind w:left="0" w:firstLine="709"/>
        <w:jc w:val="both"/>
        <w:rPr>
          <w:b/>
        </w:rPr>
      </w:pPr>
      <w:r w:rsidRPr="002026A6">
        <w:rPr>
          <w:b/>
          <w:bCs/>
          <w:i/>
          <w:iCs/>
        </w:rPr>
        <w:t>2.</w:t>
      </w:r>
      <w:r w:rsidR="007C3E33" w:rsidRPr="002026A6">
        <w:rPr>
          <w:b/>
        </w:rPr>
        <w:t>2</w:t>
      </w:r>
      <w:r w:rsidRPr="002026A6">
        <w:rPr>
          <w:b/>
        </w:rPr>
        <w:t>.</w:t>
      </w:r>
      <w:r w:rsidR="007C3E33" w:rsidRPr="002026A6">
        <w:rPr>
          <w:b/>
        </w:rPr>
        <w:t>Живая природа.</w:t>
      </w:r>
    </w:p>
    <w:p w:rsidR="00BB6AB2" w:rsidRPr="002026A6" w:rsidRDefault="00BB6AB2" w:rsidP="003E5BAA">
      <w:pPr>
        <w:pStyle w:val="a3"/>
        <w:spacing w:before="0" w:beforeAutospacing="0" w:after="0" w:afterAutospacing="0" w:line="23" w:lineRule="atLeast"/>
        <w:ind w:left="0" w:firstLine="709"/>
      </w:pPr>
      <w:r w:rsidRPr="002026A6">
        <w:rPr>
          <w:b/>
        </w:rPr>
        <w:t>Теория.</w:t>
      </w:r>
      <w:r w:rsidRPr="002026A6">
        <w:t xml:space="preserve"> Живая природа: человек, животные, растения, грибы. Знакомство с растительным миром: цветы, травы, кустарники, деревья.</w:t>
      </w:r>
      <w:r w:rsidR="007C3E33" w:rsidRPr="002026A6">
        <w:t xml:space="preserve"> Знакомство с животным миром: насекомые, птицы,  рыбы, домашние и дикие животные. Взаимосвязь в природе.</w:t>
      </w:r>
    </w:p>
    <w:p w:rsidR="00BB6AB2" w:rsidRPr="002026A6" w:rsidRDefault="00BB6AB2" w:rsidP="003E5BAA">
      <w:pPr>
        <w:pStyle w:val="a3"/>
        <w:spacing w:before="0" w:beforeAutospacing="0" w:after="0" w:afterAutospacing="0" w:line="23" w:lineRule="atLeast"/>
        <w:ind w:left="0" w:firstLine="709"/>
      </w:pPr>
      <w:r w:rsidRPr="002026A6">
        <w:rPr>
          <w:b/>
          <w:bCs/>
          <w:iCs/>
        </w:rPr>
        <w:t>Практика.</w:t>
      </w:r>
      <w:r w:rsidRPr="002026A6">
        <w:t xml:space="preserve"> Знакомство с растениями леса и луга в природных биоценозах. Сбор листьев для определения деревьев и кустарников, для составления гербария. Сбор семян и плодов дикорастущих трав и кустарников для изготовления  </w:t>
      </w:r>
      <w:r w:rsidR="00186503" w:rsidRPr="002026A6">
        <w:t>учебно-наглядных</w:t>
      </w:r>
      <w:r w:rsidRPr="002026A6">
        <w:t xml:space="preserve"> пособий.</w:t>
      </w:r>
      <w:r w:rsidR="007C3E33" w:rsidRPr="002026A6">
        <w:t xml:space="preserve"> Знакомство с животными зооуголка и обитателями биоценозов: леса и луга.</w:t>
      </w:r>
    </w:p>
    <w:p w:rsidR="00BB6AB2" w:rsidRDefault="00BB6AB2" w:rsidP="003E5BAA">
      <w:pPr>
        <w:pStyle w:val="a3"/>
        <w:spacing w:before="0" w:beforeAutospacing="0" w:after="0" w:afterAutospacing="0" w:line="23" w:lineRule="atLeast"/>
        <w:ind w:left="0" w:firstLine="709"/>
      </w:pPr>
      <w:r w:rsidRPr="002026A6">
        <w:rPr>
          <w:b/>
          <w:bCs/>
          <w:iCs/>
        </w:rPr>
        <w:t>Контроль.</w:t>
      </w:r>
      <w:r w:rsidR="003E5BAA">
        <w:rPr>
          <w:b/>
          <w:bCs/>
          <w:iCs/>
        </w:rPr>
        <w:t xml:space="preserve"> </w:t>
      </w:r>
      <w:r w:rsidR="007C3E33" w:rsidRPr="002026A6">
        <w:t>Задания по  сбору природного материала для изготовления наглядных пособий.</w:t>
      </w:r>
      <w:r w:rsidR="003E5BAA">
        <w:t xml:space="preserve"> </w:t>
      </w:r>
      <w:r w:rsidR="007C3E33" w:rsidRPr="002026A6">
        <w:t>Анализ выполненного задания.</w:t>
      </w:r>
      <w:r w:rsidR="003E5BAA">
        <w:t xml:space="preserve"> </w:t>
      </w:r>
      <w:r w:rsidR="007C3E33" w:rsidRPr="002026A6">
        <w:t>Коррекция ошибок.</w:t>
      </w:r>
    </w:p>
    <w:p w:rsidR="001B0756" w:rsidRDefault="001B0756" w:rsidP="00A453E4">
      <w:pPr>
        <w:pStyle w:val="a3"/>
        <w:spacing w:before="0" w:beforeAutospacing="0" w:after="0" w:afterAutospacing="0" w:line="23" w:lineRule="atLeast"/>
        <w:ind w:left="0" w:firstLine="709"/>
        <w:jc w:val="both"/>
      </w:pPr>
    </w:p>
    <w:p w:rsidR="00054DF5" w:rsidRPr="002026A6" w:rsidRDefault="00054DF5" w:rsidP="00A453E4">
      <w:pPr>
        <w:pStyle w:val="a3"/>
        <w:spacing w:before="0" w:beforeAutospacing="0" w:after="0" w:afterAutospacing="0" w:line="23" w:lineRule="atLeast"/>
        <w:ind w:left="0" w:firstLine="709"/>
        <w:jc w:val="both"/>
      </w:pPr>
    </w:p>
    <w:p w:rsidR="00BB6AB2" w:rsidRDefault="003E5BAA" w:rsidP="003E5BAA">
      <w:pPr>
        <w:tabs>
          <w:tab w:val="left" w:pos="0"/>
          <w:tab w:val="left" w:pos="344"/>
        </w:tabs>
        <w:spacing w:after="0" w:line="23" w:lineRule="atLeast"/>
        <w:ind w:right="-1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1B0756" w:rsidRPr="001B0756">
        <w:rPr>
          <w:rFonts w:ascii="Times New Roman" w:hAnsi="Times New Roman" w:cs="Times New Roman"/>
          <w:b/>
          <w:sz w:val="28"/>
          <w:szCs w:val="28"/>
        </w:rPr>
        <w:t>3.</w:t>
      </w:r>
      <w:r w:rsidR="007C3E33" w:rsidRPr="001B0756">
        <w:rPr>
          <w:rFonts w:ascii="Times New Roman" w:hAnsi="Times New Roman" w:cs="Times New Roman"/>
          <w:b/>
          <w:sz w:val="28"/>
          <w:szCs w:val="28"/>
        </w:rPr>
        <w:t>Осень в природе.</w:t>
      </w:r>
    </w:p>
    <w:p w:rsidR="001B0756" w:rsidRPr="001B0756" w:rsidRDefault="001B0756" w:rsidP="00A453E4">
      <w:pPr>
        <w:tabs>
          <w:tab w:val="left" w:pos="0"/>
          <w:tab w:val="left" w:pos="344"/>
        </w:tabs>
        <w:spacing w:after="0" w:line="23" w:lineRule="atLeast"/>
        <w:ind w:right="-1" w:firstLine="709"/>
        <w:rPr>
          <w:rFonts w:ascii="Times New Roman" w:hAnsi="Times New Roman" w:cs="Times New Roman"/>
          <w:b/>
          <w:sz w:val="28"/>
          <w:szCs w:val="28"/>
        </w:rPr>
      </w:pPr>
    </w:p>
    <w:p w:rsidR="007C3E33" w:rsidRPr="002026A6" w:rsidRDefault="00BB6AB2" w:rsidP="00A453E4">
      <w:pPr>
        <w:pStyle w:val="a3"/>
        <w:spacing w:before="0" w:beforeAutospacing="0" w:after="0" w:afterAutospacing="0" w:line="23" w:lineRule="atLeast"/>
        <w:ind w:left="0" w:firstLine="709"/>
        <w:jc w:val="both"/>
        <w:rPr>
          <w:b/>
          <w:bCs/>
          <w:iCs/>
        </w:rPr>
      </w:pPr>
      <w:r w:rsidRPr="002026A6">
        <w:rPr>
          <w:b/>
          <w:bCs/>
          <w:iCs/>
        </w:rPr>
        <w:t xml:space="preserve">3.1. </w:t>
      </w:r>
      <w:r w:rsidR="007C3E33" w:rsidRPr="002026A6">
        <w:rPr>
          <w:b/>
          <w:bCs/>
          <w:iCs/>
        </w:rPr>
        <w:t>Сезонные явления в природе осенью.</w:t>
      </w:r>
    </w:p>
    <w:p w:rsidR="00BB6AB2" w:rsidRPr="002026A6" w:rsidRDefault="00BB6AB2" w:rsidP="00186503">
      <w:pPr>
        <w:pStyle w:val="a3"/>
        <w:spacing w:before="0" w:beforeAutospacing="0" w:after="0" w:afterAutospacing="0" w:line="23" w:lineRule="atLeast"/>
        <w:ind w:left="0" w:firstLine="709"/>
      </w:pPr>
      <w:r w:rsidRPr="002026A6">
        <w:rPr>
          <w:b/>
          <w:bCs/>
          <w:iCs/>
        </w:rPr>
        <w:t>Теория</w:t>
      </w:r>
      <w:r w:rsidRPr="002026A6">
        <w:t>. Изменения в не</w:t>
      </w:r>
      <w:r w:rsidR="00186503">
        <w:t>живой природе от лета к осени (</w:t>
      </w:r>
      <w:r w:rsidRPr="002026A6">
        <w:t>снижение высоты солнца, уменьшение длительности дня, уменьшение температуры воздуха, первые заморозки</w:t>
      </w:r>
      <w:r w:rsidR="00186503">
        <w:t>)</w:t>
      </w:r>
      <w:r w:rsidRPr="002026A6">
        <w:t>.</w:t>
      </w:r>
    </w:p>
    <w:p w:rsidR="00BB6AB2" w:rsidRPr="002026A6" w:rsidRDefault="00BB6AB2" w:rsidP="00186503">
      <w:pPr>
        <w:pStyle w:val="a3"/>
        <w:spacing w:before="0" w:beforeAutospacing="0" w:after="0" w:afterAutospacing="0" w:line="23" w:lineRule="atLeast"/>
        <w:ind w:left="0" w:firstLine="709"/>
      </w:pPr>
      <w:r w:rsidRPr="002026A6">
        <w:rPr>
          <w:b/>
          <w:bCs/>
          <w:iCs/>
        </w:rPr>
        <w:lastRenderedPageBreak/>
        <w:t>Практика</w:t>
      </w:r>
      <w:r w:rsidRPr="002026A6">
        <w:t>. Наблюдения за состоянием  погоды по природным явлениям.</w:t>
      </w:r>
    </w:p>
    <w:p w:rsidR="00BB6AB2" w:rsidRPr="002026A6" w:rsidRDefault="00BB6AB2" w:rsidP="00A453E4">
      <w:pPr>
        <w:pStyle w:val="a3"/>
        <w:spacing w:before="0" w:beforeAutospacing="0" w:after="0" w:afterAutospacing="0" w:line="23" w:lineRule="atLeast"/>
        <w:ind w:left="0" w:firstLine="709"/>
        <w:jc w:val="both"/>
      </w:pPr>
      <w:r w:rsidRPr="002026A6">
        <w:rPr>
          <w:b/>
          <w:bCs/>
          <w:iCs/>
        </w:rPr>
        <w:t>Контроль</w:t>
      </w:r>
      <w:r w:rsidRPr="002026A6">
        <w:t>. Опрос по изученному материалу.</w:t>
      </w:r>
    </w:p>
    <w:p w:rsidR="007C3E33" w:rsidRPr="002026A6" w:rsidRDefault="00BB6AB2" w:rsidP="00A453E4">
      <w:pPr>
        <w:pStyle w:val="a3"/>
        <w:spacing w:before="0" w:beforeAutospacing="0" w:after="0" w:afterAutospacing="0" w:line="23" w:lineRule="atLeast"/>
        <w:ind w:left="0" w:firstLine="709"/>
        <w:jc w:val="both"/>
        <w:rPr>
          <w:b/>
        </w:rPr>
      </w:pPr>
      <w:r w:rsidRPr="002026A6">
        <w:rPr>
          <w:b/>
          <w:bCs/>
          <w:iCs/>
        </w:rPr>
        <w:t>3</w:t>
      </w:r>
      <w:r w:rsidRPr="002026A6">
        <w:rPr>
          <w:b/>
        </w:rPr>
        <w:t>.2.</w:t>
      </w:r>
      <w:r w:rsidR="007C3E33" w:rsidRPr="002026A6">
        <w:rPr>
          <w:b/>
        </w:rPr>
        <w:t>Растения и осень.</w:t>
      </w:r>
    </w:p>
    <w:p w:rsidR="007C3E33" w:rsidRPr="002026A6" w:rsidRDefault="00BB6AB2" w:rsidP="00A453E4">
      <w:pPr>
        <w:pStyle w:val="a3"/>
        <w:spacing w:before="0" w:beforeAutospacing="0" w:after="0" w:afterAutospacing="0" w:line="23" w:lineRule="atLeast"/>
        <w:ind w:left="0" w:firstLine="709"/>
        <w:jc w:val="both"/>
        <w:rPr>
          <w:b/>
          <w:i/>
        </w:rPr>
      </w:pPr>
      <w:r w:rsidRPr="002026A6">
        <w:rPr>
          <w:b/>
        </w:rPr>
        <w:t>Теория.</w:t>
      </w:r>
      <w:r w:rsidRPr="002026A6">
        <w:t xml:space="preserve"> Осенние изменения в жизни растений  (изменение окраски листьев, листопад, увядание и засыхание травянистых растений).</w:t>
      </w:r>
      <w:r w:rsidR="007C3E33" w:rsidRPr="002026A6">
        <w:t xml:space="preserve"> Связь сезонных изменений в природе с изменениями в неживой природе. Предсказание погоды по местным признакам.</w:t>
      </w:r>
    </w:p>
    <w:p w:rsidR="007C3E33" w:rsidRPr="002026A6" w:rsidRDefault="00BB6AB2" w:rsidP="00186503">
      <w:pPr>
        <w:pStyle w:val="a3"/>
        <w:spacing w:before="0" w:beforeAutospacing="0" w:after="0" w:afterAutospacing="0" w:line="23" w:lineRule="atLeast"/>
        <w:ind w:left="0" w:firstLine="709"/>
      </w:pPr>
      <w:r w:rsidRPr="002026A6">
        <w:rPr>
          <w:b/>
          <w:bCs/>
          <w:iCs/>
        </w:rPr>
        <w:t>Практика</w:t>
      </w:r>
      <w:r w:rsidRPr="002026A6">
        <w:rPr>
          <w:b/>
          <w:bCs/>
          <w:i/>
          <w:iCs/>
        </w:rPr>
        <w:t>.</w:t>
      </w:r>
      <w:r w:rsidR="003E5BAA">
        <w:rPr>
          <w:b/>
          <w:bCs/>
          <w:i/>
          <w:iCs/>
        </w:rPr>
        <w:t xml:space="preserve"> </w:t>
      </w:r>
      <w:r w:rsidR="007C3E33" w:rsidRPr="002026A6">
        <w:t>Экскурсия в парк и лес. Наблюдения за изменением в жизни растений (последовательность изменения окраски, начало  и окончание листопада у разных деревьев и кустарников).</w:t>
      </w:r>
      <w:r w:rsidR="003E5BAA">
        <w:t xml:space="preserve"> </w:t>
      </w:r>
      <w:r w:rsidRPr="002026A6">
        <w:t>Ведение дневников наблюдений за природой. Игра « Разведка осенних примет».</w:t>
      </w:r>
      <w:r w:rsidR="007C3E33" w:rsidRPr="002026A6">
        <w:t xml:space="preserve"> Наблюдения за состоянием  погоды по местным признакам.</w:t>
      </w:r>
    </w:p>
    <w:p w:rsidR="00BB6AB2" w:rsidRPr="002026A6" w:rsidRDefault="00BB6AB2" w:rsidP="00A453E4">
      <w:pPr>
        <w:pStyle w:val="a3"/>
        <w:spacing w:before="0" w:beforeAutospacing="0" w:after="0" w:afterAutospacing="0" w:line="23" w:lineRule="atLeast"/>
        <w:ind w:left="0" w:firstLine="709"/>
        <w:jc w:val="both"/>
      </w:pPr>
      <w:r w:rsidRPr="002026A6">
        <w:rPr>
          <w:b/>
          <w:bCs/>
          <w:iCs/>
        </w:rPr>
        <w:t>Контроль.</w:t>
      </w:r>
      <w:r w:rsidR="003E5BAA">
        <w:rPr>
          <w:b/>
          <w:bCs/>
          <w:iCs/>
        </w:rPr>
        <w:t xml:space="preserve"> </w:t>
      </w:r>
      <w:r w:rsidR="007C3E33" w:rsidRPr="002026A6">
        <w:t>Практические задания по наблюдению за жизнью растений осенью.</w:t>
      </w:r>
      <w:r w:rsidR="003E5BAA">
        <w:t xml:space="preserve"> </w:t>
      </w:r>
      <w:r w:rsidR="007C3E33" w:rsidRPr="002026A6">
        <w:t>Анализ выполненных заданий. Коррекция ошибок.</w:t>
      </w:r>
    </w:p>
    <w:p w:rsidR="007C3E33" w:rsidRPr="002026A6" w:rsidRDefault="00BB6AB2" w:rsidP="00A453E4">
      <w:pPr>
        <w:pStyle w:val="a3"/>
        <w:spacing w:before="0" w:beforeAutospacing="0" w:after="0" w:afterAutospacing="0" w:line="23" w:lineRule="atLeast"/>
        <w:ind w:left="0" w:firstLine="709"/>
        <w:rPr>
          <w:b/>
        </w:rPr>
      </w:pPr>
      <w:r w:rsidRPr="002026A6">
        <w:rPr>
          <w:b/>
        </w:rPr>
        <w:t>3.3.</w:t>
      </w:r>
      <w:r w:rsidR="007C3E33" w:rsidRPr="002026A6">
        <w:rPr>
          <w:b/>
        </w:rPr>
        <w:t>Животные осенью.</w:t>
      </w:r>
    </w:p>
    <w:p w:rsidR="00BB6AB2" w:rsidRPr="002026A6" w:rsidRDefault="00BB6AB2" w:rsidP="00A453E4">
      <w:pPr>
        <w:pStyle w:val="a3"/>
        <w:spacing w:before="0" w:beforeAutospacing="0" w:after="0" w:afterAutospacing="0" w:line="23" w:lineRule="atLeast"/>
        <w:ind w:left="0" w:firstLine="709"/>
        <w:jc w:val="both"/>
      </w:pPr>
      <w:r w:rsidRPr="002026A6">
        <w:rPr>
          <w:b/>
        </w:rPr>
        <w:t>Теория.</w:t>
      </w:r>
      <w:r w:rsidRPr="002026A6">
        <w:t xml:space="preserve"> Приспосабливаемость  животного мира к смене сезона (линька зверей, подготовка зимних жилищ и корма на зиму, перелёты птиц).</w:t>
      </w:r>
    </w:p>
    <w:p w:rsidR="007C3E33" w:rsidRPr="002026A6" w:rsidRDefault="00BB6AB2" w:rsidP="00186503">
      <w:pPr>
        <w:pStyle w:val="a3"/>
        <w:spacing w:before="0" w:beforeAutospacing="0" w:after="0" w:afterAutospacing="0" w:line="23" w:lineRule="atLeast"/>
        <w:ind w:left="0" w:firstLine="709"/>
      </w:pPr>
      <w:r w:rsidRPr="002026A6">
        <w:rPr>
          <w:b/>
        </w:rPr>
        <w:t>Практика.</w:t>
      </w:r>
      <w:r w:rsidRPr="002026A6">
        <w:t xml:space="preserve"> Наблюдения за животными (подготовка к зиме, изменение образа жизни, линька, спячка).</w:t>
      </w:r>
      <w:r w:rsidR="007C3E33" w:rsidRPr="002026A6">
        <w:t xml:space="preserve"> Наблюдения за поведением перелетных пти</w:t>
      </w:r>
      <w:proofErr w:type="gramStart"/>
      <w:r w:rsidR="007C3E33" w:rsidRPr="002026A6">
        <w:t>ц</w:t>
      </w:r>
      <w:r w:rsidR="00186503">
        <w:t>(</w:t>
      </w:r>
      <w:proofErr w:type="gramEnd"/>
      <w:r w:rsidR="007C3E33" w:rsidRPr="002026A6">
        <w:t>сбор  в стаи, отлёт). Составление календаря отлёта и прилёта птиц. Зарисовка стай.</w:t>
      </w:r>
    </w:p>
    <w:p w:rsidR="00BB6AB2" w:rsidRPr="002026A6" w:rsidRDefault="00BB6AB2" w:rsidP="00A453E4">
      <w:pPr>
        <w:pStyle w:val="a3"/>
        <w:spacing w:before="0" w:beforeAutospacing="0" w:after="0" w:afterAutospacing="0" w:line="23" w:lineRule="atLeast"/>
        <w:ind w:left="0" w:firstLine="709"/>
        <w:jc w:val="both"/>
      </w:pPr>
      <w:r w:rsidRPr="002026A6">
        <w:rPr>
          <w:b/>
        </w:rPr>
        <w:t>Контроль.</w:t>
      </w:r>
      <w:r w:rsidR="003E5BAA">
        <w:rPr>
          <w:b/>
        </w:rPr>
        <w:t xml:space="preserve"> </w:t>
      </w:r>
      <w:r w:rsidR="007C3E33" w:rsidRPr="002026A6">
        <w:t>Практические задания по наблюдению за жизнью животных осенью.</w:t>
      </w:r>
      <w:r w:rsidR="003E5BAA">
        <w:t xml:space="preserve"> </w:t>
      </w:r>
      <w:r w:rsidR="007C3E33" w:rsidRPr="002026A6">
        <w:t xml:space="preserve">Анализ выполненного задания. </w:t>
      </w:r>
    </w:p>
    <w:p w:rsidR="00BB6AB2" w:rsidRDefault="00BB6AB2" w:rsidP="00A453E4">
      <w:pPr>
        <w:pStyle w:val="a3"/>
        <w:spacing w:before="0" w:beforeAutospacing="0" w:after="0" w:afterAutospacing="0" w:line="23" w:lineRule="atLeast"/>
        <w:ind w:left="0" w:firstLine="709"/>
        <w:jc w:val="both"/>
      </w:pPr>
    </w:p>
    <w:p w:rsidR="00054DF5" w:rsidRPr="002026A6" w:rsidRDefault="00054DF5" w:rsidP="00A453E4">
      <w:pPr>
        <w:pStyle w:val="a3"/>
        <w:spacing w:before="0" w:beforeAutospacing="0" w:after="0" w:afterAutospacing="0" w:line="23" w:lineRule="atLeast"/>
        <w:ind w:left="0" w:firstLine="709"/>
        <w:jc w:val="both"/>
      </w:pPr>
    </w:p>
    <w:p w:rsidR="00BB6AB2" w:rsidRPr="001B0756" w:rsidRDefault="003E5BAA" w:rsidP="003E5BAA">
      <w:pPr>
        <w:spacing w:after="0" w:line="23" w:lineRule="atLeast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1B0756" w:rsidRPr="001B0756">
        <w:rPr>
          <w:rFonts w:ascii="Times New Roman" w:hAnsi="Times New Roman" w:cs="Times New Roman"/>
          <w:b/>
          <w:sz w:val="28"/>
          <w:szCs w:val="28"/>
        </w:rPr>
        <w:t>4.</w:t>
      </w:r>
      <w:r w:rsidR="007C3E33" w:rsidRPr="001B0756">
        <w:rPr>
          <w:rFonts w:ascii="Times New Roman" w:hAnsi="Times New Roman" w:cs="Times New Roman"/>
          <w:b/>
          <w:sz w:val="28"/>
          <w:szCs w:val="28"/>
        </w:rPr>
        <w:t>Природа рядом с нами.</w:t>
      </w:r>
    </w:p>
    <w:p w:rsidR="001B0756" w:rsidRPr="002026A6" w:rsidRDefault="001B0756" w:rsidP="00A453E4">
      <w:pPr>
        <w:pStyle w:val="a3"/>
        <w:spacing w:before="0" w:beforeAutospacing="0" w:after="0" w:afterAutospacing="0" w:line="23" w:lineRule="atLeast"/>
        <w:ind w:left="0" w:firstLine="709"/>
        <w:rPr>
          <w:b/>
        </w:rPr>
      </w:pPr>
    </w:p>
    <w:p w:rsidR="007C3E33" w:rsidRPr="002026A6" w:rsidRDefault="00BB6AB2" w:rsidP="003E5BAA">
      <w:pPr>
        <w:pStyle w:val="a3"/>
        <w:spacing w:before="0" w:beforeAutospacing="0" w:after="0" w:afterAutospacing="0" w:line="23" w:lineRule="atLeast"/>
        <w:ind w:left="0" w:firstLine="709"/>
        <w:rPr>
          <w:b/>
          <w:bCs/>
          <w:iCs/>
        </w:rPr>
      </w:pPr>
      <w:r w:rsidRPr="002026A6">
        <w:rPr>
          <w:b/>
          <w:bCs/>
          <w:iCs/>
        </w:rPr>
        <w:t>4.1.</w:t>
      </w:r>
      <w:r w:rsidR="00D82C21" w:rsidRPr="002026A6">
        <w:rPr>
          <w:b/>
          <w:bCs/>
          <w:iCs/>
        </w:rPr>
        <w:t>Комнатные растения зооуголка.</w:t>
      </w:r>
    </w:p>
    <w:p w:rsidR="007C3E33" w:rsidRPr="002026A6" w:rsidRDefault="00BB6AB2" w:rsidP="003E5BAA">
      <w:pPr>
        <w:pStyle w:val="a3"/>
        <w:spacing w:before="0" w:beforeAutospacing="0" w:after="0" w:afterAutospacing="0" w:line="23" w:lineRule="atLeast"/>
        <w:ind w:left="0" w:firstLine="709"/>
      </w:pPr>
      <w:r w:rsidRPr="002026A6">
        <w:rPr>
          <w:b/>
          <w:bCs/>
          <w:iCs/>
        </w:rPr>
        <w:t>Теория</w:t>
      </w:r>
      <w:r w:rsidRPr="002026A6">
        <w:rPr>
          <w:iCs/>
        </w:rPr>
        <w:t>.</w:t>
      </w:r>
      <w:r w:rsidRPr="002026A6">
        <w:t xml:space="preserve"> Комнатные растения в уголке живой природы. Особенности ухода за комнатными растениями осенью. Условия содержания растений и животных в уголке живой природы. </w:t>
      </w:r>
      <w:r w:rsidR="007C3E33" w:rsidRPr="002026A6">
        <w:t>Растения для животных зооуголка. Условия содержания растений  в уголке живой природы.</w:t>
      </w:r>
    </w:p>
    <w:p w:rsidR="00BB6AB2" w:rsidRPr="002026A6" w:rsidRDefault="00BB6AB2" w:rsidP="003E5BAA">
      <w:pPr>
        <w:pStyle w:val="a3"/>
        <w:spacing w:before="0" w:beforeAutospacing="0" w:after="0" w:afterAutospacing="0" w:line="23" w:lineRule="atLeast"/>
        <w:ind w:left="0" w:firstLine="709"/>
      </w:pPr>
      <w:r w:rsidRPr="002026A6">
        <w:rPr>
          <w:b/>
          <w:bCs/>
          <w:iCs/>
        </w:rPr>
        <w:t>Практика.</w:t>
      </w:r>
      <w:r w:rsidRPr="002026A6">
        <w:t xml:space="preserve"> Уход за растениями живого уголка. Проведение наблюдений за ростом и развитием комнатных растений.</w:t>
      </w:r>
      <w:r w:rsidR="007C3E33" w:rsidRPr="002026A6">
        <w:t xml:space="preserve"> Посев и уход за растениями для животных зооуголка.</w:t>
      </w:r>
    </w:p>
    <w:p w:rsidR="00BB6AB2" w:rsidRPr="002026A6" w:rsidRDefault="00BB6AB2" w:rsidP="003E5BAA">
      <w:pPr>
        <w:pStyle w:val="a3"/>
        <w:spacing w:before="0" w:beforeAutospacing="0" w:after="0" w:afterAutospacing="0" w:line="23" w:lineRule="atLeast"/>
        <w:ind w:left="0" w:firstLine="709"/>
      </w:pPr>
      <w:r w:rsidRPr="002026A6">
        <w:rPr>
          <w:b/>
          <w:bCs/>
          <w:iCs/>
        </w:rPr>
        <w:t>Контроль.</w:t>
      </w:r>
      <w:r w:rsidR="007C3E33" w:rsidRPr="002026A6">
        <w:t xml:space="preserve"> Опрос по изученному материалу.</w:t>
      </w:r>
      <w:r w:rsidR="00186503">
        <w:t xml:space="preserve"> Игра «У</w:t>
      </w:r>
      <w:r w:rsidRPr="002026A6">
        <w:t>знай растение по описанию</w:t>
      </w:r>
      <w:r w:rsidR="00186503">
        <w:t>» (</w:t>
      </w:r>
      <w:r w:rsidRPr="002026A6">
        <w:t>на закрепление растений по описанию). Игра « По словесному портрету ты скажи мне, кто же это?»</w:t>
      </w:r>
      <w:r w:rsidR="007C3E33" w:rsidRPr="002026A6">
        <w:t>.</w:t>
      </w:r>
      <w:r w:rsidR="003E5BAA">
        <w:t xml:space="preserve"> </w:t>
      </w:r>
      <w:r w:rsidR="007C3E33" w:rsidRPr="002026A6">
        <w:t>Игра «</w:t>
      </w:r>
      <w:r w:rsidR="00186503" w:rsidRPr="002026A6">
        <w:t>Угадай, что</w:t>
      </w:r>
      <w:r w:rsidR="007C3E33" w:rsidRPr="002026A6">
        <w:t xml:space="preserve"> изменилось?». </w:t>
      </w:r>
    </w:p>
    <w:p w:rsidR="007C3E33" w:rsidRPr="002026A6" w:rsidRDefault="00BB6AB2" w:rsidP="003E5BAA">
      <w:pPr>
        <w:pStyle w:val="a3"/>
        <w:spacing w:before="0" w:beforeAutospacing="0" w:after="0" w:afterAutospacing="0" w:line="23" w:lineRule="atLeast"/>
        <w:ind w:left="0" w:firstLine="709"/>
        <w:rPr>
          <w:b/>
        </w:rPr>
      </w:pPr>
      <w:r w:rsidRPr="002026A6">
        <w:rPr>
          <w:b/>
          <w:bCs/>
          <w:iCs/>
        </w:rPr>
        <w:t>4.</w:t>
      </w:r>
      <w:r w:rsidR="007C3E33" w:rsidRPr="002026A6">
        <w:rPr>
          <w:b/>
        </w:rPr>
        <w:t>2</w:t>
      </w:r>
      <w:r w:rsidRPr="002026A6">
        <w:rPr>
          <w:b/>
        </w:rPr>
        <w:t>.</w:t>
      </w:r>
      <w:r w:rsidR="007C3E33" w:rsidRPr="002026A6">
        <w:rPr>
          <w:b/>
        </w:rPr>
        <w:t>Животные живого уголка.</w:t>
      </w:r>
    </w:p>
    <w:p w:rsidR="007C3E33" w:rsidRPr="002026A6" w:rsidRDefault="00BB6AB2" w:rsidP="003E5BAA">
      <w:pPr>
        <w:pStyle w:val="a3"/>
        <w:spacing w:before="0" w:beforeAutospacing="0" w:after="0" w:afterAutospacing="0" w:line="23" w:lineRule="atLeast"/>
        <w:ind w:left="0" w:firstLine="709"/>
      </w:pPr>
      <w:r w:rsidRPr="002026A6">
        <w:rPr>
          <w:b/>
        </w:rPr>
        <w:t>Теория.</w:t>
      </w:r>
      <w:r w:rsidR="003E5BAA">
        <w:rPr>
          <w:b/>
        </w:rPr>
        <w:t xml:space="preserve"> </w:t>
      </w:r>
      <w:r w:rsidRPr="002026A6">
        <w:t>Животные уголка живой природы.</w:t>
      </w:r>
      <w:r w:rsidR="007C3E33" w:rsidRPr="002026A6">
        <w:t xml:space="preserve"> Виды животных, которые содержатся в аквариумах, клетках, террариумах. Их названия, характерные особенности, правила кормления, уход. </w:t>
      </w:r>
    </w:p>
    <w:p w:rsidR="00BB6AB2" w:rsidRPr="002026A6" w:rsidRDefault="00BB6AB2" w:rsidP="00A453E4">
      <w:pPr>
        <w:pStyle w:val="a3"/>
        <w:spacing w:before="0" w:beforeAutospacing="0" w:after="0" w:afterAutospacing="0" w:line="23" w:lineRule="atLeast"/>
        <w:ind w:left="0" w:firstLine="709"/>
        <w:jc w:val="both"/>
      </w:pPr>
      <w:r w:rsidRPr="002026A6">
        <w:rPr>
          <w:b/>
          <w:bCs/>
          <w:iCs/>
        </w:rPr>
        <w:t>Практика</w:t>
      </w:r>
      <w:r w:rsidRPr="002026A6">
        <w:rPr>
          <w:b/>
          <w:bCs/>
        </w:rPr>
        <w:t xml:space="preserve">. </w:t>
      </w:r>
      <w:r w:rsidRPr="002026A6">
        <w:t xml:space="preserve">Наблюдения за животными зооуголка. </w:t>
      </w:r>
    </w:p>
    <w:p w:rsidR="00BB6AB2" w:rsidRDefault="00BB6AB2" w:rsidP="00A453E4">
      <w:pPr>
        <w:pStyle w:val="a3"/>
        <w:spacing w:before="0" w:beforeAutospacing="0" w:after="0" w:afterAutospacing="0" w:line="23" w:lineRule="atLeast"/>
        <w:ind w:left="0" w:firstLine="709"/>
        <w:jc w:val="both"/>
      </w:pPr>
      <w:r w:rsidRPr="002026A6">
        <w:rPr>
          <w:b/>
          <w:bCs/>
          <w:iCs/>
        </w:rPr>
        <w:lastRenderedPageBreak/>
        <w:t>Контроль</w:t>
      </w:r>
      <w:r w:rsidRPr="002026A6">
        <w:t xml:space="preserve">. </w:t>
      </w:r>
      <w:r w:rsidR="007C3E33" w:rsidRPr="002026A6">
        <w:t>Опрос на закрепление новых знаний.</w:t>
      </w:r>
      <w:r w:rsidR="003E5BAA">
        <w:t xml:space="preserve"> </w:t>
      </w:r>
      <w:r w:rsidR="007C3E33" w:rsidRPr="002026A6">
        <w:t>Практические задания по наблюдению за животными зооуголка.</w:t>
      </w:r>
      <w:r w:rsidR="003E5BAA">
        <w:t xml:space="preserve"> </w:t>
      </w:r>
      <w:r w:rsidR="007C3E33" w:rsidRPr="002026A6">
        <w:t>Анализ выполненных заданий.</w:t>
      </w:r>
    </w:p>
    <w:p w:rsidR="001B0756" w:rsidRDefault="001B0756" w:rsidP="00A453E4">
      <w:pPr>
        <w:pStyle w:val="a3"/>
        <w:spacing w:before="0" w:beforeAutospacing="0" w:after="0" w:afterAutospacing="0" w:line="23" w:lineRule="atLeast"/>
        <w:ind w:left="0" w:firstLine="709"/>
        <w:jc w:val="both"/>
      </w:pPr>
    </w:p>
    <w:p w:rsidR="00054DF5" w:rsidRPr="002026A6" w:rsidRDefault="00054DF5" w:rsidP="00A453E4">
      <w:pPr>
        <w:pStyle w:val="a3"/>
        <w:spacing w:before="0" w:beforeAutospacing="0" w:after="0" w:afterAutospacing="0" w:line="23" w:lineRule="atLeast"/>
        <w:ind w:left="0" w:firstLine="709"/>
        <w:jc w:val="both"/>
      </w:pPr>
    </w:p>
    <w:p w:rsidR="00BB6AB2" w:rsidRPr="001B0756" w:rsidRDefault="001B0756" w:rsidP="00F0466F">
      <w:pPr>
        <w:spacing w:after="0" w:line="23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0756">
        <w:rPr>
          <w:rFonts w:ascii="Times New Roman" w:hAnsi="Times New Roman" w:cs="Times New Roman"/>
          <w:b/>
          <w:sz w:val="28"/>
          <w:szCs w:val="28"/>
        </w:rPr>
        <w:t>5.</w:t>
      </w:r>
      <w:r w:rsidR="00796820" w:rsidRPr="001B0756">
        <w:rPr>
          <w:rFonts w:ascii="Times New Roman" w:hAnsi="Times New Roman" w:cs="Times New Roman"/>
          <w:b/>
          <w:sz w:val="28"/>
          <w:szCs w:val="28"/>
        </w:rPr>
        <w:t>Зима в природе.</w:t>
      </w:r>
    </w:p>
    <w:p w:rsidR="001B0756" w:rsidRPr="001B0756" w:rsidRDefault="001B0756" w:rsidP="00A453E4">
      <w:pPr>
        <w:spacing w:after="0" w:line="23" w:lineRule="atLeast"/>
        <w:ind w:firstLine="709"/>
        <w:rPr>
          <w:b/>
        </w:rPr>
      </w:pPr>
    </w:p>
    <w:p w:rsidR="007C3E33" w:rsidRPr="002026A6" w:rsidRDefault="00DD30D9" w:rsidP="00A453E4">
      <w:pPr>
        <w:pStyle w:val="a3"/>
        <w:spacing w:before="0" w:beforeAutospacing="0" w:after="0" w:afterAutospacing="0" w:line="23" w:lineRule="atLeast"/>
        <w:ind w:left="0" w:firstLine="709"/>
        <w:jc w:val="both"/>
        <w:rPr>
          <w:b/>
          <w:bCs/>
          <w:iCs/>
        </w:rPr>
      </w:pPr>
      <w:r w:rsidRPr="002026A6">
        <w:rPr>
          <w:b/>
          <w:bCs/>
          <w:iCs/>
        </w:rPr>
        <w:t>5</w:t>
      </w:r>
      <w:r w:rsidR="00BB6AB2" w:rsidRPr="002026A6">
        <w:rPr>
          <w:b/>
          <w:bCs/>
          <w:iCs/>
        </w:rPr>
        <w:t>.1.</w:t>
      </w:r>
      <w:r w:rsidR="007C3E33" w:rsidRPr="002026A6">
        <w:rPr>
          <w:b/>
          <w:bCs/>
          <w:iCs/>
        </w:rPr>
        <w:t>Признаки зимы.</w:t>
      </w:r>
    </w:p>
    <w:p w:rsidR="00BB6AB2" w:rsidRPr="002026A6" w:rsidRDefault="00BB6AB2" w:rsidP="00A453E4">
      <w:pPr>
        <w:pStyle w:val="a3"/>
        <w:spacing w:before="0" w:beforeAutospacing="0" w:after="0" w:afterAutospacing="0" w:line="23" w:lineRule="atLeast"/>
        <w:ind w:left="0" w:firstLine="709"/>
        <w:jc w:val="both"/>
      </w:pPr>
      <w:r w:rsidRPr="002026A6">
        <w:rPr>
          <w:b/>
          <w:bCs/>
          <w:iCs/>
        </w:rPr>
        <w:t>Теория</w:t>
      </w:r>
      <w:r w:rsidRPr="002026A6">
        <w:rPr>
          <w:iCs/>
        </w:rPr>
        <w:t>.</w:t>
      </w:r>
      <w:r w:rsidRPr="002026A6">
        <w:t xml:space="preserve"> Признак зимы: изменение полуденной высоты солнца, замерзание водоёмов, метели, снегопад. </w:t>
      </w:r>
      <w:r w:rsidR="007C3E33" w:rsidRPr="002026A6">
        <w:t>Разнообразие форм снежинок. Как образуется снег. Значение снежного покрова и ледостава для обитателей почв и водоёмов.</w:t>
      </w:r>
    </w:p>
    <w:p w:rsidR="007C3E33" w:rsidRPr="002026A6" w:rsidRDefault="00BB6AB2" w:rsidP="00A453E4">
      <w:pPr>
        <w:pStyle w:val="a3"/>
        <w:spacing w:before="0" w:beforeAutospacing="0" w:after="0" w:afterAutospacing="0" w:line="23" w:lineRule="atLeast"/>
        <w:ind w:left="0" w:firstLine="709"/>
        <w:jc w:val="both"/>
      </w:pPr>
      <w:r w:rsidRPr="002026A6">
        <w:rPr>
          <w:b/>
          <w:bCs/>
          <w:iCs/>
        </w:rPr>
        <w:t>Практика.</w:t>
      </w:r>
      <w:r w:rsidR="007C3E33" w:rsidRPr="002026A6">
        <w:t xml:space="preserve"> Просмотр видеофильмов «Зима в природе»</w:t>
      </w:r>
      <w:r w:rsidR="007C3E33" w:rsidRPr="002026A6">
        <w:rPr>
          <w:bCs/>
          <w:iCs/>
        </w:rPr>
        <w:t xml:space="preserve"> и « Снег и его значение».</w:t>
      </w:r>
      <w:r w:rsidR="007C3E33" w:rsidRPr="002026A6">
        <w:t xml:space="preserve"> Экскурсия «Снежная летопись». Определение глубины снежного покрова. Что может рассказать срез снежного сугроба</w:t>
      </w:r>
    </w:p>
    <w:p w:rsidR="00BB6AB2" w:rsidRPr="002026A6" w:rsidRDefault="00BB6AB2" w:rsidP="00A453E4">
      <w:pPr>
        <w:tabs>
          <w:tab w:val="left" w:pos="0"/>
          <w:tab w:val="left" w:pos="1660"/>
        </w:tabs>
        <w:spacing w:after="0" w:line="23" w:lineRule="atLeas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6A6">
        <w:rPr>
          <w:rFonts w:ascii="Times New Roman" w:hAnsi="Times New Roman" w:cs="Times New Roman"/>
          <w:b/>
          <w:bCs/>
          <w:iCs/>
          <w:sz w:val="28"/>
          <w:szCs w:val="28"/>
        </w:rPr>
        <w:t>Контроль.</w:t>
      </w:r>
      <w:r w:rsidRPr="002026A6">
        <w:rPr>
          <w:rFonts w:ascii="Times New Roman" w:hAnsi="Times New Roman" w:cs="Times New Roman"/>
          <w:sz w:val="28"/>
          <w:szCs w:val="28"/>
        </w:rPr>
        <w:t xml:space="preserve"> Опрос с целью закрепления изученного материала</w:t>
      </w:r>
    </w:p>
    <w:p w:rsidR="007C3E33" w:rsidRPr="002026A6" w:rsidRDefault="007C3E33" w:rsidP="00A453E4">
      <w:pPr>
        <w:pStyle w:val="a3"/>
        <w:spacing w:before="0" w:beforeAutospacing="0" w:after="0" w:afterAutospacing="0" w:line="23" w:lineRule="atLeast"/>
        <w:ind w:left="0" w:firstLine="709"/>
        <w:jc w:val="both"/>
        <w:rPr>
          <w:b/>
        </w:rPr>
      </w:pPr>
      <w:r w:rsidRPr="002026A6">
        <w:rPr>
          <w:b/>
          <w:bCs/>
          <w:iCs/>
        </w:rPr>
        <w:t>5</w:t>
      </w:r>
      <w:r w:rsidR="00BB6AB2" w:rsidRPr="002026A6">
        <w:rPr>
          <w:b/>
          <w:bCs/>
          <w:iCs/>
        </w:rPr>
        <w:t>.</w:t>
      </w:r>
      <w:r w:rsidRPr="002026A6">
        <w:rPr>
          <w:b/>
        </w:rPr>
        <w:t>2.Жизнь  животных зимой.</w:t>
      </w:r>
    </w:p>
    <w:p w:rsidR="007C3E33" w:rsidRPr="002026A6" w:rsidRDefault="00BB6AB2" w:rsidP="00A453E4">
      <w:pPr>
        <w:pStyle w:val="a3"/>
        <w:spacing w:before="0" w:beforeAutospacing="0" w:after="0" w:afterAutospacing="0" w:line="23" w:lineRule="atLeast"/>
        <w:ind w:left="0" w:firstLine="709"/>
        <w:jc w:val="both"/>
      </w:pPr>
      <w:r w:rsidRPr="002026A6">
        <w:rPr>
          <w:b/>
        </w:rPr>
        <w:t>Теория.</w:t>
      </w:r>
      <w:r w:rsidRPr="002026A6">
        <w:t xml:space="preserve"> Где и как зимуют дикие животные.</w:t>
      </w:r>
      <w:r w:rsidR="007C3E33" w:rsidRPr="002026A6">
        <w:t xml:space="preserve"> Знакомство с зимующими птицами. Зимующие птицы, их польза. Любимый корм зимующих птиц. Птичьи столовые для зимующих птиц.</w:t>
      </w:r>
    </w:p>
    <w:p w:rsidR="007C3E33" w:rsidRPr="002026A6" w:rsidRDefault="00BB6AB2" w:rsidP="00A453E4">
      <w:pPr>
        <w:pStyle w:val="a3"/>
        <w:spacing w:before="0" w:beforeAutospacing="0" w:after="0" w:afterAutospacing="0" w:line="23" w:lineRule="atLeast"/>
        <w:ind w:left="0" w:firstLine="709"/>
        <w:jc w:val="both"/>
      </w:pPr>
      <w:r w:rsidRPr="002026A6">
        <w:rPr>
          <w:b/>
          <w:bCs/>
          <w:iCs/>
        </w:rPr>
        <w:t>Практика.</w:t>
      </w:r>
      <w:r w:rsidRPr="002026A6">
        <w:t xml:space="preserve"> Наблюдения за животными – обитателями парков и лесов.</w:t>
      </w:r>
      <w:r w:rsidR="007C3E33" w:rsidRPr="002026A6">
        <w:t xml:space="preserve"> Просмотр видеофильма « Польза зимующих птиц». Составление смесей из любимых кормов для зимующих птиц. Изготовление птичьих столовых из бросового материала. Развешивание птичьих столовых. Наблюдения и подкормка зимующих птиц.</w:t>
      </w:r>
    </w:p>
    <w:p w:rsidR="00BB6AB2" w:rsidRDefault="00BB6AB2" w:rsidP="00186503">
      <w:pPr>
        <w:pStyle w:val="a3"/>
        <w:spacing w:before="0" w:beforeAutospacing="0" w:after="0" w:afterAutospacing="0" w:line="23" w:lineRule="atLeast"/>
        <w:ind w:left="0" w:firstLine="709"/>
      </w:pPr>
      <w:r w:rsidRPr="002026A6">
        <w:rPr>
          <w:b/>
          <w:bCs/>
          <w:iCs/>
        </w:rPr>
        <w:t>Контроль.</w:t>
      </w:r>
      <w:r w:rsidRPr="002026A6">
        <w:t xml:space="preserve"> Опрос с целью закрепления изученного материала.</w:t>
      </w:r>
      <w:r w:rsidR="007C3E33" w:rsidRPr="002026A6">
        <w:t xml:space="preserve"> Практические и контрольные задания на изготовление птичьих столовых и подкормку зимующих птиц</w:t>
      </w:r>
      <w:r w:rsidR="004E1FEB">
        <w:t xml:space="preserve">. </w:t>
      </w:r>
      <w:r w:rsidR="007C3E33" w:rsidRPr="002026A6">
        <w:t>Анализ выполненных заданий.</w:t>
      </w:r>
      <w:r w:rsidR="003E5BAA">
        <w:t xml:space="preserve"> </w:t>
      </w:r>
      <w:r w:rsidR="007C3E33" w:rsidRPr="002026A6">
        <w:t>Коррекция ошибок.</w:t>
      </w:r>
    </w:p>
    <w:p w:rsidR="001B0756" w:rsidRDefault="001B0756" w:rsidP="00186503">
      <w:pPr>
        <w:pStyle w:val="a3"/>
        <w:spacing w:before="0" w:beforeAutospacing="0" w:after="0" w:afterAutospacing="0" w:line="23" w:lineRule="atLeast"/>
        <w:ind w:left="0" w:firstLine="709"/>
      </w:pPr>
    </w:p>
    <w:p w:rsidR="00054DF5" w:rsidRPr="002026A6" w:rsidRDefault="00054DF5" w:rsidP="00A453E4">
      <w:pPr>
        <w:pStyle w:val="a3"/>
        <w:spacing w:before="0" w:beforeAutospacing="0" w:after="0" w:afterAutospacing="0" w:line="23" w:lineRule="atLeast"/>
        <w:ind w:left="0" w:firstLine="709"/>
        <w:jc w:val="both"/>
      </w:pPr>
    </w:p>
    <w:p w:rsidR="007C3E33" w:rsidRPr="001B0756" w:rsidRDefault="003E5BAA" w:rsidP="003E5BAA">
      <w:pPr>
        <w:spacing w:after="0" w:line="23" w:lineRule="atLeast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1B0756" w:rsidRPr="001B0756">
        <w:rPr>
          <w:rFonts w:ascii="Times New Roman" w:hAnsi="Times New Roman" w:cs="Times New Roman"/>
          <w:b/>
          <w:sz w:val="28"/>
          <w:szCs w:val="28"/>
        </w:rPr>
        <w:t>6.</w:t>
      </w:r>
      <w:r w:rsidR="007C3E33" w:rsidRPr="001B0756">
        <w:rPr>
          <w:rFonts w:ascii="Times New Roman" w:hAnsi="Times New Roman" w:cs="Times New Roman"/>
          <w:b/>
          <w:sz w:val="28"/>
          <w:szCs w:val="28"/>
        </w:rPr>
        <w:t>Охрана природы.</w:t>
      </w:r>
    </w:p>
    <w:p w:rsidR="001B0756" w:rsidRPr="002026A6" w:rsidRDefault="001B0756" w:rsidP="00A453E4">
      <w:pPr>
        <w:pStyle w:val="a3"/>
        <w:spacing w:before="0" w:beforeAutospacing="0" w:after="0" w:afterAutospacing="0" w:line="23" w:lineRule="atLeast"/>
        <w:ind w:left="0" w:firstLine="709"/>
        <w:rPr>
          <w:b/>
        </w:rPr>
      </w:pPr>
    </w:p>
    <w:p w:rsidR="007C3E33" w:rsidRPr="002026A6" w:rsidRDefault="00826B40" w:rsidP="003E5BAA">
      <w:pPr>
        <w:pStyle w:val="a3"/>
        <w:spacing w:before="0" w:beforeAutospacing="0" w:after="0" w:afterAutospacing="0" w:line="23" w:lineRule="atLeast"/>
        <w:ind w:left="0" w:firstLine="709"/>
        <w:rPr>
          <w:b/>
          <w:bCs/>
          <w:iCs/>
        </w:rPr>
      </w:pPr>
      <w:r w:rsidRPr="002026A6">
        <w:rPr>
          <w:b/>
          <w:bCs/>
          <w:iCs/>
        </w:rPr>
        <w:t>6.</w:t>
      </w:r>
      <w:r w:rsidR="007C3E33" w:rsidRPr="002026A6">
        <w:rPr>
          <w:b/>
          <w:bCs/>
          <w:iCs/>
        </w:rPr>
        <w:t>1.Охрана растений.</w:t>
      </w:r>
    </w:p>
    <w:p w:rsidR="007C3E33" w:rsidRPr="002026A6" w:rsidRDefault="007C3E33" w:rsidP="003E5BAA">
      <w:pPr>
        <w:pStyle w:val="a3"/>
        <w:spacing w:before="0" w:beforeAutospacing="0" w:after="0" w:afterAutospacing="0" w:line="23" w:lineRule="atLeast"/>
        <w:ind w:left="0" w:firstLine="709"/>
      </w:pPr>
      <w:r w:rsidRPr="002026A6">
        <w:rPr>
          <w:b/>
          <w:bCs/>
          <w:iCs/>
        </w:rPr>
        <w:t>Теория</w:t>
      </w:r>
      <w:r w:rsidRPr="002026A6">
        <w:rPr>
          <w:b/>
          <w:bCs/>
        </w:rPr>
        <w:t xml:space="preserve">. </w:t>
      </w:r>
      <w:r w:rsidRPr="002026A6">
        <w:t>Охраняемые растения. Роль ботанических садов в охране растений. Охрана животных. Роль заповедников, зоопарков в охране животных. Учись делать добро, защищать природу! ( Осушение болот, вырубка лесов, возведение плотин, городские свалки – ведут к вымиранию растительного и животного мира).</w:t>
      </w:r>
    </w:p>
    <w:p w:rsidR="007C3E33" w:rsidRPr="002026A6" w:rsidRDefault="007C3E33" w:rsidP="003E5BAA">
      <w:pPr>
        <w:pStyle w:val="a3"/>
        <w:spacing w:before="0" w:beforeAutospacing="0" w:after="0" w:afterAutospacing="0" w:line="23" w:lineRule="atLeast"/>
        <w:ind w:left="0" w:firstLine="709"/>
      </w:pPr>
      <w:r w:rsidRPr="002026A6">
        <w:rPr>
          <w:b/>
          <w:bCs/>
          <w:iCs/>
        </w:rPr>
        <w:t>Практика</w:t>
      </w:r>
      <w:r w:rsidRPr="002026A6">
        <w:rPr>
          <w:b/>
          <w:bCs/>
        </w:rPr>
        <w:t>.</w:t>
      </w:r>
      <w:r w:rsidRPr="002026A6">
        <w:t xml:space="preserve"> Изучение охраняемых растений по Красной книги РФ.</w:t>
      </w:r>
      <w:r w:rsidR="003E5BAA">
        <w:t xml:space="preserve"> </w:t>
      </w:r>
      <w:r w:rsidRPr="002026A6">
        <w:t>Просмотр виде</w:t>
      </w:r>
      <w:r w:rsidR="006E0DC8" w:rsidRPr="002026A6">
        <w:t>о</w:t>
      </w:r>
      <w:r w:rsidRPr="002026A6">
        <w:t>фильма «Растения Красной книги»</w:t>
      </w:r>
      <w:r w:rsidR="00186503">
        <w:t>.</w:t>
      </w:r>
    </w:p>
    <w:p w:rsidR="007C3E33" w:rsidRPr="002026A6" w:rsidRDefault="007C3E33" w:rsidP="003E5BAA">
      <w:pPr>
        <w:pStyle w:val="a3"/>
        <w:spacing w:before="0" w:beforeAutospacing="0" w:after="0" w:afterAutospacing="0" w:line="23" w:lineRule="atLeast"/>
        <w:ind w:left="0" w:firstLine="709"/>
      </w:pPr>
      <w:r w:rsidRPr="002026A6">
        <w:rPr>
          <w:b/>
          <w:bCs/>
          <w:iCs/>
        </w:rPr>
        <w:t>Контроль.</w:t>
      </w:r>
      <w:r w:rsidRPr="002026A6">
        <w:t xml:space="preserve"> Опрос с целью закрепления изученного материала.</w:t>
      </w:r>
    </w:p>
    <w:p w:rsidR="007C3E33" w:rsidRPr="002026A6" w:rsidRDefault="00826B40" w:rsidP="003E5BAA">
      <w:pPr>
        <w:pStyle w:val="a3"/>
        <w:spacing w:before="0" w:beforeAutospacing="0" w:after="0" w:afterAutospacing="0" w:line="23" w:lineRule="atLeast"/>
        <w:ind w:left="0" w:firstLine="709"/>
        <w:rPr>
          <w:b/>
          <w:bCs/>
          <w:iCs/>
        </w:rPr>
      </w:pPr>
      <w:r w:rsidRPr="002026A6">
        <w:rPr>
          <w:b/>
          <w:bCs/>
          <w:iCs/>
        </w:rPr>
        <w:t>6</w:t>
      </w:r>
      <w:r w:rsidR="007C3E33" w:rsidRPr="002026A6">
        <w:rPr>
          <w:b/>
          <w:bCs/>
          <w:iCs/>
        </w:rPr>
        <w:t>.2.Охрана животных.</w:t>
      </w:r>
    </w:p>
    <w:p w:rsidR="007C3E33" w:rsidRPr="002026A6" w:rsidRDefault="007C3E33" w:rsidP="003E5BAA">
      <w:pPr>
        <w:pStyle w:val="a3"/>
        <w:spacing w:before="0" w:beforeAutospacing="0" w:after="0" w:afterAutospacing="0" w:line="23" w:lineRule="atLeast"/>
        <w:ind w:left="0" w:firstLine="709"/>
      </w:pPr>
      <w:r w:rsidRPr="002026A6">
        <w:rPr>
          <w:b/>
          <w:bCs/>
          <w:iCs/>
        </w:rPr>
        <w:t>Теория</w:t>
      </w:r>
      <w:r w:rsidRPr="002026A6">
        <w:rPr>
          <w:b/>
          <w:bCs/>
        </w:rPr>
        <w:t xml:space="preserve">. </w:t>
      </w:r>
      <w:r w:rsidRPr="002026A6">
        <w:t xml:space="preserve">Роль заповедников, зоопарков в охране животных. </w:t>
      </w:r>
    </w:p>
    <w:p w:rsidR="007C3E33" w:rsidRPr="002026A6" w:rsidRDefault="007C3E33" w:rsidP="003E5BAA">
      <w:pPr>
        <w:pStyle w:val="a3"/>
        <w:spacing w:before="0" w:beforeAutospacing="0" w:after="0" w:afterAutospacing="0" w:line="23" w:lineRule="atLeast"/>
        <w:ind w:left="0" w:firstLine="709"/>
      </w:pPr>
      <w:r w:rsidRPr="002026A6">
        <w:rPr>
          <w:b/>
          <w:bCs/>
          <w:iCs/>
        </w:rPr>
        <w:t>Практика</w:t>
      </w:r>
      <w:r w:rsidRPr="002026A6">
        <w:rPr>
          <w:b/>
          <w:bCs/>
        </w:rPr>
        <w:t>.</w:t>
      </w:r>
      <w:r w:rsidRPr="002026A6">
        <w:t xml:space="preserve"> Изучение охраняемых животных по Красной книги РФ.</w:t>
      </w:r>
      <w:r w:rsidR="003E5BAA">
        <w:t xml:space="preserve"> </w:t>
      </w:r>
      <w:r w:rsidRPr="002026A6">
        <w:t>Просмотр виде</w:t>
      </w:r>
      <w:r w:rsidR="001B0756">
        <w:t>о</w:t>
      </w:r>
      <w:r w:rsidRPr="002026A6">
        <w:t xml:space="preserve">фильма «Животные Красной книги» </w:t>
      </w:r>
    </w:p>
    <w:p w:rsidR="007C3E33" w:rsidRPr="002026A6" w:rsidRDefault="007C3E33" w:rsidP="003E5BAA">
      <w:pPr>
        <w:pStyle w:val="a3"/>
        <w:spacing w:before="0" w:beforeAutospacing="0" w:after="0" w:afterAutospacing="0" w:line="23" w:lineRule="atLeast"/>
        <w:ind w:left="0" w:firstLine="709"/>
      </w:pPr>
      <w:r w:rsidRPr="002026A6">
        <w:rPr>
          <w:b/>
          <w:bCs/>
          <w:iCs/>
        </w:rPr>
        <w:lastRenderedPageBreak/>
        <w:t>Контроль.</w:t>
      </w:r>
      <w:r w:rsidRPr="002026A6">
        <w:t xml:space="preserve"> Опрос с целью закрепления изученного материала.</w:t>
      </w:r>
    </w:p>
    <w:p w:rsidR="007C3E33" w:rsidRPr="002026A6" w:rsidRDefault="00826B40" w:rsidP="003E5BAA">
      <w:pPr>
        <w:pStyle w:val="a3"/>
        <w:spacing w:before="0" w:beforeAutospacing="0" w:after="0" w:afterAutospacing="0" w:line="23" w:lineRule="atLeast"/>
        <w:ind w:left="0" w:firstLine="709"/>
        <w:rPr>
          <w:b/>
          <w:bCs/>
          <w:iCs/>
        </w:rPr>
      </w:pPr>
      <w:r w:rsidRPr="002026A6">
        <w:rPr>
          <w:b/>
          <w:bCs/>
          <w:iCs/>
        </w:rPr>
        <w:t>6</w:t>
      </w:r>
      <w:r w:rsidR="007C3E33" w:rsidRPr="002026A6">
        <w:rPr>
          <w:b/>
          <w:bCs/>
          <w:iCs/>
        </w:rPr>
        <w:t>.3.Охрана природы и мы.</w:t>
      </w:r>
    </w:p>
    <w:p w:rsidR="007C3E33" w:rsidRPr="002026A6" w:rsidRDefault="007C3E33" w:rsidP="003E5BAA">
      <w:pPr>
        <w:pStyle w:val="a3"/>
        <w:spacing w:before="0" w:beforeAutospacing="0" w:after="0" w:afterAutospacing="0" w:line="23" w:lineRule="atLeast"/>
        <w:ind w:left="0" w:firstLine="709"/>
      </w:pPr>
      <w:r w:rsidRPr="002026A6">
        <w:rPr>
          <w:b/>
          <w:bCs/>
          <w:iCs/>
        </w:rPr>
        <w:t>Теория</w:t>
      </w:r>
      <w:r w:rsidRPr="002026A6">
        <w:rPr>
          <w:b/>
          <w:bCs/>
        </w:rPr>
        <w:t>.</w:t>
      </w:r>
      <w:r w:rsidR="003E5BAA">
        <w:rPr>
          <w:b/>
          <w:bCs/>
        </w:rPr>
        <w:t xml:space="preserve"> </w:t>
      </w:r>
      <w:r w:rsidRPr="002026A6">
        <w:t>Учись делать добро, защищать природу! ( Осушение болот, вырубка лесов, возведение плотин, городские свалки – ведут к вымиранию растительного и животного мира).</w:t>
      </w:r>
      <w:r w:rsidR="003E5BAA">
        <w:t xml:space="preserve"> </w:t>
      </w:r>
      <w:r w:rsidRPr="002026A6">
        <w:t>Правила поведения в природе.</w:t>
      </w:r>
    </w:p>
    <w:p w:rsidR="007C3E33" w:rsidRPr="002026A6" w:rsidRDefault="007C3E33" w:rsidP="003E5BAA">
      <w:pPr>
        <w:pStyle w:val="a3"/>
        <w:spacing w:before="0" w:beforeAutospacing="0" w:after="0" w:afterAutospacing="0" w:line="23" w:lineRule="atLeast"/>
        <w:ind w:left="0" w:firstLine="709"/>
      </w:pPr>
      <w:r w:rsidRPr="002026A6">
        <w:rPr>
          <w:b/>
          <w:bCs/>
          <w:iCs/>
        </w:rPr>
        <w:t>Практика</w:t>
      </w:r>
      <w:r w:rsidRPr="002026A6">
        <w:rPr>
          <w:b/>
          <w:bCs/>
        </w:rPr>
        <w:t>.</w:t>
      </w:r>
      <w:r w:rsidRPr="002026A6">
        <w:t xml:space="preserve"> Изготовление знаков поведения в природе и их развешивание.</w:t>
      </w:r>
      <w:r w:rsidR="003E5BAA">
        <w:t xml:space="preserve"> </w:t>
      </w:r>
      <w:r w:rsidRPr="002026A6">
        <w:t>Участие в приро</w:t>
      </w:r>
      <w:r w:rsidR="00B47E2C" w:rsidRPr="002026A6">
        <w:t>доохра</w:t>
      </w:r>
      <w:r w:rsidRPr="002026A6">
        <w:t xml:space="preserve">нных </w:t>
      </w:r>
      <w:r w:rsidR="00B47E2C" w:rsidRPr="002026A6">
        <w:t>мероприятиях</w:t>
      </w:r>
      <w:r w:rsidRPr="002026A6">
        <w:t>.</w:t>
      </w:r>
    </w:p>
    <w:p w:rsidR="007C3E33" w:rsidRDefault="007C3E33" w:rsidP="003E5BAA">
      <w:pPr>
        <w:pStyle w:val="a3"/>
        <w:spacing w:before="0" w:beforeAutospacing="0" w:after="0" w:afterAutospacing="0" w:line="23" w:lineRule="atLeast"/>
        <w:ind w:left="0" w:firstLine="709"/>
      </w:pPr>
      <w:r w:rsidRPr="002026A6">
        <w:rPr>
          <w:b/>
          <w:bCs/>
          <w:iCs/>
        </w:rPr>
        <w:t>Контроль.</w:t>
      </w:r>
      <w:r w:rsidRPr="002026A6">
        <w:t xml:space="preserve"> Опрос с целью закрепления изученного материала. Контрольные задания на правильность изготовления знаков поведения в природе.</w:t>
      </w:r>
    </w:p>
    <w:p w:rsidR="001B0756" w:rsidRDefault="001B0756" w:rsidP="00A453E4">
      <w:pPr>
        <w:pStyle w:val="a3"/>
        <w:spacing w:before="0" w:beforeAutospacing="0" w:after="0" w:afterAutospacing="0" w:line="23" w:lineRule="atLeast"/>
        <w:ind w:left="0" w:firstLine="709"/>
        <w:jc w:val="both"/>
      </w:pPr>
    </w:p>
    <w:p w:rsidR="00054DF5" w:rsidRPr="002026A6" w:rsidRDefault="00054DF5" w:rsidP="00A453E4">
      <w:pPr>
        <w:pStyle w:val="a3"/>
        <w:spacing w:before="0" w:beforeAutospacing="0" w:after="0" w:afterAutospacing="0" w:line="23" w:lineRule="atLeast"/>
        <w:ind w:left="0" w:firstLine="709"/>
        <w:jc w:val="both"/>
      </w:pPr>
    </w:p>
    <w:p w:rsidR="007C3E33" w:rsidRPr="001B0756" w:rsidRDefault="001B0756" w:rsidP="00054DF5">
      <w:pPr>
        <w:spacing w:after="0" w:line="23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0756">
        <w:rPr>
          <w:rFonts w:ascii="Times New Roman" w:hAnsi="Times New Roman" w:cs="Times New Roman"/>
          <w:b/>
          <w:sz w:val="28"/>
          <w:szCs w:val="28"/>
        </w:rPr>
        <w:t>7.</w:t>
      </w:r>
      <w:r w:rsidR="007C3E33" w:rsidRPr="001B0756">
        <w:rPr>
          <w:rFonts w:ascii="Times New Roman" w:hAnsi="Times New Roman" w:cs="Times New Roman"/>
          <w:b/>
          <w:sz w:val="28"/>
          <w:szCs w:val="28"/>
        </w:rPr>
        <w:t>Весна в природе.</w:t>
      </w:r>
    </w:p>
    <w:p w:rsidR="001B0756" w:rsidRPr="002026A6" w:rsidRDefault="001B0756" w:rsidP="00A453E4">
      <w:pPr>
        <w:pStyle w:val="a3"/>
        <w:spacing w:before="0" w:beforeAutospacing="0" w:after="0" w:afterAutospacing="0" w:line="23" w:lineRule="atLeast"/>
        <w:ind w:left="0" w:firstLine="709"/>
        <w:rPr>
          <w:b/>
        </w:rPr>
      </w:pPr>
    </w:p>
    <w:p w:rsidR="007C3E33" w:rsidRPr="002026A6" w:rsidRDefault="00826B40" w:rsidP="003E5BAA">
      <w:pPr>
        <w:pStyle w:val="a3"/>
        <w:spacing w:before="0" w:beforeAutospacing="0" w:after="0" w:afterAutospacing="0" w:line="23" w:lineRule="atLeast"/>
        <w:ind w:left="0" w:firstLine="709"/>
        <w:rPr>
          <w:b/>
          <w:bCs/>
          <w:iCs/>
        </w:rPr>
      </w:pPr>
      <w:r w:rsidRPr="002026A6">
        <w:rPr>
          <w:b/>
          <w:bCs/>
          <w:iCs/>
        </w:rPr>
        <w:t>7</w:t>
      </w:r>
      <w:r w:rsidR="007C3E33" w:rsidRPr="002026A6">
        <w:rPr>
          <w:b/>
          <w:bCs/>
          <w:iCs/>
        </w:rPr>
        <w:t>.1.Признаки весны.</w:t>
      </w:r>
    </w:p>
    <w:p w:rsidR="007C3E33" w:rsidRPr="002026A6" w:rsidRDefault="007C3E33" w:rsidP="003E5BAA">
      <w:pPr>
        <w:pStyle w:val="a3"/>
        <w:spacing w:before="0" w:beforeAutospacing="0" w:after="0" w:afterAutospacing="0" w:line="23" w:lineRule="atLeast"/>
        <w:ind w:left="0" w:firstLine="709"/>
      </w:pPr>
      <w:r w:rsidRPr="002026A6">
        <w:rPr>
          <w:b/>
          <w:bCs/>
          <w:iCs/>
        </w:rPr>
        <w:t>Теория</w:t>
      </w:r>
      <w:r w:rsidR="001B0756">
        <w:t xml:space="preserve">. </w:t>
      </w:r>
      <w:r w:rsidRPr="002026A6">
        <w:t>Признаки весны: увеличение полуденной высоты солнца, продолжительности дня, потепление. Значение солнечного света и тепла в жизни природы.</w:t>
      </w:r>
    </w:p>
    <w:p w:rsidR="007C3E33" w:rsidRPr="002026A6" w:rsidRDefault="007C3E33" w:rsidP="003E5BAA">
      <w:pPr>
        <w:pStyle w:val="a3"/>
        <w:spacing w:before="0" w:beforeAutospacing="0" w:after="0" w:afterAutospacing="0" w:line="23" w:lineRule="atLeast"/>
        <w:ind w:left="0" w:firstLine="709"/>
      </w:pPr>
      <w:r w:rsidRPr="002026A6">
        <w:rPr>
          <w:b/>
          <w:bCs/>
          <w:iCs/>
        </w:rPr>
        <w:t>Практика</w:t>
      </w:r>
      <w:r w:rsidRPr="002026A6">
        <w:t>. Экскурсия в природу с целью изучения весенних явлений в природе.</w:t>
      </w:r>
    </w:p>
    <w:p w:rsidR="007C3E33" w:rsidRPr="002026A6" w:rsidRDefault="007C3E33" w:rsidP="003E5BAA">
      <w:pPr>
        <w:pStyle w:val="a3"/>
        <w:spacing w:before="0" w:beforeAutospacing="0" w:after="0" w:afterAutospacing="0" w:line="23" w:lineRule="atLeast"/>
        <w:ind w:left="0" w:firstLine="709"/>
      </w:pPr>
      <w:r w:rsidRPr="002026A6">
        <w:rPr>
          <w:b/>
          <w:bCs/>
          <w:iCs/>
        </w:rPr>
        <w:t>Контроль</w:t>
      </w:r>
      <w:r w:rsidRPr="002026A6">
        <w:t>. Опрос с целью закрепления изученного материала.</w:t>
      </w:r>
    </w:p>
    <w:p w:rsidR="007C3E33" w:rsidRPr="002026A6" w:rsidRDefault="00826B40" w:rsidP="003E5BAA">
      <w:pPr>
        <w:pStyle w:val="a3"/>
        <w:spacing w:before="0" w:beforeAutospacing="0" w:after="0" w:afterAutospacing="0" w:line="23" w:lineRule="atLeast"/>
        <w:ind w:left="0" w:firstLine="709"/>
        <w:rPr>
          <w:b/>
          <w:bCs/>
          <w:iCs/>
        </w:rPr>
      </w:pPr>
      <w:r w:rsidRPr="002026A6">
        <w:rPr>
          <w:b/>
          <w:bCs/>
          <w:iCs/>
        </w:rPr>
        <w:t>7</w:t>
      </w:r>
      <w:r w:rsidR="007C3E33" w:rsidRPr="002026A6">
        <w:rPr>
          <w:b/>
          <w:bCs/>
          <w:iCs/>
        </w:rPr>
        <w:t xml:space="preserve">.2.Наблюдения. Календарь природы. </w:t>
      </w:r>
    </w:p>
    <w:p w:rsidR="007C3E33" w:rsidRPr="002026A6" w:rsidRDefault="007C3E33" w:rsidP="003E5BAA">
      <w:pPr>
        <w:pStyle w:val="a3"/>
        <w:spacing w:before="0" w:beforeAutospacing="0" w:after="0" w:afterAutospacing="0" w:line="23" w:lineRule="atLeast"/>
        <w:ind w:left="0" w:firstLine="709"/>
      </w:pPr>
      <w:r w:rsidRPr="002026A6">
        <w:rPr>
          <w:b/>
        </w:rPr>
        <w:t xml:space="preserve"> Теория</w:t>
      </w:r>
      <w:r w:rsidRPr="002026A6">
        <w:t>. Наблюдения «Календарь  природы». Раннецветущие растения, распускание почек, цветение деревьев и кустарников. Связь сроков появления перелетных птиц с изменениями температуры воздуха, вскрытия рек. Связь сроков появления перелетных птиц с изменениями температуры воздуха, вскрытия рек. Появление насекомых. Места их обитания. Польза насекомых и их вред</w:t>
      </w:r>
    </w:p>
    <w:p w:rsidR="007C3E33" w:rsidRPr="002026A6" w:rsidRDefault="007C3E33" w:rsidP="003E5BAA">
      <w:pPr>
        <w:pStyle w:val="a3"/>
        <w:spacing w:before="0" w:beforeAutospacing="0" w:after="0" w:afterAutospacing="0" w:line="23" w:lineRule="atLeast"/>
        <w:ind w:left="0" w:firstLine="709"/>
      </w:pPr>
      <w:r w:rsidRPr="002026A6">
        <w:rPr>
          <w:b/>
          <w:bCs/>
          <w:iCs/>
        </w:rPr>
        <w:t>Практика</w:t>
      </w:r>
      <w:r w:rsidRPr="002026A6">
        <w:t>. Наблюдения за ростом и развитием первоцветов. Проведение операции « Подснежник». Наблюдения за распусканием почек, цветением деревьев и кустарников. Наблюдения за перелётом птиц, заселением гнездовий, поведением пернатых.  Изготовление  гнездовий. Развешивание  гнездовий. Наблюдения за жизнью насекомых весной.</w:t>
      </w:r>
    </w:p>
    <w:p w:rsidR="007C3E33" w:rsidRPr="002026A6" w:rsidRDefault="007C3E33" w:rsidP="003E5BAA">
      <w:pPr>
        <w:pStyle w:val="a3"/>
        <w:spacing w:before="0" w:beforeAutospacing="0" w:after="0" w:afterAutospacing="0" w:line="23" w:lineRule="atLeast"/>
        <w:ind w:left="0" w:firstLine="709"/>
        <w:rPr>
          <w:b/>
        </w:rPr>
      </w:pPr>
      <w:r w:rsidRPr="002026A6">
        <w:rPr>
          <w:b/>
          <w:bCs/>
          <w:iCs/>
        </w:rPr>
        <w:t>Контроль</w:t>
      </w:r>
      <w:r w:rsidRPr="002026A6">
        <w:t>. Опрос с целью закрепления изученного материала. Практические задания по наблюдению за жизнью растений и животных. Практические задания по изготовлению гнездовий и их развешиванию. Анализ выполненных заданий. Коррекция ошибок.</w:t>
      </w:r>
    </w:p>
    <w:p w:rsidR="00BB6AB2" w:rsidRDefault="00BB6AB2" w:rsidP="003E5BAA">
      <w:pPr>
        <w:pStyle w:val="a3"/>
        <w:spacing w:before="0" w:beforeAutospacing="0" w:after="0" w:afterAutospacing="0" w:line="23" w:lineRule="atLeast"/>
        <w:ind w:left="0" w:firstLine="709"/>
      </w:pPr>
    </w:p>
    <w:p w:rsidR="00054DF5" w:rsidRPr="002026A6" w:rsidRDefault="00054DF5" w:rsidP="00A453E4">
      <w:pPr>
        <w:pStyle w:val="a3"/>
        <w:spacing w:before="0" w:beforeAutospacing="0" w:after="0" w:afterAutospacing="0" w:line="23" w:lineRule="atLeast"/>
        <w:ind w:left="0" w:firstLine="709"/>
        <w:jc w:val="both"/>
      </w:pPr>
    </w:p>
    <w:p w:rsidR="00BB6AB2" w:rsidRPr="00E42EBD" w:rsidRDefault="00E42EBD" w:rsidP="00F0466F">
      <w:pPr>
        <w:spacing w:after="0" w:line="23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EBD">
        <w:rPr>
          <w:rFonts w:ascii="Times New Roman" w:hAnsi="Times New Roman" w:cs="Times New Roman"/>
          <w:b/>
          <w:sz w:val="28"/>
          <w:szCs w:val="28"/>
        </w:rPr>
        <w:t>8.</w:t>
      </w:r>
      <w:r w:rsidR="00BB6AB2" w:rsidRPr="00E42EBD">
        <w:rPr>
          <w:rFonts w:ascii="Times New Roman" w:hAnsi="Times New Roman" w:cs="Times New Roman"/>
          <w:b/>
          <w:sz w:val="28"/>
          <w:szCs w:val="28"/>
        </w:rPr>
        <w:t xml:space="preserve">Весенние работы </w:t>
      </w:r>
      <w:r w:rsidR="00796820" w:rsidRPr="00E42EBD">
        <w:rPr>
          <w:rFonts w:ascii="Times New Roman" w:hAnsi="Times New Roman" w:cs="Times New Roman"/>
          <w:b/>
          <w:sz w:val="28"/>
          <w:szCs w:val="28"/>
        </w:rPr>
        <w:t>в парниках и  теплице.</w:t>
      </w:r>
    </w:p>
    <w:p w:rsidR="001B0756" w:rsidRPr="002026A6" w:rsidRDefault="001B0756" w:rsidP="00A453E4">
      <w:pPr>
        <w:pStyle w:val="a3"/>
        <w:spacing w:before="0" w:beforeAutospacing="0" w:after="0" w:afterAutospacing="0" w:line="23" w:lineRule="atLeast"/>
        <w:ind w:left="0" w:firstLine="709"/>
        <w:rPr>
          <w:b/>
        </w:rPr>
      </w:pPr>
    </w:p>
    <w:p w:rsidR="007C3E33" w:rsidRPr="002026A6" w:rsidRDefault="00826B40" w:rsidP="003E5BAA">
      <w:pPr>
        <w:pStyle w:val="a3"/>
        <w:spacing w:before="0" w:beforeAutospacing="0" w:after="0" w:afterAutospacing="0" w:line="23" w:lineRule="atLeast"/>
        <w:ind w:left="0" w:firstLine="709"/>
        <w:rPr>
          <w:b/>
          <w:bCs/>
          <w:iCs/>
        </w:rPr>
      </w:pPr>
      <w:r w:rsidRPr="002026A6">
        <w:rPr>
          <w:b/>
          <w:bCs/>
          <w:iCs/>
        </w:rPr>
        <w:t>8</w:t>
      </w:r>
      <w:r w:rsidR="00BB6AB2" w:rsidRPr="002026A6">
        <w:rPr>
          <w:b/>
          <w:bCs/>
          <w:iCs/>
        </w:rPr>
        <w:t>.1.</w:t>
      </w:r>
      <w:r w:rsidR="007C3E33" w:rsidRPr="002026A6">
        <w:rPr>
          <w:b/>
          <w:bCs/>
          <w:iCs/>
        </w:rPr>
        <w:t>Виды закрытого грунта.</w:t>
      </w:r>
    </w:p>
    <w:p w:rsidR="00BB6AB2" w:rsidRPr="002026A6" w:rsidRDefault="00BB6AB2" w:rsidP="003E5BAA">
      <w:pPr>
        <w:pStyle w:val="a3"/>
        <w:spacing w:before="0" w:beforeAutospacing="0" w:after="0" w:afterAutospacing="0" w:line="23" w:lineRule="atLeast"/>
        <w:ind w:left="0" w:firstLine="709"/>
      </w:pPr>
      <w:r w:rsidRPr="002026A6">
        <w:rPr>
          <w:b/>
          <w:bCs/>
          <w:iCs/>
        </w:rPr>
        <w:t>Теория</w:t>
      </w:r>
      <w:r w:rsidRPr="002026A6">
        <w:t xml:space="preserve">. </w:t>
      </w:r>
      <w:r w:rsidR="007C3E33" w:rsidRPr="002026A6">
        <w:t>Знакомство с разнообразием парников и теплиц.</w:t>
      </w:r>
    </w:p>
    <w:p w:rsidR="00BB6AB2" w:rsidRPr="002026A6" w:rsidRDefault="00BB6AB2" w:rsidP="003E5BAA">
      <w:pPr>
        <w:pStyle w:val="a3"/>
        <w:spacing w:before="0" w:beforeAutospacing="0" w:after="0" w:afterAutospacing="0" w:line="23" w:lineRule="atLeast"/>
        <w:ind w:left="0" w:firstLine="709"/>
      </w:pPr>
      <w:r w:rsidRPr="002026A6">
        <w:rPr>
          <w:b/>
          <w:bCs/>
          <w:iCs/>
        </w:rPr>
        <w:t>Практика</w:t>
      </w:r>
      <w:r w:rsidRPr="002026A6">
        <w:t>. Просмотр видеофильма «</w:t>
      </w:r>
      <w:r w:rsidR="007C3E33" w:rsidRPr="002026A6">
        <w:t>Многообразие парников и теплиц</w:t>
      </w:r>
      <w:r w:rsidRPr="002026A6">
        <w:t>».</w:t>
      </w:r>
    </w:p>
    <w:p w:rsidR="00BB6AB2" w:rsidRPr="002026A6" w:rsidRDefault="00BB6AB2" w:rsidP="003E5BAA">
      <w:pPr>
        <w:pStyle w:val="a3"/>
        <w:spacing w:before="0" w:beforeAutospacing="0" w:after="0" w:afterAutospacing="0" w:line="23" w:lineRule="atLeast"/>
        <w:ind w:left="0" w:firstLine="709"/>
      </w:pPr>
      <w:r w:rsidRPr="002026A6">
        <w:rPr>
          <w:b/>
          <w:bCs/>
          <w:iCs/>
        </w:rPr>
        <w:lastRenderedPageBreak/>
        <w:t>Контроль</w:t>
      </w:r>
      <w:r w:rsidRPr="002026A6">
        <w:t xml:space="preserve">. </w:t>
      </w:r>
      <w:r w:rsidR="007C3E33" w:rsidRPr="002026A6">
        <w:t>Опрос</w:t>
      </w:r>
      <w:r w:rsidRPr="002026A6">
        <w:t xml:space="preserve"> с целью закрепления изученного материала.</w:t>
      </w:r>
    </w:p>
    <w:p w:rsidR="007C3E33" w:rsidRPr="002026A6" w:rsidRDefault="00826B40" w:rsidP="003E5BAA">
      <w:pPr>
        <w:pStyle w:val="a3"/>
        <w:spacing w:before="0" w:beforeAutospacing="0" w:after="0" w:afterAutospacing="0" w:line="23" w:lineRule="atLeast"/>
        <w:ind w:left="0" w:firstLine="709"/>
        <w:rPr>
          <w:b/>
        </w:rPr>
      </w:pPr>
      <w:r w:rsidRPr="002026A6">
        <w:rPr>
          <w:b/>
          <w:bCs/>
          <w:iCs/>
        </w:rPr>
        <w:t>8</w:t>
      </w:r>
      <w:r w:rsidR="00BB6AB2" w:rsidRPr="002026A6">
        <w:rPr>
          <w:b/>
        </w:rPr>
        <w:t>.2.</w:t>
      </w:r>
      <w:r w:rsidR="007C3E33" w:rsidRPr="002026A6">
        <w:rPr>
          <w:b/>
        </w:rPr>
        <w:t>Растения закрытого грунта.</w:t>
      </w:r>
    </w:p>
    <w:p w:rsidR="00BB6AB2" w:rsidRPr="002026A6" w:rsidRDefault="00BB6AB2" w:rsidP="003E5BAA">
      <w:pPr>
        <w:pStyle w:val="a3"/>
        <w:spacing w:before="0" w:beforeAutospacing="0" w:after="0" w:afterAutospacing="0" w:line="23" w:lineRule="atLeast"/>
        <w:ind w:left="0" w:firstLine="709"/>
      </w:pPr>
      <w:r w:rsidRPr="002026A6">
        <w:rPr>
          <w:b/>
        </w:rPr>
        <w:t>Теория.</w:t>
      </w:r>
      <w:r w:rsidR="003E5BAA">
        <w:rPr>
          <w:b/>
        </w:rPr>
        <w:t xml:space="preserve"> </w:t>
      </w:r>
      <w:r w:rsidR="007C3E33" w:rsidRPr="002026A6">
        <w:t xml:space="preserve">Овощные и цветковые растения закрытого грунта. </w:t>
      </w:r>
      <w:r w:rsidRPr="002026A6">
        <w:t>Сроки и способы посева семян на рассаду.</w:t>
      </w:r>
      <w:r w:rsidR="007C3E33" w:rsidRPr="002026A6">
        <w:t xml:space="preserve"> Правила ухода за рассадой закрытого грунта</w:t>
      </w:r>
    </w:p>
    <w:p w:rsidR="00BB6AB2" w:rsidRPr="002026A6" w:rsidRDefault="00BB6AB2" w:rsidP="003E5BAA">
      <w:pPr>
        <w:pStyle w:val="a3"/>
        <w:spacing w:before="0" w:beforeAutospacing="0" w:after="0" w:afterAutospacing="0" w:line="23" w:lineRule="atLeast"/>
        <w:ind w:left="0" w:firstLine="709"/>
      </w:pPr>
      <w:r w:rsidRPr="002026A6">
        <w:rPr>
          <w:b/>
          <w:bCs/>
          <w:iCs/>
        </w:rPr>
        <w:t>Практика.</w:t>
      </w:r>
      <w:r w:rsidR="003E5BAA">
        <w:rPr>
          <w:b/>
          <w:bCs/>
          <w:iCs/>
        </w:rPr>
        <w:t xml:space="preserve"> </w:t>
      </w:r>
      <w:r w:rsidRPr="002026A6">
        <w:t>Подготовка ящиков</w:t>
      </w:r>
      <w:r w:rsidR="007C3E33" w:rsidRPr="002026A6">
        <w:t>,  землесмеси  для посева семян, посев семян овощных и цветковых растений на рассаду. Уход за растениями. Пикировка  растений. Подготовка парников для рассады.</w:t>
      </w:r>
    </w:p>
    <w:p w:rsidR="00BB6AB2" w:rsidRDefault="00BB6AB2" w:rsidP="003E5BAA">
      <w:pPr>
        <w:pStyle w:val="a3"/>
        <w:spacing w:before="0" w:beforeAutospacing="0" w:after="0" w:afterAutospacing="0" w:line="23" w:lineRule="atLeast"/>
        <w:ind w:left="0" w:firstLine="709"/>
      </w:pPr>
      <w:r w:rsidRPr="002026A6">
        <w:rPr>
          <w:b/>
          <w:bCs/>
          <w:iCs/>
        </w:rPr>
        <w:t>Контроль.</w:t>
      </w:r>
      <w:r w:rsidR="003E5BAA">
        <w:rPr>
          <w:b/>
          <w:bCs/>
          <w:iCs/>
        </w:rPr>
        <w:t xml:space="preserve"> </w:t>
      </w:r>
      <w:r w:rsidR="007C3E33" w:rsidRPr="002026A6">
        <w:t>Опрос</w:t>
      </w:r>
      <w:r w:rsidRPr="002026A6">
        <w:t xml:space="preserve"> с целью закрепления изученного материала.</w:t>
      </w:r>
      <w:r w:rsidR="007C3E33" w:rsidRPr="002026A6">
        <w:t xml:space="preserve"> Практические задания на посев семян цветковых растений и уход за ними. Анализ выполненных заданий. Коррекция ошибок.</w:t>
      </w:r>
    </w:p>
    <w:p w:rsidR="00054DF5" w:rsidRDefault="00054DF5" w:rsidP="003E5BAA">
      <w:pPr>
        <w:pStyle w:val="a3"/>
        <w:spacing w:before="0" w:beforeAutospacing="0" w:after="0" w:afterAutospacing="0" w:line="23" w:lineRule="atLeast"/>
        <w:ind w:left="0" w:firstLine="709"/>
      </w:pPr>
    </w:p>
    <w:p w:rsidR="00054DF5" w:rsidRPr="002026A6" w:rsidRDefault="00054DF5" w:rsidP="003E5BAA">
      <w:pPr>
        <w:pStyle w:val="a3"/>
        <w:spacing w:before="0" w:beforeAutospacing="0" w:after="0" w:afterAutospacing="0" w:line="23" w:lineRule="atLeast"/>
        <w:ind w:left="0" w:firstLine="709"/>
      </w:pPr>
    </w:p>
    <w:p w:rsidR="00BB6AB2" w:rsidRDefault="00826B40" w:rsidP="00A453E4">
      <w:pPr>
        <w:pStyle w:val="a3"/>
        <w:spacing w:before="0" w:beforeAutospacing="0" w:after="0" w:afterAutospacing="0" w:line="23" w:lineRule="atLeast"/>
        <w:ind w:left="0" w:firstLine="709"/>
        <w:jc w:val="center"/>
        <w:rPr>
          <w:b/>
        </w:rPr>
      </w:pPr>
      <w:r w:rsidRPr="002026A6">
        <w:rPr>
          <w:b/>
        </w:rPr>
        <w:t>9</w:t>
      </w:r>
      <w:r w:rsidR="00BB6AB2" w:rsidRPr="002026A6">
        <w:rPr>
          <w:b/>
        </w:rPr>
        <w:t>. Лето в природе</w:t>
      </w:r>
      <w:r w:rsidR="00796820" w:rsidRPr="002026A6">
        <w:rPr>
          <w:b/>
        </w:rPr>
        <w:t>.</w:t>
      </w:r>
    </w:p>
    <w:p w:rsidR="00E42EBD" w:rsidRPr="002026A6" w:rsidRDefault="00E42EBD" w:rsidP="00A453E4">
      <w:pPr>
        <w:pStyle w:val="a3"/>
        <w:spacing w:before="0" w:beforeAutospacing="0" w:after="0" w:afterAutospacing="0" w:line="23" w:lineRule="atLeast"/>
        <w:ind w:left="0" w:firstLine="709"/>
        <w:jc w:val="center"/>
        <w:rPr>
          <w:b/>
        </w:rPr>
      </w:pPr>
    </w:p>
    <w:p w:rsidR="007C3E33" w:rsidRPr="002026A6" w:rsidRDefault="00826B40" w:rsidP="003E5BAA">
      <w:pPr>
        <w:spacing w:after="0" w:line="23" w:lineRule="atLeast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026A6">
        <w:rPr>
          <w:rFonts w:ascii="Times New Roman" w:hAnsi="Times New Roman" w:cs="Times New Roman"/>
          <w:b/>
          <w:bCs/>
          <w:i/>
          <w:iCs/>
          <w:sz w:val="28"/>
          <w:szCs w:val="28"/>
        </w:rPr>
        <w:t>9</w:t>
      </w:r>
      <w:r w:rsidR="00BB6AB2" w:rsidRPr="002026A6">
        <w:rPr>
          <w:rFonts w:ascii="Times New Roman" w:hAnsi="Times New Roman" w:cs="Times New Roman"/>
          <w:b/>
          <w:bCs/>
          <w:i/>
          <w:iCs/>
          <w:sz w:val="28"/>
          <w:szCs w:val="28"/>
        </w:rPr>
        <w:t>.1.</w:t>
      </w:r>
      <w:r w:rsidR="007C3E33" w:rsidRPr="002026A6">
        <w:rPr>
          <w:rFonts w:ascii="Times New Roman" w:hAnsi="Times New Roman" w:cs="Times New Roman"/>
          <w:b/>
          <w:sz w:val="28"/>
          <w:szCs w:val="28"/>
        </w:rPr>
        <w:t xml:space="preserve"> Сезонные явления природы летом.</w:t>
      </w:r>
    </w:p>
    <w:p w:rsidR="00BB6AB2" w:rsidRPr="002026A6" w:rsidRDefault="00BB6AB2" w:rsidP="003E5BAA">
      <w:pPr>
        <w:spacing w:after="0" w:line="23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2026A6">
        <w:rPr>
          <w:rFonts w:ascii="Times New Roman" w:hAnsi="Times New Roman" w:cs="Times New Roman"/>
          <w:b/>
          <w:bCs/>
          <w:iCs/>
          <w:sz w:val="28"/>
          <w:szCs w:val="28"/>
        </w:rPr>
        <w:t>Теория</w:t>
      </w:r>
      <w:r w:rsidRPr="002026A6">
        <w:rPr>
          <w:rFonts w:ascii="Times New Roman" w:hAnsi="Times New Roman" w:cs="Times New Roman"/>
          <w:b/>
          <w:sz w:val="28"/>
          <w:szCs w:val="28"/>
        </w:rPr>
        <w:t>.</w:t>
      </w:r>
      <w:r w:rsidRPr="002026A6">
        <w:rPr>
          <w:rFonts w:ascii="Times New Roman" w:hAnsi="Times New Roman" w:cs="Times New Roman"/>
          <w:sz w:val="28"/>
          <w:szCs w:val="28"/>
        </w:rPr>
        <w:t xml:space="preserve"> Признаки наступления лета.</w:t>
      </w:r>
    </w:p>
    <w:p w:rsidR="00BB6AB2" w:rsidRPr="002026A6" w:rsidRDefault="00BB6AB2" w:rsidP="003E5BAA">
      <w:pPr>
        <w:spacing w:after="0" w:line="23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2026A6">
        <w:rPr>
          <w:rFonts w:ascii="Times New Roman" w:hAnsi="Times New Roman" w:cs="Times New Roman"/>
          <w:b/>
          <w:i/>
          <w:sz w:val="28"/>
          <w:szCs w:val="28"/>
        </w:rPr>
        <w:t xml:space="preserve">Практика. </w:t>
      </w:r>
      <w:r w:rsidRPr="002026A6">
        <w:rPr>
          <w:rFonts w:ascii="Times New Roman" w:hAnsi="Times New Roman" w:cs="Times New Roman"/>
          <w:sz w:val="28"/>
          <w:szCs w:val="28"/>
        </w:rPr>
        <w:t>Знакомство с природными явлениями во время экскурсии по учебно-опытному участку.</w:t>
      </w:r>
    </w:p>
    <w:p w:rsidR="00BB6AB2" w:rsidRPr="002026A6" w:rsidRDefault="00BB6AB2" w:rsidP="003E5BAA">
      <w:pPr>
        <w:spacing w:after="0" w:line="23" w:lineRule="atLeast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2026A6">
        <w:rPr>
          <w:rFonts w:ascii="Times New Roman" w:hAnsi="Times New Roman" w:cs="Times New Roman"/>
          <w:b/>
          <w:i/>
          <w:sz w:val="28"/>
          <w:szCs w:val="28"/>
        </w:rPr>
        <w:t>Контрол</w:t>
      </w:r>
      <w:r w:rsidR="001B0756">
        <w:rPr>
          <w:rFonts w:ascii="Times New Roman" w:hAnsi="Times New Roman" w:cs="Times New Roman"/>
          <w:b/>
          <w:i/>
          <w:sz w:val="28"/>
          <w:szCs w:val="28"/>
        </w:rPr>
        <w:t xml:space="preserve">ь. </w:t>
      </w:r>
      <w:r w:rsidR="007C3E33" w:rsidRPr="002026A6">
        <w:rPr>
          <w:rFonts w:ascii="Times New Roman" w:hAnsi="Times New Roman" w:cs="Times New Roman"/>
          <w:sz w:val="28"/>
          <w:szCs w:val="28"/>
        </w:rPr>
        <w:t xml:space="preserve">Опрос </w:t>
      </w:r>
      <w:r w:rsidRPr="002026A6">
        <w:rPr>
          <w:rFonts w:ascii="Times New Roman" w:hAnsi="Times New Roman" w:cs="Times New Roman"/>
          <w:sz w:val="28"/>
          <w:szCs w:val="28"/>
        </w:rPr>
        <w:t>с целью закрепления изученного материала.</w:t>
      </w:r>
    </w:p>
    <w:p w:rsidR="007C3E33" w:rsidRPr="002026A6" w:rsidRDefault="00826B40" w:rsidP="003E5BAA">
      <w:pPr>
        <w:spacing w:after="0" w:line="23" w:lineRule="atLeast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2026A6">
        <w:rPr>
          <w:rFonts w:ascii="Times New Roman" w:hAnsi="Times New Roman" w:cs="Times New Roman"/>
          <w:b/>
          <w:i/>
          <w:sz w:val="28"/>
          <w:szCs w:val="28"/>
        </w:rPr>
        <w:t>9</w:t>
      </w:r>
      <w:r w:rsidR="00BB6AB2" w:rsidRPr="002026A6">
        <w:rPr>
          <w:rFonts w:ascii="Times New Roman" w:hAnsi="Times New Roman" w:cs="Times New Roman"/>
          <w:b/>
          <w:i/>
          <w:sz w:val="28"/>
          <w:szCs w:val="28"/>
        </w:rPr>
        <w:t>.2.</w:t>
      </w:r>
      <w:r w:rsidR="007C3E33" w:rsidRPr="002026A6">
        <w:rPr>
          <w:rFonts w:ascii="Times New Roman" w:hAnsi="Times New Roman" w:cs="Times New Roman"/>
          <w:b/>
          <w:sz w:val="28"/>
          <w:szCs w:val="28"/>
        </w:rPr>
        <w:t>Жизнь животных и растений летом.</w:t>
      </w:r>
    </w:p>
    <w:p w:rsidR="00BB6AB2" w:rsidRPr="002026A6" w:rsidRDefault="00BB6AB2" w:rsidP="003E5BAA">
      <w:pPr>
        <w:spacing w:after="0" w:line="23" w:lineRule="atLeast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2026A6">
        <w:rPr>
          <w:rFonts w:ascii="Times New Roman" w:hAnsi="Times New Roman" w:cs="Times New Roman"/>
          <w:b/>
          <w:sz w:val="28"/>
          <w:szCs w:val="28"/>
        </w:rPr>
        <w:t>Теория.</w:t>
      </w:r>
      <w:r w:rsidR="003E5B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3E33" w:rsidRPr="002026A6">
        <w:rPr>
          <w:rFonts w:ascii="Times New Roman" w:hAnsi="Times New Roman" w:cs="Times New Roman"/>
          <w:sz w:val="28"/>
          <w:szCs w:val="28"/>
        </w:rPr>
        <w:t>Растения и животные: луга, леса, водоема.</w:t>
      </w:r>
    </w:p>
    <w:p w:rsidR="007C3E33" w:rsidRPr="002026A6" w:rsidRDefault="00BB6AB2" w:rsidP="003E5BAA">
      <w:pPr>
        <w:spacing w:after="0" w:line="23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2026A6">
        <w:rPr>
          <w:rFonts w:ascii="Times New Roman" w:hAnsi="Times New Roman" w:cs="Times New Roman"/>
          <w:b/>
          <w:bCs/>
          <w:iCs/>
          <w:sz w:val="28"/>
          <w:szCs w:val="28"/>
        </w:rPr>
        <w:t>Практика</w:t>
      </w:r>
      <w:r w:rsidRPr="002026A6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r w:rsidR="003E5BA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7C3E33" w:rsidRPr="002026A6">
        <w:rPr>
          <w:rFonts w:ascii="Times New Roman" w:hAnsi="Times New Roman" w:cs="Times New Roman"/>
          <w:sz w:val="28"/>
          <w:szCs w:val="28"/>
        </w:rPr>
        <w:t>Наблюдения за растениями и животными луга и леса, водоёма.</w:t>
      </w:r>
    </w:p>
    <w:p w:rsidR="00BB6AB2" w:rsidRDefault="00BB6AB2" w:rsidP="003E5BAA">
      <w:pPr>
        <w:spacing w:after="0" w:line="23" w:lineRule="atLeast"/>
        <w:ind w:firstLine="709"/>
        <w:rPr>
          <w:rFonts w:ascii="Times New Roman" w:hAnsi="Times New Roman" w:cs="Times New Roman"/>
          <w:bCs/>
          <w:color w:val="0D0D0D"/>
          <w:sz w:val="28"/>
          <w:szCs w:val="28"/>
        </w:rPr>
      </w:pPr>
      <w:r w:rsidRPr="002026A6">
        <w:rPr>
          <w:rFonts w:ascii="Times New Roman" w:hAnsi="Times New Roman" w:cs="Times New Roman"/>
          <w:b/>
          <w:bCs/>
          <w:iCs/>
          <w:sz w:val="28"/>
          <w:szCs w:val="28"/>
        </w:rPr>
        <w:t>Контроль.</w:t>
      </w:r>
      <w:r w:rsidR="003E5BA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7C3E33" w:rsidRPr="002026A6">
        <w:rPr>
          <w:rFonts w:ascii="Times New Roman" w:hAnsi="Times New Roman" w:cs="Times New Roman"/>
          <w:bCs/>
          <w:iCs/>
          <w:sz w:val="28"/>
          <w:szCs w:val="28"/>
        </w:rPr>
        <w:t>Практические задания по наблюдению за ростом и развитием растений и поведением животных</w:t>
      </w:r>
      <w:r w:rsidRPr="002026A6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7C3E33" w:rsidRPr="002026A6">
        <w:rPr>
          <w:rFonts w:ascii="Times New Roman" w:hAnsi="Times New Roman" w:cs="Times New Roman"/>
          <w:bCs/>
          <w:iCs/>
          <w:sz w:val="28"/>
          <w:szCs w:val="28"/>
        </w:rPr>
        <w:t xml:space="preserve"> Анализ </w:t>
      </w:r>
      <w:r w:rsidR="00796820" w:rsidRPr="002026A6">
        <w:rPr>
          <w:rFonts w:ascii="Times New Roman" w:hAnsi="Times New Roman" w:cs="Times New Roman"/>
          <w:bCs/>
          <w:iCs/>
          <w:sz w:val="28"/>
          <w:szCs w:val="28"/>
        </w:rPr>
        <w:t>выполненных заданий. Викторина «</w:t>
      </w:r>
      <w:r w:rsidR="00796820" w:rsidRPr="002026A6">
        <w:rPr>
          <w:rFonts w:ascii="Times New Roman" w:hAnsi="Times New Roman" w:cs="Times New Roman"/>
          <w:bCs/>
          <w:color w:val="0D0D0D"/>
          <w:sz w:val="28"/>
          <w:szCs w:val="28"/>
        </w:rPr>
        <w:t>Обитатели природных биоценозов».</w:t>
      </w:r>
    </w:p>
    <w:p w:rsidR="00E42EBD" w:rsidRDefault="00E42EBD" w:rsidP="003E5BAA">
      <w:pPr>
        <w:spacing w:after="0" w:line="23" w:lineRule="atLeast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54DF5" w:rsidRPr="002026A6" w:rsidRDefault="00054DF5" w:rsidP="001A56F8">
      <w:pPr>
        <w:spacing w:after="0" w:line="23" w:lineRule="atLeast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B6AB2" w:rsidRDefault="00826B40" w:rsidP="00A453E4">
      <w:pPr>
        <w:tabs>
          <w:tab w:val="left" w:pos="0"/>
        </w:tabs>
        <w:spacing w:after="0" w:line="23" w:lineRule="atLeast"/>
        <w:ind w:right="424" w:firstLine="709"/>
        <w:jc w:val="center"/>
        <w:rPr>
          <w:rFonts w:ascii="Times New Roman" w:hAnsi="Times New Roman" w:cs="Times New Roman"/>
          <w:b/>
          <w:bCs/>
          <w:color w:val="0D0D0D"/>
          <w:sz w:val="28"/>
          <w:szCs w:val="28"/>
        </w:rPr>
      </w:pPr>
      <w:r w:rsidRPr="002026A6">
        <w:rPr>
          <w:rFonts w:ascii="Times New Roman" w:hAnsi="Times New Roman" w:cs="Times New Roman"/>
          <w:b/>
          <w:bCs/>
          <w:color w:val="0D0D0D"/>
          <w:sz w:val="28"/>
          <w:szCs w:val="28"/>
        </w:rPr>
        <w:t>10</w:t>
      </w:r>
      <w:r w:rsidR="00BB6AB2" w:rsidRPr="002026A6">
        <w:rPr>
          <w:rFonts w:ascii="Times New Roman" w:hAnsi="Times New Roman" w:cs="Times New Roman"/>
          <w:b/>
          <w:bCs/>
          <w:color w:val="0D0D0D"/>
          <w:sz w:val="28"/>
          <w:szCs w:val="28"/>
        </w:rPr>
        <w:t>. Досуговая деятельность</w:t>
      </w:r>
      <w:r w:rsidR="00796820" w:rsidRPr="002026A6">
        <w:rPr>
          <w:rFonts w:ascii="Times New Roman" w:hAnsi="Times New Roman" w:cs="Times New Roman"/>
          <w:b/>
          <w:bCs/>
          <w:color w:val="0D0D0D"/>
          <w:sz w:val="28"/>
          <w:szCs w:val="28"/>
        </w:rPr>
        <w:t>.</w:t>
      </w:r>
    </w:p>
    <w:p w:rsidR="00E42EBD" w:rsidRPr="002026A6" w:rsidRDefault="00E42EBD" w:rsidP="00A453E4">
      <w:pPr>
        <w:tabs>
          <w:tab w:val="left" w:pos="0"/>
        </w:tabs>
        <w:spacing w:after="0" w:line="23" w:lineRule="atLeast"/>
        <w:ind w:right="424" w:firstLine="709"/>
        <w:jc w:val="center"/>
        <w:rPr>
          <w:rFonts w:ascii="Times New Roman" w:hAnsi="Times New Roman" w:cs="Times New Roman"/>
          <w:b/>
          <w:bCs/>
          <w:color w:val="0D0D0D"/>
          <w:sz w:val="28"/>
          <w:szCs w:val="28"/>
        </w:rPr>
      </w:pPr>
    </w:p>
    <w:p w:rsidR="00796820" w:rsidRPr="002026A6" w:rsidRDefault="00826B40" w:rsidP="003E5BAA">
      <w:pPr>
        <w:tabs>
          <w:tab w:val="left" w:pos="0"/>
        </w:tabs>
        <w:spacing w:after="0" w:line="23" w:lineRule="atLeast"/>
        <w:ind w:right="424" w:firstLine="709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2026A6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10</w:t>
      </w:r>
      <w:r w:rsidR="00796820" w:rsidRPr="002026A6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.1.</w:t>
      </w:r>
      <w:r w:rsidR="00796820" w:rsidRPr="002026A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Досуговые мероприятия.</w:t>
      </w:r>
    </w:p>
    <w:p w:rsidR="00796820" w:rsidRPr="002026A6" w:rsidRDefault="00796820" w:rsidP="003E5BAA">
      <w:pPr>
        <w:tabs>
          <w:tab w:val="left" w:pos="0"/>
        </w:tabs>
        <w:spacing w:after="0" w:line="23" w:lineRule="atLeast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2026A6">
        <w:rPr>
          <w:rFonts w:ascii="Times New Roman" w:hAnsi="Times New Roman" w:cs="Times New Roman"/>
          <w:b/>
          <w:sz w:val="28"/>
          <w:szCs w:val="28"/>
        </w:rPr>
        <w:t xml:space="preserve">Теория. </w:t>
      </w:r>
      <w:r w:rsidRPr="002026A6">
        <w:rPr>
          <w:rFonts w:ascii="Times New Roman" w:hAnsi="Times New Roman" w:cs="Times New Roman"/>
          <w:sz w:val="28"/>
          <w:szCs w:val="28"/>
        </w:rPr>
        <w:t>Роль здорового леса.</w:t>
      </w:r>
    </w:p>
    <w:p w:rsidR="00796820" w:rsidRPr="002026A6" w:rsidRDefault="00796820" w:rsidP="003E5BAA">
      <w:pPr>
        <w:tabs>
          <w:tab w:val="left" w:pos="0"/>
        </w:tabs>
        <w:spacing w:after="0" w:line="23" w:lineRule="atLeast"/>
        <w:ind w:right="-1" w:firstLine="709"/>
        <w:rPr>
          <w:rFonts w:ascii="Times New Roman" w:hAnsi="Times New Roman" w:cs="Times New Roman"/>
          <w:b/>
          <w:sz w:val="28"/>
          <w:szCs w:val="28"/>
        </w:rPr>
      </w:pPr>
      <w:r w:rsidRPr="002026A6">
        <w:rPr>
          <w:rFonts w:ascii="Times New Roman" w:hAnsi="Times New Roman" w:cs="Times New Roman"/>
          <w:b/>
          <w:sz w:val="28"/>
          <w:szCs w:val="28"/>
        </w:rPr>
        <w:t xml:space="preserve">Практика. </w:t>
      </w:r>
      <w:r w:rsidRPr="002026A6">
        <w:rPr>
          <w:rFonts w:ascii="Times New Roman" w:hAnsi="Times New Roman" w:cs="Times New Roman"/>
          <w:sz w:val="28"/>
          <w:szCs w:val="28"/>
        </w:rPr>
        <w:t>Акция «Здоровый лес».</w:t>
      </w:r>
    </w:p>
    <w:p w:rsidR="00796820" w:rsidRPr="002026A6" w:rsidRDefault="00796820" w:rsidP="003E5BAA">
      <w:pPr>
        <w:tabs>
          <w:tab w:val="left" w:pos="0"/>
        </w:tabs>
        <w:spacing w:after="0" w:line="23" w:lineRule="atLeast"/>
        <w:ind w:right="424" w:firstLine="709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2026A6">
        <w:rPr>
          <w:rFonts w:ascii="Times New Roman" w:hAnsi="Times New Roman" w:cs="Times New Roman"/>
          <w:b/>
          <w:sz w:val="28"/>
          <w:szCs w:val="28"/>
        </w:rPr>
        <w:t xml:space="preserve">Контроль. </w:t>
      </w:r>
      <w:r w:rsidRPr="002026A6">
        <w:rPr>
          <w:rFonts w:ascii="Times New Roman" w:hAnsi="Times New Roman" w:cs="Times New Roman"/>
          <w:bCs/>
          <w:iCs/>
          <w:sz w:val="28"/>
          <w:szCs w:val="28"/>
        </w:rPr>
        <w:t>Практическая работа. Анализ.</w:t>
      </w:r>
    </w:p>
    <w:p w:rsidR="00796820" w:rsidRDefault="00796820" w:rsidP="003E5BAA">
      <w:pPr>
        <w:pStyle w:val="a4"/>
        <w:spacing w:before="0" w:beforeAutospacing="0" w:after="0" w:afterAutospacing="0" w:line="23" w:lineRule="atLeast"/>
        <w:ind w:firstLine="709"/>
        <w:rPr>
          <w:color w:val="000000"/>
          <w:sz w:val="28"/>
          <w:szCs w:val="28"/>
        </w:rPr>
      </w:pPr>
    </w:p>
    <w:p w:rsidR="00054DF5" w:rsidRPr="002026A6" w:rsidRDefault="00054DF5" w:rsidP="003E5BAA">
      <w:pPr>
        <w:pStyle w:val="a4"/>
        <w:spacing w:before="0" w:beforeAutospacing="0" w:after="0" w:afterAutospacing="0" w:line="23" w:lineRule="atLeast"/>
        <w:ind w:firstLine="709"/>
        <w:rPr>
          <w:color w:val="000000"/>
          <w:sz w:val="28"/>
          <w:szCs w:val="28"/>
        </w:rPr>
      </w:pPr>
    </w:p>
    <w:p w:rsidR="00796820" w:rsidRPr="002026A6" w:rsidRDefault="00826B40" w:rsidP="003E5BAA">
      <w:pPr>
        <w:tabs>
          <w:tab w:val="left" w:pos="0"/>
        </w:tabs>
        <w:spacing w:after="0" w:line="23" w:lineRule="atLeast"/>
        <w:ind w:right="424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2026A6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="00796820" w:rsidRPr="002026A6">
        <w:rPr>
          <w:rFonts w:ascii="Times New Roman" w:hAnsi="Times New Roman" w:cs="Times New Roman"/>
          <w:b/>
          <w:bCs/>
          <w:sz w:val="28"/>
          <w:szCs w:val="28"/>
        </w:rPr>
        <w:t>. Итоговое занятие.</w:t>
      </w:r>
    </w:p>
    <w:p w:rsidR="00796820" w:rsidRPr="002026A6" w:rsidRDefault="00796820" w:rsidP="003E5BAA">
      <w:pPr>
        <w:tabs>
          <w:tab w:val="left" w:pos="0"/>
        </w:tabs>
        <w:spacing w:after="0" w:line="23" w:lineRule="atLeast"/>
        <w:ind w:right="424" w:firstLine="709"/>
        <w:rPr>
          <w:rFonts w:ascii="Times New Roman" w:hAnsi="Times New Roman" w:cs="Times New Roman"/>
          <w:bCs/>
          <w:sz w:val="28"/>
          <w:szCs w:val="28"/>
        </w:rPr>
      </w:pPr>
      <w:r w:rsidRPr="002026A6">
        <w:rPr>
          <w:rFonts w:ascii="Times New Roman" w:hAnsi="Times New Roman" w:cs="Times New Roman"/>
          <w:b/>
          <w:bCs/>
          <w:sz w:val="28"/>
          <w:szCs w:val="28"/>
        </w:rPr>
        <w:t>Практика</w:t>
      </w:r>
      <w:r w:rsidRPr="002026A6">
        <w:rPr>
          <w:rFonts w:ascii="Times New Roman" w:hAnsi="Times New Roman" w:cs="Times New Roman"/>
          <w:bCs/>
          <w:sz w:val="28"/>
          <w:szCs w:val="28"/>
        </w:rPr>
        <w:t>. Промежуточная аттестация.</w:t>
      </w:r>
    </w:p>
    <w:p w:rsidR="00796820" w:rsidRPr="002026A6" w:rsidRDefault="00796820" w:rsidP="003E5BAA">
      <w:pPr>
        <w:tabs>
          <w:tab w:val="left" w:pos="0"/>
        </w:tabs>
        <w:spacing w:after="0" w:line="23" w:lineRule="atLeast"/>
        <w:ind w:right="424" w:firstLine="709"/>
        <w:rPr>
          <w:rFonts w:ascii="Times New Roman" w:hAnsi="Times New Roman" w:cs="Times New Roman"/>
          <w:bCs/>
          <w:sz w:val="28"/>
          <w:szCs w:val="28"/>
        </w:rPr>
      </w:pPr>
      <w:r w:rsidRPr="002026A6">
        <w:rPr>
          <w:rFonts w:ascii="Times New Roman" w:hAnsi="Times New Roman" w:cs="Times New Roman"/>
          <w:b/>
          <w:bCs/>
          <w:sz w:val="28"/>
          <w:szCs w:val="28"/>
        </w:rPr>
        <w:t xml:space="preserve">Контроль. </w:t>
      </w:r>
      <w:r w:rsidRPr="002026A6">
        <w:rPr>
          <w:rFonts w:ascii="Times New Roman" w:hAnsi="Times New Roman" w:cs="Times New Roman"/>
          <w:bCs/>
          <w:sz w:val="28"/>
          <w:szCs w:val="28"/>
        </w:rPr>
        <w:t>Конкурсная программа « М</w:t>
      </w:r>
      <w:r w:rsidR="00E42EBD" w:rsidRPr="002026A6">
        <w:rPr>
          <w:rFonts w:ascii="Times New Roman" w:hAnsi="Times New Roman" w:cs="Times New Roman"/>
          <w:bCs/>
          <w:sz w:val="28"/>
          <w:szCs w:val="28"/>
        </w:rPr>
        <w:t>ы -</w:t>
      </w:r>
      <w:r w:rsidRPr="002026A6">
        <w:rPr>
          <w:rFonts w:ascii="Times New Roman" w:hAnsi="Times New Roman" w:cs="Times New Roman"/>
          <w:bCs/>
          <w:sz w:val="28"/>
          <w:szCs w:val="28"/>
        </w:rPr>
        <w:t xml:space="preserve"> друзья природы».</w:t>
      </w:r>
    </w:p>
    <w:p w:rsidR="00796820" w:rsidRDefault="00796820" w:rsidP="003E5BAA">
      <w:pPr>
        <w:tabs>
          <w:tab w:val="left" w:pos="0"/>
        </w:tabs>
        <w:spacing w:after="0" w:line="23" w:lineRule="atLeast"/>
        <w:ind w:right="424" w:firstLine="709"/>
        <w:rPr>
          <w:rFonts w:ascii="Times New Roman" w:hAnsi="Times New Roman" w:cs="Times New Roman"/>
          <w:b/>
          <w:bCs/>
          <w:color w:val="0D0D0D"/>
          <w:sz w:val="28"/>
          <w:szCs w:val="28"/>
        </w:rPr>
      </w:pPr>
    </w:p>
    <w:p w:rsidR="0007265D" w:rsidRDefault="0007265D" w:rsidP="003E5BAA">
      <w:pPr>
        <w:tabs>
          <w:tab w:val="left" w:pos="0"/>
        </w:tabs>
        <w:spacing w:after="0" w:line="23" w:lineRule="atLeast"/>
        <w:ind w:right="424" w:firstLine="709"/>
        <w:rPr>
          <w:rFonts w:ascii="Times New Roman" w:hAnsi="Times New Roman" w:cs="Times New Roman"/>
          <w:b/>
          <w:bCs/>
          <w:color w:val="0D0D0D"/>
          <w:sz w:val="28"/>
          <w:szCs w:val="28"/>
        </w:rPr>
      </w:pPr>
    </w:p>
    <w:p w:rsidR="0007265D" w:rsidRDefault="0007265D" w:rsidP="003E5BAA">
      <w:pPr>
        <w:tabs>
          <w:tab w:val="left" w:pos="0"/>
        </w:tabs>
        <w:spacing w:after="0" w:line="23" w:lineRule="atLeast"/>
        <w:ind w:right="424" w:firstLine="709"/>
        <w:rPr>
          <w:rFonts w:ascii="Times New Roman" w:hAnsi="Times New Roman" w:cs="Times New Roman"/>
          <w:b/>
          <w:bCs/>
          <w:color w:val="0D0D0D"/>
          <w:sz w:val="28"/>
          <w:szCs w:val="28"/>
        </w:rPr>
      </w:pPr>
    </w:p>
    <w:p w:rsidR="0007265D" w:rsidRDefault="0007265D" w:rsidP="00A453E4">
      <w:pPr>
        <w:tabs>
          <w:tab w:val="left" w:pos="0"/>
        </w:tabs>
        <w:spacing w:after="0" w:line="23" w:lineRule="atLeast"/>
        <w:ind w:right="424" w:firstLine="709"/>
        <w:jc w:val="center"/>
        <w:rPr>
          <w:rFonts w:ascii="Times New Roman" w:hAnsi="Times New Roman" w:cs="Times New Roman"/>
          <w:b/>
          <w:bCs/>
          <w:color w:val="0D0D0D"/>
          <w:sz w:val="28"/>
          <w:szCs w:val="28"/>
        </w:rPr>
      </w:pPr>
    </w:p>
    <w:p w:rsidR="00054DF5" w:rsidRPr="002026A6" w:rsidRDefault="00054DF5" w:rsidP="00A453E4">
      <w:pPr>
        <w:tabs>
          <w:tab w:val="left" w:pos="0"/>
        </w:tabs>
        <w:spacing w:after="0" w:line="23" w:lineRule="atLeast"/>
        <w:ind w:right="424" w:firstLine="709"/>
        <w:jc w:val="center"/>
        <w:rPr>
          <w:rFonts w:ascii="Times New Roman" w:hAnsi="Times New Roman" w:cs="Times New Roman"/>
          <w:b/>
          <w:bCs/>
          <w:color w:val="0D0D0D"/>
          <w:sz w:val="28"/>
          <w:szCs w:val="28"/>
        </w:rPr>
      </w:pPr>
    </w:p>
    <w:p w:rsidR="00BB6AB2" w:rsidRPr="003E5BAA" w:rsidRDefault="003E5BAA" w:rsidP="003E5BAA">
      <w:pPr>
        <w:spacing w:after="0" w:line="23" w:lineRule="atLeast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lastRenderedPageBreak/>
        <w:t xml:space="preserve">                          </w:t>
      </w:r>
      <w:r w:rsidR="00BB6AB2" w:rsidRPr="003E5BAA">
        <w:rPr>
          <w:b/>
          <w:bCs/>
          <w:sz w:val="28"/>
          <w:szCs w:val="28"/>
        </w:rPr>
        <w:t>Календарный учебный график.</w:t>
      </w:r>
    </w:p>
    <w:p w:rsidR="00BB6AB2" w:rsidRPr="002026A6" w:rsidRDefault="00BB6AB2" w:rsidP="00A453E4">
      <w:pPr>
        <w:pStyle w:val="Default"/>
        <w:spacing w:line="23" w:lineRule="atLeast"/>
        <w:ind w:firstLine="709"/>
        <w:rPr>
          <w:sz w:val="28"/>
          <w:szCs w:val="28"/>
        </w:rPr>
      </w:pPr>
    </w:p>
    <w:p w:rsidR="000923F0" w:rsidRPr="002026A6" w:rsidRDefault="000923F0" w:rsidP="00A453E4">
      <w:pPr>
        <w:pStyle w:val="Default"/>
        <w:spacing w:line="23" w:lineRule="atLeast"/>
        <w:ind w:firstLine="709"/>
        <w:rPr>
          <w:sz w:val="28"/>
          <w:szCs w:val="28"/>
        </w:rPr>
      </w:pPr>
      <w:r w:rsidRPr="002026A6">
        <w:rPr>
          <w:b/>
          <w:bCs/>
          <w:sz w:val="28"/>
          <w:szCs w:val="28"/>
        </w:rPr>
        <w:t xml:space="preserve">Продолжительность учебного года: </w:t>
      </w:r>
    </w:p>
    <w:p w:rsidR="000923F0" w:rsidRPr="002026A6" w:rsidRDefault="00403C50" w:rsidP="00A453E4">
      <w:pPr>
        <w:pStyle w:val="Default"/>
        <w:numPr>
          <w:ilvl w:val="0"/>
          <w:numId w:val="17"/>
        </w:numPr>
        <w:spacing w:line="23" w:lineRule="atLeast"/>
        <w:ind w:left="0" w:firstLine="709"/>
        <w:rPr>
          <w:sz w:val="28"/>
          <w:szCs w:val="28"/>
        </w:rPr>
      </w:pPr>
      <w:r>
        <w:rPr>
          <w:sz w:val="28"/>
          <w:szCs w:val="28"/>
        </w:rPr>
        <w:t>начало 2021 – 2022  учебного года - 02 сентября 2021</w:t>
      </w:r>
      <w:r w:rsidR="000923F0" w:rsidRPr="002026A6">
        <w:rPr>
          <w:sz w:val="28"/>
          <w:szCs w:val="28"/>
        </w:rPr>
        <w:t xml:space="preserve"> года </w:t>
      </w:r>
    </w:p>
    <w:p w:rsidR="000923F0" w:rsidRPr="002026A6" w:rsidRDefault="00403C50" w:rsidP="00A453E4">
      <w:pPr>
        <w:pStyle w:val="Default"/>
        <w:numPr>
          <w:ilvl w:val="0"/>
          <w:numId w:val="17"/>
        </w:numPr>
        <w:spacing w:line="23" w:lineRule="atLeast"/>
        <w:ind w:left="0" w:firstLine="709"/>
        <w:rPr>
          <w:sz w:val="28"/>
          <w:szCs w:val="28"/>
        </w:rPr>
      </w:pPr>
      <w:r>
        <w:rPr>
          <w:sz w:val="28"/>
          <w:szCs w:val="28"/>
        </w:rPr>
        <w:t>окончание 2021 - 2022 учебного года – 31.05. 2022</w:t>
      </w:r>
      <w:r w:rsidR="000923F0" w:rsidRPr="002026A6">
        <w:rPr>
          <w:sz w:val="28"/>
          <w:szCs w:val="28"/>
        </w:rPr>
        <w:t xml:space="preserve"> года </w:t>
      </w:r>
    </w:p>
    <w:p w:rsidR="000923F0" w:rsidRPr="002026A6" w:rsidRDefault="000923F0" w:rsidP="00A453E4">
      <w:pPr>
        <w:pStyle w:val="Default"/>
        <w:spacing w:line="23" w:lineRule="atLeast"/>
        <w:ind w:firstLine="709"/>
        <w:rPr>
          <w:sz w:val="28"/>
          <w:szCs w:val="28"/>
        </w:rPr>
      </w:pPr>
      <w:r w:rsidRPr="002026A6">
        <w:rPr>
          <w:b/>
          <w:bCs/>
          <w:sz w:val="28"/>
          <w:szCs w:val="28"/>
        </w:rPr>
        <w:t xml:space="preserve">Количество учебных недель: </w:t>
      </w:r>
      <w:r w:rsidRPr="002026A6">
        <w:rPr>
          <w:sz w:val="28"/>
          <w:szCs w:val="28"/>
        </w:rPr>
        <w:t xml:space="preserve">36 </w:t>
      </w:r>
    </w:p>
    <w:p w:rsidR="000923F0" w:rsidRPr="002026A6" w:rsidRDefault="000923F0" w:rsidP="00A453E4">
      <w:pPr>
        <w:pStyle w:val="Default"/>
        <w:spacing w:line="23" w:lineRule="atLeast"/>
        <w:ind w:firstLine="709"/>
        <w:rPr>
          <w:sz w:val="28"/>
          <w:szCs w:val="28"/>
        </w:rPr>
      </w:pPr>
      <w:r w:rsidRPr="002026A6">
        <w:rPr>
          <w:b/>
          <w:bCs/>
          <w:sz w:val="28"/>
          <w:szCs w:val="28"/>
        </w:rPr>
        <w:t xml:space="preserve">Продолжительность учебных периодов: </w:t>
      </w:r>
    </w:p>
    <w:p w:rsidR="000923F0" w:rsidRPr="002026A6" w:rsidRDefault="0061775F" w:rsidP="00A453E4">
      <w:pPr>
        <w:pStyle w:val="Default"/>
        <w:numPr>
          <w:ilvl w:val="0"/>
          <w:numId w:val="17"/>
        </w:numPr>
        <w:spacing w:line="23" w:lineRule="atLeast"/>
        <w:ind w:left="0" w:firstLine="709"/>
        <w:rPr>
          <w:sz w:val="28"/>
          <w:szCs w:val="28"/>
        </w:rPr>
      </w:pPr>
      <w:r>
        <w:rPr>
          <w:sz w:val="28"/>
          <w:szCs w:val="28"/>
        </w:rPr>
        <w:t>I четверть со 02.09.2021</w:t>
      </w:r>
      <w:r w:rsidR="008D2E2E" w:rsidRPr="002026A6">
        <w:rPr>
          <w:sz w:val="28"/>
          <w:szCs w:val="28"/>
        </w:rPr>
        <w:t xml:space="preserve"> по 29</w:t>
      </w:r>
      <w:r>
        <w:rPr>
          <w:sz w:val="28"/>
          <w:szCs w:val="28"/>
        </w:rPr>
        <w:t>.10.2021</w:t>
      </w:r>
      <w:r w:rsidR="000923F0" w:rsidRPr="002026A6">
        <w:rPr>
          <w:sz w:val="28"/>
          <w:szCs w:val="28"/>
        </w:rPr>
        <w:t xml:space="preserve"> года </w:t>
      </w:r>
    </w:p>
    <w:p w:rsidR="000923F0" w:rsidRPr="002026A6" w:rsidRDefault="0061775F" w:rsidP="00A453E4">
      <w:pPr>
        <w:pStyle w:val="Default"/>
        <w:numPr>
          <w:ilvl w:val="0"/>
          <w:numId w:val="17"/>
        </w:numPr>
        <w:spacing w:line="23" w:lineRule="atLeast"/>
        <w:ind w:left="0" w:firstLine="709"/>
        <w:rPr>
          <w:sz w:val="28"/>
          <w:szCs w:val="28"/>
        </w:rPr>
      </w:pPr>
      <w:r>
        <w:rPr>
          <w:sz w:val="28"/>
          <w:szCs w:val="28"/>
        </w:rPr>
        <w:t>II четверть с 15.11.2021</w:t>
      </w:r>
      <w:r w:rsidR="008D2E2E" w:rsidRPr="002026A6">
        <w:rPr>
          <w:sz w:val="28"/>
          <w:szCs w:val="28"/>
        </w:rPr>
        <w:t xml:space="preserve"> по 30</w:t>
      </w:r>
      <w:r>
        <w:rPr>
          <w:sz w:val="28"/>
          <w:szCs w:val="28"/>
        </w:rPr>
        <w:t>.12.2021</w:t>
      </w:r>
      <w:r w:rsidR="000923F0" w:rsidRPr="002026A6">
        <w:rPr>
          <w:sz w:val="28"/>
          <w:szCs w:val="28"/>
        </w:rPr>
        <w:t xml:space="preserve"> года </w:t>
      </w:r>
    </w:p>
    <w:p w:rsidR="000923F0" w:rsidRPr="002026A6" w:rsidRDefault="0061775F" w:rsidP="00A453E4">
      <w:pPr>
        <w:pStyle w:val="Default"/>
        <w:numPr>
          <w:ilvl w:val="0"/>
          <w:numId w:val="17"/>
        </w:numPr>
        <w:spacing w:line="23" w:lineRule="atLeast"/>
        <w:ind w:left="0" w:firstLine="709"/>
        <w:rPr>
          <w:sz w:val="28"/>
          <w:szCs w:val="28"/>
        </w:rPr>
      </w:pPr>
      <w:r>
        <w:rPr>
          <w:sz w:val="28"/>
          <w:szCs w:val="28"/>
        </w:rPr>
        <w:t>III четверть с 11.01.2022 по 21.03.2022</w:t>
      </w:r>
      <w:r w:rsidR="000923F0" w:rsidRPr="002026A6">
        <w:rPr>
          <w:sz w:val="28"/>
          <w:szCs w:val="28"/>
        </w:rPr>
        <w:t xml:space="preserve"> года </w:t>
      </w:r>
    </w:p>
    <w:p w:rsidR="000923F0" w:rsidRPr="002026A6" w:rsidRDefault="0061775F" w:rsidP="00A453E4">
      <w:pPr>
        <w:pStyle w:val="Default"/>
        <w:numPr>
          <w:ilvl w:val="0"/>
          <w:numId w:val="17"/>
        </w:numPr>
        <w:spacing w:line="23" w:lineRule="atLeast"/>
        <w:ind w:left="0" w:firstLine="709"/>
        <w:rPr>
          <w:sz w:val="28"/>
          <w:szCs w:val="28"/>
        </w:rPr>
      </w:pPr>
      <w:r>
        <w:rPr>
          <w:sz w:val="28"/>
          <w:szCs w:val="28"/>
        </w:rPr>
        <w:t>IV четверть с 29.03.2022 по 31.05.2022</w:t>
      </w:r>
      <w:r w:rsidR="000923F0" w:rsidRPr="002026A6">
        <w:rPr>
          <w:sz w:val="28"/>
          <w:szCs w:val="28"/>
        </w:rPr>
        <w:t xml:space="preserve"> года </w:t>
      </w:r>
    </w:p>
    <w:p w:rsidR="000923F0" w:rsidRPr="002026A6" w:rsidRDefault="000923F0" w:rsidP="00A453E4">
      <w:pPr>
        <w:pStyle w:val="Default"/>
        <w:spacing w:line="23" w:lineRule="atLeast"/>
        <w:ind w:firstLine="709"/>
        <w:rPr>
          <w:sz w:val="28"/>
          <w:szCs w:val="28"/>
        </w:rPr>
      </w:pPr>
      <w:r w:rsidRPr="002026A6">
        <w:rPr>
          <w:b/>
          <w:bCs/>
          <w:sz w:val="28"/>
          <w:szCs w:val="28"/>
        </w:rPr>
        <w:t xml:space="preserve">Сроки и продолжительность каникул: </w:t>
      </w:r>
    </w:p>
    <w:p w:rsidR="000923F0" w:rsidRPr="002026A6" w:rsidRDefault="0061775F" w:rsidP="00A453E4">
      <w:pPr>
        <w:pStyle w:val="Default"/>
        <w:numPr>
          <w:ilvl w:val="0"/>
          <w:numId w:val="17"/>
        </w:numPr>
        <w:spacing w:line="23" w:lineRule="atLeast"/>
        <w:ind w:left="0" w:firstLine="709"/>
        <w:rPr>
          <w:sz w:val="28"/>
          <w:szCs w:val="28"/>
        </w:rPr>
      </w:pPr>
      <w:r>
        <w:rPr>
          <w:sz w:val="28"/>
          <w:szCs w:val="28"/>
        </w:rPr>
        <w:t>осенние каникулы - 30.10.2021 - 14.11.2021</w:t>
      </w:r>
      <w:r w:rsidR="000923F0" w:rsidRPr="002026A6">
        <w:rPr>
          <w:sz w:val="28"/>
          <w:szCs w:val="28"/>
        </w:rPr>
        <w:t xml:space="preserve"> (15 дней) </w:t>
      </w:r>
    </w:p>
    <w:p w:rsidR="000923F0" w:rsidRPr="002026A6" w:rsidRDefault="004264B8" w:rsidP="00A453E4">
      <w:pPr>
        <w:pStyle w:val="Default"/>
        <w:numPr>
          <w:ilvl w:val="0"/>
          <w:numId w:val="17"/>
        </w:numPr>
        <w:spacing w:line="23" w:lineRule="atLeast"/>
        <w:ind w:left="0" w:firstLine="709"/>
        <w:rPr>
          <w:sz w:val="28"/>
          <w:szCs w:val="28"/>
        </w:rPr>
      </w:pPr>
      <w:r w:rsidRPr="002026A6">
        <w:rPr>
          <w:sz w:val="28"/>
          <w:szCs w:val="28"/>
        </w:rPr>
        <w:t>зимние ка</w:t>
      </w:r>
      <w:r w:rsidR="0061775F">
        <w:rPr>
          <w:sz w:val="28"/>
          <w:szCs w:val="28"/>
        </w:rPr>
        <w:t>никулы – 31.12.2021</w:t>
      </w:r>
      <w:r w:rsidR="007E731F" w:rsidRPr="002026A6">
        <w:rPr>
          <w:sz w:val="28"/>
          <w:szCs w:val="28"/>
        </w:rPr>
        <w:t xml:space="preserve"> - 10.01.202</w:t>
      </w:r>
      <w:r w:rsidR="0061775F">
        <w:rPr>
          <w:sz w:val="28"/>
          <w:szCs w:val="28"/>
        </w:rPr>
        <w:t>2</w:t>
      </w:r>
      <w:r w:rsidRPr="002026A6">
        <w:rPr>
          <w:sz w:val="28"/>
          <w:szCs w:val="28"/>
        </w:rPr>
        <w:t>(11</w:t>
      </w:r>
      <w:r w:rsidR="000923F0" w:rsidRPr="002026A6">
        <w:rPr>
          <w:sz w:val="28"/>
          <w:szCs w:val="28"/>
        </w:rPr>
        <w:t xml:space="preserve"> дней) </w:t>
      </w:r>
    </w:p>
    <w:p w:rsidR="000923F0" w:rsidRPr="002026A6" w:rsidRDefault="008D2E2E" w:rsidP="00A453E4">
      <w:pPr>
        <w:pStyle w:val="Default"/>
        <w:numPr>
          <w:ilvl w:val="0"/>
          <w:numId w:val="17"/>
        </w:numPr>
        <w:spacing w:line="23" w:lineRule="atLeast"/>
        <w:ind w:left="0" w:firstLine="709"/>
        <w:rPr>
          <w:sz w:val="28"/>
          <w:szCs w:val="28"/>
        </w:rPr>
      </w:pPr>
      <w:r w:rsidRPr="002026A6">
        <w:rPr>
          <w:sz w:val="28"/>
          <w:szCs w:val="28"/>
        </w:rPr>
        <w:t>весенние каникулы - 22</w:t>
      </w:r>
      <w:r w:rsidR="007E731F" w:rsidRPr="002026A6">
        <w:rPr>
          <w:sz w:val="28"/>
          <w:szCs w:val="28"/>
        </w:rPr>
        <w:t>.03.202</w:t>
      </w:r>
      <w:r w:rsidR="0061775F">
        <w:rPr>
          <w:sz w:val="28"/>
          <w:szCs w:val="28"/>
        </w:rPr>
        <w:t>2</w:t>
      </w:r>
      <w:r w:rsidRPr="002026A6">
        <w:rPr>
          <w:sz w:val="28"/>
          <w:szCs w:val="28"/>
        </w:rPr>
        <w:t xml:space="preserve"> - 28</w:t>
      </w:r>
      <w:r w:rsidR="007E731F" w:rsidRPr="002026A6">
        <w:rPr>
          <w:sz w:val="28"/>
          <w:szCs w:val="28"/>
        </w:rPr>
        <w:t>.03.202</w:t>
      </w:r>
      <w:r w:rsidR="0061775F">
        <w:rPr>
          <w:sz w:val="28"/>
          <w:szCs w:val="28"/>
        </w:rPr>
        <w:t>2</w:t>
      </w:r>
      <w:r w:rsidRPr="002026A6">
        <w:rPr>
          <w:sz w:val="28"/>
          <w:szCs w:val="28"/>
        </w:rPr>
        <w:t xml:space="preserve"> (7</w:t>
      </w:r>
      <w:r w:rsidR="000923F0" w:rsidRPr="002026A6">
        <w:rPr>
          <w:sz w:val="28"/>
          <w:szCs w:val="28"/>
        </w:rPr>
        <w:t xml:space="preserve"> дней) </w:t>
      </w:r>
    </w:p>
    <w:p w:rsidR="000923F0" w:rsidRPr="002026A6" w:rsidRDefault="000923F0" w:rsidP="00A453E4">
      <w:pPr>
        <w:pStyle w:val="Default"/>
        <w:spacing w:line="23" w:lineRule="atLeast"/>
        <w:ind w:firstLine="709"/>
        <w:rPr>
          <w:sz w:val="28"/>
          <w:szCs w:val="28"/>
        </w:rPr>
      </w:pPr>
      <w:r w:rsidRPr="002026A6">
        <w:rPr>
          <w:b/>
          <w:bCs/>
          <w:sz w:val="28"/>
          <w:szCs w:val="28"/>
        </w:rPr>
        <w:t xml:space="preserve">Летний период: </w:t>
      </w:r>
    </w:p>
    <w:p w:rsidR="000923F0" w:rsidRPr="002026A6" w:rsidRDefault="0061775F" w:rsidP="00A453E4">
      <w:pPr>
        <w:pStyle w:val="Default"/>
        <w:numPr>
          <w:ilvl w:val="0"/>
          <w:numId w:val="17"/>
        </w:numPr>
        <w:spacing w:line="23" w:lineRule="atLeast"/>
        <w:ind w:left="0" w:firstLine="709"/>
        <w:rPr>
          <w:sz w:val="28"/>
          <w:szCs w:val="28"/>
        </w:rPr>
      </w:pPr>
      <w:r>
        <w:rPr>
          <w:sz w:val="28"/>
          <w:szCs w:val="28"/>
        </w:rPr>
        <w:t>очная форма 01 – 30.06.2022, 17.08 – 31.08.2022</w:t>
      </w:r>
      <w:r w:rsidR="000923F0" w:rsidRPr="002026A6">
        <w:rPr>
          <w:sz w:val="28"/>
          <w:szCs w:val="28"/>
        </w:rPr>
        <w:t xml:space="preserve">(6 недель) </w:t>
      </w:r>
    </w:p>
    <w:p w:rsidR="000923F0" w:rsidRDefault="000923F0" w:rsidP="00A453E4">
      <w:pPr>
        <w:pStyle w:val="Default"/>
        <w:spacing w:line="23" w:lineRule="atLeast"/>
        <w:ind w:firstLine="709"/>
        <w:rPr>
          <w:sz w:val="28"/>
          <w:szCs w:val="28"/>
        </w:rPr>
      </w:pPr>
    </w:p>
    <w:p w:rsidR="00361E5E" w:rsidRPr="002026A6" w:rsidRDefault="00361E5E" w:rsidP="00A453E4">
      <w:pPr>
        <w:pStyle w:val="Default"/>
        <w:tabs>
          <w:tab w:val="left" w:pos="0"/>
        </w:tabs>
        <w:spacing w:line="23" w:lineRule="atLeast"/>
        <w:ind w:firstLine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Таблица 5</w:t>
      </w:r>
      <w:r w:rsidRPr="002026A6">
        <w:rPr>
          <w:bCs/>
          <w:sz w:val="28"/>
          <w:szCs w:val="28"/>
        </w:rPr>
        <w:t>.</w:t>
      </w:r>
    </w:p>
    <w:tbl>
      <w:tblPr>
        <w:tblW w:w="941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080"/>
        <w:gridCol w:w="1382"/>
        <w:gridCol w:w="1411"/>
        <w:gridCol w:w="1301"/>
        <w:gridCol w:w="1296"/>
        <w:gridCol w:w="1301"/>
        <w:gridCol w:w="1642"/>
      </w:tblGrid>
      <w:tr w:rsidR="00BB6AB2" w:rsidRPr="002026A6" w:rsidTr="00B47E2C">
        <w:trPr>
          <w:trHeight w:hRule="exact" w:val="125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AB2" w:rsidRPr="002026A6" w:rsidRDefault="00361E5E" w:rsidP="00A453E4">
            <w:pPr>
              <w:pStyle w:val="31"/>
              <w:shd w:val="clear" w:color="auto" w:fill="auto"/>
              <w:spacing w:after="0" w:line="23" w:lineRule="atLeast"/>
              <w:ind w:firstLine="0"/>
              <w:rPr>
                <w:sz w:val="28"/>
                <w:szCs w:val="28"/>
              </w:rPr>
            </w:pPr>
            <w:r>
              <w:rPr>
                <w:rStyle w:val="27"/>
                <w:sz w:val="28"/>
                <w:szCs w:val="28"/>
              </w:rPr>
              <w:t>Г</w:t>
            </w:r>
            <w:r w:rsidR="00BB6AB2" w:rsidRPr="002026A6">
              <w:rPr>
                <w:rStyle w:val="27"/>
                <w:sz w:val="28"/>
                <w:szCs w:val="28"/>
              </w:rPr>
              <w:t>од</w:t>
            </w:r>
          </w:p>
          <w:p w:rsidR="00BB6AB2" w:rsidRPr="002026A6" w:rsidRDefault="00BB6AB2" w:rsidP="00A453E4">
            <w:pPr>
              <w:pStyle w:val="31"/>
              <w:shd w:val="clear" w:color="auto" w:fill="auto"/>
              <w:spacing w:after="0" w:line="23" w:lineRule="atLeast"/>
              <w:ind w:firstLine="0"/>
              <w:rPr>
                <w:sz w:val="28"/>
                <w:szCs w:val="28"/>
              </w:rPr>
            </w:pPr>
            <w:proofErr w:type="spellStart"/>
            <w:r w:rsidRPr="002026A6">
              <w:rPr>
                <w:rStyle w:val="27"/>
                <w:sz w:val="28"/>
                <w:szCs w:val="28"/>
              </w:rPr>
              <w:t>обучени</w:t>
            </w:r>
            <w:proofErr w:type="spellEnd"/>
          </w:p>
          <w:p w:rsidR="00BB6AB2" w:rsidRPr="002026A6" w:rsidRDefault="00BB6AB2" w:rsidP="00A453E4">
            <w:pPr>
              <w:pStyle w:val="31"/>
              <w:shd w:val="clear" w:color="auto" w:fill="auto"/>
              <w:spacing w:after="0" w:line="23" w:lineRule="atLeast"/>
              <w:ind w:firstLine="0"/>
              <w:rPr>
                <w:sz w:val="28"/>
                <w:szCs w:val="28"/>
              </w:rPr>
            </w:pPr>
            <w:r w:rsidRPr="002026A6">
              <w:rPr>
                <w:rStyle w:val="27"/>
                <w:sz w:val="28"/>
                <w:szCs w:val="28"/>
              </w:rPr>
              <w:t>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AB2" w:rsidRPr="002026A6" w:rsidRDefault="00BB6AB2" w:rsidP="00A453E4">
            <w:pPr>
              <w:pStyle w:val="31"/>
              <w:shd w:val="clear" w:color="auto" w:fill="auto"/>
              <w:spacing w:after="0" w:line="23" w:lineRule="atLeast"/>
              <w:ind w:firstLine="0"/>
              <w:rPr>
                <w:sz w:val="28"/>
                <w:szCs w:val="28"/>
              </w:rPr>
            </w:pPr>
            <w:r w:rsidRPr="002026A6">
              <w:rPr>
                <w:rStyle w:val="27"/>
                <w:sz w:val="28"/>
                <w:szCs w:val="28"/>
              </w:rPr>
              <w:t>Дата</w:t>
            </w:r>
          </w:p>
          <w:p w:rsidR="00BB6AB2" w:rsidRPr="002026A6" w:rsidRDefault="00BB6AB2" w:rsidP="00A453E4">
            <w:pPr>
              <w:pStyle w:val="31"/>
              <w:shd w:val="clear" w:color="auto" w:fill="auto"/>
              <w:spacing w:after="0" w:line="23" w:lineRule="atLeast"/>
              <w:ind w:firstLine="0"/>
              <w:rPr>
                <w:sz w:val="28"/>
                <w:szCs w:val="28"/>
              </w:rPr>
            </w:pPr>
            <w:r w:rsidRPr="002026A6">
              <w:rPr>
                <w:rStyle w:val="27"/>
                <w:sz w:val="28"/>
                <w:szCs w:val="28"/>
              </w:rPr>
              <w:t>начала</w:t>
            </w:r>
          </w:p>
          <w:p w:rsidR="00BB6AB2" w:rsidRPr="002026A6" w:rsidRDefault="00BB6AB2" w:rsidP="00A453E4">
            <w:pPr>
              <w:pStyle w:val="31"/>
              <w:shd w:val="clear" w:color="auto" w:fill="auto"/>
              <w:spacing w:after="0" w:line="23" w:lineRule="atLeast"/>
              <w:ind w:firstLine="0"/>
              <w:jc w:val="left"/>
              <w:rPr>
                <w:sz w:val="28"/>
                <w:szCs w:val="28"/>
              </w:rPr>
            </w:pPr>
            <w:r w:rsidRPr="002026A6">
              <w:rPr>
                <w:rStyle w:val="27"/>
                <w:sz w:val="28"/>
                <w:szCs w:val="28"/>
              </w:rPr>
              <w:t>занятий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AB2" w:rsidRPr="002026A6" w:rsidRDefault="00BB6AB2" w:rsidP="00A453E4">
            <w:pPr>
              <w:pStyle w:val="31"/>
              <w:shd w:val="clear" w:color="auto" w:fill="auto"/>
              <w:spacing w:after="0" w:line="23" w:lineRule="atLeast"/>
              <w:ind w:firstLine="0"/>
              <w:rPr>
                <w:sz w:val="28"/>
                <w:szCs w:val="28"/>
              </w:rPr>
            </w:pPr>
            <w:r w:rsidRPr="002026A6">
              <w:rPr>
                <w:rStyle w:val="27"/>
                <w:sz w:val="28"/>
                <w:szCs w:val="28"/>
              </w:rPr>
              <w:t>Дата</w:t>
            </w:r>
          </w:p>
          <w:p w:rsidR="00BB6AB2" w:rsidRPr="002026A6" w:rsidRDefault="00BB6AB2" w:rsidP="00A453E4">
            <w:pPr>
              <w:pStyle w:val="31"/>
              <w:shd w:val="clear" w:color="auto" w:fill="auto"/>
              <w:spacing w:after="0" w:line="23" w:lineRule="atLeast"/>
              <w:ind w:firstLine="0"/>
              <w:rPr>
                <w:sz w:val="28"/>
                <w:szCs w:val="28"/>
              </w:rPr>
            </w:pPr>
            <w:r w:rsidRPr="002026A6">
              <w:rPr>
                <w:rStyle w:val="27"/>
                <w:sz w:val="28"/>
                <w:szCs w:val="28"/>
              </w:rPr>
              <w:t>окончания</w:t>
            </w:r>
          </w:p>
          <w:p w:rsidR="00BB6AB2" w:rsidRPr="002026A6" w:rsidRDefault="00BB6AB2" w:rsidP="00A453E4">
            <w:pPr>
              <w:pStyle w:val="31"/>
              <w:shd w:val="clear" w:color="auto" w:fill="auto"/>
              <w:spacing w:after="0" w:line="23" w:lineRule="atLeast"/>
              <w:ind w:firstLine="0"/>
              <w:rPr>
                <w:sz w:val="28"/>
                <w:szCs w:val="28"/>
              </w:rPr>
            </w:pPr>
            <w:r w:rsidRPr="002026A6">
              <w:rPr>
                <w:rStyle w:val="27"/>
                <w:sz w:val="28"/>
                <w:szCs w:val="28"/>
              </w:rPr>
              <w:t>занятий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AB2" w:rsidRPr="002026A6" w:rsidRDefault="00BB6AB2" w:rsidP="00A453E4">
            <w:pPr>
              <w:pStyle w:val="31"/>
              <w:shd w:val="clear" w:color="auto" w:fill="auto"/>
              <w:spacing w:after="0" w:line="23" w:lineRule="atLeast"/>
              <w:ind w:firstLine="0"/>
              <w:jc w:val="both"/>
              <w:rPr>
                <w:sz w:val="28"/>
                <w:szCs w:val="28"/>
              </w:rPr>
            </w:pPr>
            <w:r w:rsidRPr="002026A6">
              <w:rPr>
                <w:rStyle w:val="27"/>
                <w:sz w:val="28"/>
                <w:szCs w:val="28"/>
              </w:rPr>
              <w:t xml:space="preserve">Количеств </w:t>
            </w:r>
            <w:proofErr w:type="gramStart"/>
            <w:r w:rsidRPr="002026A6">
              <w:rPr>
                <w:rStyle w:val="27"/>
                <w:sz w:val="28"/>
                <w:szCs w:val="28"/>
              </w:rPr>
              <w:t>о</w:t>
            </w:r>
            <w:proofErr w:type="gramEnd"/>
            <w:r w:rsidRPr="002026A6">
              <w:rPr>
                <w:rStyle w:val="27"/>
                <w:sz w:val="28"/>
                <w:szCs w:val="28"/>
              </w:rPr>
              <w:t xml:space="preserve"> учебных недель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AB2" w:rsidRPr="002026A6" w:rsidRDefault="00BB6AB2" w:rsidP="00A453E4">
            <w:pPr>
              <w:pStyle w:val="31"/>
              <w:shd w:val="clear" w:color="auto" w:fill="auto"/>
              <w:spacing w:after="0" w:line="23" w:lineRule="atLeast"/>
              <w:ind w:firstLine="0"/>
              <w:rPr>
                <w:sz w:val="28"/>
                <w:szCs w:val="28"/>
              </w:rPr>
            </w:pPr>
            <w:r w:rsidRPr="002026A6">
              <w:rPr>
                <w:rStyle w:val="27"/>
                <w:sz w:val="28"/>
                <w:szCs w:val="28"/>
              </w:rPr>
              <w:t xml:space="preserve">Количеств </w:t>
            </w:r>
            <w:proofErr w:type="gramStart"/>
            <w:r w:rsidRPr="002026A6">
              <w:rPr>
                <w:rStyle w:val="27"/>
                <w:sz w:val="28"/>
                <w:szCs w:val="28"/>
              </w:rPr>
              <w:t>о</w:t>
            </w:r>
            <w:proofErr w:type="gramEnd"/>
            <w:r w:rsidRPr="002026A6">
              <w:rPr>
                <w:rStyle w:val="27"/>
                <w:sz w:val="28"/>
                <w:szCs w:val="28"/>
              </w:rPr>
              <w:t xml:space="preserve"> учебных дней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AB2" w:rsidRPr="002026A6" w:rsidRDefault="00BB6AB2" w:rsidP="00A453E4">
            <w:pPr>
              <w:pStyle w:val="31"/>
              <w:shd w:val="clear" w:color="auto" w:fill="auto"/>
              <w:spacing w:after="0" w:line="23" w:lineRule="atLeast"/>
              <w:ind w:firstLine="0"/>
              <w:rPr>
                <w:sz w:val="28"/>
                <w:szCs w:val="28"/>
              </w:rPr>
            </w:pPr>
            <w:r w:rsidRPr="002026A6">
              <w:rPr>
                <w:rStyle w:val="27"/>
                <w:sz w:val="28"/>
                <w:szCs w:val="28"/>
              </w:rPr>
              <w:t xml:space="preserve">Количеств </w:t>
            </w:r>
            <w:proofErr w:type="gramStart"/>
            <w:r w:rsidRPr="002026A6">
              <w:rPr>
                <w:rStyle w:val="27"/>
                <w:sz w:val="28"/>
                <w:szCs w:val="28"/>
              </w:rPr>
              <w:t>о</w:t>
            </w:r>
            <w:proofErr w:type="gramEnd"/>
            <w:r w:rsidRPr="002026A6">
              <w:rPr>
                <w:rStyle w:val="27"/>
                <w:sz w:val="28"/>
                <w:szCs w:val="28"/>
              </w:rPr>
              <w:t xml:space="preserve"> учебных часов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6AB2" w:rsidRPr="002026A6" w:rsidRDefault="00BB6AB2" w:rsidP="00A453E4">
            <w:pPr>
              <w:pStyle w:val="31"/>
              <w:shd w:val="clear" w:color="auto" w:fill="auto"/>
              <w:spacing w:after="0" w:line="23" w:lineRule="atLeast"/>
              <w:ind w:firstLine="0"/>
              <w:jc w:val="left"/>
              <w:rPr>
                <w:sz w:val="28"/>
                <w:szCs w:val="28"/>
              </w:rPr>
            </w:pPr>
            <w:r w:rsidRPr="002026A6">
              <w:rPr>
                <w:rStyle w:val="27"/>
                <w:sz w:val="28"/>
                <w:szCs w:val="28"/>
              </w:rPr>
              <w:t>Режим</w:t>
            </w:r>
          </w:p>
          <w:p w:rsidR="00BB6AB2" w:rsidRPr="002026A6" w:rsidRDefault="00BB6AB2" w:rsidP="00A453E4">
            <w:pPr>
              <w:pStyle w:val="31"/>
              <w:shd w:val="clear" w:color="auto" w:fill="auto"/>
              <w:spacing w:after="0" w:line="23" w:lineRule="atLeast"/>
              <w:ind w:firstLine="0"/>
              <w:jc w:val="left"/>
              <w:rPr>
                <w:sz w:val="28"/>
                <w:szCs w:val="28"/>
              </w:rPr>
            </w:pPr>
            <w:r w:rsidRPr="002026A6">
              <w:rPr>
                <w:rStyle w:val="27"/>
                <w:sz w:val="28"/>
                <w:szCs w:val="28"/>
              </w:rPr>
              <w:t>занятий</w:t>
            </w:r>
          </w:p>
        </w:tc>
      </w:tr>
      <w:tr w:rsidR="00BB6AB2" w:rsidRPr="002026A6" w:rsidTr="00B47E2C">
        <w:trPr>
          <w:trHeight w:hRule="exact" w:val="126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6AB2" w:rsidRPr="002026A6" w:rsidRDefault="00BB6AB2" w:rsidP="00A453E4">
            <w:pPr>
              <w:pStyle w:val="31"/>
              <w:shd w:val="clear" w:color="auto" w:fill="auto"/>
              <w:spacing w:after="0" w:line="23" w:lineRule="atLeast"/>
              <w:ind w:firstLine="0"/>
              <w:rPr>
                <w:sz w:val="28"/>
                <w:szCs w:val="28"/>
              </w:rPr>
            </w:pPr>
            <w:r w:rsidRPr="002026A6">
              <w:rPr>
                <w:rStyle w:val="27"/>
                <w:sz w:val="28"/>
                <w:szCs w:val="28"/>
              </w:rPr>
              <w:t>1 год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6AB2" w:rsidRPr="002026A6" w:rsidRDefault="00BB6AB2" w:rsidP="00A453E4">
            <w:pPr>
              <w:pStyle w:val="31"/>
              <w:shd w:val="clear" w:color="auto" w:fill="auto"/>
              <w:spacing w:after="0" w:line="23" w:lineRule="atLeast"/>
              <w:ind w:firstLine="0"/>
              <w:rPr>
                <w:sz w:val="28"/>
                <w:szCs w:val="28"/>
              </w:rPr>
            </w:pPr>
            <w:r w:rsidRPr="002026A6">
              <w:rPr>
                <w:rStyle w:val="27"/>
                <w:sz w:val="28"/>
                <w:szCs w:val="28"/>
              </w:rPr>
              <w:t>01.09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6AB2" w:rsidRPr="002026A6" w:rsidRDefault="00BB6AB2" w:rsidP="00A453E4">
            <w:pPr>
              <w:pStyle w:val="31"/>
              <w:shd w:val="clear" w:color="auto" w:fill="auto"/>
              <w:spacing w:after="0" w:line="23" w:lineRule="atLeast"/>
              <w:ind w:firstLine="0"/>
              <w:rPr>
                <w:sz w:val="28"/>
                <w:szCs w:val="28"/>
              </w:rPr>
            </w:pPr>
            <w:r w:rsidRPr="002026A6">
              <w:rPr>
                <w:rStyle w:val="27"/>
                <w:sz w:val="28"/>
                <w:szCs w:val="28"/>
              </w:rPr>
              <w:t>27.05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6AB2" w:rsidRPr="002026A6" w:rsidRDefault="00BB6AB2" w:rsidP="00A453E4">
            <w:pPr>
              <w:pStyle w:val="31"/>
              <w:shd w:val="clear" w:color="auto" w:fill="auto"/>
              <w:spacing w:after="0" w:line="23" w:lineRule="atLeast"/>
              <w:ind w:firstLine="0"/>
              <w:rPr>
                <w:sz w:val="28"/>
                <w:szCs w:val="28"/>
              </w:rPr>
            </w:pPr>
            <w:r w:rsidRPr="002026A6">
              <w:rPr>
                <w:rStyle w:val="27"/>
                <w:sz w:val="28"/>
                <w:szCs w:val="28"/>
              </w:rPr>
              <w:t>3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6AB2" w:rsidRPr="002026A6" w:rsidRDefault="0061775F" w:rsidP="00A453E4">
            <w:pPr>
              <w:pStyle w:val="31"/>
              <w:shd w:val="clear" w:color="auto" w:fill="auto"/>
              <w:spacing w:after="0" w:line="23" w:lineRule="atLeast"/>
              <w:ind w:firstLine="0"/>
              <w:rPr>
                <w:sz w:val="28"/>
                <w:szCs w:val="28"/>
              </w:rPr>
            </w:pPr>
            <w:r>
              <w:rPr>
                <w:rStyle w:val="27"/>
              </w:rPr>
              <w:t>36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6AB2" w:rsidRPr="002026A6" w:rsidRDefault="0061775F" w:rsidP="00A453E4">
            <w:pPr>
              <w:pStyle w:val="31"/>
              <w:shd w:val="clear" w:color="auto" w:fill="auto"/>
              <w:spacing w:after="0" w:line="23" w:lineRule="atLeast"/>
              <w:ind w:firstLine="0"/>
              <w:rPr>
                <w:sz w:val="28"/>
                <w:szCs w:val="28"/>
              </w:rPr>
            </w:pPr>
            <w:r>
              <w:rPr>
                <w:rStyle w:val="27"/>
              </w:rPr>
              <w:t>36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AB2" w:rsidRPr="002026A6" w:rsidRDefault="0061775F" w:rsidP="00A453E4">
            <w:pPr>
              <w:pStyle w:val="31"/>
              <w:shd w:val="clear" w:color="auto" w:fill="auto"/>
              <w:spacing w:after="0" w:line="23" w:lineRule="atLeast"/>
              <w:ind w:firstLine="0"/>
              <w:jc w:val="left"/>
              <w:rPr>
                <w:sz w:val="28"/>
                <w:szCs w:val="28"/>
              </w:rPr>
            </w:pPr>
            <w:r>
              <w:rPr>
                <w:rStyle w:val="27"/>
                <w:sz w:val="28"/>
                <w:szCs w:val="28"/>
              </w:rPr>
              <w:t>2 раза в неделю по 30 минут</w:t>
            </w:r>
          </w:p>
        </w:tc>
      </w:tr>
    </w:tbl>
    <w:p w:rsidR="00BB6AB2" w:rsidRPr="002026A6" w:rsidRDefault="00BB6AB2" w:rsidP="00A453E4">
      <w:pPr>
        <w:pStyle w:val="a4"/>
        <w:tabs>
          <w:tab w:val="left" w:pos="2118"/>
          <w:tab w:val="center" w:pos="4677"/>
        </w:tabs>
        <w:spacing w:before="0" w:beforeAutospacing="0" w:after="0" w:afterAutospacing="0" w:line="23" w:lineRule="atLeast"/>
        <w:ind w:firstLine="709"/>
        <w:jc w:val="both"/>
        <w:rPr>
          <w:b/>
          <w:bCs/>
          <w:sz w:val="28"/>
          <w:szCs w:val="28"/>
        </w:rPr>
      </w:pPr>
    </w:p>
    <w:p w:rsidR="007877AD" w:rsidRDefault="007877AD" w:rsidP="00A453E4">
      <w:pPr>
        <w:spacing w:after="0" w:line="23" w:lineRule="atLeast"/>
        <w:ind w:firstLine="709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7877AD" w:rsidRDefault="007877AD" w:rsidP="00A453E4">
      <w:pPr>
        <w:spacing w:after="0" w:line="23" w:lineRule="atLeast"/>
        <w:ind w:firstLine="709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7877AD" w:rsidRDefault="007877AD" w:rsidP="00A453E4">
      <w:pPr>
        <w:spacing w:after="0" w:line="23" w:lineRule="atLeast"/>
        <w:ind w:firstLine="709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7877AD" w:rsidRDefault="007877AD" w:rsidP="00A453E4">
      <w:pPr>
        <w:spacing w:after="0" w:line="23" w:lineRule="atLeast"/>
        <w:ind w:firstLine="709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7877AD" w:rsidRDefault="007877AD" w:rsidP="00A453E4">
      <w:pPr>
        <w:spacing w:after="0" w:line="23" w:lineRule="atLeast"/>
        <w:ind w:firstLine="709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7877AD" w:rsidRDefault="007877AD" w:rsidP="00A453E4">
      <w:pPr>
        <w:spacing w:after="0" w:line="23" w:lineRule="atLeast"/>
        <w:ind w:firstLine="709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7877AD" w:rsidRDefault="007877AD" w:rsidP="00A453E4">
      <w:pPr>
        <w:spacing w:after="0" w:line="23" w:lineRule="atLeast"/>
        <w:ind w:firstLine="709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7877AD" w:rsidRDefault="007877AD" w:rsidP="00A453E4">
      <w:pPr>
        <w:spacing w:after="0" w:line="23" w:lineRule="atLeast"/>
        <w:ind w:firstLine="709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7877AD" w:rsidRDefault="007877AD" w:rsidP="00A453E4">
      <w:pPr>
        <w:spacing w:after="0" w:line="23" w:lineRule="atLeast"/>
        <w:ind w:firstLine="709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7877AD" w:rsidRDefault="007877AD" w:rsidP="00A453E4">
      <w:pPr>
        <w:spacing w:after="0" w:line="23" w:lineRule="atLeast"/>
        <w:ind w:firstLine="709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7877AD" w:rsidRDefault="007877AD" w:rsidP="00A453E4">
      <w:pPr>
        <w:spacing w:after="0" w:line="23" w:lineRule="atLeast"/>
        <w:ind w:firstLine="709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7877AD" w:rsidRDefault="007877AD" w:rsidP="00A453E4">
      <w:pPr>
        <w:spacing w:after="0" w:line="23" w:lineRule="atLeast"/>
        <w:ind w:firstLine="709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7877AD" w:rsidRDefault="007877AD" w:rsidP="00A453E4">
      <w:pPr>
        <w:spacing w:after="0" w:line="23" w:lineRule="atLeast"/>
        <w:ind w:firstLine="709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7877AD" w:rsidRDefault="007877AD" w:rsidP="00A453E4">
      <w:pPr>
        <w:spacing w:after="0" w:line="23" w:lineRule="atLeast"/>
        <w:ind w:firstLine="709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7877AD" w:rsidRDefault="007877AD" w:rsidP="00A453E4">
      <w:pPr>
        <w:spacing w:after="0" w:line="23" w:lineRule="atLeast"/>
        <w:ind w:firstLine="709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BB6AB2" w:rsidRPr="00523928" w:rsidRDefault="003E5BAA" w:rsidP="003E5BAA">
      <w:pPr>
        <w:spacing w:after="0" w:line="23" w:lineRule="atLeast"/>
        <w:rPr>
          <w:rFonts w:ascii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 xml:space="preserve">                   </w:t>
      </w:r>
      <w:r w:rsidR="00100B50" w:rsidRPr="00523928">
        <w:rPr>
          <w:rFonts w:ascii="Times New Roman" w:hAnsi="Times New Roman" w:cs="Times New Roman"/>
          <w:b/>
          <w:bCs/>
          <w:color w:val="000000"/>
          <w:sz w:val="32"/>
          <w:szCs w:val="32"/>
          <w:lang w:eastAsia="ru-RU"/>
        </w:rPr>
        <w:t>4</w:t>
      </w:r>
      <w:r w:rsidR="00BB6AB2" w:rsidRPr="00523928">
        <w:rPr>
          <w:rFonts w:ascii="Times New Roman" w:hAnsi="Times New Roman" w:cs="Times New Roman"/>
          <w:b/>
          <w:bCs/>
          <w:color w:val="000000"/>
          <w:sz w:val="32"/>
          <w:szCs w:val="32"/>
          <w:lang w:eastAsia="ru-RU"/>
        </w:rPr>
        <w:t>.Условия реализации программы.</w:t>
      </w:r>
    </w:p>
    <w:p w:rsidR="00696D24" w:rsidRPr="002026A6" w:rsidRDefault="00696D24" w:rsidP="0061775F">
      <w:pPr>
        <w:spacing w:after="0" w:line="23" w:lineRule="atLeast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96D24" w:rsidRPr="002026A6" w:rsidRDefault="00696D24" w:rsidP="0061775F">
      <w:pPr>
        <w:pStyle w:val="5"/>
        <w:shd w:val="clear" w:color="auto" w:fill="auto"/>
        <w:tabs>
          <w:tab w:val="left" w:pos="257"/>
        </w:tabs>
        <w:spacing w:before="0" w:line="23" w:lineRule="atLeast"/>
        <w:ind w:firstLine="709"/>
        <w:rPr>
          <w:rStyle w:val="27"/>
          <w:sz w:val="28"/>
          <w:szCs w:val="28"/>
        </w:rPr>
      </w:pPr>
      <w:r w:rsidRPr="002026A6">
        <w:rPr>
          <w:sz w:val="28"/>
          <w:szCs w:val="28"/>
        </w:rPr>
        <w:t>Занятия объединения проводятся в помещении, отвечающим санитарно-гигиеническим требованиям (сухое, теплое, просторное, с хорошим искусственным и естественным освещением).</w:t>
      </w:r>
      <w:r w:rsidRPr="002026A6">
        <w:rPr>
          <w:rStyle w:val="27"/>
          <w:sz w:val="28"/>
          <w:szCs w:val="28"/>
        </w:rPr>
        <w:t xml:space="preserve"> Помещение, оборудование для теоретических и практических занятий.</w:t>
      </w:r>
    </w:p>
    <w:p w:rsidR="00696D24" w:rsidRPr="002026A6" w:rsidRDefault="00696D24" w:rsidP="0061775F">
      <w:pPr>
        <w:pStyle w:val="5"/>
        <w:shd w:val="clear" w:color="auto" w:fill="auto"/>
        <w:tabs>
          <w:tab w:val="left" w:pos="257"/>
        </w:tabs>
        <w:spacing w:before="0" w:line="23" w:lineRule="atLeast"/>
        <w:ind w:firstLine="709"/>
        <w:rPr>
          <w:rStyle w:val="27"/>
          <w:sz w:val="28"/>
          <w:szCs w:val="28"/>
        </w:rPr>
      </w:pPr>
    </w:p>
    <w:p w:rsidR="00696D24" w:rsidRPr="002026A6" w:rsidRDefault="00696D24" w:rsidP="0061775F">
      <w:pPr>
        <w:tabs>
          <w:tab w:val="left" w:pos="5580"/>
        </w:tabs>
        <w:spacing w:after="0" w:line="23" w:lineRule="atLeas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026A6">
        <w:rPr>
          <w:rFonts w:ascii="Times New Roman" w:hAnsi="Times New Roman" w:cs="Times New Roman"/>
          <w:b/>
          <w:sz w:val="28"/>
          <w:szCs w:val="28"/>
        </w:rPr>
        <w:t>В кабинете имеются:</w:t>
      </w:r>
    </w:p>
    <w:p w:rsidR="00696D24" w:rsidRPr="002026A6" w:rsidRDefault="00696D24" w:rsidP="0061775F">
      <w:pPr>
        <w:tabs>
          <w:tab w:val="left" w:pos="5580"/>
        </w:tabs>
        <w:spacing w:after="0" w:line="23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2026A6">
        <w:rPr>
          <w:rFonts w:ascii="Times New Roman" w:hAnsi="Times New Roman" w:cs="Times New Roman"/>
          <w:sz w:val="28"/>
          <w:szCs w:val="28"/>
        </w:rPr>
        <w:t>- инструкции по охране труда и мерам безопасности;</w:t>
      </w:r>
    </w:p>
    <w:p w:rsidR="00696D24" w:rsidRPr="002026A6" w:rsidRDefault="00696D24" w:rsidP="0061775F">
      <w:pPr>
        <w:tabs>
          <w:tab w:val="left" w:pos="5580"/>
        </w:tabs>
        <w:spacing w:after="0" w:line="23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2026A6">
        <w:rPr>
          <w:rFonts w:ascii="Times New Roman" w:hAnsi="Times New Roman" w:cs="Times New Roman"/>
          <w:sz w:val="28"/>
          <w:szCs w:val="28"/>
        </w:rPr>
        <w:t>- справочная и спе</w:t>
      </w:r>
      <w:r w:rsidR="0061775F">
        <w:rPr>
          <w:rFonts w:ascii="Times New Roman" w:hAnsi="Times New Roman" w:cs="Times New Roman"/>
          <w:sz w:val="28"/>
          <w:szCs w:val="28"/>
        </w:rPr>
        <w:t>циальная литература для воспитанников</w:t>
      </w:r>
      <w:r w:rsidRPr="002026A6">
        <w:rPr>
          <w:rFonts w:ascii="Times New Roman" w:hAnsi="Times New Roman" w:cs="Times New Roman"/>
          <w:sz w:val="28"/>
          <w:szCs w:val="28"/>
        </w:rPr>
        <w:t xml:space="preserve"> и педагога.</w:t>
      </w:r>
    </w:p>
    <w:p w:rsidR="00BB6AB2" w:rsidRPr="002026A6" w:rsidRDefault="00BB6AB2" w:rsidP="0061775F">
      <w:pPr>
        <w:pStyle w:val="a4"/>
        <w:tabs>
          <w:tab w:val="left" w:pos="2118"/>
          <w:tab w:val="center" w:pos="4677"/>
        </w:tabs>
        <w:spacing w:before="0" w:beforeAutospacing="0" w:after="0" w:afterAutospacing="0" w:line="23" w:lineRule="atLeast"/>
        <w:ind w:firstLine="709"/>
        <w:rPr>
          <w:b/>
          <w:bCs/>
          <w:iCs/>
          <w:sz w:val="28"/>
          <w:szCs w:val="28"/>
        </w:rPr>
      </w:pPr>
    </w:p>
    <w:p w:rsidR="00BB6AB2" w:rsidRPr="002026A6" w:rsidRDefault="00BB6AB2" w:rsidP="00A453E4">
      <w:pPr>
        <w:pStyle w:val="a4"/>
        <w:tabs>
          <w:tab w:val="left" w:pos="2118"/>
          <w:tab w:val="center" w:pos="4677"/>
        </w:tabs>
        <w:spacing w:before="0" w:beforeAutospacing="0" w:after="0" w:afterAutospacing="0" w:line="23" w:lineRule="atLeast"/>
        <w:ind w:firstLine="709"/>
        <w:jc w:val="both"/>
        <w:rPr>
          <w:sz w:val="28"/>
          <w:szCs w:val="28"/>
        </w:rPr>
      </w:pPr>
    </w:p>
    <w:p w:rsidR="00BB6AB2" w:rsidRPr="002026A6" w:rsidRDefault="00BB6AB2" w:rsidP="00A453E4">
      <w:pPr>
        <w:spacing w:after="0" w:line="23" w:lineRule="atLeast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2026A6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ьно – техническое   обеспечение.</w:t>
      </w:r>
    </w:p>
    <w:p w:rsidR="00BB6AB2" w:rsidRPr="002026A6" w:rsidRDefault="00BB6AB2" w:rsidP="00A453E4">
      <w:pPr>
        <w:pStyle w:val="a4"/>
        <w:spacing w:before="0" w:beforeAutospacing="0" w:after="0" w:afterAutospacing="0" w:line="23" w:lineRule="atLeast"/>
        <w:ind w:firstLine="709"/>
        <w:jc w:val="both"/>
        <w:rPr>
          <w:b/>
          <w:bCs/>
          <w:color w:val="000000"/>
          <w:w w:val="90"/>
          <w:sz w:val="28"/>
          <w:szCs w:val="28"/>
        </w:rPr>
      </w:pPr>
    </w:p>
    <w:p w:rsidR="00696D24" w:rsidRPr="002026A6" w:rsidRDefault="00696D24" w:rsidP="0061775F">
      <w:pPr>
        <w:pStyle w:val="a4"/>
        <w:tabs>
          <w:tab w:val="left" w:pos="2118"/>
          <w:tab w:val="center" w:pos="4677"/>
        </w:tabs>
        <w:spacing w:before="0" w:beforeAutospacing="0" w:after="0" w:afterAutospacing="0" w:line="23" w:lineRule="atLeast"/>
        <w:ind w:firstLine="709"/>
        <w:rPr>
          <w:b/>
          <w:bCs/>
          <w:sz w:val="28"/>
          <w:szCs w:val="28"/>
        </w:rPr>
      </w:pPr>
      <w:r w:rsidRPr="002026A6">
        <w:rPr>
          <w:b/>
          <w:bCs/>
          <w:sz w:val="28"/>
          <w:szCs w:val="28"/>
        </w:rPr>
        <w:t>Методические пособия:</w:t>
      </w:r>
    </w:p>
    <w:p w:rsidR="00696D24" w:rsidRPr="002026A6" w:rsidRDefault="00696D24" w:rsidP="0061775F">
      <w:pPr>
        <w:pStyle w:val="a4"/>
        <w:tabs>
          <w:tab w:val="left" w:pos="2118"/>
          <w:tab w:val="center" w:pos="4677"/>
        </w:tabs>
        <w:spacing w:before="0" w:beforeAutospacing="0" w:after="0" w:afterAutospacing="0" w:line="23" w:lineRule="atLeast"/>
        <w:ind w:firstLine="709"/>
        <w:rPr>
          <w:sz w:val="28"/>
          <w:szCs w:val="28"/>
        </w:rPr>
      </w:pPr>
      <w:r w:rsidRPr="002026A6">
        <w:rPr>
          <w:sz w:val="28"/>
          <w:szCs w:val="28"/>
        </w:rPr>
        <w:t>- «Торопливые растения»;</w:t>
      </w:r>
    </w:p>
    <w:p w:rsidR="00696D24" w:rsidRPr="002026A6" w:rsidRDefault="00696D24" w:rsidP="0061775F">
      <w:pPr>
        <w:pStyle w:val="a4"/>
        <w:tabs>
          <w:tab w:val="left" w:pos="2118"/>
          <w:tab w:val="center" w:pos="4677"/>
        </w:tabs>
        <w:spacing w:before="0" w:beforeAutospacing="0" w:after="0" w:afterAutospacing="0" w:line="23" w:lineRule="atLeast"/>
        <w:ind w:firstLine="709"/>
        <w:rPr>
          <w:sz w:val="28"/>
          <w:szCs w:val="28"/>
        </w:rPr>
      </w:pPr>
      <w:r w:rsidRPr="002026A6">
        <w:rPr>
          <w:sz w:val="28"/>
          <w:szCs w:val="28"/>
        </w:rPr>
        <w:t>- « Подстилка, древесина»;</w:t>
      </w:r>
    </w:p>
    <w:p w:rsidR="00696D24" w:rsidRPr="002026A6" w:rsidRDefault="00696D24" w:rsidP="0061775F">
      <w:pPr>
        <w:pStyle w:val="a4"/>
        <w:tabs>
          <w:tab w:val="left" w:pos="2118"/>
          <w:tab w:val="center" w:pos="4677"/>
        </w:tabs>
        <w:spacing w:before="0" w:beforeAutospacing="0" w:after="0" w:afterAutospacing="0" w:line="23" w:lineRule="atLeast"/>
        <w:ind w:firstLine="709"/>
        <w:rPr>
          <w:sz w:val="28"/>
          <w:szCs w:val="28"/>
        </w:rPr>
      </w:pPr>
      <w:r w:rsidRPr="002026A6">
        <w:rPr>
          <w:sz w:val="28"/>
          <w:szCs w:val="28"/>
        </w:rPr>
        <w:t>- « Мифы и легенды о цветах »;</w:t>
      </w:r>
    </w:p>
    <w:p w:rsidR="00696D24" w:rsidRPr="002026A6" w:rsidRDefault="00696D24" w:rsidP="0061775F">
      <w:pPr>
        <w:pStyle w:val="a4"/>
        <w:tabs>
          <w:tab w:val="left" w:pos="2118"/>
          <w:tab w:val="center" w:pos="4677"/>
        </w:tabs>
        <w:spacing w:before="0" w:beforeAutospacing="0" w:after="0" w:afterAutospacing="0" w:line="23" w:lineRule="atLeast"/>
        <w:ind w:firstLine="709"/>
        <w:rPr>
          <w:sz w:val="28"/>
          <w:szCs w:val="28"/>
        </w:rPr>
      </w:pPr>
      <w:r w:rsidRPr="002026A6">
        <w:rPr>
          <w:sz w:val="28"/>
          <w:szCs w:val="28"/>
        </w:rPr>
        <w:t>- « Деревья целители »;</w:t>
      </w:r>
    </w:p>
    <w:p w:rsidR="00696D24" w:rsidRPr="002026A6" w:rsidRDefault="00696D24" w:rsidP="0061775F">
      <w:pPr>
        <w:pStyle w:val="a4"/>
        <w:tabs>
          <w:tab w:val="left" w:pos="2118"/>
          <w:tab w:val="center" w:pos="4677"/>
        </w:tabs>
        <w:spacing w:before="0" w:beforeAutospacing="0" w:after="0" w:afterAutospacing="0" w:line="23" w:lineRule="atLeast"/>
        <w:ind w:firstLine="709"/>
        <w:rPr>
          <w:sz w:val="28"/>
          <w:szCs w:val="28"/>
        </w:rPr>
      </w:pPr>
      <w:r w:rsidRPr="002026A6">
        <w:rPr>
          <w:sz w:val="28"/>
          <w:szCs w:val="28"/>
        </w:rPr>
        <w:t>- « Птичий дом»;</w:t>
      </w:r>
    </w:p>
    <w:p w:rsidR="00696D24" w:rsidRPr="002026A6" w:rsidRDefault="00696D24" w:rsidP="0061775F">
      <w:pPr>
        <w:pStyle w:val="a4"/>
        <w:tabs>
          <w:tab w:val="left" w:pos="2118"/>
          <w:tab w:val="center" w:pos="4677"/>
        </w:tabs>
        <w:spacing w:before="0" w:beforeAutospacing="0" w:after="0" w:afterAutospacing="0" w:line="23" w:lineRule="atLeast"/>
        <w:ind w:firstLine="709"/>
        <w:rPr>
          <w:sz w:val="28"/>
          <w:szCs w:val="28"/>
        </w:rPr>
      </w:pPr>
      <w:r w:rsidRPr="002026A6">
        <w:rPr>
          <w:sz w:val="28"/>
          <w:szCs w:val="28"/>
        </w:rPr>
        <w:t>- « Оформление энтомологической коллекции»;</w:t>
      </w:r>
    </w:p>
    <w:p w:rsidR="00696D24" w:rsidRPr="002026A6" w:rsidRDefault="00696D24" w:rsidP="0061775F">
      <w:pPr>
        <w:pStyle w:val="a4"/>
        <w:tabs>
          <w:tab w:val="left" w:pos="2118"/>
          <w:tab w:val="center" w:pos="4677"/>
        </w:tabs>
        <w:spacing w:before="0" w:beforeAutospacing="0" w:after="0" w:afterAutospacing="0" w:line="23" w:lineRule="atLeast"/>
        <w:ind w:firstLine="709"/>
        <w:rPr>
          <w:sz w:val="28"/>
          <w:szCs w:val="28"/>
        </w:rPr>
      </w:pPr>
      <w:r w:rsidRPr="002026A6">
        <w:rPr>
          <w:sz w:val="28"/>
          <w:szCs w:val="28"/>
        </w:rPr>
        <w:t>- «Красная книга Сердобской флоры»;</w:t>
      </w:r>
    </w:p>
    <w:p w:rsidR="00696D24" w:rsidRPr="002026A6" w:rsidRDefault="00696D24" w:rsidP="0061775F">
      <w:pPr>
        <w:pStyle w:val="a4"/>
        <w:tabs>
          <w:tab w:val="left" w:pos="2118"/>
          <w:tab w:val="center" w:pos="4677"/>
        </w:tabs>
        <w:spacing w:before="0" w:beforeAutospacing="0" w:after="0" w:afterAutospacing="0" w:line="23" w:lineRule="atLeast"/>
        <w:ind w:firstLine="709"/>
        <w:rPr>
          <w:sz w:val="28"/>
          <w:szCs w:val="28"/>
        </w:rPr>
      </w:pPr>
      <w:r w:rsidRPr="002026A6">
        <w:rPr>
          <w:sz w:val="28"/>
          <w:szCs w:val="28"/>
        </w:rPr>
        <w:t>- « Травяной ярус кроны, воздушная среда»;</w:t>
      </w:r>
    </w:p>
    <w:p w:rsidR="00696D24" w:rsidRPr="002026A6" w:rsidRDefault="00696D24" w:rsidP="0061775F">
      <w:pPr>
        <w:pStyle w:val="a4"/>
        <w:tabs>
          <w:tab w:val="left" w:pos="2118"/>
          <w:tab w:val="center" w:pos="4677"/>
        </w:tabs>
        <w:spacing w:before="0" w:beforeAutospacing="0" w:after="0" w:afterAutospacing="0" w:line="23" w:lineRule="atLeast"/>
        <w:ind w:firstLine="709"/>
        <w:rPr>
          <w:sz w:val="28"/>
          <w:szCs w:val="28"/>
        </w:rPr>
      </w:pPr>
      <w:r w:rsidRPr="002026A6">
        <w:rPr>
          <w:sz w:val="28"/>
          <w:szCs w:val="28"/>
        </w:rPr>
        <w:t>- « Методы этологических наблюдений  за млекопитающими в неволе»;</w:t>
      </w:r>
    </w:p>
    <w:p w:rsidR="00696D24" w:rsidRPr="002026A6" w:rsidRDefault="00696D24" w:rsidP="0061775F">
      <w:pPr>
        <w:pStyle w:val="a4"/>
        <w:tabs>
          <w:tab w:val="left" w:pos="2118"/>
          <w:tab w:val="center" w:pos="4677"/>
        </w:tabs>
        <w:spacing w:before="0" w:beforeAutospacing="0" w:after="0" w:afterAutospacing="0" w:line="23" w:lineRule="atLeast"/>
        <w:ind w:firstLine="709"/>
        <w:rPr>
          <w:sz w:val="28"/>
          <w:szCs w:val="28"/>
        </w:rPr>
      </w:pPr>
      <w:r w:rsidRPr="002026A6">
        <w:rPr>
          <w:sz w:val="28"/>
          <w:szCs w:val="28"/>
        </w:rPr>
        <w:t>- « Природа Сердобского района»;</w:t>
      </w:r>
    </w:p>
    <w:p w:rsidR="00696D24" w:rsidRPr="002026A6" w:rsidRDefault="00696D24" w:rsidP="0061775F">
      <w:pPr>
        <w:pStyle w:val="a4"/>
        <w:tabs>
          <w:tab w:val="left" w:pos="2118"/>
          <w:tab w:val="center" w:pos="4677"/>
        </w:tabs>
        <w:spacing w:before="0" w:beforeAutospacing="0" w:after="0" w:afterAutospacing="0" w:line="23" w:lineRule="atLeast"/>
        <w:ind w:firstLine="709"/>
        <w:rPr>
          <w:sz w:val="28"/>
          <w:szCs w:val="28"/>
        </w:rPr>
      </w:pPr>
      <w:r w:rsidRPr="002026A6">
        <w:rPr>
          <w:sz w:val="28"/>
          <w:szCs w:val="28"/>
        </w:rPr>
        <w:t>- « Выгонка веток, красивоцветущих  луковичных и корневищных растений»;</w:t>
      </w:r>
    </w:p>
    <w:p w:rsidR="00BB6AB2" w:rsidRPr="002026A6" w:rsidRDefault="00BB6AB2" w:rsidP="00A453E4">
      <w:pPr>
        <w:pStyle w:val="a4"/>
        <w:spacing w:before="0" w:beforeAutospacing="0" w:after="0" w:afterAutospacing="0" w:line="23" w:lineRule="atLeast"/>
        <w:ind w:firstLine="709"/>
        <w:jc w:val="both"/>
        <w:rPr>
          <w:b/>
          <w:bCs/>
          <w:color w:val="000000"/>
          <w:w w:val="90"/>
          <w:sz w:val="28"/>
          <w:szCs w:val="28"/>
        </w:rPr>
      </w:pPr>
    </w:p>
    <w:p w:rsidR="00BB6AB2" w:rsidRPr="0061775F" w:rsidRDefault="00BB6AB2" w:rsidP="00A453E4">
      <w:pPr>
        <w:pStyle w:val="a4"/>
        <w:spacing w:before="0" w:beforeAutospacing="0" w:after="0" w:afterAutospacing="0" w:line="23" w:lineRule="atLeast"/>
        <w:ind w:firstLine="709"/>
        <w:jc w:val="both"/>
        <w:rPr>
          <w:b/>
          <w:bCs/>
          <w:color w:val="000000"/>
          <w:w w:val="90"/>
          <w:sz w:val="28"/>
          <w:szCs w:val="28"/>
        </w:rPr>
      </w:pPr>
      <w:r w:rsidRPr="0061775F">
        <w:rPr>
          <w:b/>
          <w:bCs/>
          <w:color w:val="000000"/>
          <w:w w:val="90"/>
          <w:sz w:val="28"/>
          <w:szCs w:val="28"/>
        </w:rPr>
        <w:t>Плакаты и таблицы:</w:t>
      </w:r>
    </w:p>
    <w:p w:rsidR="00BB6AB2" w:rsidRPr="0061775F" w:rsidRDefault="00BB6AB2" w:rsidP="00A453E4">
      <w:pPr>
        <w:pStyle w:val="a4"/>
        <w:spacing w:before="0" w:beforeAutospacing="0" w:after="0" w:afterAutospacing="0" w:line="23" w:lineRule="atLeast"/>
        <w:ind w:firstLine="709"/>
        <w:jc w:val="both"/>
        <w:rPr>
          <w:color w:val="000000"/>
          <w:w w:val="90"/>
          <w:sz w:val="28"/>
          <w:szCs w:val="28"/>
        </w:rPr>
      </w:pPr>
      <w:r w:rsidRPr="0061775F">
        <w:rPr>
          <w:color w:val="000000"/>
          <w:w w:val="90"/>
          <w:sz w:val="28"/>
          <w:szCs w:val="28"/>
        </w:rPr>
        <w:t xml:space="preserve">- календарь сроков цветения и сбора семян </w:t>
      </w:r>
      <w:r w:rsidR="00361E5E" w:rsidRPr="0061775F">
        <w:rPr>
          <w:color w:val="000000"/>
          <w:w w:val="90"/>
          <w:sz w:val="28"/>
          <w:szCs w:val="28"/>
        </w:rPr>
        <w:t>цветочно-декоративных</w:t>
      </w:r>
      <w:r w:rsidRPr="0061775F">
        <w:rPr>
          <w:color w:val="000000"/>
          <w:w w:val="90"/>
          <w:sz w:val="28"/>
          <w:szCs w:val="28"/>
        </w:rPr>
        <w:t xml:space="preserve"> культур;</w:t>
      </w:r>
    </w:p>
    <w:p w:rsidR="00BB6AB2" w:rsidRPr="0061775F" w:rsidRDefault="00BB6AB2" w:rsidP="00A453E4">
      <w:pPr>
        <w:pStyle w:val="a4"/>
        <w:spacing w:before="0" w:beforeAutospacing="0" w:after="0" w:afterAutospacing="0" w:line="23" w:lineRule="atLeast"/>
        <w:ind w:firstLine="709"/>
        <w:jc w:val="both"/>
        <w:rPr>
          <w:color w:val="000000"/>
          <w:w w:val="90"/>
          <w:sz w:val="28"/>
          <w:szCs w:val="28"/>
        </w:rPr>
      </w:pPr>
      <w:r w:rsidRPr="0061775F">
        <w:rPr>
          <w:color w:val="000000"/>
          <w:w w:val="90"/>
          <w:sz w:val="28"/>
          <w:szCs w:val="28"/>
        </w:rPr>
        <w:t>- деревья и листья;</w:t>
      </w:r>
    </w:p>
    <w:p w:rsidR="00BB6AB2" w:rsidRPr="0061775F" w:rsidRDefault="00BB6AB2" w:rsidP="00A453E4">
      <w:pPr>
        <w:pStyle w:val="a4"/>
        <w:spacing w:before="0" w:beforeAutospacing="0" w:after="0" w:afterAutospacing="0" w:line="23" w:lineRule="atLeast"/>
        <w:ind w:firstLine="709"/>
        <w:jc w:val="both"/>
        <w:rPr>
          <w:color w:val="000000"/>
          <w:w w:val="90"/>
          <w:sz w:val="28"/>
          <w:szCs w:val="28"/>
        </w:rPr>
      </w:pPr>
      <w:r w:rsidRPr="0061775F">
        <w:rPr>
          <w:color w:val="000000"/>
          <w:w w:val="90"/>
          <w:sz w:val="28"/>
          <w:szCs w:val="28"/>
        </w:rPr>
        <w:t>- типы птичьих домиков;</w:t>
      </w:r>
    </w:p>
    <w:p w:rsidR="00BB6AB2" w:rsidRPr="0061775F" w:rsidRDefault="00BB6AB2" w:rsidP="00A453E4">
      <w:pPr>
        <w:pStyle w:val="a4"/>
        <w:spacing w:before="0" w:beforeAutospacing="0" w:after="0" w:afterAutospacing="0" w:line="23" w:lineRule="atLeast"/>
        <w:ind w:firstLine="709"/>
        <w:jc w:val="both"/>
        <w:rPr>
          <w:color w:val="000000"/>
          <w:w w:val="90"/>
          <w:sz w:val="28"/>
          <w:szCs w:val="28"/>
        </w:rPr>
      </w:pPr>
      <w:r w:rsidRPr="0061775F">
        <w:rPr>
          <w:color w:val="000000"/>
          <w:w w:val="90"/>
          <w:sz w:val="28"/>
          <w:szCs w:val="28"/>
        </w:rPr>
        <w:t>- организация территории лесного питомника;</w:t>
      </w:r>
    </w:p>
    <w:p w:rsidR="00BB6AB2" w:rsidRPr="0061775F" w:rsidRDefault="00BB6AB2" w:rsidP="00A453E4">
      <w:pPr>
        <w:pStyle w:val="a4"/>
        <w:spacing w:before="0" w:beforeAutospacing="0" w:after="0" w:afterAutospacing="0" w:line="23" w:lineRule="atLeast"/>
        <w:ind w:firstLine="709"/>
        <w:jc w:val="both"/>
        <w:rPr>
          <w:color w:val="000000"/>
          <w:w w:val="90"/>
          <w:sz w:val="28"/>
          <w:szCs w:val="28"/>
        </w:rPr>
      </w:pPr>
      <w:r w:rsidRPr="0061775F">
        <w:rPr>
          <w:color w:val="000000"/>
          <w:w w:val="90"/>
          <w:sz w:val="28"/>
          <w:szCs w:val="28"/>
        </w:rPr>
        <w:t>- съедобные грибы;</w:t>
      </w:r>
    </w:p>
    <w:p w:rsidR="00BB6AB2" w:rsidRPr="0061775F" w:rsidRDefault="00BB6AB2" w:rsidP="00A453E4">
      <w:pPr>
        <w:pStyle w:val="a4"/>
        <w:spacing w:before="0" w:beforeAutospacing="0" w:after="0" w:afterAutospacing="0" w:line="23" w:lineRule="atLeast"/>
        <w:ind w:firstLine="709"/>
        <w:jc w:val="both"/>
        <w:rPr>
          <w:color w:val="000000"/>
          <w:w w:val="90"/>
          <w:sz w:val="28"/>
          <w:szCs w:val="28"/>
        </w:rPr>
      </w:pPr>
      <w:r w:rsidRPr="0061775F">
        <w:rPr>
          <w:color w:val="000000"/>
          <w:w w:val="90"/>
          <w:sz w:val="28"/>
          <w:szCs w:val="28"/>
        </w:rPr>
        <w:t>- жители океана;</w:t>
      </w:r>
    </w:p>
    <w:p w:rsidR="00BB6AB2" w:rsidRPr="0061775F" w:rsidRDefault="00BB6AB2" w:rsidP="00A453E4">
      <w:pPr>
        <w:pStyle w:val="a4"/>
        <w:spacing w:before="0" w:beforeAutospacing="0" w:after="0" w:afterAutospacing="0" w:line="23" w:lineRule="atLeast"/>
        <w:ind w:firstLine="709"/>
        <w:jc w:val="both"/>
        <w:rPr>
          <w:color w:val="000000"/>
          <w:w w:val="90"/>
          <w:sz w:val="28"/>
          <w:szCs w:val="28"/>
        </w:rPr>
      </w:pPr>
      <w:r w:rsidRPr="0061775F">
        <w:rPr>
          <w:color w:val="000000"/>
          <w:w w:val="90"/>
          <w:sz w:val="28"/>
          <w:szCs w:val="28"/>
        </w:rPr>
        <w:t>- лесные ягоды;</w:t>
      </w:r>
    </w:p>
    <w:p w:rsidR="00BB6AB2" w:rsidRPr="0061775F" w:rsidRDefault="00BB6AB2" w:rsidP="00A453E4">
      <w:pPr>
        <w:pStyle w:val="a4"/>
        <w:spacing w:before="0" w:beforeAutospacing="0" w:after="0" w:afterAutospacing="0" w:line="23" w:lineRule="atLeast"/>
        <w:ind w:firstLine="709"/>
        <w:jc w:val="both"/>
        <w:rPr>
          <w:color w:val="000000"/>
          <w:w w:val="90"/>
          <w:sz w:val="28"/>
          <w:szCs w:val="28"/>
        </w:rPr>
      </w:pPr>
      <w:r w:rsidRPr="0061775F">
        <w:rPr>
          <w:color w:val="000000"/>
          <w:w w:val="90"/>
          <w:sz w:val="28"/>
          <w:szCs w:val="28"/>
        </w:rPr>
        <w:t>- лекарственные растения.</w:t>
      </w:r>
    </w:p>
    <w:p w:rsidR="00BB6AB2" w:rsidRPr="0061775F" w:rsidRDefault="00BB6AB2" w:rsidP="00A453E4">
      <w:pPr>
        <w:pStyle w:val="a4"/>
        <w:spacing w:before="0" w:beforeAutospacing="0" w:after="0" w:afterAutospacing="0" w:line="23" w:lineRule="atLeast"/>
        <w:ind w:firstLine="709"/>
        <w:jc w:val="both"/>
        <w:rPr>
          <w:b/>
          <w:bCs/>
          <w:color w:val="000000"/>
          <w:w w:val="90"/>
          <w:sz w:val="28"/>
          <w:szCs w:val="28"/>
        </w:rPr>
      </w:pPr>
      <w:r w:rsidRPr="0061775F">
        <w:rPr>
          <w:b/>
          <w:bCs/>
          <w:color w:val="000000"/>
          <w:w w:val="90"/>
          <w:sz w:val="28"/>
          <w:szCs w:val="28"/>
        </w:rPr>
        <w:t>Образцы и коллекции:</w:t>
      </w:r>
    </w:p>
    <w:p w:rsidR="00BB6AB2" w:rsidRPr="0061775F" w:rsidRDefault="00BB6AB2" w:rsidP="00A453E4">
      <w:pPr>
        <w:pStyle w:val="a4"/>
        <w:spacing w:before="0" w:beforeAutospacing="0" w:after="0" w:afterAutospacing="0" w:line="23" w:lineRule="atLeast"/>
        <w:ind w:firstLine="709"/>
        <w:jc w:val="both"/>
        <w:rPr>
          <w:color w:val="000000"/>
          <w:w w:val="90"/>
          <w:sz w:val="28"/>
          <w:szCs w:val="28"/>
        </w:rPr>
      </w:pPr>
      <w:r w:rsidRPr="0061775F">
        <w:rPr>
          <w:color w:val="000000"/>
          <w:w w:val="90"/>
          <w:sz w:val="28"/>
          <w:szCs w:val="28"/>
        </w:rPr>
        <w:t>- коллекция типы почв;</w:t>
      </w:r>
    </w:p>
    <w:p w:rsidR="00BB6AB2" w:rsidRPr="0061775F" w:rsidRDefault="00BB6AB2" w:rsidP="00A453E4">
      <w:pPr>
        <w:pStyle w:val="a4"/>
        <w:spacing w:before="0" w:beforeAutospacing="0" w:after="0" w:afterAutospacing="0" w:line="23" w:lineRule="atLeast"/>
        <w:ind w:firstLine="709"/>
        <w:jc w:val="both"/>
        <w:rPr>
          <w:color w:val="000000"/>
          <w:w w:val="90"/>
          <w:sz w:val="28"/>
          <w:szCs w:val="28"/>
        </w:rPr>
      </w:pPr>
      <w:r w:rsidRPr="0061775F">
        <w:rPr>
          <w:color w:val="000000"/>
          <w:w w:val="90"/>
          <w:sz w:val="28"/>
          <w:szCs w:val="28"/>
        </w:rPr>
        <w:t>- коллекция минеральных удобрений:</w:t>
      </w:r>
    </w:p>
    <w:p w:rsidR="00BB6AB2" w:rsidRPr="0061775F" w:rsidRDefault="00BB6AB2" w:rsidP="00A453E4">
      <w:pPr>
        <w:pStyle w:val="a4"/>
        <w:spacing w:before="0" w:beforeAutospacing="0" w:after="0" w:afterAutospacing="0" w:line="23" w:lineRule="atLeast"/>
        <w:ind w:firstLine="709"/>
        <w:jc w:val="both"/>
        <w:rPr>
          <w:color w:val="000000"/>
          <w:w w:val="90"/>
          <w:sz w:val="28"/>
          <w:szCs w:val="28"/>
        </w:rPr>
      </w:pPr>
      <w:r w:rsidRPr="0061775F">
        <w:rPr>
          <w:color w:val="000000"/>
          <w:w w:val="90"/>
          <w:sz w:val="28"/>
          <w:szCs w:val="28"/>
        </w:rPr>
        <w:t>- образцы повреждений насекомыми и болезнями стволов, побегов, листьев, хвои;</w:t>
      </w:r>
    </w:p>
    <w:p w:rsidR="00BB6AB2" w:rsidRPr="0061775F" w:rsidRDefault="00D9003D" w:rsidP="00A453E4">
      <w:pPr>
        <w:pStyle w:val="a4"/>
        <w:spacing w:before="0" w:beforeAutospacing="0" w:after="0" w:afterAutospacing="0" w:line="23" w:lineRule="atLeast"/>
        <w:ind w:firstLine="709"/>
        <w:jc w:val="both"/>
        <w:rPr>
          <w:color w:val="000000"/>
          <w:w w:val="90"/>
          <w:sz w:val="28"/>
          <w:szCs w:val="28"/>
        </w:rPr>
      </w:pPr>
      <w:r w:rsidRPr="0061775F">
        <w:rPr>
          <w:color w:val="000000"/>
          <w:w w:val="90"/>
          <w:sz w:val="28"/>
          <w:szCs w:val="28"/>
        </w:rPr>
        <w:t>- коллекция насекомых</w:t>
      </w:r>
      <w:r w:rsidR="00BB6AB2" w:rsidRPr="0061775F">
        <w:rPr>
          <w:color w:val="000000"/>
          <w:w w:val="90"/>
          <w:sz w:val="28"/>
          <w:szCs w:val="28"/>
        </w:rPr>
        <w:t>;</w:t>
      </w:r>
    </w:p>
    <w:p w:rsidR="00BB6AB2" w:rsidRPr="0061775F" w:rsidRDefault="00BB6AB2" w:rsidP="00A453E4">
      <w:pPr>
        <w:pStyle w:val="a4"/>
        <w:spacing w:before="0" w:beforeAutospacing="0" w:after="0" w:afterAutospacing="0" w:line="23" w:lineRule="atLeast"/>
        <w:ind w:firstLine="709"/>
        <w:jc w:val="both"/>
        <w:rPr>
          <w:color w:val="000000"/>
          <w:w w:val="90"/>
          <w:sz w:val="28"/>
          <w:szCs w:val="28"/>
        </w:rPr>
      </w:pPr>
      <w:r w:rsidRPr="0061775F">
        <w:rPr>
          <w:color w:val="000000"/>
          <w:w w:val="90"/>
          <w:sz w:val="28"/>
          <w:szCs w:val="28"/>
        </w:rPr>
        <w:t>- гербарный материал;</w:t>
      </w:r>
    </w:p>
    <w:p w:rsidR="00BB6AB2" w:rsidRPr="0061775F" w:rsidRDefault="00BB6AB2" w:rsidP="00A453E4">
      <w:pPr>
        <w:pStyle w:val="a4"/>
        <w:spacing w:before="0" w:beforeAutospacing="0" w:after="0" w:afterAutospacing="0" w:line="23" w:lineRule="atLeast"/>
        <w:ind w:firstLine="709"/>
        <w:jc w:val="both"/>
        <w:rPr>
          <w:color w:val="000000"/>
          <w:w w:val="90"/>
          <w:sz w:val="28"/>
          <w:szCs w:val="28"/>
        </w:rPr>
      </w:pPr>
      <w:r w:rsidRPr="0061775F">
        <w:rPr>
          <w:color w:val="000000"/>
          <w:w w:val="90"/>
          <w:sz w:val="28"/>
          <w:szCs w:val="28"/>
        </w:rPr>
        <w:t>- гербарии лекарственных растений;</w:t>
      </w:r>
    </w:p>
    <w:p w:rsidR="00BB6AB2" w:rsidRPr="0061775F" w:rsidRDefault="00BB6AB2" w:rsidP="00A453E4">
      <w:pPr>
        <w:pStyle w:val="a4"/>
        <w:spacing w:before="0" w:beforeAutospacing="0" w:after="0" w:afterAutospacing="0" w:line="23" w:lineRule="atLeast"/>
        <w:ind w:firstLine="709"/>
        <w:jc w:val="both"/>
        <w:rPr>
          <w:color w:val="000000"/>
          <w:w w:val="90"/>
          <w:sz w:val="28"/>
          <w:szCs w:val="28"/>
        </w:rPr>
      </w:pPr>
      <w:r w:rsidRPr="0061775F">
        <w:rPr>
          <w:color w:val="000000"/>
          <w:w w:val="90"/>
          <w:sz w:val="28"/>
          <w:szCs w:val="28"/>
        </w:rPr>
        <w:lastRenderedPageBreak/>
        <w:t>- коллекция минералов;</w:t>
      </w:r>
    </w:p>
    <w:p w:rsidR="00BB6AB2" w:rsidRPr="0061775F" w:rsidRDefault="00BB6AB2" w:rsidP="00A453E4">
      <w:pPr>
        <w:pStyle w:val="a4"/>
        <w:spacing w:before="0" w:beforeAutospacing="0" w:after="0" w:afterAutospacing="0" w:line="23" w:lineRule="atLeast"/>
        <w:ind w:firstLine="709"/>
        <w:jc w:val="both"/>
        <w:rPr>
          <w:color w:val="000000"/>
          <w:w w:val="90"/>
          <w:sz w:val="28"/>
          <w:szCs w:val="28"/>
        </w:rPr>
      </w:pPr>
      <w:r w:rsidRPr="0061775F">
        <w:rPr>
          <w:color w:val="000000"/>
          <w:w w:val="90"/>
          <w:sz w:val="28"/>
          <w:szCs w:val="28"/>
        </w:rPr>
        <w:t>.</w:t>
      </w:r>
    </w:p>
    <w:p w:rsidR="00BB6AB2" w:rsidRPr="0061775F" w:rsidRDefault="00BB6AB2" w:rsidP="00A453E4">
      <w:pPr>
        <w:pStyle w:val="a4"/>
        <w:spacing w:before="0" w:beforeAutospacing="0" w:after="0" w:afterAutospacing="0" w:line="23" w:lineRule="atLeast"/>
        <w:ind w:firstLine="709"/>
        <w:jc w:val="both"/>
        <w:rPr>
          <w:b/>
          <w:bCs/>
          <w:color w:val="000000"/>
          <w:w w:val="90"/>
          <w:sz w:val="28"/>
          <w:szCs w:val="28"/>
        </w:rPr>
      </w:pPr>
      <w:r w:rsidRPr="0061775F">
        <w:rPr>
          <w:b/>
          <w:bCs/>
          <w:color w:val="000000"/>
          <w:w w:val="90"/>
          <w:sz w:val="28"/>
          <w:szCs w:val="28"/>
        </w:rPr>
        <w:t>Инструменты и оборудование:</w:t>
      </w:r>
    </w:p>
    <w:p w:rsidR="00827166" w:rsidRPr="0061775F" w:rsidRDefault="00BB6AB2" w:rsidP="00A453E4">
      <w:pPr>
        <w:pStyle w:val="a4"/>
        <w:spacing w:before="0" w:beforeAutospacing="0" w:after="0" w:afterAutospacing="0" w:line="23" w:lineRule="atLeast"/>
        <w:ind w:firstLine="709"/>
        <w:jc w:val="both"/>
        <w:rPr>
          <w:color w:val="000000"/>
          <w:w w:val="90"/>
          <w:sz w:val="28"/>
          <w:szCs w:val="28"/>
        </w:rPr>
      </w:pPr>
      <w:r w:rsidRPr="0061775F">
        <w:rPr>
          <w:color w:val="000000"/>
          <w:w w:val="90"/>
          <w:sz w:val="28"/>
          <w:szCs w:val="28"/>
        </w:rPr>
        <w:t>- для сбора плодов и семян: секаторы,  стремянки различных типов</w:t>
      </w:r>
    </w:p>
    <w:p w:rsidR="00BB6AB2" w:rsidRPr="0061775F" w:rsidRDefault="00BB6AB2" w:rsidP="00A453E4">
      <w:pPr>
        <w:pStyle w:val="a4"/>
        <w:spacing w:before="0" w:beforeAutospacing="0" w:after="0" w:afterAutospacing="0" w:line="23" w:lineRule="atLeast"/>
        <w:ind w:firstLine="709"/>
        <w:jc w:val="both"/>
        <w:rPr>
          <w:b/>
          <w:bCs/>
          <w:color w:val="000000"/>
          <w:w w:val="90"/>
          <w:sz w:val="28"/>
          <w:szCs w:val="28"/>
        </w:rPr>
      </w:pPr>
      <w:r w:rsidRPr="0061775F">
        <w:rPr>
          <w:b/>
          <w:bCs/>
          <w:color w:val="000000"/>
          <w:w w:val="90"/>
          <w:sz w:val="28"/>
          <w:szCs w:val="28"/>
        </w:rPr>
        <w:t>Измерительные приборы и инструменты:</w:t>
      </w:r>
    </w:p>
    <w:p w:rsidR="00BB6AB2" w:rsidRPr="0061775F" w:rsidRDefault="00BB6AB2" w:rsidP="00A453E4">
      <w:pPr>
        <w:pStyle w:val="a4"/>
        <w:spacing w:before="0" w:beforeAutospacing="0" w:after="0" w:afterAutospacing="0" w:line="23" w:lineRule="atLeast"/>
        <w:ind w:firstLine="709"/>
        <w:jc w:val="both"/>
        <w:rPr>
          <w:color w:val="000000"/>
          <w:w w:val="90"/>
          <w:sz w:val="28"/>
          <w:szCs w:val="28"/>
        </w:rPr>
      </w:pPr>
      <w:r w:rsidRPr="0061775F">
        <w:rPr>
          <w:color w:val="000000"/>
          <w:w w:val="90"/>
          <w:sz w:val="28"/>
          <w:szCs w:val="28"/>
        </w:rPr>
        <w:t>- мерные ленты, рулетки, линейки, лупы.</w:t>
      </w:r>
    </w:p>
    <w:p w:rsidR="00BB6AB2" w:rsidRPr="0061775F" w:rsidRDefault="00BB6AB2" w:rsidP="00A453E4">
      <w:pPr>
        <w:pStyle w:val="a4"/>
        <w:spacing w:before="0" w:beforeAutospacing="0" w:after="0" w:afterAutospacing="0" w:line="23" w:lineRule="atLeast"/>
        <w:ind w:firstLine="709"/>
        <w:jc w:val="both"/>
        <w:rPr>
          <w:color w:val="000000"/>
          <w:w w:val="90"/>
          <w:sz w:val="28"/>
          <w:szCs w:val="28"/>
        </w:rPr>
      </w:pPr>
    </w:p>
    <w:p w:rsidR="00BB6AB2" w:rsidRPr="0061775F" w:rsidRDefault="00BB6AB2" w:rsidP="00A453E4">
      <w:pPr>
        <w:pStyle w:val="a4"/>
        <w:spacing w:before="0" w:beforeAutospacing="0" w:after="0" w:afterAutospacing="0" w:line="23" w:lineRule="atLeast"/>
        <w:ind w:firstLine="709"/>
        <w:jc w:val="both"/>
        <w:rPr>
          <w:b/>
          <w:bCs/>
          <w:w w:val="90"/>
          <w:sz w:val="28"/>
          <w:szCs w:val="28"/>
        </w:rPr>
      </w:pPr>
      <w:r w:rsidRPr="0061775F">
        <w:rPr>
          <w:b/>
          <w:bCs/>
          <w:color w:val="000000"/>
          <w:w w:val="90"/>
          <w:sz w:val="28"/>
          <w:szCs w:val="28"/>
        </w:rPr>
        <w:t>Компьютер, магнитофон, видеокассеты.</w:t>
      </w:r>
    </w:p>
    <w:p w:rsidR="00BB6AB2" w:rsidRPr="0061775F" w:rsidRDefault="00BB6AB2" w:rsidP="00A453E4">
      <w:pPr>
        <w:pStyle w:val="a4"/>
        <w:spacing w:before="0" w:beforeAutospacing="0" w:after="0" w:afterAutospacing="0" w:line="23" w:lineRule="atLeast"/>
        <w:ind w:firstLine="709"/>
        <w:jc w:val="both"/>
        <w:rPr>
          <w:b/>
          <w:bCs/>
          <w:w w:val="90"/>
          <w:sz w:val="28"/>
          <w:szCs w:val="28"/>
        </w:rPr>
      </w:pPr>
    </w:p>
    <w:p w:rsidR="00696D24" w:rsidRPr="0061775F" w:rsidRDefault="00696D24" w:rsidP="0061775F">
      <w:pPr>
        <w:spacing w:after="0" w:line="23" w:lineRule="atLeas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1775F">
        <w:rPr>
          <w:rFonts w:ascii="Times New Roman" w:hAnsi="Times New Roman" w:cs="Times New Roman"/>
          <w:b/>
          <w:sz w:val="28"/>
          <w:szCs w:val="28"/>
        </w:rPr>
        <w:t>Кадровые условия.</w:t>
      </w:r>
    </w:p>
    <w:p w:rsidR="00696D24" w:rsidRPr="0061775F" w:rsidRDefault="00696D24" w:rsidP="0061775F">
      <w:pPr>
        <w:spacing w:after="0" w:line="23" w:lineRule="atLeast"/>
        <w:rPr>
          <w:rFonts w:ascii="Times New Roman" w:hAnsi="Times New Roman" w:cs="Times New Roman"/>
          <w:b/>
          <w:sz w:val="28"/>
          <w:szCs w:val="28"/>
        </w:rPr>
      </w:pPr>
      <w:r w:rsidRPr="0061775F">
        <w:rPr>
          <w:rFonts w:ascii="Times New Roman" w:hAnsi="Times New Roman" w:cs="Times New Roman"/>
          <w:sz w:val="28"/>
          <w:szCs w:val="28"/>
        </w:rPr>
        <w:t xml:space="preserve">Образовательную деятельность программы «Знай, люби и открывай природу» осуществляет педагог, имеющий </w:t>
      </w:r>
      <w:r w:rsidR="00100B50" w:rsidRPr="0061775F">
        <w:rPr>
          <w:rFonts w:ascii="Times New Roman" w:hAnsi="Times New Roman" w:cs="Times New Roman"/>
          <w:sz w:val="28"/>
          <w:szCs w:val="28"/>
        </w:rPr>
        <w:t>специальное</w:t>
      </w:r>
      <w:r w:rsidRPr="0061775F">
        <w:rPr>
          <w:rFonts w:ascii="Times New Roman" w:hAnsi="Times New Roman" w:cs="Times New Roman"/>
          <w:sz w:val="28"/>
          <w:szCs w:val="28"/>
        </w:rPr>
        <w:t xml:space="preserve"> педагогическое образование. </w:t>
      </w:r>
    </w:p>
    <w:p w:rsidR="00696D24" w:rsidRPr="0061775F" w:rsidRDefault="00696D24" w:rsidP="0061775F">
      <w:pPr>
        <w:spacing w:after="0" w:line="23" w:lineRule="atLeast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0466F" w:rsidRPr="0061775F" w:rsidRDefault="00F0466F" w:rsidP="00A453E4">
      <w:pPr>
        <w:spacing w:after="0" w:line="23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77AD" w:rsidRDefault="007877AD" w:rsidP="00A453E4">
      <w:pPr>
        <w:pStyle w:val="a3"/>
        <w:spacing w:before="0" w:beforeAutospacing="0" w:after="0" w:afterAutospacing="0" w:line="23" w:lineRule="atLeast"/>
        <w:ind w:left="0" w:firstLine="709"/>
        <w:jc w:val="center"/>
        <w:rPr>
          <w:b/>
        </w:rPr>
      </w:pPr>
    </w:p>
    <w:p w:rsidR="007877AD" w:rsidRDefault="007877AD" w:rsidP="00A453E4">
      <w:pPr>
        <w:pStyle w:val="a3"/>
        <w:spacing w:before="0" w:beforeAutospacing="0" w:after="0" w:afterAutospacing="0" w:line="23" w:lineRule="atLeast"/>
        <w:ind w:left="0" w:firstLine="709"/>
        <w:jc w:val="center"/>
        <w:rPr>
          <w:b/>
        </w:rPr>
      </w:pPr>
    </w:p>
    <w:p w:rsidR="007877AD" w:rsidRDefault="007877AD" w:rsidP="00A453E4">
      <w:pPr>
        <w:pStyle w:val="a3"/>
        <w:spacing w:before="0" w:beforeAutospacing="0" w:after="0" w:afterAutospacing="0" w:line="23" w:lineRule="atLeast"/>
        <w:ind w:left="0" w:firstLine="709"/>
        <w:jc w:val="center"/>
        <w:rPr>
          <w:b/>
        </w:rPr>
      </w:pPr>
    </w:p>
    <w:p w:rsidR="007877AD" w:rsidRDefault="007877AD" w:rsidP="00A453E4">
      <w:pPr>
        <w:pStyle w:val="a3"/>
        <w:spacing w:before="0" w:beforeAutospacing="0" w:after="0" w:afterAutospacing="0" w:line="23" w:lineRule="atLeast"/>
        <w:ind w:left="0" w:firstLine="709"/>
        <w:jc w:val="center"/>
        <w:rPr>
          <w:b/>
        </w:rPr>
      </w:pPr>
    </w:p>
    <w:p w:rsidR="007877AD" w:rsidRDefault="007877AD" w:rsidP="00A453E4">
      <w:pPr>
        <w:pStyle w:val="a3"/>
        <w:spacing w:before="0" w:beforeAutospacing="0" w:after="0" w:afterAutospacing="0" w:line="23" w:lineRule="atLeast"/>
        <w:ind w:left="0" w:firstLine="709"/>
        <w:jc w:val="center"/>
        <w:rPr>
          <w:b/>
        </w:rPr>
      </w:pPr>
    </w:p>
    <w:p w:rsidR="007877AD" w:rsidRDefault="007877AD" w:rsidP="00A453E4">
      <w:pPr>
        <w:pStyle w:val="a3"/>
        <w:spacing w:before="0" w:beforeAutospacing="0" w:after="0" w:afterAutospacing="0" w:line="23" w:lineRule="atLeast"/>
        <w:ind w:left="0" w:firstLine="709"/>
        <w:jc w:val="center"/>
        <w:rPr>
          <w:b/>
        </w:rPr>
      </w:pPr>
    </w:p>
    <w:p w:rsidR="007877AD" w:rsidRDefault="007877AD" w:rsidP="00A453E4">
      <w:pPr>
        <w:pStyle w:val="a3"/>
        <w:spacing w:before="0" w:beforeAutospacing="0" w:after="0" w:afterAutospacing="0" w:line="23" w:lineRule="atLeast"/>
        <w:ind w:left="0" w:firstLine="709"/>
        <w:jc w:val="center"/>
        <w:rPr>
          <w:b/>
        </w:rPr>
      </w:pPr>
    </w:p>
    <w:p w:rsidR="007877AD" w:rsidRDefault="007877AD" w:rsidP="00A453E4">
      <w:pPr>
        <w:pStyle w:val="a3"/>
        <w:spacing w:before="0" w:beforeAutospacing="0" w:after="0" w:afterAutospacing="0" w:line="23" w:lineRule="atLeast"/>
        <w:ind w:left="0" w:firstLine="709"/>
        <w:jc w:val="center"/>
        <w:rPr>
          <w:b/>
        </w:rPr>
      </w:pPr>
    </w:p>
    <w:p w:rsidR="007877AD" w:rsidRDefault="007877AD" w:rsidP="00A453E4">
      <w:pPr>
        <w:pStyle w:val="a3"/>
        <w:spacing w:before="0" w:beforeAutospacing="0" w:after="0" w:afterAutospacing="0" w:line="23" w:lineRule="atLeast"/>
        <w:ind w:left="0" w:firstLine="709"/>
        <w:jc w:val="center"/>
        <w:rPr>
          <w:b/>
        </w:rPr>
      </w:pPr>
    </w:p>
    <w:p w:rsidR="007877AD" w:rsidRDefault="007877AD" w:rsidP="00A453E4">
      <w:pPr>
        <w:pStyle w:val="a3"/>
        <w:spacing w:before="0" w:beforeAutospacing="0" w:after="0" w:afterAutospacing="0" w:line="23" w:lineRule="atLeast"/>
        <w:ind w:left="0" w:firstLine="709"/>
        <w:jc w:val="center"/>
        <w:rPr>
          <w:b/>
        </w:rPr>
      </w:pPr>
    </w:p>
    <w:p w:rsidR="007877AD" w:rsidRDefault="007877AD" w:rsidP="00A453E4">
      <w:pPr>
        <w:pStyle w:val="a3"/>
        <w:spacing w:before="0" w:beforeAutospacing="0" w:after="0" w:afterAutospacing="0" w:line="23" w:lineRule="atLeast"/>
        <w:ind w:left="0" w:firstLine="709"/>
        <w:jc w:val="center"/>
        <w:rPr>
          <w:b/>
        </w:rPr>
      </w:pPr>
    </w:p>
    <w:p w:rsidR="007877AD" w:rsidRDefault="007877AD" w:rsidP="00A453E4">
      <w:pPr>
        <w:pStyle w:val="a3"/>
        <w:spacing w:before="0" w:beforeAutospacing="0" w:after="0" w:afterAutospacing="0" w:line="23" w:lineRule="atLeast"/>
        <w:ind w:left="0" w:firstLine="709"/>
        <w:jc w:val="center"/>
        <w:rPr>
          <w:b/>
        </w:rPr>
      </w:pPr>
    </w:p>
    <w:p w:rsidR="007877AD" w:rsidRDefault="007877AD" w:rsidP="00A453E4">
      <w:pPr>
        <w:pStyle w:val="a3"/>
        <w:spacing w:before="0" w:beforeAutospacing="0" w:after="0" w:afterAutospacing="0" w:line="23" w:lineRule="atLeast"/>
        <w:ind w:left="0" w:firstLine="709"/>
        <w:jc w:val="center"/>
        <w:rPr>
          <w:b/>
        </w:rPr>
      </w:pPr>
    </w:p>
    <w:p w:rsidR="007877AD" w:rsidRDefault="007877AD" w:rsidP="00A453E4">
      <w:pPr>
        <w:pStyle w:val="a3"/>
        <w:spacing w:before="0" w:beforeAutospacing="0" w:after="0" w:afterAutospacing="0" w:line="23" w:lineRule="atLeast"/>
        <w:ind w:left="0" w:firstLine="709"/>
        <w:jc w:val="center"/>
        <w:rPr>
          <w:b/>
        </w:rPr>
      </w:pPr>
    </w:p>
    <w:p w:rsidR="007877AD" w:rsidRDefault="007877AD" w:rsidP="00A453E4">
      <w:pPr>
        <w:pStyle w:val="a3"/>
        <w:spacing w:before="0" w:beforeAutospacing="0" w:after="0" w:afterAutospacing="0" w:line="23" w:lineRule="atLeast"/>
        <w:ind w:left="0" w:firstLine="709"/>
        <w:jc w:val="center"/>
        <w:rPr>
          <w:b/>
        </w:rPr>
      </w:pPr>
    </w:p>
    <w:p w:rsidR="007877AD" w:rsidRDefault="007877AD" w:rsidP="00A453E4">
      <w:pPr>
        <w:pStyle w:val="a3"/>
        <w:spacing w:before="0" w:beforeAutospacing="0" w:after="0" w:afterAutospacing="0" w:line="23" w:lineRule="atLeast"/>
        <w:ind w:left="0" w:firstLine="709"/>
        <w:jc w:val="center"/>
        <w:rPr>
          <w:b/>
        </w:rPr>
      </w:pPr>
    </w:p>
    <w:p w:rsidR="007877AD" w:rsidRDefault="007877AD" w:rsidP="00A453E4">
      <w:pPr>
        <w:pStyle w:val="a3"/>
        <w:spacing w:before="0" w:beforeAutospacing="0" w:after="0" w:afterAutospacing="0" w:line="23" w:lineRule="atLeast"/>
        <w:ind w:left="0" w:firstLine="709"/>
        <w:jc w:val="center"/>
        <w:rPr>
          <w:b/>
        </w:rPr>
      </w:pPr>
    </w:p>
    <w:p w:rsidR="007877AD" w:rsidRDefault="007877AD" w:rsidP="00A453E4">
      <w:pPr>
        <w:pStyle w:val="a3"/>
        <w:spacing w:before="0" w:beforeAutospacing="0" w:after="0" w:afterAutospacing="0" w:line="23" w:lineRule="atLeast"/>
        <w:ind w:left="0" w:firstLine="709"/>
        <w:jc w:val="center"/>
        <w:rPr>
          <w:b/>
        </w:rPr>
      </w:pPr>
    </w:p>
    <w:p w:rsidR="007877AD" w:rsidRDefault="007877AD" w:rsidP="00A453E4">
      <w:pPr>
        <w:pStyle w:val="a3"/>
        <w:spacing w:before="0" w:beforeAutospacing="0" w:after="0" w:afterAutospacing="0" w:line="23" w:lineRule="atLeast"/>
        <w:ind w:left="0" w:firstLine="709"/>
        <w:jc w:val="center"/>
        <w:rPr>
          <w:b/>
        </w:rPr>
      </w:pPr>
    </w:p>
    <w:p w:rsidR="007877AD" w:rsidRDefault="007877AD" w:rsidP="00A453E4">
      <w:pPr>
        <w:pStyle w:val="a3"/>
        <w:spacing w:before="0" w:beforeAutospacing="0" w:after="0" w:afterAutospacing="0" w:line="23" w:lineRule="atLeast"/>
        <w:ind w:left="0" w:firstLine="709"/>
        <w:jc w:val="center"/>
        <w:rPr>
          <w:b/>
        </w:rPr>
      </w:pPr>
    </w:p>
    <w:p w:rsidR="007877AD" w:rsidRDefault="007877AD" w:rsidP="00A453E4">
      <w:pPr>
        <w:pStyle w:val="a3"/>
        <w:spacing w:before="0" w:beforeAutospacing="0" w:after="0" w:afterAutospacing="0" w:line="23" w:lineRule="atLeast"/>
        <w:ind w:left="0" w:firstLine="709"/>
        <w:jc w:val="center"/>
        <w:rPr>
          <w:b/>
        </w:rPr>
      </w:pPr>
    </w:p>
    <w:p w:rsidR="007877AD" w:rsidRDefault="007877AD" w:rsidP="00A453E4">
      <w:pPr>
        <w:pStyle w:val="a3"/>
        <w:spacing w:before="0" w:beforeAutospacing="0" w:after="0" w:afterAutospacing="0" w:line="23" w:lineRule="atLeast"/>
        <w:ind w:left="0" w:firstLine="709"/>
        <w:jc w:val="center"/>
        <w:rPr>
          <w:b/>
        </w:rPr>
      </w:pPr>
    </w:p>
    <w:p w:rsidR="007877AD" w:rsidRDefault="007877AD" w:rsidP="00A453E4">
      <w:pPr>
        <w:pStyle w:val="a3"/>
        <w:spacing w:before="0" w:beforeAutospacing="0" w:after="0" w:afterAutospacing="0" w:line="23" w:lineRule="atLeast"/>
        <w:ind w:left="0" w:firstLine="709"/>
        <w:jc w:val="center"/>
        <w:rPr>
          <w:b/>
        </w:rPr>
      </w:pPr>
    </w:p>
    <w:p w:rsidR="007877AD" w:rsidRDefault="007877AD" w:rsidP="00A453E4">
      <w:pPr>
        <w:pStyle w:val="a3"/>
        <w:spacing w:before="0" w:beforeAutospacing="0" w:after="0" w:afterAutospacing="0" w:line="23" w:lineRule="atLeast"/>
        <w:ind w:left="0" w:firstLine="709"/>
        <w:jc w:val="center"/>
        <w:rPr>
          <w:b/>
        </w:rPr>
      </w:pPr>
    </w:p>
    <w:p w:rsidR="007877AD" w:rsidRDefault="007877AD" w:rsidP="00A453E4">
      <w:pPr>
        <w:pStyle w:val="a3"/>
        <w:spacing w:before="0" w:beforeAutospacing="0" w:after="0" w:afterAutospacing="0" w:line="23" w:lineRule="atLeast"/>
        <w:ind w:left="0" w:firstLine="709"/>
        <w:jc w:val="center"/>
        <w:rPr>
          <w:b/>
        </w:rPr>
      </w:pPr>
    </w:p>
    <w:p w:rsidR="007877AD" w:rsidRDefault="007877AD" w:rsidP="00A453E4">
      <w:pPr>
        <w:pStyle w:val="a3"/>
        <w:spacing w:before="0" w:beforeAutospacing="0" w:after="0" w:afterAutospacing="0" w:line="23" w:lineRule="atLeast"/>
        <w:ind w:left="0" w:firstLine="709"/>
        <w:jc w:val="center"/>
        <w:rPr>
          <w:b/>
        </w:rPr>
      </w:pPr>
    </w:p>
    <w:p w:rsidR="007877AD" w:rsidRDefault="007877AD" w:rsidP="00A453E4">
      <w:pPr>
        <w:pStyle w:val="a3"/>
        <w:spacing w:before="0" w:beforeAutospacing="0" w:after="0" w:afterAutospacing="0" w:line="23" w:lineRule="atLeast"/>
        <w:ind w:left="0" w:firstLine="709"/>
        <w:jc w:val="center"/>
        <w:rPr>
          <w:b/>
        </w:rPr>
      </w:pPr>
    </w:p>
    <w:p w:rsidR="007877AD" w:rsidRDefault="007877AD" w:rsidP="00A453E4">
      <w:pPr>
        <w:pStyle w:val="a3"/>
        <w:spacing w:before="0" w:beforeAutospacing="0" w:after="0" w:afterAutospacing="0" w:line="23" w:lineRule="atLeast"/>
        <w:ind w:left="0" w:firstLine="709"/>
        <w:jc w:val="center"/>
        <w:rPr>
          <w:b/>
        </w:rPr>
      </w:pPr>
    </w:p>
    <w:p w:rsidR="007877AD" w:rsidRDefault="007877AD" w:rsidP="00A453E4">
      <w:pPr>
        <w:pStyle w:val="a3"/>
        <w:spacing w:before="0" w:beforeAutospacing="0" w:after="0" w:afterAutospacing="0" w:line="23" w:lineRule="atLeast"/>
        <w:ind w:left="0" w:firstLine="709"/>
        <w:jc w:val="center"/>
        <w:rPr>
          <w:b/>
        </w:rPr>
      </w:pPr>
    </w:p>
    <w:p w:rsidR="007877AD" w:rsidRDefault="007877AD" w:rsidP="00A453E4">
      <w:pPr>
        <w:pStyle w:val="a3"/>
        <w:spacing w:before="0" w:beforeAutospacing="0" w:after="0" w:afterAutospacing="0" w:line="23" w:lineRule="atLeast"/>
        <w:ind w:left="0" w:firstLine="709"/>
        <w:jc w:val="center"/>
        <w:rPr>
          <w:b/>
        </w:rPr>
      </w:pPr>
    </w:p>
    <w:p w:rsidR="00BB6AB2" w:rsidRPr="0061775F" w:rsidRDefault="00100B50" w:rsidP="00A453E4">
      <w:pPr>
        <w:pStyle w:val="a3"/>
        <w:spacing w:before="0" w:beforeAutospacing="0" w:after="0" w:afterAutospacing="0" w:line="23" w:lineRule="atLeast"/>
        <w:ind w:left="0" w:firstLine="709"/>
        <w:jc w:val="center"/>
        <w:rPr>
          <w:b/>
        </w:rPr>
      </w:pPr>
      <w:r w:rsidRPr="0061775F">
        <w:rPr>
          <w:b/>
        </w:rPr>
        <w:lastRenderedPageBreak/>
        <w:t>5</w:t>
      </w:r>
      <w:r w:rsidR="00BB6AB2" w:rsidRPr="0061775F">
        <w:rPr>
          <w:b/>
        </w:rPr>
        <w:t>. Литература</w:t>
      </w:r>
      <w:r w:rsidR="00523928" w:rsidRPr="0061775F">
        <w:rPr>
          <w:b/>
        </w:rPr>
        <w:t>.</w:t>
      </w:r>
    </w:p>
    <w:p w:rsidR="00BB6AB2" w:rsidRPr="0061775F" w:rsidRDefault="00BB6AB2" w:rsidP="00A453E4">
      <w:pPr>
        <w:pStyle w:val="a3"/>
        <w:spacing w:before="0" w:beforeAutospacing="0" w:after="0" w:afterAutospacing="0" w:line="23" w:lineRule="atLeast"/>
        <w:ind w:left="0" w:firstLine="709"/>
        <w:jc w:val="both"/>
      </w:pPr>
    </w:p>
    <w:p w:rsidR="00BB6AB2" w:rsidRPr="0061775F" w:rsidRDefault="00BB6AB2" w:rsidP="0061775F">
      <w:pPr>
        <w:pStyle w:val="a3"/>
        <w:spacing w:before="0" w:beforeAutospacing="0" w:after="0" w:afterAutospacing="0" w:line="23" w:lineRule="atLeast"/>
        <w:ind w:left="0" w:firstLine="709"/>
        <w:rPr>
          <w:b/>
        </w:rPr>
      </w:pPr>
      <w:r w:rsidRPr="0061775F">
        <w:rPr>
          <w:b/>
        </w:rPr>
        <w:t>Литература для педагогов</w:t>
      </w:r>
    </w:p>
    <w:p w:rsidR="00BB6AB2" w:rsidRPr="0061775F" w:rsidRDefault="00BB6AB2" w:rsidP="0061775F">
      <w:pPr>
        <w:spacing w:after="0" w:line="23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61775F">
        <w:rPr>
          <w:rFonts w:ascii="Times New Roman" w:hAnsi="Times New Roman" w:cs="Times New Roman"/>
          <w:sz w:val="28"/>
          <w:szCs w:val="28"/>
        </w:rPr>
        <w:t>Конвенция о правах ребенка. Вестник образования 1995г</w:t>
      </w:r>
    </w:p>
    <w:p w:rsidR="00BB6AB2" w:rsidRPr="0061775F" w:rsidRDefault="00BB6AB2" w:rsidP="0061775F">
      <w:pPr>
        <w:pStyle w:val="a3"/>
        <w:spacing w:before="0" w:beforeAutospacing="0" w:after="0" w:afterAutospacing="0" w:line="23" w:lineRule="atLeast"/>
        <w:ind w:left="0" w:firstLine="709"/>
      </w:pPr>
      <w:r w:rsidRPr="0061775F">
        <w:t>Постановление правительства РФ от 7.03.95г за №233 « Об утверждении типового положения об учреждении допол</w:t>
      </w:r>
      <w:r w:rsidR="00F0466F" w:rsidRPr="0061775F">
        <w:t>нительного образования детей».</w:t>
      </w:r>
    </w:p>
    <w:p w:rsidR="00BB6AB2" w:rsidRPr="0061775F" w:rsidRDefault="00523928" w:rsidP="0061775F">
      <w:pPr>
        <w:pStyle w:val="a3"/>
        <w:spacing w:before="0" w:beforeAutospacing="0" w:after="0" w:afterAutospacing="0" w:line="23" w:lineRule="atLeast"/>
        <w:ind w:left="0" w:firstLine="709"/>
      </w:pPr>
      <w:proofErr w:type="spellStart"/>
      <w:r w:rsidRPr="0061775F">
        <w:t>Железовкий</w:t>
      </w:r>
      <w:proofErr w:type="spellEnd"/>
      <w:r w:rsidRPr="0061775F">
        <w:t xml:space="preserve">  Б.Е. Хрестоматия</w:t>
      </w:r>
      <w:r w:rsidR="00BB6AB2" w:rsidRPr="0061775F">
        <w:t xml:space="preserve"> по природоведению.  </w:t>
      </w:r>
      <w:proofErr w:type="spellStart"/>
      <w:r w:rsidR="00BB6AB2" w:rsidRPr="0061775F">
        <w:t>И</w:t>
      </w:r>
      <w:r w:rsidR="00361E5E" w:rsidRPr="0061775F">
        <w:t>з-во</w:t>
      </w:r>
      <w:proofErr w:type="spellEnd"/>
      <w:r w:rsidR="00361E5E" w:rsidRPr="0061775F">
        <w:t xml:space="preserve"> «Детская книга»: 1995. -35</w:t>
      </w:r>
      <w:r w:rsidR="00BB6AB2" w:rsidRPr="0061775F">
        <w:t xml:space="preserve"> </w:t>
      </w:r>
      <w:proofErr w:type="gramStart"/>
      <w:r w:rsidR="00BB6AB2" w:rsidRPr="0061775F">
        <w:t>с</w:t>
      </w:r>
      <w:proofErr w:type="gramEnd"/>
      <w:r w:rsidR="00BB6AB2" w:rsidRPr="0061775F">
        <w:t>.</w:t>
      </w:r>
    </w:p>
    <w:p w:rsidR="00BB6AB2" w:rsidRPr="0061775F" w:rsidRDefault="00BB6AB2" w:rsidP="0061775F">
      <w:pPr>
        <w:pStyle w:val="a3"/>
        <w:spacing w:before="0" w:beforeAutospacing="0" w:after="0" w:afterAutospacing="0" w:line="23" w:lineRule="atLeast"/>
        <w:ind w:left="0" w:firstLine="709"/>
      </w:pPr>
      <w:r w:rsidRPr="0061775F">
        <w:t xml:space="preserve">Л.П. </w:t>
      </w:r>
      <w:proofErr w:type="spellStart"/>
      <w:r w:rsidRPr="0061775F">
        <w:t>Молодова</w:t>
      </w:r>
      <w:proofErr w:type="spellEnd"/>
      <w:r w:rsidRPr="0061775F">
        <w:t xml:space="preserve"> « Игровые экологические занятия с детьми». – Минск 2 </w:t>
      </w:r>
      <w:proofErr w:type="spellStart"/>
      <w:r w:rsidRPr="0061775F">
        <w:t>Асар</w:t>
      </w:r>
      <w:proofErr w:type="spellEnd"/>
      <w:r w:rsidRPr="0061775F">
        <w:t>».:  1996г. –128с.</w:t>
      </w:r>
    </w:p>
    <w:p w:rsidR="00BB6AB2" w:rsidRPr="0061775F" w:rsidRDefault="00BB6AB2" w:rsidP="0061775F">
      <w:pPr>
        <w:pStyle w:val="a3"/>
        <w:spacing w:before="0" w:beforeAutospacing="0" w:after="0" w:afterAutospacing="0" w:line="23" w:lineRule="atLeast"/>
        <w:ind w:left="0" w:firstLine="709"/>
      </w:pPr>
      <w:r w:rsidRPr="0061775F">
        <w:t xml:space="preserve">А.Е. Богоявленская « Активные формы и методы обучения биологии» 1996.- 190 </w:t>
      </w:r>
      <w:proofErr w:type="gramStart"/>
      <w:r w:rsidRPr="0061775F">
        <w:t>с</w:t>
      </w:r>
      <w:proofErr w:type="gramEnd"/>
      <w:r w:rsidRPr="0061775F">
        <w:t>.</w:t>
      </w:r>
    </w:p>
    <w:p w:rsidR="00BB6AB2" w:rsidRPr="0061775F" w:rsidRDefault="00BB6AB2" w:rsidP="0061775F">
      <w:pPr>
        <w:spacing w:after="0" w:line="23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61775F">
        <w:rPr>
          <w:rFonts w:ascii="Times New Roman" w:hAnsi="Times New Roman" w:cs="Times New Roman"/>
          <w:sz w:val="28"/>
          <w:szCs w:val="28"/>
        </w:rPr>
        <w:t>Поурочные разработки  по курсу « Окружающий мир», 2005г.</w:t>
      </w:r>
    </w:p>
    <w:p w:rsidR="00BB6AB2" w:rsidRPr="0061775F" w:rsidRDefault="00BB6AB2" w:rsidP="0061775F">
      <w:pPr>
        <w:spacing w:after="0" w:line="23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61775F">
        <w:rPr>
          <w:rFonts w:ascii="Times New Roman" w:hAnsi="Times New Roman" w:cs="Times New Roman"/>
          <w:sz w:val="28"/>
          <w:szCs w:val="28"/>
        </w:rPr>
        <w:t xml:space="preserve">О.Г. </w:t>
      </w:r>
      <w:proofErr w:type="spellStart"/>
      <w:r w:rsidRPr="0061775F">
        <w:rPr>
          <w:rFonts w:ascii="Times New Roman" w:hAnsi="Times New Roman" w:cs="Times New Roman"/>
          <w:sz w:val="28"/>
          <w:szCs w:val="28"/>
        </w:rPr>
        <w:t>Муковникова</w:t>
      </w:r>
      <w:proofErr w:type="spellEnd"/>
      <w:r w:rsidRPr="0061775F">
        <w:rPr>
          <w:rFonts w:ascii="Times New Roman" w:hAnsi="Times New Roman" w:cs="Times New Roman"/>
          <w:sz w:val="28"/>
          <w:szCs w:val="28"/>
        </w:rPr>
        <w:t xml:space="preserve"> поурочные планы по курсу « Мир вокруг нас»,2006г. </w:t>
      </w:r>
    </w:p>
    <w:p w:rsidR="00BB6AB2" w:rsidRPr="0061775F" w:rsidRDefault="00BB6AB2" w:rsidP="0061775F">
      <w:pPr>
        <w:spacing w:after="0" w:line="23" w:lineRule="atLeast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61775F">
        <w:rPr>
          <w:rFonts w:ascii="Times New Roman" w:hAnsi="Times New Roman" w:cs="Times New Roman"/>
          <w:sz w:val="28"/>
          <w:szCs w:val="28"/>
        </w:rPr>
        <w:t>Н.В.Лободина</w:t>
      </w:r>
      <w:proofErr w:type="spellEnd"/>
      <w:r w:rsidRPr="0061775F">
        <w:rPr>
          <w:rFonts w:ascii="Times New Roman" w:hAnsi="Times New Roman" w:cs="Times New Roman"/>
          <w:sz w:val="28"/>
          <w:szCs w:val="28"/>
        </w:rPr>
        <w:t>« Экологическое воспитание в начальной школе», 2007г.</w:t>
      </w:r>
    </w:p>
    <w:p w:rsidR="00BB6AB2" w:rsidRPr="0061775F" w:rsidRDefault="00BB6AB2" w:rsidP="0061775F">
      <w:pPr>
        <w:spacing w:after="0" w:line="23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61775F">
        <w:rPr>
          <w:rFonts w:ascii="Times New Roman" w:hAnsi="Times New Roman" w:cs="Times New Roman"/>
          <w:sz w:val="28"/>
          <w:szCs w:val="28"/>
        </w:rPr>
        <w:t>А.Б.Фомина« Дополнительное образование детей в условиях нового зако</w:t>
      </w:r>
      <w:r w:rsidR="00361E5E" w:rsidRPr="0061775F">
        <w:rPr>
          <w:rFonts w:ascii="Times New Roman" w:hAnsi="Times New Roman" w:cs="Times New Roman"/>
          <w:sz w:val="28"/>
          <w:szCs w:val="28"/>
        </w:rPr>
        <w:t>нодательства». Москва.2012г. 84</w:t>
      </w:r>
      <w:r w:rsidRPr="0061775F">
        <w:rPr>
          <w:rFonts w:ascii="Times New Roman" w:hAnsi="Times New Roman" w:cs="Times New Roman"/>
          <w:sz w:val="28"/>
          <w:szCs w:val="28"/>
        </w:rPr>
        <w:t>с.</w:t>
      </w:r>
    </w:p>
    <w:p w:rsidR="00BB6AB2" w:rsidRPr="0061775F" w:rsidRDefault="00BB6AB2" w:rsidP="0061775F">
      <w:pPr>
        <w:spacing w:after="0" w:line="23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61775F">
        <w:rPr>
          <w:rFonts w:ascii="Times New Roman" w:hAnsi="Times New Roman" w:cs="Times New Roman"/>
          <w:sz w:val="28"/>
          <w:szCs w:val="28"/>
        </w:rPr>
        <w:t>А.Б. Фомина « Современные педагогические технологии в системе дополнительн</w:t>
      </w:r>
      <w:r w:rsidR="00523928" w:rsidRPr="0061775F">
        <w:rPr>
          <w:rFonts w:ascii="Times New Roman" w:hAnsi="Times New Roman" w:cs="Times New Roman"/>
          <w:sz w:val="28"/>
          <w:szCs w:val="28"/>
        </w:rPr>
        <w:t>ог</w:t>
      </w:r>
      <w:r w:rsidRPr="0061775F">
        <w:rPr>
          <w:rFonts w:ascii="Times New Roman" w:hAnsi="Times New Roman" w:cs="Times New Roman"/>
          <w:sz w:val="28"/>
          <w:szCs w:val="28"/>
        </w:rPr>
        <w:t>о образования, Москва,2012г.100с.</w:t>
      </w:r>
    </w:p>
    <w:p w:rsidR="00BB6AB2" w:rsidRPr="0061775F" w:rsidRDefault="00BB6AB2" w:rsidP="0061775F">
      <w:pPr>
        <w:spacing w:after="0" w:line="23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61775F">
        <w:rPr>
          <w:rFonts w:ascii="Times New Roman" w:hAnsi="Times New Roman" w:cs="Times New Roman"/>
          <w:sz w:val="28"/>
          <w:szCs w:val="28"/>
        </w:rPr>
        <w:t xml:space="preserve">Г.Н. </w:t>
      </w:r>
      <w:proofErr w:type="spellStart"/>
      <w:r w:rsidRPr="0061775F">
        <w:rPr>
          <w:rFonts w:ascii="Times New Roman" w:hAnsi="Times New Roman" w:cs="Times New Roman"/>
          <w:sz w:val="28"/>
          <w:szCs w:val="28"/>
        </w:rPr>
        <w:t>Головинова</w:t>
      </w:r>
      <w:proofErr w:type="spellEnd"/>
      <w:r w:rsidRPr="0061775F">
        <w:rPr>
          <w:rFonts w:ascii="Times New Roman" w:hAnsi="Times New Roman" w:cs="Times New Roman"/>
          <w:sz w:val="28"/>
          <w:szCs w:val="28"/>
        </w:rPr>
        <w:t xml:space="preserve"> « Настольная книга педагога дополнительного образования». Москва,2012г.191с.</w:t>
      </w:r>
    </w:p>
    <w:p w:rsidR="00BB6AB2" w:rsidRPr="0061775F" w:rsidRDefault="00BB6AB2" w:rsidP="0061775F">
      <w:pPr>
        <w:spacing w:after="0" w:line="23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61775F">
        <w:rPr>
          <w:rFonts w:ascii="Times New Roman" w:hAnsi="Times New Roman" w:cs="Times New Roman"/>
          <w:sz w:val="28"/>
          <w:szCs w:val="28"/>
        </w:rPr>
        <w:t>М.И.Чумакова« Развитие профессиональной компетентности педагогов» Волгоград-2012г,133с.</w:t>
      </w:r>
    </w:p>
    <w:p w:rsidR="00BB6AB2" w:rsidRPr="0061775F" w:rsidRDefault="00BB6AB2" w:rsidP="0061775F">
      <w:pPr>
        <w:spacing w:after="0" w:line="23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BB6AB2" w:rsidRPr="0061775F" w:rsidRDefault="00BB6AB2" w:rsidP="0061775F">
      <w:pPr>
        <w:spacing w:after="0" w:line="23" w:lineRule="atLeas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1775F">
        <w:rPr>
          <w:rFonts w:ascii="Times New Roman" w:hAnsi="Times New Roman" w:cs="Times New Roman"/>
          <w:b/>
          <w:sz w:val="28"/>
          <w:szCs w:val="28"/>
        </w:rPr>
        <w:t>Литература  для  родителей.</w:t>
      </w:r>
    </w:p>
    <w:p w:rsidR="00BB6AB2" w:rsidRPr="0061775F" w:rsidRDefault="00BB6AB2" w:rsidP="0061775F">
      <w:pPr>
        <w:pStyle w:val="a3"/>
        <w:spacing w:before="0" w:beforeAutospacing="0" w:after="0" w:afterAutospacing="0" w:line="23" w:lineRule="atLeast"/>
        <w:ind w:left="0" w:firstLine="709"/>
      </w:pPr>
    </w:p>
    <w:p w:rsidR="00BB6AB2" w:rsidRPr="002026A6" w:rsidRDefault="00BB6AB2" w:rsidP="0061775F">
      <w:pPr>
        <w:pStyle w:val="a3"/>
        <w:spacing w:before="0" w:beforeAutospacing="0" w:after="0" w:afterAutospacing="0" w:line="23" w:lineRule="atLeast"/>
        <w:ind w:left="0" w:firstLine="709"/>
      </w:pPr>
      <w:r w:rsidRPr="002026A6">
        <w:t>Азаров Ю.  Педагогика любви и свободы.- М.: «</w:t>
      </w:r>
      <w:proofErr w:type="spellStart"/>
      <w:r w:rsidRPr="002026A6">
        <w:t>Топикал</w:t>
      </w:r>
      <w:proofErr w:type="spellEnd"/>
      <w:r w:rsidRPr="002026A6">
        <w:t>», 2004.-с. 607.</w:t>
      </w:r>
    </w:p>
    <w:p w:rsidR="00BB6AB2" w:rsidRPr="002026A6" w:rsidRDefault="00BB6AB2" w:rsidP="0061775F">
      <w:pPr>
        <w:pStyle w:val="a3"/>
        <w:spacing w:before="0" w:beforeAutospacing="0" w:after="0" w:afterAutospacing="0" w:line="23" w:lineRule="atLeast"/>
        <w:ind w:left="0" w:firstLine="709"/>
      </w:pPr>
      <w:r w:rsidRPr="002026A6">
        <w:t xml:space="preserve">Лопатина А. </w:t>
      </w:r>
      <w:proofErr w:type="spellStart"/>
      <w:r w:rsidRPr="002026A6">
        <w:t>СкребцоваМ</w:t>
      </w:r>
      <w:proofErr w:type="spellEnd"/>
      <w:r w:rsidRPr="002026A6">
        <w:t>.</w:t>
      </w:r>
      <w:r w:rsidR="00523928">
        <w:t xml:space="preserve"> «Начало</w:t>
      </w:r>
      <w:r w:rsidRPr="002026A6">
        <w:t xml:space="preserve"> мудрости</w:t>
      </w:r>
      <w:r w:rsidR="00523928">
        <w:t>»</w:t>
      </w:r>
      <w:r w:rsidRPr="002026A6">
        <w:t xml:space="preserve">.- </w:t>
      </w:r>
      <w:proofErr w:type="spellStart"/>
      <w:r w:rsidRPr="002026A6">
        <w:t>М.:Амрита-Русь</w:t>
      </w:r>
      <w:proofErr w:type="spellEnd"/>
      <w:r w:rsidRPr="002026A6">
        <w:t>, 2007. – 306 с.</w:t>
      </w:r>
    </w:p>
    <w:p w:rsidR="00BB6AB2" w:rsidRPr="002026A6" w:rsidRDefault="00BB6AB2" w:rsidP="0061775F">
      <w:pPr>
        <w:pStyle w:val="a3"/>
        <w:spacing w:before="0" w:beforeAutospacing="0" w:after="0" w:afterAutospacing="0" w:line="23" w:lineRule="atLeast"/>
        <w:ind w:left="0" w:firstLine="709"/>
      </w:pPr>
      <w:proofErr w:type="spellStart"/>
      <w:r w:rsidRPr="002026A6">
        <w:t>Фе</w:t>
      </w:r>
      <w:r w:rsidR="00523928">
        <w:t>сюкова</w:t>
      </w:r>
      <w:proofErr w:type="spellEnd"/>
      <w:r w:rsidR="00523928">
        <w:t xml:space="preserve"> Л.Б. Уроки доброты. – М.</w:t>
      </w:r>
      <w:r w:rsidRPr="002026A6">
        <w:t xml:space="preserve">Ранок, 2009.-20 </w:t>
      </w:r>
      <w:proofErr w:type="gramStart"/>
      <w:r w:rsidRPr="002026A6">
        <w:t>с</w:t>
      </w:r>
      <w:proofErr w:type="gramEnd"/>
      <w:r w:rsidRPr="002026A6">
        <w:t>.</w:t>
      </w:r>
    </w:p>
    <w:p w:rsidR="00BB6AB2" w:rsidRPr="002026A6" w:rsidRDefault="00BB6AB2" w:rsidP="0061775F">
      <w:pPr>
        <w:pStyle w:val="a3"/>
        <w:spacing w:before="0" w:beforeAutospacing="0" w:after="0" w:afterAutospacing="0" w:line="23" w:lineRule="atLeast"/>
        <w:ind w:left="0" w:firstLine="709"/>
      </w:pPr>
      <w:r w:rsidRPr="002026A6">
        <w:t xml:space="preserve">Петрова В.И. </w:t>
      </w:r>
      <w:proofErr w:type="spellStart"/>
      <w:r w:rsidRPr="002026A6">
        <w:t>Стульник</w:t>
      </w:r>
      <w:proofErr w:type="spellEnd"/>
      <w:r w:rsidRPr="002026A6">
        <w:t xml:space="preserve"> Т.Д.  Этические</w:t>
      </w:r>
      <w:r w:rsidR="00523928">
        <w:t xml:space="preserve"> беседы с детьми 7 – 10 лет. - М. </w:t>
      </w:r>
      <w:r w:rsidRPr="002026A6">
        <w:t xml:space="preserve">Мозаика – Синтез, 2006. – 36 </w:t>
      </w:r>
      <w:proofErr w:type="gramStart"/>
      <w:r w:rsidRPr="002026A6">
        <w:t>с</w:t>
      </w:r>
      <w:proofErr w:type="gramEnd"/>
      <w:r w:rsidRPr="002026A6">
        <w:t>.</w:t>
      </w:r>
    </w:p>
    <w:p w:rsidR="00BB6AB2" w:rsidRPr="002026A6" w:rsidRDefault="00BB6AB2" w:rsidP="0061775F">
      <w:pPr>
        <w:pStyle w:val="a3"/>
        <w:spacing w:before="0" w:beforeAutospacing="0" w:after="0" w:afterAutospacing="0" w:line="23" w:lineRule="atLeast"/>
        <w:ind w:left="0" w:firstLine="709"/>
      </w:pPr>
      <w:proofErr w:type="spellStart"/>
      <w:r w:rsidRPr="002026A6">
        <w:t>Голубева</w:t>
      </w:r>
      <w:proofErr w:type="spellEnd"/>
      <w:r w:rsidRPr="002026A6">
        <w:t xml:space="preserve"> Н.Г.. Как сохранить и </w:t>
      </w:r>
      <w:r w:rsidR="00523928">
        <w:t xml:space="preserve">укрепить здоровье ребенка. – М. </w:t>
      </w:r>
      <w:proofErr w:type="spellStart"/>
      <w:r w:rsidRPr="002026A6">
        <w:t>Просвещение</w:t>
      </w:r>
      <w:proofErr w:type="gramStart"/>
      <w:r w:rsidRPr="002026A6">
        <w:t>,Р</w:t>
      </w:r>
      <w:proofErr w:type="gramEnd"/>
      <w:r w:rsidRPr="002026A6">
        <w:t>осмен</w:t>
      </w:r>
      <w:proofErr w:type="spellEnd"/>
      <w:r w:rsidRPr="002026A6">
        <w:t>, 2006.-144 с.</w:t>
      </w:r>
    </w:p>
    <w:p w:rsidR="00BB6AB2" w:rsidRPr="002026A6" w:rsidRDefault="00BB6AB2" w:rsidP="0061775F">
      <w:pPr>
        <w:pStyle w:val="a3"/>
        <w:spacing w:before="0" w:beforeAutospacing="0" w:after="0" w:afterAutospacing="0" w:line="23" w:lineRule="atLeast"/>
        <w:ind w:left="0" w:firstLine="709"/>
      </w:pPr>
      <w:proofErr w:type="gramStart"/>
      <w:r w:rsidRPr="002026A6">
        <w:t>Безруких</w:t>
      </w:r>
      <w:proofErr w:type="gramEnd"/>
      <w:r w:rsidRPr="002026A6">
        <w:t xml:space="preserve"> М.М. Филиппова Т.А. Азбука здоровья. – М.Дрофа, 2000.- 48 </w:t>
      </w:r>
      <w:proofErr w:type="gramStart"/>
      <w:r w:rsidRPr="002026A6">
        <w:t>с</w:t>
      </w:r>
      <w:proofErr w:type="gramEnd"/>
      <w:r w:rsidRPr="002026A6">
        <w:t>.</w:t>
      </w:r>
    </w:p>
    <w:p w:rsidR="00BB6AB2" w:rsidRPr="002026A6" w:rsidRDefault="00BB6AB2" w:rsidP="0061775F">
      <w:pPr>
        <w:pStyle w:val="a3"/>
        <w:spacing w:before="0" w:beforeAutospacing="0" w:after="0" w:afterAutospacing="0" w:line="23" w:lineRule="atLeast"/>
        <w:ind w:left="0" w:firstLine="709"/>
      </w:pPr>
      <w:proofErr w:type="spellStart"/>
      <w:r w:rsidRPr="002026A6">
        <w:t>Шарыгина</w:t>
      </w:r>
      <w:proofErr w:type="spellEnd"/>
      <w:r w:rsidRPr="002026A6">
        <w:t xml:space="preserve"> Т.В. Беседы о ПДД.- М.: Сфера, 2009.-80 </w:t>
      </w:r>
      <w:proofErr w:type="gramStart"/>
      <w:r w:rsidRPr="002026A6">
        <w:t>с</w:t>
      </w:r>
      <w:proofErr w:type="gramEnd"/>
      <w:r w:rsidRPr="002026A6">
        <w:t>.</w:t>
      </w:r>
    </w:p>
    <w:p w:rsidR="00BB6AB2" w:rsidRPr="002026A6" w:rsidRDefault="00BB6AB2" w:rsidP="0061775F">
      <w:pPr>
        <w:pStyle w:val="a3"/>
        <w:spacing w:before="0" w:beforeAutospacing="0" w:after="0" w:afterAutospacing="0" w:line="23" w:lineRule="atLeast"/>
        <w:ind w:left="0" w:firstLine="709"/>
      </w:pPr>
      <w:proofErr w:type="spellStart"/>
      <w:r w:rsidRPr="002026A6">
        <w:t>ПелегримВ</w:t>
      </w:r>
      <w:proofErr w:type="spellEnd"/>
      <w:r w:rsidRPr="002026A6">
        <w:t>. Энциклопедия Тысяча вопросов и ответов обо всем на свете».</w:t>
      </w:r>
      <w:proofErr w:type="gramStart"/>
      <w:r w:rsidRPr="002026A6">
        <w:t xml:space="preserve"> .</w:t>
      </w:r>
      <w:proofErr w:type="gramEnd"/>
      <w:r w:rsidRPr="002026A6">
        <w:t xml:space="preserve"> М.:ЭКСПО,2011.-232 с.</w:t>
      </w:r>
    </w:p>
    <w:p w:rsidR="00BB6AB2" w:rsidRPr="002026A6" w:rsidRDefault="00BB6AB2" w:rsidP="0061775F">
      <w:pPr>
        <w:pStyle w:val="a3"/>
        <w:spacing w:before="0" w:beforeAutospacing="0" w:after="0" w:afterAutospacing="0" w:line="23" w:lineRule="atLeast"/>
        <w:ind w:left="0" w:firstLine="709"/>
      </w:pPr>
      <w:r w:rsidRPr="002026A6">
        <w:t xml:space="preserve">Климов А.А. Грузин </w:t>
      </w:r>
      <w:proofErr w:type="spellStart"/>
      <w:r w:rsidRPr="002026A6">
        <w:t>Ю.В.Сиротенко</w:t>
      </w:r>
      <w:proofErr w:type="spellEnd"/>
      <w:r w:rsidRPr="002026A6">
        <w:t xml:space="preserve"> А.И..6000 фактов обо </w:t>
      </w:r>
      <w:proofErr w:type="spellStart"/>
      <w:r w:rsidRPr="002026A6">
        <w:t>всем</w:t>
      </w:r>
      <w:proofErr w:type="gramStart"/>
      <w:r w:rsidRPr="002026A6">
        <w:t>.Э</w:t>
      </w:r>
      <w:proofErr w:type="gramEnd"/>
      <w:r w:rsidRPr="002026A6">
        <w:t>нциклопедия</w:t>
      </w:r>
      <w:proofErr w:type="spellEnd"/>
      <w:r w:rsidRPr="002026A6">
        <w:t xml:space="preserve">. </w:t>
      </w:r>
      <w:r w:rsidR="00361E5E" w:rsidRPr="002026A6">
        <w:t xml:space="preserve">– </w:t>
      </w:r>
      <w:proofErr w:type="spellStart"/>
      <w:r w:rsidR="00361E5E" w:rsidRPr="002026A6">
        <w:t>М</w:t>
      </w:r>
      <w:r w:rsidRPr="002026A6">
        <w:t>.:Веста</w:t>
      </w:r>
      <w:proofErr w:type="gramStart"/>
      <w:r w:rsidRPr="002026A6">
        <w:t>,Р</w:t>
      </w:r>
      <w:proofErr w:type="gramEnd"/>
      <w:r w:rsidRPr="002026A6">
        <w:t>анок</w:t>
      </w:r>
      <w:proofErr w:type="spellEnd"/>
      <w:r w:rsidRPr="002026A6">
        <w:t xml:space="preserve">, 2008 .-336 </w:t>
      </w:r>
      <w:proofErr w:type="spellStart"/>
      <w:r w:rsidRPr="002026A6">
        <w:t>с.:ил</w:t>
      </w:r>
      <w:proofErr w:type="spellEnd"/>
      <w:r w:rsidRPr="002026A6">
        <w:t>.</w:t>
      </w:r>
    </w:p>
    <w:p w:rsidR="00BB6AB2" w:rsidRPr="002026A6" w:rsidRDefault="00BB6AB2" w:rsidP="0061775F">
      <w:pPr>
        <w:spacing w:after="0" w:line="23" w:lineRule="atLeast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60E9E" w:rsidRDefault="00C60E9E" w:rsidP="0061775F">
      <w:pPr>
        <w:pStyle w:val="a3"/>
        <w:spacing w:before="0" w:beforeAutospacing="0" w:after="0" w:afterAutospacing="0" w:line="23" w:lineRule="atLeast"/>
        <w:ind w:left="0" w:firstLine="709"/>
        <w:rPr>
          <w:b/>
        </w:rPr>
      </w:pPr>
    </w:p>
    <w:p w:rsidR="00BB6AB2" w:rsidRPr="002026A6" w:rsidRDefault="00BB6AB2" w:rsidP="0061775F">
      <w:pPr>
        <w:pStyle w:val="a3"/>
        <w:spacing w:before="0" w:beforeAutospacing="0" w:after="0" w:afterAutospacing="0" w:line="23" w:lineRule="atLeast"/>
        <w:ind w:left="0" w:firstLine="709"/>
        <w:rPr>
          <w:b/>
        </w:rPr>
      </w:pPr>
      <w:r w:rsidRPr="002026A6">
        <w:rPr>
          <w:b/>
        </w:rPr>
        <w:t>Литература для  учащихся.</w:t>
      </w:r>
    </w:p>
    <w:p w:rsidR="00BB6AB2" w:rsidRPr="002026A6" w:rsidRDefault="00BB6AB2" w:rsidP="0061775F">
      <w:pPr>
        <w:spacing w:after="0" w:line="23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2026A6">
        <w:rPr>
          <w:rFonts w:ascii="Times New Roman" w:hAnsi="Times New Roman" w:cs="Times New Roman"/>
          <w:sz w:val="28"/>
          <w:szCs w:val="28"/>
        </w:rPr>
        <w:lastRenderedPageBreak/>
        <w:t xml:space="preserve">Т.А. Шорыгина «Зелёные сказки», 2005г, 99 </w:t>
      </w:r>
      <w:proofErr w:type="gramStart"/>
      <w:r w:rsidRPr="002026A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026A6">
        <w:rPr>
          <w:rFonts w:ascii="Times New Roman" w:hAnsi="Times New Roman" w:cs="Times New Roman"/>
          <w:sz w:val="28"/>
          <w:szCs w:val="28"/>
        </w:rPr>
        <w:t>.</w:t>
      </w:r>
    </w:p>
    <w:p w:rsidR="00BB6AB2" w:rsidRPr="002026A6" w:rsidRDefault="00BB6AB2" w:rsidP="0061775F">
      <w:pPr>
        <w:spacing w:after="0" w:line="23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BB6AB2" w:rsidRPr="002026A6" w:rsidRDefault="00BB6AB2" w:rsidP="0061775F">
      <w:pPr>
        <w:spacing w:after="0" w:line="23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2026A6">
        <w:rPr>
          <w:rFonts w:ascii="Times New Roman" w:hAnsi="Times New Roman" w:cs="Times New Roman"/>
          <w:sz w:val="28"/>
          <w:szCs w:val="28"/>
        </w:rPr>
        <w:t>Живой мир</w:t>
      </w:r>
      <w:proofErr w:type="gramStart"/>
      <w:r w:rsidRPr="002026A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026A6">
        <w:rPr>
          <w:rFonts w:ascii="Times New Roman" w:hAnsi="Times New Roman" w:cs="Times New Roman"/>
          <w:sz w:val="28"/>
          <w:szCs w:val="28"/>
        </w:rPr>
        <w:t xml:space="preserve"> энциклопедия 2005г, 124с.</w:t>
      </w:r>
    </w:p>
    <w:p w:rsidR="00BB6AB2" w:rsidRPr="002026A6" w:rsidRDefault="00BB6AB2" w:rsidP="0061775F">
      <w:pPr>
        <w:spacing w:after="0" w:line="23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BB6AB2" w:rsidRPr="002026A6" w:rsidRDefault="00BB6AB2" w:rsidP="0061775F">
      <w:pPr>
        <w:spacing w:after="0" w:line="23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2026A6">
        <w:rPr>
          <w:rFonts w:ascii="Times New Roman" w:hAnsi="Times New Roman" w:cs="Times New Roman"/>
          <w:sz w:val="28"/>
          <w:szCs w:val="28"/>
        </w:rPr>
        <w:t>Энциклопедия « Животные в доме» 2006г, 295с.</w:t>
      </w:r>
    </w:p>
    <w:p w:rsidR="00BB6AB2" w:rsidRPr="002026A6" w:rsidRDefault="00BB6AB2" w:rsidP="0061775F">
      <w:pPr>
        <w:spacing w:after="0" w:line="23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BB6AB2" w:rsidRPr="002026A6" w:rsidRDefault="00BB6AB2" w:rsidP="0061775F">
      <w:pPr>
        <w:spacing w:after="0" w:line="23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2026A6">
        <w:rPr>
          <w:rFonts w:ascii="Times New Roman" w:hAnsi="Times New Roman" w:cs="Times New Roman"/>
          <w:sz w:val="28"/>
          <w:szCs w:val="28"/>
        </w:rPr>
        <w:t xml:space="preserve">А.А Плешаков </w:t>
      </w:r>
      <w:r w:rsidR="00361E5E" w:rsidRPr="002026A6">
        <w:rPr>
          <w:rFonts w:ascii="Times New Roman" w:hAnsi="Times New Roman" w:cs="Times New Roman"/>
          <w:sz w:val="28"/>
          <w:szCs w:val="28"/>
        </w:rPr>
        <w:t>- А</w:t>
      </w:r>
      <w:r w:rsidRPr="002026A6">
        <w:rPr>
          <w:rFonts w:ascii="Times New Roman" w:hAnsi="Times New Roman" w:cs="Times New Roman"/>
          <w:sz w:val="28"/>
          <w:szCs w:val="28"/>
        </w:rPr>
        <w:t xml:space="preserve">тлас- определитель « от Земли до неба» 2006г, 219 </w:t>
      </w:r>
      <w:proofErr w:type="gramStart"/>
      <w:r w:rsidRPr="002026A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026A6">
        <w:rPr>
          <w:rFonts w:ascii="Times New Roman" w:hAnsi="Times New Roman" w:cs="Times New Roman"/>
          <w:sz w:val="28"/>
          <w:szCs w:val="28"/>
        </w:rPr>
        <w:t>.</w:t>
      </w:r>
    </w:p>
    <w:p w:rsidR="00BB6AB2" w:rsidRPr="002026A6" w:rsidRDefault="00BB6AB2" w:rsidP="0061775F">
      <w:pPr>
        <w:spacing w:after="0" w:line="23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BB6AB2" w:rsidRPr="002026A6" w:rsidRDefault="00BB6AB2" w:rsidP="0061775F">
      <w:pPr>
        <w:spacing w:after="0" w:line="23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2026A6">
        <w:rPr>
          <w:rFonts w:ascii="Times New Roman" w:hAnsi="Times New Roman" w:cs="Times New Roman"/>
          <w:sz w:val="28"/>
          <w:szCs w:val="28"/>
        </w:rPr>
        <w:t>А.Г Бугаев «Птицы»,2005г,93с.</w:t>
      </w:r>
    </w:p>
    <w:p w:rsidR="00BB6AB2" w:rsidRPr="002026A6" w:rsidRDefault="00BB6AB2" w:rsidP="0061775F">
      <w:pPr>
        <w:spacing w:after="0" w:line="23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2026A6">
        <w:rPr>
          <w:rFonts w:ascii="Times New Roman" w:hAnsi="Times New Roman" w:cs="Times New Roman"/>
          <w:sz w:val="28"/>
          <w:szCs w:val="28"/>
        </w:rPr>
        <w:t xml:space="preserve"> А.Г. Бугаев « Собаки», 2006г, 100с.</w:t>
      </w:r>
    </w:p>
    <w:p w:rsidR="00BB6AB2" w:rsidRPr="002026A6" w:rsidRDefault="00BB6AB2" w:rsidP="0061775F">
      <w:pPr>
        <w:spacing w:after="0" w:line="23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BB6AB2" w:rsidRPr="002026A6" w:rsidRDefault="00BB6AB2" w:rsidP="0061775F">
      <w:pPr>
        <w:spacing w:after="0" w:line="23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2026A6">
        <w:rPr>
          <w:rFonts w:ascii="Times New Roman" w:hAnsi="Times New Roman" w:cs="Times New Roman"/>
          <w:sz w:val="28"/>
          <w:szCs w:val="28"/>
        </w:rPr>
        <w:t>А.Г. Бугаев «Бабочки»2006г, 94с</w:t>
      </w:r>
    </w:p>
    <w:p w:rsidR="00BB6AB2" w:rsidRPr="002026A6" w:rsidRDefault="00BB6AB2" w:rsidP="0061775F">
      <w:pPr>
        <w:spacing w:after="0" w:line="23" w:lineRule="atLeast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2026A6">
        <w:rPr>
          <w:rFonts w:ascii="Times New Roman" w:hAnsi="Times New Roman" w:cs="Times New Roman"/>
          <w:sz w:val="28"/>
          <w:szCs w:val="28"/>
        </w:rPr>
        <w:t>Е.И.Журкова</w:t>
      </w:r>
      <w:proofErr w:type="spellEnd"/>
      <w:r w:rsidRPr="002026A6">
        <w:rPr>
          <w:rFonts w:ascii="Times New Roman" w:hAnsi="Times New Roman" w:cs="Times New Roman"/>
          <w:sz w:val="28"/>
          <w:szCs w:val="28"/>
        </w:rPr>
        <w:t xml:space="preserve">  «Комнатные растения», </w:t>
      </w:r>
      <w:proofErr w:type="gramStart"/>
      <w:r w:rsidRPr="002026A6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2026A6">
        <w:rPr>
          <w:rFonts w:ascii="Times New Roman" w:hAnsi="Times New Roman" w:cs="Times New Roman"/>
          <w:sz w:val="28"/>
          <w:szCs w:val="28"/>
        </w:rPr>
        <w:t>: « просвещение», 1997г.</w:t>
      </w:r>
    </w:p>
    <w:p w:rsidR="00BB6AB2" w:rsidRPr="002026A6" w:rsidRDefault="00BB6AB2" w:rsidP="0061775F">
      <w:pPr>
        <w:spacing w:after="0" w:line="23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2026A6">
        <w:rPr>
          <w:rFonts w:ascii="Times New Roman" w:hAnsi="Times New Roman" w:cs="Times New Roman"/>
          <w:sz w:val="28"/>
          <w:szCs w:val="28"/>
        </w:rPr>
        <w:t>Первая энциклопедия. 1999г.</w:t>
      </w:r>
    </w:p>
    <w:p w:rsidR="00BB6AB2" w:rsidRPr="002026A6" w:rsidRDefault="00BB6AB2" w:rsidP="0061775F">
      <w:pPr>
        <w:spacing w:after="0" w:line="23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2026A6">
        <w:rPr>
          <w:rFonts w:ascii="Times New Roman" w:hAnsi="Times New Roman" w:cs="Times New Roman"/>
          <w:sz w:val="28"/>
          <w:szCs w:val="28"/>
        </w:rPr>
        <w:t>Е.М..Елизарова 2 Знакомые незнакомцы», Волгоград: Учитель,2007г.</w:t>
      </w:r>
    </w:p>
    <w:p w:rsidR="00BB6AB2" w:rsidRPr="002026A6" w:rsidRDefault="00BB6AB2" w:rsidP="0061775F">
      <w:pPr>
        <w:pStyle w:val="a3"/>
        <w:spacing w:before="0" w:beforeAutospacing="0" w:after="0" w:afterAutospacing="0" w:line="23" w:lineRule="atLeast"/>
        <w:ind w:left="0" w:firstLine="709"/>
      </w:pPr>
      <w:r w:rsidRPr="002026A6">
        <w:t xml:space="preserve">В.И. Малов « Всё о подводном мире»,  изд-во « </w:t>
      </w:r>
      <w:proofErr w:type="spellStart"/>
      <w:r w:rsidRPr="002026A6">
        <w:t>Астрель</w:t>
      </w:r>
      <w:proofErr w:type="spellEnd"/>
      <w:r w:rsidRPr="002026A6">
        <w:t xml:space="preserve">»2000.- 312 </w:t>
      </w:r>
      <w:proofErr w:type="gramStart"/>
      <w:r w:rsidRPr="002026A6">
        <w:t>с</w:t>
      </w:r>
      <w:proofErr w:type="gramEnd"/>
    </w:p>
    <w:p w:rsidR="00BB6AB2" w:rsidRPr="002026A6" w:rsidRDefault="00BB6AB2" w:rsidP="0061775F">
      <w:pPr>
        <w:pStyle w:val="a3"/>
        <w:spacing w:before="0" w:beforeAutospacing="0" w:after="0" w:afterAutospacing="0" w:line="23" w:lineRule="atLeast"/>
        <w:ind w:left="0" w:firstLine="709"/>
      </w:pPr>
      <w:r w:rsidRPr="002026A6">
        <w:t xml:space="preserve">А.А. </w:t>
      </w:r>
      <w:proofErr w:type="gramStart"/>
      <w:r w:rsidRPr="002026A6">
        <w:t>Кременчугский</w:t>
      </w:r>
      <w:proofErr w:type="gramEnd"/>
      <w:r w:rsidRPr="002026A6">
        <w:t xml:space="preserve">  « Всё обо всём» , 1993.-541 с.</w:t>
      </w:r>
    </w:p>
    <w:p w:rsidR="00BB6AB2" w:rsidRPr="002026A6" w:rsidRDefault="00BB6AB2" w:rsidP="0061775F">
      <w:pPr>
        <w:pStyle w:val="a3"/>
        <w:spacing w:before="0" w:beforeAutospacing="0" w:after="0" w:afterAutospacing="0" w:line="23" w:lineRule="atLeast"/>
        <w:ind w:left="0" w:firstLine="709"/>
      </w:pPr>
      <w:r w:rsidRPr="002026A6">
        <w:t xml:space="preserve">В.В. Петров  « Растительный мир нашей родины» Москва «Просвещение»-1991. -207 </w:t>
      </w:r>
      <w:proofErr w:type="gramStart"/>
      <w:r w:rsidRPr="002026A6">
        <w:t>с</w:t>
      </w:r>
      <w:proofErr w:type="gramEnd"/>
      <w:r w:rsidRPr="002026A6">
        <w:t>.</w:t>
      </w:r>
    </w:p>
    <w:p w:rsidR="00BB6AB2" w:rsidRPr="002026A6" w:rsidRDefault="00BB6AB2" w:rsidP="0061775F">
      <w:pPr>
        <w:pStyle w:val="a3"/>
        <w:spacing w:before="0" w:beforeAutospacing="0" w:after="0" w:afterAutospacing="0" w:line="23" w:lineRule="atLeast"/>
        <w:ind w:left="0" w:firstLine="709"/>
      </w:pPr>
      <w:r w:rsidRPr="002026A6">
        <w:t xml:space="preserve">Н.Д. </w:t>
      </w:r>
      <w:proofErr w:type="spellStart"/>
      <w:r w:rsidRPr="002026A6">
        <w:t>Матюх</w:t>
      </w:r>
      <w:proofErr w:type="spellEnd"/>
      <w:r w:rsidRPr="002026A6">
        <w:t xml:space="preserve">  « Зоопа</w:t>
      </w:r>
      <w:proofErr w:type="gramStart"/>
      <w:r w:rsidRPr="002026A6">
        <w:t>рк  в тв</w:t>
      </w:r>
      <w:proofErr w:type="gramEnd"/>
      <w:r w:rsidRPr="002026A6">
        <w:t>оей книжке», Харьков « Услуг, 1992.-156с.</w:t>
      </w:r>
    </w:p>
    <w:p w:rsidR="00BB6AB2" w:rsidRPr="002026A6" w:rsidRDefault="00BB6AB2" w:rsidP="0061775F">
      <w:pPr>
        <w:pStyle w:val="a3"/>
        <w:spacing w:before="0" w:beforeAutospacing="0" w:after="0" w:afterAutospacing="0" w:line="23" w:lineRule="atLeast"/>
        <w:ind w:left="0" w:firstLine="709"/>
      </w:pPr>
      <w:r w:rsidRPr="002026A6">
        <w:t>М.А. Козлов « Не просто букашки»</w:t>
      </w:r>
      <w:proofErr w:type="gramStart"/>
      <w:r w:rsidRPr="002026A6">
        <w:t>.-</w:t>
      </w:r>
      <w:proofErr w:type="gramEnd"/>
      <w:r w:rsidRPr="002026A6">
        <w:t>Чебоксары, 1991. – 222с</w:t>
      </w:r>
    </w:p>
    <w:p w:rsidR="00BB6AB2" w:rsidRPr="002026A6" w:rsidRDefault="00BB6AB2" w:rsidP="0061775F">
      <w:pPr>
        <w:pStyle w:val="a3"/>
        <w:spacing w:before="0" w:beforeAutospacing="0" w:after="0" w:afterAutospacing="0" w:line="23" w:lineRule="atLeast"/>
        <w:ind w:left="0" w:firstLine="709"/>
      </w:pPr>
      <w:r w:rsidRPr="002026A6">
        <w:t xml:space="preserve"> В.П. </w:t>
      </w:r>
      <w:proofErr w:type="spellStart"/>
      <w:r w:rsidRPr="002026A6">
        <w:t>Махлаюк</w:t>
      </w:r>
      <w:proofErr w:type="spellEnd"/>
      <w:r w:rsidRPr="002026A6">
        <w:t xml:space="preserve"> « Лекарственные растения»– Саратов, 1992.-542 </w:t>
      </w:r>
      <w:proofErr w:type="gramStart"/>
      <w:r w:rsidRPr="002026A6">
        <w:t>с</w:t>
      </w:r>
      <w:proofErr w:type="gramEnd"/>
    </w:p>
    <w:p w:rsidR="00BB6AB2" w:rsidRPr="002026A6" w:rsidRDefault="00BB6AB2" w:rsidP="0061775F">
      <w:pPr>
        <w:pStyle w:val="a3"/>
        <w:spacing w:before="0" w:beforeAutospacing="0" w:after="0" w:afterAutospacing="0" w:line="23" w:lineRule="atLeast"/>
        <w:ind w:left="0" w:firstLine="709"/>
      </w:pPr>
      <w:r w:rsidRPr="002026A6">
        <w:t xml:space="preserve">В.Д. Баранов. Г.В. Устименко «Мир культурных растений», </w:t>
      </w:r>
      <w:proofErr w:type="spellStart"/>
      <w:r w:rsidRPr="002026A6">
        <w:t>из</w:t>
      </w:r>
      <w:r w:rsidR="00523928">
        <w:t>-во</w:t>
      </w:r>
      <w:proofErr w:type="spellEnd"/>
      <w:r w:rsidRPr="002026A6">
        <w:t xml:space="preserve">. «Мысль», 1994г. – 381 </w:t>
      </w:r>
      <w:proofErr w:type="gramStart"/>
      <w:r w:rsidRPr="002026A6">
        <w:t>с</w:t>
      </w:r>
      <w:proofErr w:type="gramEnd"/>
      <w:r w:rsidRPr="002026A6">
        <w:t>.</w:t>
      </w:r>
    </w:p>
    <w:p w:rsidR="007B5DAA" w:rsidRPr="000923F0" w:rsidRDefault="007B5DAA" w:rsidP="0061775F">
      <w:pPr>
        <w:spacing w:after="0" w:line="23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7B5DAA" w:rsidRPr="000923F0" w:rsidSect="007F3E0A">
      <w:footerReference w:type="default" r:id="rId9"/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39E6" w:rsidRDefault="002039E6" w:rsidP="0040753C">
      <w:pPr>
        <w:spacing w:after="0" w:line="240" w:lineRule="auto"/>
      </w:pPr>
      <w:r>
        <w:separator/>
      </w:r>
    </w:p>
  </w:endnote>
  <w:endnote w:type="continuationSeparator" w:id="1">
    <w:p w:rsidR="002039E6" w:rsidRDefault="002039E6" w:rsidP="00407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43297"/>
      <w:docPartObj>
        <w:docPartGallery w:val="Page Numbers (Bottom of Page)"/>
        <w:docPartUnique/>
      </w:docPartObj>
    </w:sdtPr>
    <w:sdtContent>
      <w:p w:rsidR="002039E6" w:rsidRDefault="002039E6">
        <w:pPr>
          <w:pStyle w:val="a8"/>
          <w:jc w:val="right"/>
        </w:pPr>
        <w:fldSimple w:instr=" PAGE   \* MERGEFORMAT ">
          <w:r w:rsidR="00170777">
            <w:rPr>
              <w:noProof/>
            </w:rPr>
            <w:t>1</w:t>
          </w:r>
        </w:fldSimple>
      </w:p>
    </w:sdtContent>
  </w:sdt>
  <w:p w:rsidR="002039E6" w:rsidRDefault="002039E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39E6" w:rsidRDefault="002039E6" w:rsidP="0040753C">
      <w:pPr>
        <w:spacing w:after="0" w:line="240" w:lineRule="auto"/>
      </w:pPr>
      <w:r>
        <w:separator/>
      </w:r>
    </w:p>
  </w:footnote>
  <w:footnote w:type="continuationSeparator" w:id="1">
    <w:p w:rsidR="002039E6" w:rsidRDefault="002039E6" w:rsidP="004075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0588C"/>
    <w:multiLevelType w:val="hybridMultilevel"/>
    <w:tmpl w:val="7DFCBE06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A33938"/>
    <w:multiLevelType w:val="multilevel"/>
    <w:tmpl w:val="2596754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047A7728"/>
    <w:multiLevelType w:val="multilevel"/>
    <w:tmpl w:val="0B16A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374A8E"/>
    <w:multiLevelType w:val="hybridMultilevel"/>
    <w:tmpl w:val="DE7CF50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286F4A"/>
    <w:multiLevelType w:val="hybridMultilevel"/>
    <w:tmpl w:val="6512DA40"/>
    <w:lvl w:ilvl="0" w:tplc="0419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5">
    <w:nsid w:val="123654F1"/>
    <w:multiLevelType w:val="multilevel"/>
    <w:tmpl w:val="B51C96F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8FB092D"/>
    <w:multiLevelType w:val="hybridMultilevel"/>
    <w:tmpl w:val="6D664B20"/>
    <w:lvl w:ilvl="0" w:tplc="FFFFFFFF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>
    <w:nsid w:val="193C4B08"/>
    <w:multiLevelType w:val="hybridMultilevel"/>
    <w:tmpl w:val="8320E988"/>
    <w:lvl w:ilvl="0" w:tplc="D3F4C0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A282C09"/>
    <w:multiLevelType w:val="multilevel"/>
    <w:tmpl w:val="1D2ECE8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>
    <w:nsid w:val="1DB0105A"/>
    <w:multiLevelType w:val="hybridMultilevel"/>
    <w:tmpl w:val="A8F43B82"/>
    <w:lvl w:ilvl="0" w:tplc="3C10BC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C60C9C"/>
    <w:multiLevelType w:val="hybridMultilevel"/>
    <w:tmpl w:val="A43E4AEE"/>
    <w:lvl w:ilvl="0" w:tplc="8EDE72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87F5870"/>
    <w:multiLevelType w:val="hybridMultilevel"/>
    <w:tmpl w:val="F386E4C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F10273"/>
    <w:multiLevelType w:val="hybridMultilevel"/>
    <w:tmpl w:val="562A01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956370"/>
    <w:multiLevelType w:val="multilevel"/>
    <w:tmpl w:val="7FA2E6C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4">
    <w:nsid w:val="32E65D14"/>
    <w:multiLevelType w:val="hybridMultilevel"/>
    <w:tmpl w:val="CD3AE30A"/>
    <w:lvl w:ilvl="0" w:tplc="803CF3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33812C85"/>
    <w:multiLevelType w:val="hybridMultilevel"/>
    <w:tmpl w:val="9CF03AC4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16">
    <w:nsid w:val="356931C3"/>
    <w:multiLevelType w:val="multilevel"/>
    <w:tmpl w:val="ABD6C39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536974"/>
    <w:multiLevelType w:val="hybridMultilevel"/>
    <w:tmpl w:val="B1BE36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3A7731AF"/>
    <w:multiLevelType w:val="hybridMultilevel"/>
    <w:tmpl w:val="8CA4FCA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9">
    <w:nsid w:val="3B100BCA"/>
    <w:multiLevelType w:val="multilevel"/>
    <w:tmpl w:val="CB006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0">
    <w:nsid w:val="450461FB"/>
    <w:multiLevelType w:val="multilevel"/>
    <w:tmpl w:val="3DEABB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960251A"/>
    <w:multiLevelType w:val="hybridMultilevel"/>
    <w:tmpl w:val="2AEC06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4AFA2488"/>
    <w:multiLevelType w:val="multilevel"/>
    <w:tmpl w:val="24786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3">
    <w:nsid w:val="57453BB3"/>
    <w:multiLevelType w:val="multilevel"/>
    <w:tmpl w:val="F8AEB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4">
    <w:nsid w:val="62E06E16"/>
    <w:multiLevelType w:val="multilevel"/>
    <w:tmpl w:val="7506DC0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5">
    <w:nsid w:val="7B5C55B9"/>
    <w:multiLevelType w:val="multilevel"/>
    <w:tmpl w:val="ACEEB1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22"/>
  </w:num>
  <w:num w:numId="3">
    <w:abstractNumId w:val="23"/>
  </w:num>
  <w:num w:numId="4">
    <w:abstractNumId w:val="8"/>
  </w:num>
  <w:num w:numId="5">
    <w:abstractNumId w:val="9"/>
  </w:num>
  <w:num w:numId="6">
    <w:abstractNumId w:val="21"/>
  </w:num>
  <w:num w:numId="7">
    <w:abstractNumId w:val="18"/>
  </w:num>
  <w:num w:numId="8">
    <w:abstractNumId w:val="15"/>
  </w:num>
  <w:num w:numId="9">
    <w:abstractNumId w:val="17"/>
  </w:num>
  <w:num w:numId="10">
    <w:abstractNumId w:val="24"/>
  </w:num>
  <w:num w:numId="11">
    <w:abstractNumId w:val="1"/>
  </w:num>
  <w:num w:numId="12">
    <w:abstractNumId w:val="19"/>
  </w:num>
  <w:num w:numId="13">
    <w:abstractNumId w:val="14"/>
  </w:num>
  <w:num w:numId="14">
    <w:abstractNumId w:val="12"/>
  </w:num>
  <w:num w:numId="15">
    <w:abstractNumId w:val="20"/>
  </w:num>
  <w:num w:numId="16">
    <w:abstractNumId w:val="25"/>
  </w:num>
  <w:num w:numId="17">
    <w:abstractNumId w:val="16"/>
  </w:num>
  <w:num w:numId="18">
    <w:abstractNumId w:val="4"/>
  </w:num>
  <w:num w:numId="19">
    <w:abstractNumId w:val="11"/>
  </w:num>
  <w:num w:numId="20">
    <w:abstractNumId w:val="6"/>
  </w:num>
  <w:num w:numId="21">
    <w:abstractNumId w:val="0"/>
  </w:num>
  <w:num w:numId="22">
    <w:abstractNumId w:val="3"/>
  </w:num>
  <w:num w:numId="23">
    <w:abstractNumId w:val="10"/>
  </w:num>
  <w:num w:numId="24">
    <w:abstractNumId w:val="7"/>
  </w:num>
  <w:num w:numId="25">
    <w:abstractNumId w:val="5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6AB2"/>
    <w:rsid w:val="000016BC"/>
    <w:rsid w:val="00001D01"/>
    <w:rsid w:val="0000218E"/>
    <w:rsid w:val="00002A3B"/>
    <w:rsid w:val="00003A9D"/>
    <w:rsid w:val="00005177"/>
    <w:rsid w:val="00007206"/>
    <w:rsid w:val="00010B5D"/>
    <w:rsid w:val="00013B80"/>
    <w:rsid w:val="00014F96"/>
    <w:rsid w:val="0001504D"/>
    <w:rsid w:val="0001507B"/>
    <w:rsid w:val="0001514F"/>
    <w:rsid w:val="00016F82"/>
    <w:rsid w:val="000178F3"/>
    <w:rsid w:val="00020359"/>
    <w:rsid w:val="000203C3"/>
    <w:rsid w:val="00022802"/>
    <w:rsid w:val="00026BC8"/>
    <w:rsid w:val="000308B5"/>
    <w:rsid w:val="00032C13"/>
    <w:rsid w:val="00033691"/>
    <w:rsid w:val="00033AB2"/>
    <w:rsid w:val="00034117"/>
    <w:rsid w:val="000357D4"/>
    <w:rsid w:val="00040BB5"/>
    <w:rsid w:val="00045149"/>
    <w:rsid w:val="000451A9"/>
    <w:rsid w:val="000456AD"/>
    <w:rsid w:val="000502C5"/>
    <w:rsid w:val="00053ACE"/>
    <w:rsid w:val="00054DF5"/>
    <w:rsid w:val="00055C27"/>
    <w:rsid w:val="0005710C"/>
    <w:rsid w:val="00057348"/>
    <w:rsid w:val="000575D0"/>
    <w:rsid w:val="000612A4"/>
    <w:rsid w:val="00061750"/>
    <w:rsid w:val="00061F6F"/>
    <w:rsid w:val="00062715"/>
    <w:rsid w:val="00062F2D"/>
    <w:rsid w:val="00064FEC"/>
    <w:rsid w:val="0006593E"/>
    <w:rsid w:val="00065CBA"/>
    <w:rsid w:val="00065D80"/>
    <w:rsid w:val="0006634F"/>
    <w:rsid w:val="00070618"/>
    <w:rsid w:val="0007265D"/>
    <w:rsid w:val="000727F8"/>
    <w:rsid w:val="00073A57"/>
    <w:rsid w:val="00074743"/>
    <w:rsid w:val="0008025A"/>
    <w:rsid w:val="00081DCD"/>
    <w:rsid w:val="00082A5E"/>
    <w:rsid w:val="00083B92"/>
    <w:rsid w:val="00090908"/>
    <w:rsid w:val="00090EE7"/>
    <w:rsid w:val="00092031"/>
    <w:rsid w:val="000923F0"/>
    <w:rsid w:val="00092682"/>
    <w:rsid w:val="00092AEE"/>
    <w:rsid w:val="00093DFC"/>
    <w:rsid w:val="000942EB"/>
    <w:rsid w:val="00095993"/>
    <w:rsid w:val="000A30D7"/>
    <w:rsid w:val="000A57A3"/>
    <w:rsid w:val="000A61CF"/>
    <w:rsid w:val="000A648C"/>
    <w:rsid w:val="000A6CF3"/>
    <w:rsid w:val="000B13DE"/>
    <w:rsid w:val="000B194D"/>
    <w:rsid w:val="000B254C"/>
    <w:rsid w:val="000B2C96"/>
    <w:rsid w:val="000B6012"/>
    <w:rsid w:val="000C2B26"/>
    <w:rsid w:val="000C2C62"/>
    <w:rsid w:val="000C323E"/>
    <w:rsid w:val="000C6792"/>
    <w:rsid w:val="000C77F3"/>
    <w:rsid w:val="000C7F17"/>
    <w:rsid w:val="000D2862"/>
    <w:rsid w:val="000D3438"/>
    <w:rsid w:val="000D36A8"/>
    <w:rsid w:val="000D4C6D"/>
    <w:rsid w:val="000D4ED5"/>
    <w:rsid w:val="000D5347"/>
    <w:rsid w:val="000D64A0"/>
    <w:rsid w:val="000D6E78"/>
    <w:rsid w:val="000E0731"/>
    <w:rsid w:val="000E087A"/>
    <w:rsid w:val="000E0F49"/>
    <w:rsid w:val="000E2620"/>
    <w:rsid w:val="000E3D0E"/>
    <w:rsid w:val="000E5A2D"/>
    <w:rsid w:val="000E7032"/>
    <w:rsid w:val="000E70F7"/>
    <w:rsid w:val="000E7B2A"/>
    <w:rsid w:val="000E7FF9"/>
    <w:rsid w:val="000F16B3"/>
    <w:rsid w:val="000F347C"/>
    <w:rsid w:val="000F35DF"/>
    <w:rsid w:val="000F4AA3"/>
    <w:rsid w:val="000F6708"/>
    <w:rsid w:val="001006B9"/>
    <w:rsid w:val="001007B9"/>
    <w:rsid w:val="00100B50"/>
    <w:rsid w:val="001041AB"/>
    <w:rsid w:val="0010435A"/>
    <w:rsid w:val="001055F6"/>
    <w:rsid w:val="00105CD7"/>
    <w:rsid w:val="00106110"/>
    <w:rsid w:val="001068C6"/>
    <w:rsid w:val="0010706E"/>
    <w:rsid w:val="00110301"/>
    <w:rsid w:val="0011047C"/>
    <w:rsid w:val="00110A9D"/>
    <w:rsid w:val="00113B18"/>
    <w:rsid w:val="00113BB2"/>
    <w:rsid w:val="00114189"/>
    <w:rsid w:val="0011450E"/>
    <w:rsid w:val="00116570"/>
    <w:rsid w:val="00120B91"/>
    <w:rsid w:val="00122227"/>
    <w:rsid w:val="001235F4"/>
    <w:rsid w:val="00123746"/>
    <w:rsid w:val="00123D93"/>
    <w:rsid w:val="00123EB7"/>
    <w:rsid w:val="001244A3"/>
    <w:rsid w:val="001244C0"/>
    <w:rsid w:val="00124796"/>
    <w:rsid w:val="00124863"/>
    <w:rsid w:val="00124DAB"/>
    <w:rsid w:val="00125A8B"/>
    <w:rsid w:val="00125C7C"/>
    <w:rsid w:val="001267CA"/>
    <w:rsid w:val="001267EB"/>
    <w:rsid w:val="00127B9C"/>
    <w:rsid w:val="00133745"/>
    <w:rsid w:val="00133D3B"/>
    <w:rsid w:val="0013573E"/>
    <w:rsid w:val="00136F63"/>
    <w:rsid w:val="00137493"/>
    <w:rsid w:val="00137A27"/>
    <w:rsid w:val="001403FA"/>
    <w:rsid w:val="00142C7B"/>
    <w:rsid w:val="00142D66"/>
    <w:rsid w:val="00143BD0"/>
    <w:rsid w:val="00143E04"/>
    <w:rsid w:val="001466C9"/>
    <w:rsid w:val="00147CE3"/>
    <w:rsid w:val="001509B9"/>
    <w:rsid w:val="00151379"/>
    <w:rsid w:val="001524BE"/>
    <w:rsid w:val="00152CFC"/>
    <w:rsid w:val="00153662"/>
    <w:rsid w:val="00153E68"/>
    <w:rsid w:val="001557B9"/>
    <w:rsid w:val="00156AF6"/>
    <w:rsid w:val="00160070"/>
    <w:rsid w:val="0016220C"/>
    <w:rsid w:val="00164B42"/>
    <w:rsid w:val="00165395"/>
    <w:rsid w:val="001679F7"/>
    <w:rsid w:val="00170777"/>
    <w:rsid w:val="001731C8"/>
    <w:rsid w:val="001744FD"/>
    <w:rsid w:val="00175DC4"/>
    <w:rsid w:val="00176EEF"/>
    <w:rsid w:val="001775AD"/>
    <w:rsid w:val="00180CDC"/>
    <w:rsid w:val="001818FA"/>
    <w:rsid w:val="00182F9E"/>
    <w:rsid w:val="001834CA"/>
    <w:rsid w:val="00183BCD"/>
    <w:rsid w:val="001847EC"/>
    <w:rsid w:val="0018541D"/>
    <w:rsid w:val="001854A1"/>
    <w:rsid w:val="001856BD"/>
    <w:rsid w:val="00185768"/>
    <w:rsid w:val="00185919"/>
    <w:rsid w:val="00186399"/>
    <w:rsid w:val="00186503"/>
    <w:rsid w:val="00190A6A"/>
    <w:rsid w:val="00190E2C"/>
    <w:rsid w:val="00191632"/>
    <w:rsid w:val="001925B6"/>
    <w:rsid w:val="00195A24"/>
    <w:rsid w:val="001967BD"/>
    <w:rsid w:val="001A1285"/>
    <w:rsid w:val="001A43C5"/>
    <w:rsid w:val="001A4602"/>
    <w:rsid w:val="001A4EC9"/>
    <w:rsid w:val="001A4FC3"/>
    <w:rsid w:val="001A507A"/>
    <w:rsid w:val="001A56F8"/>
    <w:rsid w:val="001A59E6"/>
    <w:rsid w:val="001A70E1"/>
    <w:rsid w:val="001A7C0E"/>
    <w:rsid w:val="001B0756"/>
    <w:rsid w:val="001B10B2"/>
    <w:rsid w:val="001B5783"/>
    <w:rsid w:val="001B5DBF"/>
    <w:rsid w:val="001B62A8"/>
    <w:rsid w:val="001B6798"/>
    <w:rsid w:val="001B6DF1"/>
    <w:rsid w:val="001B7CC4"/>
    <w:rsid w:val="001C1244"/>
    <w:rsid w:val="001C4258"/>
    <w:rsid w:val="001C49D3"/>
    <w:rsid w:val="001C5B9C"/>
    <w:rsid w:val="001C6411"/>
    <w:rsid w:val="001D204D"/>
    <w:rsid w:val="001D287F"/>
    <w:rsid w:val="001D40A4"/>
    <w:rsid w:val="001D4227"/>
    <w:rsid w:val="001D52A5"/>
    <w:rsid w:val="001D61DD"/>
    <w:rsid w:val="001D65A7"/>
    <w:rsid w:val="001E2908"/>
    <w:rsid w:val="001E3121"/>
    <w:rsid w:val="001E3F39"/>
    <w:rsid w:val="001E654E"/>
    <w:rsid w:val="001F09D1"/>
    <w:rsid w:val="001F136C"/>
    <w:rsid w:val="001F2148"/>
    <w:rsid w:val="001F2283"/>
    <w:rsid w:val="001F6DB5"/>
    <w:rsid w:val="001F718C"/>
    <w:rsid w:val="001F7E21"/>
    <w:rsid w:val="002015A4"/>
    <w:rsid w:val="002026A6"/>
    <w:rsid w:val="00203139"/>
    <w:rsid w:val="002033F0"/>
    <w:rsid w:val="002039E6"/>
    <w:rsid w:val="002044B3"/>
    <w:rsid w:val="002064D4"/>
    <w:rsid w:val="00206851"/>
    <w:rsid w:val="00206908"/>
    <w:rsid w:val="00206D98"/>
    <w:rsid w:val="00206E79"/>
    <w:rsid w:val="00207693"/>
    <w:rsid w:val="00210C88"/>
    <w:rsid w:val="0021137F"/>
    <w:rsid w:val="002116B1"/>
    <w:rsid w:val="002120D0"/>
    <w:rsid w:val="002128ED"/>
    <w:rsid w:val="002135F3"/>
    <w:rsid w:val="00213BFC"/>
    <w:rsid w:val="00215239"/>
    <w:rsid w:val="002157F2"/>
    <w:rsid w:val="0021624E"/>
    <w:rsid w:val="0021792F"/>
    <w:rsid w:val="002179B9"/>
    <w:rsid w:val="00217E50"/>
    <w:rsid w:val="00220669"/>
    <w:rsid w:val="00221A0D"/>
    <w:rsid w:val="00222AA5"/>
    <w:rsid w:val="0022343F"/>
    <w:rsid w:val="002237FE"/>
    <w:rsid w:val="002251B3"/>
    <w:rsid w:val="002256B4"/>
    <w:rsid w:val="00225811"/>
    <w:rsid w:val="00225F19"/>
    <w:rsid w:val="0022685F"/>
    <w:rsid w:val="002308B5"/>
    <w:rsid w:val="00231533"/>
    <w:rsid w:val="00233C33"/>
    <w:rsid w:val="00235A0F"/>
    <w:rsid w:val="00241926"/>
    <w:rsid w:val="00241BDE"/>
    <w:rsid w:val="00242EF7"/>
    <w:rsid w:val="00244A99"/>
    <w:rsid w:val="00244D27"/>
    <w:rsid w:val="00246911"/>
    <w:rsid w:val="00246FE3"/>
    <w:rsid w:val="0024799D"/>
    <w:rsid w:val="00247C7C"/>
    <w:rsid w:val="00251B85"/>
    <w:rsid w:val="002523C6"/>
    <w:rsid w:val="0025612F"/>
    <w:rsid w:val="0025624A"/>
    <w:rsid w:val="0025667C"/>
    <w:rsid w:val="00257800"/>
    <w:rsid w:val="00260C27"/>
    <w:rsid w:val="002615FE"/>
    <w:rsid w:val="0026208A"/>
    <w:rsid w:val="00264F27"/>
    <w:rsid w:val="0026523F"/>
    <w:rsid w:val="00265737"/>
    <w:rsid w:val="00267EEF"/>
    <w:rsid w:val="0027067E"/>
    <w:rsid w:val="002711E5"/>
    <w:rsid w:val="00272EB6"/>
    <w:rsid w:val="00273925"/>
    <w:rsid w:val="002743DC"/>
    <w:rsid w:val="00274466"/>
    <w:rsid w:val="00277920"/>
    <w:rsid w:val="002779E1"/>
    <w:rsid w:val="00280202"/>
    <w:rsid w:val="00280DD6"/>
    <w:rsid w:val="002826FF"/>
    <w:rsid w:val="00284DAB"/>
    <w:rsid w:val="002850B7"/>
    <w:rsid w:val="00287471"/>
    <w:rsid w:val="002916FE"/>
    <w:rsid w:val="00291FB3"/>
    <w:rsid w:val="00292637"/>
    <w:rsid w:val="00292705"/>
    <w:rsid w:val="00292843"/>
    <w:rsid w:val="00292B32"/>
    <w:rsid w:val="0029307D"/>
    <w:rsid w:val="00295C0F"/>
    <w:rsid w:val="00296708"/>
    <w:rsid w:val="002967FB"/>
    <w:rsid w:val="00297F50"/>
    <w:rsid w:val="002A22F1"/>
    <w:rsid w:val="002A2877"/>
    <w:rsid w:val="002A34A4"/>
    <w:rsid w:val="002A4B92"/>
    <w:rsid w:val="002A789D"/>
    <w:rsid w:val="002A790A"/>
    <w:rsid w:val="002B24E1"/>
    <w:rsid w:val="002B25D9"/>
    <w:rsid w:val="002B2EC8"/>
    <w:rsid w:val="002B4CB3"/>
    <w:rsid w:val="002B552D"/>
    <w:rsid w:val="002B5929"/>
    <w:rsid w:val="002B7E59"/>
    <w:rsid w:val="002C05C2"/>
    <w:rsid w:val="002C0865"/>
    <w:rsid w:val="002C3E9A"/>
    <w:rsid w:val="002C4E01"/>
    <w:rsid w:val="002C7EE1"/>
    <w:rsid w:val="002D0559"/>
    <w:rsid w:val="002D26BE"/>
    <w:rsid w:val="002D31CC"/>
    <w:rsid w:val="002D6BB5"/>
    <w:rsid w:val="002D728F"/>
    <w:rsid w:val="002E0171"/>
    <w:rsid w:val="002E1D5B"/>
    <w:rsid w:val="002E3321"/>
    <w:rsid w:val="002E45B7"/>
    <w:rsid w:val="002E4CD9"/>
    <w:rsid w:val="002E5752"/>
    <w:rsid w:val="002E57AA"/>
    <w:rsid w:val="002E57DC"/>
    <w:rsid w:val="002E77ED"/>
    <w:rsid w:val="002F294F"/>
    <w:rsid w:val="002F3247"/>
    <w:rsid w:val="002F3A52"/>
    <w:rsid w:val="00303571"/>
    <w:rsid w:val="0030465A"/>
    <w:rsid w:val="003061B9"/>
    <w:rsid w:val="0031122B"/>
    <w:rsid w:val="0031548B"/>
    <w:rsid w:val="003156E6"/>
    <w:rsid w:val="00315F38"/>
    <w:rsid w:val="00316A87"/>
    <w:rsid w:val="00317BBA"/>
    <w:rsid w:val="0032227D"/>
    <w:rsid w:val="00322D9D"/>
    <w:rsid w:val="00324844"/>
    <w:rsid w:val="00324DB0"/>
    <w:rsid w:val="00325AFE"/>
    <w:rsid w:val="0033547F"/>
    <w:rsid w:val="00336CFF"/>
    <w:rsid w:val="00336E36"/>
    <w:rsid w:val="00340221"/>
    <w:rsid w:val="00343A69"/>
    <w:rsid w:val="00343CEB"/>
    <w:rsid w:val="00346BD0"/>
    <w:rsid w:val="0035111C"/>
    <w:rsid w:val="003514A6"/>
    <w:rsid w:val="003528AB"/>
    <w:rsid w:val="00352F11"/>
    <w:rsid w:val="00353F31"/>
    <w:rsid w:val="00355BE4"/>
    <w:rsid w:val="00357F5B"/>
    <w:rsid w:val="00361E5E"/>
    <w:rsid w:val="003631D7"/>
    <w:rsid w:val="003641D3"/>
    <w:rsid w:val="003703B2"/>
    <w:rsid w:val="003721E2"/>
    <w:rsid w:val="00372F83"/>
    <w:rsid w:val="00373B4A"/>
    <w:rsid w:val="00375719"/>
    <w:rsid w:val="0037686C"/>
    <w:rsid w:val="0038224A"/>
    <w:rsid w:val="00383DEB"/>
    <w:rsid w:val="00383E6E"/>
    <w:rsid w:val="00384E57"/>
    <w:rsid w:val="00386EA6"/>
    <w:rsid w:val="003871F0"/>
    <w:rsid w:val="003872E1"/>
    <w:rsid w:val="00387562"/>
    <w:rsid w:val="00394C11"/>
    <w:rsid w:val="00396B2A"/>
    <w:rsid w:val="00396C7E"/>
    <w:rsid w:val="00397F30"/>
    <w:rsid w:val="003A0886"/>
    <w:rsid w:val="003A3EA2"/>
    <w:rsid w:val="003A402E"/>
    <w:rsid w:val="003A53C6"/>
    <w:rsid w:val="003A5C0F"/>
    <w:rsid w:val="003A613A"/>
    <w:rsid w:val="003A6814"/>
    <w:rsid w:val="003B0780"/>
    <w:rsid w:val="003B108B"/>
    <w:rsid w:val="003B1254"/>
    <w:rsid w:val="003B25E7"/>
    <w:rsid w:val="003B429E"/>
    <w:rsid w:val="003B4561"/>
    <w:rsid w:val="003B7132"/>
    <w:rsid w:val="003B72E6"/>
    <w:rsid w:val="003C16E2"/>
    <w:rsid w:val="003C38EB"/>
    <w:rsid w:val="003C477D"/>
    <w:rsid w:val="003C5B77"/>
    <w:rsid w:val="003C65CC"/>
    <w:rsid w:val="003C6B74"/>
    <w:rsid w:val="003D4BCF"/>
    <w:rsid w:val="003D6692"/>
    <w:rsid w:val="003D68CB"/>
    <w:rsid w:val="003D7225"/>
    <w:rsid w:val="003D7AC1"/>
    <w:rsid w:val="003E01CA"/>
    <w:rsid w:val="003E1F17"/>
    <w:rsid w:val="003E2C56"/>
    <w:rsid w:val="003E5BAA"/>
    <w:rsid w:val="003E5F1D"/>
    <w:rsid w:val="003E6ACC"/>
    <w:rsid w:val="003E74AD"/>
    <w:rsid w:val="003E7E07"/>
    <w:rsid w:val="003F0362"/>
    <w:rsid w:val="003F0D5A"/>
    <w:rsid w:val="003F0F76"/>
    <w:rsid w:val="003F417F"/>
    <w:rsid w:val="003F5294"/>
    <w:rsid w:val="003F540D"/>
    <w:rsid w:val="003F586B"/>
    <w:rsid w:val="00402835"/>
    <w:rsid w:val="00403C50"/>
    <w:rsid w:val="0040494D"/>
    <w:rsid w:val="00406A90"/>
    <w:rsid w:val="00406DEE"/>
    <w:rsid w:val="0040753C"/>
    <w:rsid w:val="00407F2F"/>
    <w:rsid w:val="00407FB5"/>
    <w:rsid w:val="004112B3"/>
    <w:rsid w:val="00412CD0"/>
    <w:rsid w:val="00413215"/>
    <w:rsid w:val="00413A2F"/>
    <w:rsid w:val="00413A73"/>
    <w:rsid w:val="00413F9D"/>
    <w:rsid w:val="004160A0"/>
    <w:rsid w:val="00416393"/>
    <w:rsid w:val="00417597"/>
    <w:rsid w:val="004228E1"/>
    <w:rsid w:val="004264B8"/>
    <w:rsid w:val="004275D1"/>
    <w:rsid w:val="004307C0"/>
    <w:rsid w:val="00430A51"/>
    <w:rsid w:val="00431ED3"/>
    <w:rsid w:val="00432F57"/>
    <w:rsid w:val="0043345E"/>
    <w:rsid w:val="00434127"/>
    <w:rsid w:val="004348B3"/>
    <w:rsid w:val="00435242"/>
    <w:rsid w:val="00435261"/>
    <w:rsid w:val="004353EE"/>
    <w:rsid w:val="004402A0"/>
    <w:rsid w:val="00441CE2"/>
    <w:rsid w:val="004421F8"/>
    <w:rsid w:val="00442CDD"/>
    <w:rsid w:val="0044416B"/>
    <w:rsid w:val="00444C1F"/>
    <w:rsid w:val="004454E3"/>
    <w:rsid w:val="00446B28"/>
    <w:rsid w:val="00446EAA"/>
    <w:rsid w:val="00447CC9"/>
    <w:rsid w:val="00450D2B"/>
    <w:rsid w:val="0045228D"/>
    <w:rsid w:val="004532AA"/>
    <w:rsid w:val="0045348F"/>
    <w:rsid w:val="004536A1"/>
    <w:rsid w:val="00453B30"/>
    <w:rsid w:val="00453B3A"/>
    <w:rsid w:val="00456992"/>
    <w:rsid w:val="00456A59"/>
    <w:rsid w:val="004578F8"/>
    <w:rsid w:val="004603D8"/>
    <w:rsid w:val="00462BFB"/>
    <w:rsid w:val="0046444E"/>
    <w:rsid w:val="004644FA"/>
    <w:rsid w:val="00464DE8"/>
    <w:rsid w:val="00466336"/>
    <w:rsid w:val="00472028"/>
    <w:rsid w:val="004725D6"/>
    <w:rsid w:val="004807C3"/>
    <w:rsid w:val="00480865"/>
    <w:rsid w:val="00484C6E"/>
    <w:rsid w:val="004854C1"/>
    <w:rsid w:val="00490E1F"/>
    <w:rsid w:val="004914F2"/>
    <w:rsid w:val="00491723"/>
    <w:rsid w:val="00491735"/>
    <w:rsid w:val="00492434"/>
    <w:rsid w:val="00492C2A"/>
    <w:rsid w:val="00493D3B"/>
    <w:rsid w:val="004942D3"/>
    <w:rsid w:val="004954C1"/>
    <w:rsid w:val="00496522"/>
    <w:rsid w:val="00497E8B"/>
    <w:rsid w:val="004A0113"/>
    <w:rsid w:val="004A08FF"/>
    <w:rsid w:val="004A0B84"/>
    <w:rsid w:val="004A200B"/>
    <w:rsid w:val="004A20DE"/>
    <w:rsid w:val="004A227E"/>
    <w:rsid w:val="004A376F"/>
    <w:rsid w:val="004A4DE0"/>
    <w:rsid w:val="004A50FB"/>
    <w:rsid w:val="004A5A0D"/>
    <w:rsid w:val="004A63A5"/>
    <w:rsid w:val="004B130F"/>
    <w:rsid w:val="004B160F"/>
    <w:rsid w:val="004B1D76"/>
    <w:rsid w:val="004B376A"/>
    <w:rsid w:val="004B5844"/>
    <w:rsid w:val="004B6586"/>
    <w:rsid w:val="004B759D"/>
    <w:rsid w:val="004B7987"/>
    <w:rsid w:val="004C021E"/>
    <w:rsid w:val="004C14D5"/>
    <w:rsid w:val="004C22F9"/>
    <w:rsid w:val="004C23EE"/>
    <w:rsid w:val="004C34E4"/>
    <w:rsid w:val="004C3E15"/>
    <w:rsid w:val="004C4FAB"/>
    <w:rsid w:val="004C59F2"/>
    <w:rsid w:val="004C641A"/>
    <w:rsid w:val="004C7D36"/>
    <w:rsid w:val="004C7E3E"/>
    <w:rsid w:val="004D1512"/>
    <w:rsid w:val="004D22AF"/>
    <w:rsid w:val="004D3CBC"/>
    <w:rsid w:val="004D5123"/>
    <w:rsid w:val="004D5191"/>
    <w:rsid w:val="004D5536"/>
    <w:rsid w:val="004D5BFE"/>
    <w:rsid w:val="004D68D6"/>
    <w:rsid w:val="004D7D15"/>
    <w:rsid w:val="004E0325"/>
    <w:rsid w:val="004E0BCA"/>
    <w:rsid w:val="004E17C7"/>
    <w:rsid w:val="004E1FEB"/>
    <w:rsid w:val="004E40D6"/>
    <w:rsid w:val="004E41E6"/>
    <w:rsid w:val="004E5840"/>
    <w:rsid w:val="004E59B0"/>
    <w:rsid w:val="004E6C53"/>
    <w:rsid w:val="004E71E6"/>
    <w:rsid w:val="004F0FD3"/>
    <w:rsid w:val="004F1F00"/>
    <w:rsid w:val="004F2363"/>
    <w:rsid w:val="004F25B1"/>
    <w:rsid w:val="004F26DF"/>
    <w:rsid w:val="004F5F51"/>
    <w:rsid w:val="004F7F1D"/>
    <w:rsid w:val="00500691"/>
    <w:rsid w:val="005006D3"/>
    <w:rsid w:val="00500890"/>
    <w:rsid w:val="00500BE0"/>
    <w:rsid w:val="00502335"/>
    <w:rsid w:val="00502ECD"/>
    <w:rsid w:val="005044C9"/>
    <w:rsid w:val="00504814"/>
    <w:rsid w:val="00505E60"/>
    <w:rsid w:val="005072C2"/>
    <w:rsid w:val="00507DE1"/>
    <w:rsid w:val="0051194B"/>
    <w:rsid w:val="00511E9F"/>
    <w:rsid w:val="0051287D"/>
    <w:rsid w:val="00514160"/>
    <w:rsid w:val="00514AAE"/>
    <w:rsid w:val="00514F0F"/>
    <w:rsid w:val="00515A23"/>
    <w:rsid w:val="00516270"/>
    <w:rsid w:val="00520468"/>
    <w:rsid w:val="00522818"/>
    <w:rsid w:val="00523928"/>
    <w:rsid w:val="00523C09"/>
    <w:rsid w:val="00525231"/>
    <w:rsid w:val="00525D03"/>
    <w:rsid w:val="005269B2"/>
    <w:rsid w:val="005274A9"/>
    <w:rsid w:val="005309F7"/>
    <w:rsid w:val="00531474"/>
    <w:rsid w:val="005318E2"/>
    <w:rsid w:val="0053256D"/>
    <w:rsid w:val="00533A02"/>
    <w:rsid w:val="005347E3"/>
    <w:rsid w:val="00535023"/>
    <w:rsid w:val="005426F3"/>
    <w:rsid w:val="00542E8B"/>
    <w:rsid w:val="0054446E"/>
    <w:rsid w:val="005463F5"/>
    <w:rsid w:val="00546FB4"/>
    <w:rsid w:val="0054770F"/>
    <w:rsid w:val="0055068E"/>
    <w:rsid w:val="00553F81"/>
    <w:rsid w:val="005548FF"/>
    <w:rsid w:val="00554E83"/>
    <w:rsid w:val="00555D04"/>
    <w:rsid w:val="005601B5"/>
    <w:rsid w:val="00560292"/>
    <w:rsid w:val="00561EB0"/>
    <w:rsid w:val="005622BA"/>
    <w:rsid w:val="0056281D"/>
    <w:rsid w:val="00564EFD"/>
    <w:rsid w:val="00565C23"/>
    <w:rsid w:val="00566227"/>
    <w:rsid w:val="00566FE9"/>
    <w:rsid w:val="00567822"/>
    <w:rsid w:val="00567892"/>
    <w:rsid w:val="00570E16"/>
    <w:rsid w:val="005710E3"/>
    <w:rsid w:val="0057175E"/>
    <w:rsid w:val="0057195C"/>
    <w:rsid w:val="00571AA8"/>
    <w:rsid w:val="00571E85"/>
    <w:rsid w:val="0057280A"/>
    <w:rsid w:val="0057375E"/>
    <w:rsid w:val="005738CB"/>
    <w:rsid w:val="00573D71"/>
    <w:rsid w:val="00575541"/>
    <w:rsid w:val="00580E93"/>
    <w:rsid w:val="00584B0F"/>
    <w:rsid w:val="00585EF1"/>
    <w:rsid w:val="00587E49"/>
    <w:rsid w:val="00591217"/>
    <w:rsid w:val="005916E7"/>
    <w:rsid w:val="00595650"/>
    <w:rsid w:val="00596051"/>
    <w:rsid w:val="00596384"/>
    <w:rsid w:val="00597425"/>
    <w:rsid w:val="005A2460"/>
    <w:rsid w:val="005A2877"/>
    <w:rsid w:val="005A3662"/>
    <w:rsid w:val="005A6230"/>
    <w:rsid w:val="005A7358"/>
    <w:rsid w:val="005A7B0F"/>
    <w:rsid w:val="005B7AB5"/>
    <w:rsid w:val="005C3289"/>
    <w:rsid w:val="005C3498"/>
    <w:rsid w:val="005C3D13"/>
    <w:rsid w:val="005C4D57"/>
    <w:rsid w:val="005C56A4"/>
    <w:rsid w:val="005C56C6"/>
    <w:rsid w:val="005C5BBB"/>
    <w:rsid w:val="005C6073"/>
    <w:rsid w:val="005C7257"/>
    <w:rsid w:val="005C770A"/>
    <w:rsid w:val="005C787B"/>
    <w:rsid w:val="005C7AAD"/>
    <w:rsid w:val="005D0C9A"/>
    <w:rsid w:val="005D14C6"/>
    <w:rsid w:val="005D164B"/>
    <w:rsid w:val="005D181B"/>
    <w:rsid w:val="005D1830"/>
    <w:rsid w:val="005D2071"/>
    <w:rsid w:val="005D24AF"/>
    <w:rsid w:val="005D33C4"/>
    <w:rsid w:val="005D400C"/>
    <w:rsid w:val="005D59E6"/>
    <w:rsid w:val="005D7B17"/>
    <w:rsid w:val="005D7DB2"/>
    <w:rsid w:val="005D7E39"/>
    <w:rsid w:val="005D7EAA"/>
    <w:rsid w:val="005E04B9"/>
    <w:rsid w:val="005E1000"/>
    <w:rsid w:val="005E2484"/>
    <w:rsid w:val="005E2563"/>
    <w:rsid w:val="005E2FDD"/>
    <w:rsid w:val="005E647B"/>
    <w:rsid w:val="005E6660"/>
    <w:rsid w:val="005F07CA"/>
    <w:rsid w:val="005F42E6"/>
    <w:rsid w:val="005F478D"/>
    <w:rsid w:val="005F4FFB"/>
    <w:rsid w:val="005F6711"/>
    <w:rsid w:val="005F6CA4"/>
    <w:rsid w:val="005F6EAA"/>
    <w:rsid w:val="0060021C"/>
    <w:rsid w:val="00600D65"/>
    <w:rsid w:val="0060198E"/>
    <w:rsid w:val="00601EB1"/>
    <w:rsid w:val="00603F4D"/>
    <w:rsid w:val="0060480D"/>
    <w:rsid w:val="006054AA"/>
    <w:rsid w:val="006060C5"/>
    <w:rsid w:val="006066B0"/>
    <w:rsid w:val="00611D37"/>
    <w:rsid w:val="0061271C"/>
    <w:rsid w:val="006136C1"/>
    <w:rsid w:val="006154DB"/>
    <w:rsid w:val="00615ECC"/>
    <w:rsid w:val="006172E2"/>
    <w:rsid w:val="0061775F"/>
    <w:rsid w:val="00620D48"/>
    <w:rsid w:val="00621BB9"/>
    <w:rsid w:val="00622957"/>
    <w:rsid w:val="00622BF9"/>
    <w:rsid w:val="006238FE"/>
    <w:rsid w:val="00624DBF"/>
    <w:rsid w:val="0062543D"/>
    <w:rsid w:val="00627234"/>
    <w:rsid w:val="0062729C"/>
    <w:rsid w:val="00627919"/>
    <w:rsid w:val="00632171"/>
    <w:rsid w:val="0063220A"/>
    <w:rsid w:val="00632D87"/>
    <w:rsid w:val="00632FC2"/>
    <w:rsid w:val="006338AD"/>
    <w:rsid w:val="00634FB8"/>
    <w:rsid w:val="00635E39"/>
    <w:rsid w:val="00635F85"/>
    <w:rsid w:val="00636CF7"/>
    <w:rsid w:val="00637E74"/>
    <w:rsid w:val="0064121D"/>
    <w:rsid w:val="006415B7"/>
    <w:rsid w:val="00641B54"/>
    <w:rsid w:val="00641E2F"/>
    <w:rsid w:val="00642D70"/>
    <w:rsid w:val="00644083"/>
    <w:rsid w:val="00645F17"/>
    <w:rsid w:val="00650F08"/>
    <w:rsid w:val="00650F55"/>
    <w:rsid w:val="00651284"/>
    <w:rsid w:val="00651C46"/>
    <w:rsid w:val="00652BB1"/>
    <w:rsid w:val="00652E02"/>
    <w:rsid w:val="00653FB3"/>
    <w:rsid w:val="0065444D"/>
    <w:rsid w:val="006546BB"/>
    <w:rsid w:val="006547A8"/>
    <w:rsid w:val="0065494B"/>
    <w:rsid w:val="00654BFC"/>
    <w:rsid w:val="00655E04"/>
    <w:rsid w:val="00655E53"/>
    <w:rsid w:val="00656008"/>
    <w:rsid w:val="006560CB"/>
    <w:rsid w:val="00657621"/>
    <w:rsid w:val="006604F3"/>
    <w:rsid w:val="00661473"/>
    <w:rsid w:val="00661AC9"/>
    <w:rsid w:val="0066228E"/>
    <w:rsid w:val="00662916"/>
    <w:rsid w:val="00666BEB"/>
    <w:rsid w:val="00667239"/>
    <w:rsid w:val="006729EB"/>
    <w:rsid w:val="006731E7"/>
    <w:rsid w:val="006758D9"/>
    <w:rsid w:val="006768B6"/>
    <w:rsid w:val="006776B8"/>
    <w:rsid w:val="00680762"/>
    <w:rsid w:val="0068080F"/>
    <w:rsid w:val="00680FFB"/>
    <w:rsid w:val="0068171E"/>
    <w:rsid w:val="00683BA9"/>
    <w:rsid w:val="00684283"/>
    <w:rsid w:val="00684747"/>
    <w:rsid w:val="00687D65"/>
    <w:rsid w:val="00690027"/>
    <w:rsid w:val="00692F47"/>
    <w:rsid w:val="006932DB"/>
    <w:rsid w:val="006938B7"/>
    <w:rsid w:val="0069524B"/>
    <w:rsid w:val="00696D24"/>
    <w:rsid w:val="00697A12"/>
    <w:rsid w:val="006A3015"/>
    <w:rsid w:val="006A45FE"/>
    <w:rsid w:val="006A4946"/>
    <w:rsid w:val="006A5A0C"/>
    <w:rsid w:val="006A5FFB"/>
    <w:rsid w:val="006B0030"/>
    <w:rsid w:val="006B1683"/>
    <w:rsid w:val="006B1EF9"/>
    <w:rsid w:val="006B2741"/>
    <w:rsid w:val="006B36F4"/>
    <w:rsid w:val="006B3A51"/>
    <w:rsid w:val="006B444E"/>
    <w:rsid w:val="006B48DF"/>
    <w:rsid w:val="006B76A9"/>
    <w:rsid w:val="006C0634"/>
    <w:rsid w:val="006C2371"/>
    <w:rsid w:val="006C2C9F"/>
    <w:rsid w:val="006C4346"/>
    <w:rsid w:val="006C55F7"/>
    <w:rsid w:val="006C6193"/>
    <w:rsid w:val="006C72DB"/>
    <w:rsid w:val="006D0C06"/>
    <w:rsid w:val="006D1EBF"/>
    <w:rsid w:val="006D2124"/>
    <w:rsid w:val="006D50FD"/>
    <w:rsid w:val="006D53A5"/>
    <w:rsid w:val="006D56D0"/>
    <w:rsid w:val="006D5FE1"/>
    <w:rsid w:val="006D622C"/>
    <w:rsid w:val="006E0DC8"/>
    <w:rsid w:val="006E0FDF"/>
    <w:rsid w:val="006E2DF6"/>
    <w:rsid w:val="006E4AB2"/>
    <w:rsid w:val="006E5069"/>
    <w:rsid w:val="006E5AE9"/>
    <w:rsid w:val="006E5FF2"/>
    <w:rsid w:val="006E6039"/>
    <w:rsid w:val="006E74EA"/>
    <w:rsid w:val="006F0A05"/>
    <w:rsid w:val="006F39E3"/>
    <w:rsid w:val="006F4B74"/>
    <w:rsid w:val="006F607A"/>
    <w:rsid w:val="006F773D"/>
    <w:rsid w:val="00702998"/>
    <w:rsid w:val="00704013"/>
    <w:rsid w:val="00705E35"/>
    <w:rsid w:val="007066D6"/>
    <w:rsid w:val="00706AE3"/>
    <w:rsid w:val="00707A25"/>
    <w:rsid w:val="00710B35"/>
    <w:rsid w:val="007207F9"/>
    <w:rsid w:val="00721CEF"/>
    <w:rsid w:val="00723205"/>
    <w:rsid w:val="00724095"/>
    <w:rsid w:val="007246D2"/>
    <w:rsid w:val="00726959"/>
    <w:rsid w:val="00727037"/>
    <w:rsid w:val="00727196"/>
    <w:rsid w:val="0073038E"/>
    <w:rsid w:val="007311B5"/>
    <w:rsid w:val="00732E3B"/>
    <w:rsid w:val="007351A8"/>
    <w:rsid w:val="0074062C"/>
    <w:rsid w:val="00741533"/>
    <w:rsid w:val="007415ED"/>
    <w:rsid w:val="00743F11"/>
    <w:rsid w:val="00744191"/>
    <w:rsid w:val="00745E04"/>
    <w:rsid w:val="00746E15"/>
    <w:rsid w:val="00751510"/>
    <w:rsid w:val="00753424"/>
    <w:rsid w:val="007544ED"/>
    <w:rsid w:val="0075476E"/>
    <w:rsid w:val="007556D2"/>
    <w:rsid w:val="007563B5"/>
    <w:rsid w:val="00757B66"/>
    <w:rsid w:val="00762EAC"/>
    <w:rsid w:val="0076408F"/>
    <w:rsid w:val="00766CAD"/>
    <w:rsid w:val="007675C5"/>
    <w:rsid w:val="00767F97"/>
    <w:rsid w:val="00770C8B"/>
    <w:rsid w:val="00770FE0"/>
    <w:rsid w:val="00771365"/>
    <w:rsid w:val="0077142C"/>
    <w:rsid w:val="00772937"/>
    <w:rsid w:val="00774715"/>
    <w:rsid w:val="00774CCC"/>
    <w:rsid w:val="00775243"/>
    <w:rsid w:val="00775944"/>
    <w:rsid w:val="00775B77"/>
    <w:rsid w:val="0077673C"/>
    <w:rsid w:val="007800A4"/>
    <w:rsid w:val="00781221"/>
    <w:rsid w:val="007812D0"/>
    <w:rsid w:val="00782062"/>
    <w:rsid w:val="00784728"/>
    <w:rsid w:val="00784778"/>
    <w:rsid w:val="0078548B"/>
    <w:rsid w:val="00785F7F"/>
    <w:rsid w:val="00785FB0"/>
    <w:rsid w:val="0078696C"/>
    <w:rsid w:val="00786B11"/>
    <w:rsid w:val="007877AD"/>
    <w:rsid w:val="00787D45"/>
    <w:rsid w:val="00790066"/>
    <w:rsid w:val="007905B3"/>
    <w:rsid w:val="00790771"/>
    <w:rsid w:val="0079325D"/>
    <w:rsid w:val="00793C9C"/>
    <w:rsid w:val="007945BC"/>
    <w:rsid w:val="007966CD"/>
    <w:rsid w:val="00796820"/>
    <w:rsid w:val="007970C3"/>
    <w:rsid w:val="00797886"/>
    <w:rsid w:val="00797A1C"/>
    <w:rsid w:val="007A37DF"/>
    <w:rsid w:val="007A4162"/>
    <w:rsid w:val="007A4E2D"/>
    <w:rsid w:val="007A60BE"/>
    <w:rsid w:val="007A6F4A"/>
    <w:rsid w:val="007B51D8"/>
    <w:rsid w:val="007B5705"/>
    <w:rsid w:val="007B5DAA"/>
    <w:rsid w:val="007B5F16"/>
    <w:rsid w:val="007B7392"/>
    <w:rsid w:val="007B7C74"/>
    <w:rsid w:val="007C09AD"/>
    <w:rsid w:val="007C0AC1"/>
    <w:rsid w:val="007C2521"/>
    <w:rsid w:val="007C2976"/>
    <w:rsid w:val="007C3046"/>
    <w:rsid w:val="007C3E33"/>
    <w:rsid w:val="007C45CD"/>
    <w:rsid w:val="007C696D"/>
    <w:rsid w:val="007C799C"/>
    <w:rsid w:val="007D15F3"/>
    <w:rsid w:val="007D38A4"/>
    <w:rsid w:val="007D4D88"/>
    <w:rsid w:val="007D7EEA"/>
    <w:rsid w:val="007E1076"/>
    <w:rsid w:val="007E2D91"/>
    <w:rsid w:val="007E45F7"/>
    <w:rsid w:val="007E59C3"/>
    <w:rsid w:val="007E5BA5"/>
    <w:rsid w:val="007E7136"/>
    <w:rsid w:val="007E731F"/>
    <w:rsid w:val="007E7679"/>
    <w:rsid w:val="007F0BC5"/>
    <w:rsid w:val="007F3030"/>
    <w:rsid w:val="007F3399"/>
    <w:rsid w:val="007F3A94"/>
    <w:rsid w:val="007F3E0A"/>
    <w:rsid w:val="007F4F31"/>
    <w:rsid w:val="007F5EB7"/>
    <w:rsid w:val="00801491"/>
    <w:rsid w:val="00802263"/>
    <w:rsid w:val="00803175"/>
    <w:rsid w:val="008037AF"/>
    <w:rsid w:val="008037F6"/>
    <w:rsid w:val="00803D96"/>
    <w:rsid w:val="00804480"/>
    <w:rsid w:val="008046A9"/>
    <w:rsid w:val="008047FF"/>
    <w:rsid w:val="00806A0C"/>
    <w:rsid w:val="00812220"/>
    <w:rsid w:val="00812434"/>
    <w:rsid w:val="00812493"/>
    <w:rsid w:val="00812E83"/>
    <w:rsid w:val="00812F07"/>
    <w:rsid w:val="00813204"/>
    <w:rsid w:val="00817D9B"/>
    <w:rsid w:val="008202C8"/>
    <w:rsid w:val="00822584"/>
    <w:rsid w:val="00822731"/>
    <w:rsid w:val="00822C39"/>
    <w:rsid w:val="008236C6"/>
    <w:rsid w:val="0082576D"/>
    <w:rsid w:val="00825AB2"/>
    <w:rsid w:val="00826B40"/>
    <w:rsid w:val="00827166"/>
    <w:rsid w:val="00827578"/>
    <w:rsid w:val="008302B9"/>
    <w:rsid w:val="008302F5"/>
    <w:rsid w:val="00832BC6"/>
    <w:rsid w:val="008345C5"/>
    <w:rsid w:val="0083790E"/>
    <w:rsid w:val="00841F74"/>
    <w:rsid w:val="00842D6F"/>
    <w:rsid w:val="008437C2"/>
    <w:rsid w:val="0084437C"/>
    <w:rsid w:val="00844824"/>
    <w:rsid w:val="00844DEB"/>
    <w:rsid w:val="0084536C"/>
    <w:rsid w:val="008459D8"/>
    <w:rsid w:val="00846138"/>
    <w:rsid w:val="00850739"/>
    <w:rsid w:val="00850D7E"/>
    <w:rsid w:val="00850E35"/>
    <w:rsid w:val="00852B56"/>
    <w:rsid w:val="00853539"/>
    <w:rsid w:val="0085598E"/>
    <w:rsid w:val="00855B18"/>
    <w:rsid w:val="008574D4"/>
    <w:rsid w:val="008601AF"/>
    <w:rsid w:val="00864CF6"/>
    <w:rsid w:val="00865688"/>
    <w:rsid w:val="00865866"/>
    <w:rsid w:val="0086654B"/>
    <w:rsid w:val="00870C6C"/>
    <w:rsid w:val="0087162E"/>
    <w:rsid w:val="0087305D"/>
    <w:rsid w:val="00873629"/>
    <w:rsid w:val="00873C65"/>
    <w:rsid w:val="00873D33"/>
    <w:rsid w:val="008745D7"/>
    <w:rsid w:val="00874EF8"/>
    <w:rsid w:val="00877487"/>
    <w:rsid w:val="008814E9"/>
    <w:rsid w:val="008817A5"/>
    <w:rsid w:val="00884915"/>
    <w:rsid w:val="00885322"/>
    <w:rsid w:val="008870FB"/>
    <w:rsid w:val="00887DE6"/>
    <w:rsid w:val="00890F53"/>
    <w:rsid w:val="00891CC0"/>
    <w:rsid w:val="00892FBC"/>
    <w:rsid w:val="00893AD3"/>
    <w:rsid w:val="00895B1B"/>
    <w:rsid w:val="008978F6"/>
    <w:rsid w:val="008A033D"/>
    <w:rsid w:val="008A2811"/>
    <w:rsid w:val="008A3065"/>
    <w:rsid w:val="008A33AB"/>
    <w:rsid w:val="008A64A3"/>
    <w:rsid w:val="008B0052"/>
    <w:rsid w:val="008B22DD"/>
    <w:rsid w:val="008B24A0"/>
    <w:rsid w:val="008B3557"/>
    <w:rsid w:val="008B3C86"/>
    <w:rsid w:val="008B41BA"/>
    <w:rsid w:val="008B4780"/>
    <w:rsid w:val="008B5139"/>
    <w:rsid w:val="008C2463"/>
    <w:rsid w:val="008C2C77"/>
    <w:rsid w:val="008C3B1A"/>
    <w:rsid w:val="008C4C53"/>
    <w:rsid w:val="008C6D3D"/>
    <w:rsid w:val="008C7017"/>
    <w:rsid w:val="008D058A"/>
    <w:rsid w:val="008D0724"/>
    <w:rsid w:val="008D1ADC"/>
    <w:rsid w:val="008D2E2E"/>
    <w:rsid w:val="008D3032"/>
    <w:rsid w:val="008D4D77"/>
    <w:rsid w:val="008D5B31"/>
    <w:rsid w:val="008D6B79"/>
    <w:rsid w:val="008D78D5"/>
    <w:rsid w:val="008D7C40"/>
    <w:rsid w:val="008D7EBD"/>
    <w:rsid w:val="008E438D"/>
    <w:rsid w:val="008E50B6"/>
    <w:rsid w:val="008E5F01"/>
    <w:rsid w:val="008E5F33"/>
    <w:rsid w:val="008E6E7C"/>
    <w:rsid w:val="008E723F"/>
    <w:rsid w:val="008F1809"/>
    <w:rsid w:val="008F3CB5"/>
    <w:rsid w:val="008F4476"/>
    <w:rsid w:val="008F5F95"/>
    <w:rsid w:val="008F75E5"/>
    <w:rsid w:val="008F77DB"/>
    <w:rsid w:val="009012B2"/>
    <w:rsid w:val="009017A7"/>
    <w:rsid w:val="009018C8"/>
    <w:rsid w:val="00904D81"/>
    <w:rsid w:val="0090552B"/>
    <w:rsid w:val="009069C5"/>
    <w:rsid w:val="00907EE3"/>
    <w:rsid w:val="00911193"/>
    <w:rsid w:val="00911B90"/>
    <w:rsid w:val="009125B2"/>
    <w:rsid w:val="009126C3"/>
    <w:rsid w:val="009153AB"/>
    <w:rsid w:val="009157E7"/>
    <w:rsid w:val="009158B4"/>
    <w:rsid w:val="00915F75"/>
    <w:rsid w:val="00916C33"/>
    <w:rsid w:val="00916C9B"/>
    <w:rsid w:val="00916E46"/>
    <w:rsid w:val="009177B9"/>
    <w:rsid w:val="00920D36"/>
    <w:rsid w:val="009214A7"/>
    <w:rsid w:val="009222AA"/>
    <w:rsid w:val="009255C2"/>
    <w:rsid w:val="009271FF"/>
    <w:rsid w:val="009311E0"/>
    <w:rsid w:val="00931666"/>
    <w:rsid w:val="009316A1"/>
    <w:rsid w:val="00932467"/>
    <w:rsid w:val="00932A99"/>
    <w:rsid w:val="009359B2"/>
    <w:rsid w:val="00936F15"/>
    <w:rsid w:val="0094094B"/>
    <w:rsid w:val="00941D09"/>
    <w:rsid w:val="00941DBC"/>
    <w:rsid w:val="00944BF3"/>
    <w:rsid w:val="009457AA"/>
    <w:rsid w:val="0094664B"/>
    <w:rsid w:val="0094751F"/>
    <w:rsid w:val="009502F6"/>
    <w:rsid w:val="00951BFC"/>
    <w:rsid w:val="00956FD6"/>
    <w:rsid w:val="009614AE"/>
    <w:rsid w:val="00961D2C"/>
    <w:rsid w:val="00962834"/>
    <w:rsid w:val="00962D52"/>
    <w:rsid w:val="00962DD2"/>
    <w:rsid w:val="00963208"/>
    <w:rsid w:val="00963506"/>
    <w:rsid w:val="009656EC"/>
    <w:rsid w:val="009660B0"/>
    <w:rsid w:val="00966C3E"/>
    <w:rsid w:val="00967B7A"/>
    <w:rsid w:val="00970B90"/>
    <w:rsid w:val="00970CFC"/>
    <w:rsid w:val="00971A11"/>
    <w:rsid w:val="00973E79"/>
    <w:rsid w:val="00974BC9"/>
    <w:rsid w:val="00974DF0"/>
    <w:rsid w:val="009761FC"/>
    <w:rsid w:val="009810DA"/>
    <w:rsid w:val="00981D32"/>
    <w:rsid w:val="0098221E"/>
    <w:rsid w:val="00987241"/>
    <w:rsid w:val="0098732F"/>
    <w:rsid w:val="0098787C"/>
    <w:rsid w:val="00990696"/>
    <w:rsid w:val="009917BE"/>
    <w:rsid w:val="0099186F"/>
    <w:rsid w:val="0099225A"/>
    <w:rsid w:val="009926D2"/>
    <w:rsid w:val="00992DF8"/>
    <w:rsid w:val="00993903"/>
    <w:rsid w:val="00994745"/>
    <w:rsid w:val="00996A7B"/>
    <w:rsid w:val="009A0242"/>
    <w:rsid w:val="009A11FF"/>
    <w:rsid w:val="009A16E3"/>
    <w:rsid w:val="009A2C9F"/>
    <w:rsid w:val="009A2D65"/>
    <w:rsid w:val="009A43EF"/>
    <w:rsid w:val="009A4D4D"/>
    <w:rsid w:val="009A6859"/>
    <w:rsid w:val="009B0151"/>
    <w:rsid w:val="009B1074"/>
    <w:rsid w:val="009B2AB8"/>
    <w:rsid w:val="009B4601"/>
    <w:rsid w:val="009B6B5B"/>
    <w:rsid w:val="009C0E32"/>
    <w:rsid w:val="009C12CD"/>
    <w:rsid w:val="009C16B9"/>
    <w:rsid w:val="009C47EE"/>
    <w:rsid w:val="009C5A30"/>
    <w:rsid w:val="009C5D34"/>
    <w:rsid w:val="009C6A37"/>
    <w:rsid w:val="009D0092"/>
    <w:rsid w:val="009D3B42"/>
    <w:rsid w:val="009D4EAD"/>
    <w:rsid w:val="009E0B36"/>
    <w:rsid w:val="009E18DA"/>
    <w:rsid w:val="009E2478"/>
    <w:rsid w:val="009E3BF5"/>
    <w:rsid w:val="009E4E2E"/>
    <w:rsid w:val="009E6181"/>
    <w:rsid w:val="009E66D6"/>
    <w:rsid w:val="009E6787"/>
    <w:rsid w:val="009E67F7"/>
    <w:rsid w:val="009E6D31"/>
    <w:rsid w:val="009F011A"/>
    <w:rsid w:val="009F04C7"/>
    <w:rsid w:val="009F0E68"/>
    <w:rsid w:val="009F209A"/>
    <w:rsid w:val="009F51A5"/>
    <w:rsid w:val="009F6146"/>
    <w:rsid w:val="009F6D62"/>
    <w:rsid w:val="009F7F20"/>
    <w:rsid w:val="00A00261"/>
    <w:rsid w:val="00A058A2"/>
    <w:rsid w:val="00A06437"/>
    <w:rsid w:val="00A10A5F"/>
    <w:rsid w:val="00A11AE9"/>
    <w:rsid w:val="00A12646"/>
    <w:rsid w:val="00A13C4D"/>
    <w:rsid w:val="00A14C07"/>
    <w:rsid w:val="00A16D39"/>
    <w:rsid w:val="00A17E8C"/>
    <w:rsid w:val="00A20373"/>
    <w:rsid w:val="00A206FD"/>
    <w:rsid w:val="00A20A3F"/>
    <w:rsid w:val="00A21179"/>
    <w:rsid w:val="00A237F8"/>
    <w:rsid w:val="00A246EB"/>
    <w:rsid w:val="00A24B6B"/>
    <w:rsid w:val="00A25229"/>
    <w:rsid w:val="00A255B4"/>
    <w:rsid w:val="00A25B86"/>
    <w:rsid w:val="00A27588"/>
    <w:rsid w:val="00A32761"/>
    <w:rsid w:val="00A359A9"/>
    <w:rsid w:val="00A36F3D"/>
    <w:rsid w:val="00A423A5"/>
    <w:rsid w:val="00A453E4"/>
    <w:rsid w:val="00A47C37"/>
    <w:rsid w:val="00A502BA"/>
    <w:rsid w:val="00A50588"/>
    <w:rsid w:val="00A52AE9"/>
    <w:rsid w:val="00A540FC"/>
    <w:rsid w:val="00A54D0A"/>
    <w:rsid w:val="00A60C75"/>
    <w:rsid w:val="00A6166C"/>
    <w:rsid w:val="00A61D84"/>
    <w:rsid w:val="00A62894"/>
    <w:rsid w:val="00A65CDB"/>
    <w:rsid w:val="00A661E2"/>
    <w:rsid w:val="00A70BE3"/>
    <w:rsid w:val="00A711AD"/>
    <w:rsid w:val="00A72F59"/>
    <w:rsid w:val="00A73C68"/>
    <w:rsid w:val="00A7597F"/>
    <w:rsid w:val="00A75FD3"/>
    <w:rsid w:val="00A76322"/>
    <w:rsid w:val="00A77605"/>
    <w:rsid w:val="00A824B6"/>
    <w:rsid w:val="00A82589"/>
    <w:rsid w:val="00A8284F"/>
    <w:rsid w:val="00A833F4"/>
    <w:rsid w:val="00A867B2"/>
    <w:rsid w:val="00A875E6"/>
    <w:rsid w:val="00A91D91"/>
    <w:rsid w:val="00A92E91"/>
    <w:rsid w:val="00A93FA5"/>
    <w:rsid w:val="00A942C4"/>
    <w:rsid w:val="00A95AFE"/>
    <w:rsid w:val="00A967F5"/>
    <w:rsid w:val="00A979DE"/>
    <w:rsid w:val="00AA13DA"/>
    <w:rsid w:val="00AA17CB"/>
    <w:rsid w:val="00AA5081"/>
    <w:rsid w:val="00AA5726"/>
    <w:rsid w:val="00AA5EFC"/>
    <w:rsid w:val="00AB00FF"/>
    <w:rsid w:val="00AB0201"/>
    <w:rsid w:val="00AB11E3"/>
    <w:rsid w:val="00AB153F"/>
    <w:rsid w:val="00AB15E1"/>
    <w:rsid w:val="00AB3310"/>
    <w:rsid w:val="00AB466F"/>
    <w:rsid w:val="00AC1368"/>
    <w:rsid w:val="00AC2416"/>
    <w:rsid w:val="00AC255E"/>
    <w:rsid w:val="00AC3492"/>
    <w:rsid w:val="00AC5055"/>
    <w:rsid w:val="00AC547E"/>
    <w:rsid w:val="00AC5C27"/>
    <w:rsid w:val="00AD0E0D"/>
    <w:rsid w:val="00AD25A4"/>
    <w:rsid w:val="00AD300E"/>
    <w:rsid w:val="00AD47E5"/>
    <w:rsid w:val="00AD496A"/>
    <w:rsid w:val="00AD6173"/>
    <w:rsid w:val="00AD6E75"/>
    <w:rsid w:val="00AD75B5"/>
    <w:rsid w:val="00AE24FE"/>
    <w:rsid w:val="00AE4F28"/>
    <w:rsid w:val="00AE6368"/>
    <w:rsid w:val="00AE6605"/>
    <w:rsid w:val="00AE76F3"/>
    <w:rsid w:val="00AE7B5C"/>
    <w:rsid w:val="00AF09DE"/>
    <w:rsid w:val="00AF0F9D"/>
    <w:rsid w:val="00AF189E"/>
    <w:rsid w:val="00AF4747"/>
    <w:rsid w:val="00AF4CE8"/>
    <w:rsid w:val="00AF72EA"/>
    <w:rsid w:val="00AF7F06"/>
    <w:rsid w:val="00B01409"/>
    <w:rsid w:val="00B01AF1"/>
    <w:rsid w:val="00B01F48"/>
    <w:rsid w:val="00B02BBB"/>
    <w:rsid w:val="00B05783"/>
    <w:rsid w:val="00B07BF9"/>
    <w:rsid w:val="00B11F6D"/>
    <w:rsid w:val="00B13CD2"/>
    <w:rsid w:val="00B13FA5"/>
    <w:rsid w:val="00B14288"/>
    <w:rsid w:val="00B1439F"/>
    <w:rsid w:val="00B22968"/>
    <w:rsid w:val="00B23535"/>
    <w:rsid w:val="00B23AD1"/>
    <w:rsid w:val="00B24BD3"/>
    <w:rsid w:val="00B24C43"/>
    <w:rsid w:val="00B33516"/>
    <w:rsid w:val="00B335FC"/>
    <w:rsid w:val="00B339FA"/>
    <w:rsid w:val="00B33A05"/>
    <w:rsid w:val="00B34AE1"/>
    <w:rsid w:val="00B35422"/>
    <w:rsid w:val="00B35D34"/>
    <w:rsid w:val="00B35E6E"/>
    <w:rsid w:val="00B363A8"/>
    <w:rsid w:val="00B377A6"/>
    <w:rsid w:val="00B44ED8"/>
    <w:rsid w:val="00B463DD"/>
    <w:rsid w:val="00B46605"/>
    <w:rsid w:val="00B46C1C"/>
    <w:rsid w:val="00B479AD"/>
    <w:rsid w:val="00B47E2C"/>
    <w:rsid w:val="00B50204"/>
    <w:rsid w:val="00B51411"/>
    <w:rsid w:val="00B5406E"/>
    <w:rsid w:val="00B575EA"/>
    <w:rsid w:val="00B6016B"/>
    <w:rsid w:val="00B626AA"/>
    <w:rsid w:val="00B67C5F"/>
    <w:rsid w:val="00B67DF9"/>
    <w:rsid w:val="00B71995"/>
    <w:rsid w:val="00B72705"/>
    <w:rsid w:val="00B730F0"/>
    <w:rsid w:val="00B737A2"/>
    <w:rsid w:val="00B74277"/>
    <w:rsid w:val="00B74EE0"/>
    <w:rsid w:val="00B75556"/>
    <w:rsid w:val="00B76143"/>
    <w:rsid w:val="00B774EC"/>
    <w:rsid w:val="00B77FEF"/>
    <w:rsid w:val="00B81BF3"/>
    <w:rsid w:val="00B81EFF"/>
    <w:rsid w:val="00B82CAF"/>
    <w:rsid w:val="00B8321F"/>
    <w:rsid w:val="00B84E05"/>
    <w:rsid w:val="00B85486"/>
    <w:rsid w:val="00B855F1"/>
    <w:rsid w:val="00B86DB3"/>
    <w:rsid w:val="00B87AF5"/>
    <w:rsid w:val="00B935F2"/>
    <w:rsid w:val="00B94B86"/>
    <w:rsid w:val="00B955CB"/>
    <w:rsid w:val="00B96095"/>
    <w:rsid w:val="00BA00BA"/>
    <w:rsid w:val="00BA030E"/>
    <w:rsid w:val="00BA29C0"/>
    <w:rsid w:val="00BA3FED"/>
    <w:rsid w:val="00BA41CA"/>
    <w:rsid w:val="00BA5A65"/>
    <w:rsid w:val="00BA5EEA"/>
    <w:rsid w:val="00BA6090"/>
    <w:rsid w:val="00BB1AC9"/>
    <w:rsid w:val="00BB1C13"/>
    <w:rsid w:val="00BB1FA5"/>
    <w:rsid w:val="00BB21D9"/>
    <w:rsid w:val="00BB24B8"/>
    <w:rsid w:val="00BB378E"/>
    <w:rsid w:val="00BB4126"/>
    <w:rsid w:val="00BB6AB2"/>
    <w:rsid w:val="00BB6D45"/>
    <w:rsid w:val="00BB72C0"/>
    <w:rsid w:val="00BC1B73"/>
    <w:rsid w:val="00BC2E03"/>
    <w:rsid w:val="00BC311D"/>
    <w:rsid w:val="00BC3701"/>
    <w:rsid w:val="00BC4F33"/>
    <w:rsid w:val="00BC4F8B"/>
    <w:rsid w:val="00BC7B53"/>
    <w:rsid w:val="00BD021B"/>
    <w:rsid w:val="00BD0222"/>
    <w:rsid w:val="00BD35BC"/>
    <w:rsid w:val="00BD3E9D"/>
    <w:rsid w:val="00BD48B2"/>
    <w:rsid w:val="00BD4D2E"/>
    <w:rsid w:val="00BD7F1D"/>
    <w:rsid w:val="00BE1998"/>
    <w:rsid w:val="00BE2023"/>
    <w:rsid w:val="00BE3DBA"/>
    <w:rsid w:val="00BE43AA"/>
    <w:rsid w:val="00BE4968"/>
    <w:rsid w:val="00BE5531"/>
    <w:rsid w:val="00BE5586"/>
    <w:rsid w:val="00BE5A16"/>
    <w:rsid w:val="00BE5F70"/>
    <w:rsid w:val="00BE7C70"/>
    <w:rsid w:val="00BE7FFD"/>
    <w:rsid w:val="00BF0BAB"/>
    <w:rsid w:val="00BF0F45"/>
    <w:rsid w:val="00BF21A9"/>
    <w:rsid w:val="00BF2D41"/>
    <w:rsid w:val="00BF3925"/>
    <w:rsid w:val="00BF3D4B"/>
    <w:rsid w:val="00C0041C"/>
    <w:rsid w:val="00C007EC"/>
    <w:rsid w:val="00C051BF"/>
    <w:rsid w:val="00C054A2"/>
    <w:rsid w:val="00C05ADE"/>
    <w:rsid w:val="00C06031"/>
    <w:rsid w:val="00C101E8"/>
    <w:rsid w:val="00C106D8"/>
    <w:rsid w:val="00C1335A"/>
    <w:rsid w:val="00C13704"/>
    <w:rsid w:val="00C15482"/>
    <w:rsid w:val="00C1684C"/>
    <w:rsid w:val="00C17CDC"/>
    <w:rsid w:val="00C200CF"/>
    <w:rsid w:val="00C2186A"/>
    <w:rsid w:val="00C23366"/>
    <w:rsid w:val="00C23CB5"/>
    <w:rsid w:val="00C257DD"/>
    <w:rsid w:val="00C308FE"/>
    <w:rsid w:val="00C315F6"/>
    <w:rsid w:val="00C32215"/>
    <w:rsid w:val="00C33A54"/>
    <w:rsid w:val="00C3466A"/>
    <w:rsid w:val="00C36002"/>
    <w:rsid w:val="00C36EEF"/>
    <w:rsid w:val="00C36F6B"/>
    <w:rsid w:val="00C3711D"/>
    <w:rsid w:val="00C37792"/>
    <w:rsid w:val="00C419D7"/>
    <w:rsid w:val="00C42BD1"/>
    <w:rsid w:val="00C42EEA"/>
    <w:rsid w:val="00C431B2"/>
    <w:rsid w:val="00C43711"/>
    <w:rsid w:val="00C444C6"/>
    <w:rsid w:val="00C45AF3"/>
    <w:rsid w:val="00C45AFB"/>
    <w:rsid w:val="00C4716F"/>
    <w:rsid w:val="00C4726D"/>
    <w:rsid w:val="00C53B3B"/>
    <w:rsid w:val="00C60327"/>
    <w:rsid w:val="00C60E9E"/>
    <w:rsid w:val="00C61B15"/>
    <w:rsid w:val="00C62BB0"/>
    <w:rsid w:val="00C6301C"/>
    <w:rsid w:val="00C63607"/>
    <w:rsid w:val="00C63BCD"/>
    <w:rsid w:val="00C647D4"/>
    <w:rsid w:val="00C661BC"/>
    <w:rsid w:val="00C66B67"/>
    <w:rsid w:val="00C71C83"/>
    <w:rsid w:val="00C71FDD"/>
    <w:rsid w:val="00C74EA6"/>
    <w:rsid w:val="00C75144"/>
    <w:rsid w:val="00C75DEB"/>
    <w:rsid w:val="00C80396"/>
    <w:rsid w:val="00C80558"/>
    <w:rsid w:val="00C80580"/>
    <w:rsid w:val="00C820AA"/>
    <w:rsid w:val="00C82F07"/>
    <w:rsid w:val="00C853D8"/>
    <w:rsid w:val="00C869D4"/>
    <w:rsid w:val="00C9080B"/>
    <w:rsid w:val="00C931C2"/>
    <w:rsid w:val="00C94404"/>
    <w:rsid w:val="00C953A3"/>
    <w:rsid w:val="00C96E30"/>
    <w:rsid w:val="00CA00BF"/>
    <w:rsid w:val="00CA1FE1"/>
    <w:rsid w:val="00CA24B4"/>
    <w:rsid w:val="00CA288F"/>
    <w:rsid w:val="00CA30D2"/>
    <w:rsid w:val="00CA348F"/>
    <w:rsid w:val="00CA3501"/>
    <w:rsid w:val="00CA360F"/>
    <w:rsid w:val="00CA6F1E"/>
    <w:rsid w:val="00CA70F3"/>
    <w:rsid w:val="00CA7EFD"/>
    <w:rsid w:val="00CB05E6"/>
    <w:rsid w:val="00CB0EA7"/>
    <w:rsid w:val="00CB17C3"/>
    <w:rsid w:val="00CB2692"/>
    <w:rsid w:val="00CB3E40"/>
    <w:rsid w:val="00CB4519"/>
    <w:rsid w:val="00CB5488"/>
    <w:rsid w:val="00CB5B33"/>
    <w:rsid w:val="00CB66A0"/>
    <w:rsid w:val="00CC0CC4"/>
    <w:rsid w:val="00CC1675"/>
    <w:rsid w:val="00CC262B"/>
    <w:rsid w:val="00CC289D"/>
    <w:rsid w:val="00CD1A9A"/>
    <w:rsid w:val="00CD1AEA"/>
    <w:rsid w:val="00CD2687"/>
    <w:rsid w:val="00CD2BF7"/>
    <w:rsid w:val="00CD4E96"/>
    <w:rsid w:val="00CD55A5"/>
    <w:rsid w:val="00CD58C7"/>
    <w:rsid w:val="00CD58F3"/>
    <w:rsid w:val="00CD632D"/>
    <w:rsid w:val="00CE0469"/>
    <w:rsid w:val="00CE0938"/>
    <w:rsid w:val="00CE3CBE"/>
    <w:rsid w:val="00CE47A1"/>
    <w:rsid w:val="00CE51DC"/>
    <w:rsid w:val="00CE6D8D"/>
    <w:rsid w:val="00CE799D"/>
    <w:rsid w:val="00CF34DC"/>
    <w:rsid w:val="00CF4069"/>
    <w:rsid w:val="00CF5AF3"/>
    <w:rsid w:val="00D0162B"/>
    <w:rsid w:val="00D01ADF"/>
    <w:rsid w:val="00D02443"/>
    <w:rsid w:val="00D04270"/>
    <w:rsid w:val="00D06654"/>
    <w:rsid w:val="00D06965"/>
    <w:rsid w:val="00D1026C"/>
    <w:rsid w:val="00D141F3"/>
    <w:rsid w:val="00D14C5C"/>
    <w:rsid w:val="00D16094"/>
    <w:rsid w:val="00D17E85"/>
    <w:rsid w:val="00D17EC0"/>
    <w:rsid w:val="00D2184D"/>
    <w:rsid w:val="00D25BF8"/>
    <w:rsid w:val="00D269F8"/>
    <w:rsid w:val="00D279B8"/>
    <w:rsid w:val="00D27DBA"/>
    <w:rsid w:val="00D31218"/>
    <w:rsid w:val="00D3182F"/>
    <w:rsid w:val="00D359E4"/>
    <w:rsid w:val="00D35AD0"/>
    <w:rsid w:val="00D368ED"/>
    <w:rsid w:val="00D3756D"/>
    <w:rsid w:val="00D403C5"/>
    <w:rsid w:val="00D40B9E"/>
    <w:rsid w:val="00D40D5A"/>
    <w:rsid w:val="00D41A90"/>
    <w:rsid w:val="00D421DA"/>
    <w:rsid w:val="00D43876"/>
    <w:rsid w:val="00D4403A"/>
    <w:rsid w:val="00D44AF8"/>
    <w:rsid w:val="00D46AF3"/>
    <w:rsid w:val="00D46F79"/>
    <w:rsid w:val="00D46FDC"/>
    <w:rsid w:val="00D50907"/>
    <w:rsid w:val="00D50AD0"/>
    <w:rsid w:val="00D50BA7"/>
    <w:rsid w:val="00D50E7B"/>
    <w:rsid w:val="00D51185"/>
    <w:rsid w:val="00D516AD"/>
    <w:rsid w:val="00D55147"/>
    <w:rsid w:val="00D56FDB"/>
    <w:rsid w:val="00D573FE"/>
    <w:rsid w:val="00D575F4"/>
    <w:rsid w:val="00D576BA"/>
    <w:rsid w:val="00D57C34"/>
    <w:rsid w:val="00D60260"/>
    <w:rsid w:val="00D63B88"/>
    <w:rsid w:val="00D64267"/>
    <w:rsid w:val="00D64A97"/>
    <w:rsid w:val="00D64AAD"/>
    <w:rsid w:val="00D667F3"/>
    <w:rsid w:val="00D67BCD"/>
    <w:rsid w:val="00D708E0"/>
    <w:rsid w:val="00D71A8F"/>
    <w:rsid w:val="00D72374"/>
    <w:rsid w:val="00D741CA"/>
    <w:rsid w:val="00D7615F"/>
    <w:rsid w:val="00D80312"/>
    <w:rsid w:val="00D80934"/>
    <w:rsid w:val="00D8098A"/>
    <w:rsid w:val="00D8174E"/>
    <w:rsid w:val="00D81BF8"/>
    <w:rsid w:val="00D81E5E"/>
    <w:rsid w:val="00D81F51"/>
    <w:rsid w:val="00D8241C"/>
    <w:rsid w:val="00D82715"/>
    <w:rsid w:val="00D82C21"/>
    <w:rsid w:val="00D83533"/>
    <w:rsid w:val="00D9003D"/>
    <w:rsid w:val="00D91485"/>
    <w:rsid w:val="00D916C1"/>
    <w:rsid w:val="00D928E9"/>
    <w:rsid w:val="00D94D31"/>
    <w:rsid w:val="00D95E97"/>
    <w:rsid w:val="00D9650D"/>
    <w:rsid w:val="00DA03D4"/>
    <w:rsid w:val="00DA129B"/>
    <w:rsid w:val="00DA35EA"/>
    <w:rsid w:val="00DA3DB4"/>
    <w:rsid w:val="00DA4D5F"/>
    <w:rsid w:val="00DA52C5"/>
    <w:rsid w:val="00DA79E1"/>
    <w:rsid w:val="00DB083B"/>
    <w:rsid w:val="00DB08B0"/>
    <w:rsid w:val="00DB0B65"/>
    <w:rsid w:val="00DB0CFA"/>
    <w:rsid w:val="00DB0D8C"/>
    <w:rsid w:val="00DB2B39"/>
    <w:rsid w:val="00DB2BD8"/>
    <w:rsid w:val="00DB51C3"/>
    <w:rsid w:val="00DB6D6C"/>
    <w:rsid w:val="00DC1602"/>
    <w:rsid w:val="00DC65A0"/>
    <w:rsid w:val="00DC7915"/>
    <w:rsid w:val="00DD0E31"/>
    <w:rsid w:val="00DD30D9"/>
    <w:rsid w:val="00DD36A8"/>
    <w:rsid w:val="00DD3CAA"/>
    <w:rsid w:val="00DD424A"/>
    <w:rsid w:val="00DD65AD"/>
    <w:rsid w:val="00DD799E"/>
    <w:rsid w:val="00DE010E"/>
    <w:rsid w:val="00DE163F"/>
    <w:rsid w:val="00DE1FE9"/>
    <w:rsid w:val="00DE6EDB"/>
    <w:rsid w:val="00DF13E6"/>
    <w:rsid w:val="00DF1735"/>
    <w:rsid w:val="00DF2A74"/>
    <w:rsid w:val="00DF3944"/>
    <w:rsid w:val="00DF4A13"/>
    <w:rsid w:val="00DF6BE6"/>
    <w:rsid w:val="00DF7002"/>
    <w:rsid w:val="00DF77AE"/>
    <w:rsid w:val="00E00E44"/>
    <w:rsid w:val="00E05A2B"/>
    <w:rsid w:val="00E05EF0"/>
    <w:rsid w:val="00E10059"/>
    <w:rsid w:val="00E1087C"/>
    <w:rsid w:val="00E12ED5"/>
    <w:rsid w:val="00E142C0"/>
    <w:rsid w:val="00E1740B"/>
    <w:rsid w:val="00E177B4"/>
    <w:rsid w:val="00E2087F"/>
    <w:rsid w:val="00E2243A"/>
    <w:rsid w:val="00E23369"/>
    <w:rsid w:val="00E2383D"/>
    <w:rsid w:val="00E27041"/>
    <w:rsid w:val="00E2751E"/>
    <w:rsid w:val="00E27A63"/>
    <w:rsid w:val="00E27DF0"/>
    <w:rsid w:val="00E304A3"/>
    <w:rsid w:val="00E32952"/>
    <w:rsid w:val="00E33FBF"/>
    <w:rsid w:val="00E34350"/>
    <w:rsid w:val="00E3586C"/>
    <w:rsid w:val="00E368D3"/>
    <w:rsid w:val="00E36C13"/>
    <w:rsid w:val="00E37C34"/>
    <w:rsid w:val="00E40C7E"/>
    <w:rsid w:val="00E424E0"/>
    <w:rsid w:val="00E42B35"/>
    <w:rsid w:val="00E42EBD"/>
    <w:rsid w:val="00E43B7F"/>
    <w:rsid w:val="00E45F23"/>
    <w:rsid w:val="00E45F53"/>
    <w:rsid w:val="00E46861"/>
    <w:rsid w:val="00E503B1"/>
    <w:rsid w:val="00E51345"/>
    <w:rsid w:val="00E51D82"/>
    <w:rsid w:val="00E525E0"/>
    <w:rsid w:val="00E53C52"/>
    <w:rsid w:val="00E54072"/>
    <w:rsid w:val="00E55495"/>
    <w:rsid w:val="00E561C3"/>
    <w:rsid w:val="00E56CA2"/>
    <w:rsid w:val="00E60459"/>
    <w:rsid w:val="00E62D8D"/>
    <w:rsid w:val="00E63E74"/>
    <w:rsid w:val="00E6528A"/>
    <w:rsid w:val="00E6590D"/>
    <w:rsid w:val="00E6607A"/>
    <w:rsid w:val="00E66171"/>
    <w:rsid w:val="00E70C7A"/>
    <w:rsid w:val="00E70FFA"/>
    <w:rsid w:val="00E710DD"/>
    <w:rsid w:val="00E71A7B"/>
    <w:rsid w:val="00E71C3D"/>
    <w:rsid w:val="00E71E34"/>
    <w:rsid w:val="00E7336F"/>
    <w:rsid w:val="00E73910"/>
    <w:rsid w:val="00E77391"/>
    <w:rsid w:val="00E80524"/>
    <w:rsid w:val="00E8147E"/>
    <w:rsid w:val="00E84F62"/>
    <w:rsid w:val="00E903CD"/>
    <w:rsid w:val="00E9260C"/>
    <w:rsid w:val="00E928FD"/>
    <w:rsid w:val="00E95C3C"/>
    <w:rsid w:val="00E9624A"/>
    <w:rsid w:val="00EA0556"/>
    <w:rsid w:val="00EA05EF"/>
    <w:rsid w:val="00EA1043"/>
    <w:rsid w:val="00EA59A8"/>
    <w:rsid w:val="00EA6B50"/>
    <w:rsid w:val="00EA7590"/>
    <w:rsid w:val="00EB115B"/>
    <w:rsid w:val="00EB157B"/>
    <w:rsid w:val="00EB3E78"/>
    <w:rsid w:val="00EB5832"/>
    <w:rsid w:val="00EC07C3"/>
    <w:rsid w:val="00EC0A68"/>
    <w:rsid w:val="00EC2EB8"/>
    <w:rsid w:val="00EC3CC7"/>
    <w:rsid w:val="00EC533B"/>
    <w:rsid w:val="00EC5DEF"/>
    <w:rsid w:val="00EC6062"/>
    <w:rsid w:val="00EC66B3"/>
    <w:rsid w:val="00ED1E4C"/>
    <w:rsid w:val="00ED4408"/>
    <w:rsid w:val="00ED616E"/>
    <w:rsid w:val="00ED64AA"/>
    <w:rsid w:val="00ED6AEC"/>
    <w:rsid w:val="00ED714C"/>
    <w:rsid w:val="00EE2E2E"/>
    <w:rsid w:val="00EE30F1"/>
    <w:rsid w:val="00EE3106"/>
    <w:rsid w:val="00EE633C"/>
    <w:rsid w:val="00EE6554"/>
    <w:rsid w:val="00EE67D4"/>
    <w:rsid w:val="00EE6B04"/>
    <w:rsid w:val="00EF0707"/>
    <w:rsid w:val="00EF0BDA"/>
    <w:rsid w:val="00EF2517"/>
    <w:rsid w:val="00EF2A3F"/>
    <w:rsid w:val="00EF2FB5"/>
    <w:rsid w:val="00EF3EA9"/>
    <w:rsid w:val="00EF4BC4"/>
    <w:rsid w:val="00EF5C00"/>
    <w:rsid w:val="00EF687B"/>
    <w:rsid w:val="00EF7129"/>
    <w:rsid w:val="00F0134D"/>
    <w:rsid w:val="00F01590"/>
    <w:rsid w:val="00F02B9A"/>
    <w:rsid w:val="00F02F02"/>
    <w:rsid w:val="00F044A9"/>
    <w:rsid w:val="00F0466F"/>
    <w:rsid w:val="00F053E4"/>
    <w:rsid w:val="00F0672B"/>
    <w:rsid w:val="00F072F6"/>
    <w:rsid w:val="00F07BE3"/>
    <w:rsid w:val="00F10B09"/>
    <w:rsid w:val="00F1222A"/>
    <w:rsid w:val="00F1389B"/>
    <w:rsid w:val="00F1683E"/>
    <w:rsid w:val="00F16D7E"/>
    <w:rsid w:val="00F20782"/>
    <w:rsid w:val="00F21E24"/>
    <w:rsid w:val="00F21E6B"/>
    <w:rsid w:val="00F221C2"/>
    <w:rsid w:val="00F22E6D"/>
    <w:rsid w:val="00F254C9"/>
    <w:rsid w:val="00F25EEC"/>
    <w:rsid w:val="00F27B94"/>
    <w:rsid w:val="00F31568"/>
    <w:rsid w:val="00F31AC3"/>
    <w:rsid w:val="00F326C4"/>
    <w:rsid w:val="00F3363C"/>
    <w:rsid w:val="00F366C8"/>
    <w:rsid w:val="00F36A22"/>
    <w:rsid w:val="00F40B41"/>
    <w:rsid w:val="00F413C7"/>
    <w:rsid w:val="00F42950"/>
    <w:rsid w:val="00F431E6"/>
    <w:rsid w:val="00F43D99"/>
    <w:rsid w:val="00F4522E"/>
    <w:rsid w:val="00F459D6"/>
    <w:rsid w:val="00F4668E"/>
    <w:rsid w:val="00F46B2A"/>
    <w:rsid w:val="00F50C73"/>
    <w:rsid w:val="00F5210A"/>
    <w:rsid w:val="00F52A46"/>
    <w:rsid w:val="00F52C6C"/>
    <w:rsid w:val="00F52F94"/>
    <w:rsid w:val="00F56426"/>
    <w:rsid w:val="00F57BDC"/>
    <w:rsid w:val="00F615B9"/>
    <w:rsid w:val="00F626A0"/>
    <w:rsid w:val="00F6331F"/>
    <w:rsid w:val="00F6411F"/>
    <w:rsid w:val="00F65CA9"/>
    <w:rsid w:val="00F65FAC"/>
    <w:rsid w:val="00F664E3"/>
    <w:rsid w:val="00F6703C"/>
    <w:rsid w:val="00F67E15"/>
    <w:rsid w:val="00F70965"/>
    <w:rsid w:val="00F71D44"/>
    <w:rsid w:val="00F80929"/>
    <w:rsid w:val="00F818DD"/>
    <w:rsid w:val="00F8356A"/>
    <w:rsid w:val="00F85449"/>
    <w:rsid w:val="00F8593F"/>
    <w:rsid w:val="00F86D0B"/>
    <w:rsid w:val="00F86E78"/>
    <w:rsid w:val="00F872B3"/>
    <w:rsid w:val="00F8738E"/>
    <w:rsid w:val="00F90724"/>
    <w:rsid w:val="00F90ADC"/>
    <w:rsid w:val="00F91AB3"/>
    <w:rsid w:val="00F94055"/>
    <w:rsid w:val="00F9547D"/>
    <w:rsid w:val="00F96AB1"/>
    <w:rsid w:val="00F97760"/>
    <w:rsid w:val="00FA0DE3"/>
    <w:rsid w:val="00FA0EC6"/>
    <w:rsid w:val="00FA3E2A"/>
    <w:rsid w:val="00FA4756"/>
    <w:rsid w:val="00FA6864"/>
    <w:rsid w:val="00FA6B97"/>
    <w:rsid w:val="00FA7395"/>
    <w:rsid w:val="00FB0340"/>
    <w:rsid w:val="00FB0A70"/>
    <w:rsid w:val="00FB1D7D"/>
    <w:rsid w:val="00FB3B2E"/>
    <w:rsid w:val="00FB4099"/>
    <w:rsid w:val="00FB5245"/>
    <w:rsid w:val="00FB6376"/>
    <w:rsid w:val="00FB7687"/>
    <w:rsid w:val="00FC062A"/>
    <w:rsid w:val="00FC1CCA"/>
    <w:rsid w:val="00FC2C4B"/>
    <w:rsid w:val="00FC36CB"/>
    <w:rsid w:val="00FC5336"/>
    <w:rsid w:val="00FC54B9"/>
    <w:rsid w:val="00FC54BC"/>
    <w:rsid w:val="00FC5C4D"/>
    <w:rsid w:val="00FC6514"/>
    <w:rsid w:val="00FC756D"/>
    <w:rsid w:val="00FD2E3F"/>
    <w:rsid w:val="00FD342B"/>
    <w:rsid w:val="00FD4296"/>
    <w:rsid w:val="00FD458E"/>
    <w:rsid w:val="00FD58B3"/>
    <w:rsid w:val="00FD5ACB"/>
    <w:rsid w:val="00FD5FF2"/>
    <w:rsid w:val="00FD77C5"/>
    <w:rsid w:val="00FE0711"/>
    <w:rsid w:val="00FE0934"/>
    <w:rsid w:val="00FE2B5A"/>
    <w:rsid w:val="00FE3FB6"/>
    <w:rsid w:val="00FE5EF1"/>
    <w:rsid w:val="00FE6A2C"/>
    <w:rsid w:val="00FE6AE3"/>
    <w:rsid w:val="00FE6BA6"/>
    <w:rsid w:val="00FF01BD"/>
    <w:rsid w:val="00FF2135"/>
    <w:rsid w:val="00FF2408"/>
    <w:rsid w:val="00FF2C96"/>
    <w:rsid w:val="00FF3C5D"/>
    <w:rsid w:val="00FF582B"/>
    <w:rsid w:val="00FF5C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AB2"/>
    <w:rPr>
      <w:rFonts w:ascii="Calibri" w:eastAsia="Calibri" w:hAnsi="Calibri" w:cs="Calibri"/>
    </w:rPr>
  </w:style>
  <w:style w:type="paragraph" w:styleId="2">
    <w:name w:val="heading 2"/>
    <w:basedOn w:val="a"/>
    <w:next w:val="a"/>
    <w:link w:val="20"/>
    <w:uiPriority w:val="99"/>
    <w:qFormat/>
    <w:rsid w:val="00BB6AB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B6AB2"/>
    <w:pPr>
      <w:spacing w:before="100" w:beforeAutospacing="1" w:after="100" w:afterAutospacing="1" w:line="240" w:lineRule="auto"/>
      <w:ind w:left="720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B6AB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rsid w:val="00BB6AB2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table" w:styleId="a5">
    <w:name w:val="Table Grid"/>
    <w:basedOn w:val="a1"/>
    <w:uiPriority w:val="59"/>
    <w:rsid w:val="00BB6AB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rsid w:val="00BB6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B6AB2"/>
    <w:rPr>
      <w:rFonts w:ascii="Calibri" w:eastAsia="Calibri" w:hAnsi="Calibri" w:cs="Calibri"/>
    </w:rPr>
  </w:style>
  <w:style w:type="paragraph" w:styleId="a8">
    <w:name w:val="footer"/>
    <w:basedOn w:val="a"/>
    <w:link w:val="a9"/>
    <w:uiPriority w:val="99"/>
    <w:rsid w:val="00BB6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6AB2"/>
    <w:rPr>
      <w:rFonts w:ascii="Calibri" w:eastAsia="Calibri" w:hAnsi="Calibri" w:cs="Calibri"/>
    </w:rPr>
  </w:style>
  <w:style w:type="paragraph" w:styleId="aa">
    <w:name w:val="Body Text"/>
    <w:basedOn w:val="a"/>
    <w:link w:val="ab"/>
    <w:uiPriority w:val="99"/>
    <w:rsid w:val="00BB6AB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BB6AB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rsid w:val="00BB6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B6AB2"/>
    <w:rPr>
      <w:rFonts w:ascii="Tahoma" w:eastAsia="Calibri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rsid w:val="00BB6AB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BB6A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BB6AB2"/>
    <w:pPr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rsid w:val="00BB6AB2"/>
    <w:rPr>
      <w:rFonts w:ascii="Times New Roman" w:eastAsia="Calibri" w:hAnsi="Times New Roman" w:cs="Times New Roman"/>
      <w:sz w:val="24"/>
      <w:szCs w:val="24"/>
    </w:rPr>
  </w:style>
  <w:style w:type="paragraph" w:styleId="3">
    <w:name w:val="Body Text Indent 3"/>
    <w:basedOn w:val="a"/>
    <w:link w:val="30"/>
    <w:rsid w:val="00BB6AB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B6AB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BB6AB2"/>
    <w:pPr>
      <w:spacing w:after="120"/>
      <w:ind w:left="283"/>
    </w:pPr>
    <w:rPr>
      <w:rFonts w:cs="Times New Roman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BB6AB2"/>
    <w:rPr>
      <w:rFonts w:ascii="Calibri" w:eastAsia="Calibri" w:hAnsi="Calibri" w:cs="Times New Roman"/>
    </w:rPr>
  </w:style>
  <w:style w:type="character" w:customStyle="1" w:styleId="25">
    <w:name w:val="Основной текст (2)_"/>
    <w:basedOn w:val="a0"/>
    <w:link w:val="26"/>
    <w:rsid w:val="00BB6AB2"/>
    <w:rPr>
      <w:rFonts w:ascii="Times New Roman" w:eastAsia="Times New Roman" w:hAnsi="Times New Roman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BB6AB2"/>
    <w:pPr>
      <w:widowControl w:val="0"/>
      <w:shd w:val="clear" w:color="auto" w:fill="FFFFFF"/>
      <w:spacing w:after="0" w:line="264" w:lineRule="exact"/>
      <w:ind w:hanging="460"/>
      <w:jc w:val="both"/>
    </w:pPr>
    <w:rPr>
      <w:rFonts w:ascii="Times New Roman" w:eastAsia="Times New Roman" w:hAnsi="Times New Roman" w:cstheme="minorBidi"/>
    </w:rPr>
  </w:style>
  <w:style w:type="paragraph" w:customStyle="1" w:styleId="Default">
    <w:name w:val="Default"/>
    <w:rsid w:val="00BB6A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7">
    <w:name w:val="Основной текст2"/>
    <w:basedOn w:val="a0"/>
    <w:rsid w:val="00BB6AB2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1">
    <w:name w:val="Основной текст3"/>
    <w:basedOn w:val="a"/>
    <w:rsid w:val="00BB6AB2"/>
    <w:pPr>
      <w:widowControl w:val="0"/>
      <w:shd w:val="clear" w:color="auto" w:fill="FFFFFF"/>
      <w:spacing w:after="600" w:line="0" w:lineRule="atLeast"/>
      <w:ind w:hanging="400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1">
    <w:name w:val="Основной текст11"/>
    <w:basedOn w:val="a"/>
    <w:rsid w:val="00BB6AB2"/>
    <w:pPr>
      <w:widowControl w:val="0"/>
      <w:shd w:val="clear" w:color="auto" w:fill="FFFFFF"/>
      <w:spacing w:before="60" w:after="0" w:line="370" w:lineRule="exact"/>
      <w:ind w:hanging="34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0">
    <w:name w:val="Основной текст_"/>
    <w:basedOn w:val="a0"/>
    <w:link w:val="1"/>
    <w:rsid w:val="004536A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f0"/>
    <w:rsid w:val="004536A1"/>
    <w:pPr>
      <w:shd w:val="clear" w:color="auto" w:fill="FFFFFF"/>
      <w:spacing w:after="0" w:line="323" w:lineRule="exact"/>
      <w:ind w:hanging="5980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32">
    <w:name w:val="Body Text 3"/>
    <w:basedOn w:val="a"/>
    <w:link w:val="33"/>
    <w:uiPriority w:val="99"/>
    <w:semiHidden/>
    <w:unhideWhenUsed/>
    <w:rsid w:val="00444C1F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444C1F"/>
    <w:rPr>
      <w:rFonts w:ascii="Calibri" w:eastAsia="Calibri" w:hAnsi="Calibri" w:cs="Calibri"/>
      <w:sz w:val="16"/>
      <w:szCs w:val="16"/>
    </w:rPr>
  </w:style>
  <w:style w:type="character" w:customStyle="1" w:styleId="34">
    <w:name w:val="Основной текст (3)_"/>
    <w:basedOn w:val="a0"/>
    <w:link w:val="35"/>
    <w:rsid w:val="00444C1F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444C1F"/>
    <w:pPr>
      <w:shd w:val="clear" w:color="auto" w:fill="FFFFFF"/>
      <w:spacing w:before="300" w:after="420" w:line="0" w:lineRule="atLeast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5">
    <w:name w:val="Основной текст5"/>
    <w:basedOn w:val="a"/>
    <w:rsid w:val="00696D24"/>
    <w:pPr>
      <w:widowControl w:val="0"/>
      <w:shd w:val="clear" w:color="auto" w:fill="FFFFFF"/>
      <w:spacing w:before="600" w:after="0" w:line="32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af1">
    <w:name w:val="No Spacing"/>
    <w:uiPriority w:val="99"/>
    <w:qFormat/>
    <w:rsid w:val="00F873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pt">
    <w:name w:val="Основной текст + 14 pt;Курсив"/>
    <w:rsid w:val="00A54D0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10">
    <w:name w:val="Заголовок №1_"/>
    <w:basedOn w:val="a0"/>
    <w:link w:val="12"/>
    <w:rsid w:val="00F02F0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0"/>
    <w:rsid w:val="00F02F02"/>
    <w:pPr>
      <w:widowControl w:val="0"/>
      <w:shd w:val="clear" w:color="auto" w:fill="FFFFFF"/>
      <w:spacing w:after="0" w:line="336" w:lineRule="exact"/>
      <w:ind w:hanging="360"/>
      <w:jc w:val="both"/>
      <w:outlineLvl w:val="0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CDD5A-CD7D-47E7-AE45-51BD520B4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0</Pages>
  <Words>4335</Words>
  <Characters>24715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ьга</cp:lastModifiedBy>
  <cp:revision>27</cp:revision>
  <cp:lastPrinted>2020-12-08T07:02:00Z</cp:lastPrinted>
  <dcterms:created xsi:type="dcterms:W3CDTF">2021-02-10T06:57:00Z</dcterms:created>
  <dcterms:modified xsi:type="dcterms:W3CDTF">2021-10-04T17:49:00Z</dcterms:modified>
</cp:coreProperties>
</file>